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827" w:rsidRPr="00C070A5" w:rsidRDefault="00E03E34" w:rsidP="00C070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E3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30592" behindDoc="1" locked="0" layoutInCell="1" allowOverlap="1" wp14:anchorId="4981B959" wp14:editId="10B074D6">
            <wp:simplePos x="0" y="0"/>
            <wp:positionH relativeFrom="column">
              <wp:posOffset>-277819</wp:posOffset>
            </wp:positionH>
            <wp:positionV relativeFrom="paragraph">
              <wp:posOffset>233680</wp:posOffset>
            </wp:positionV>
            <wp:extent cx="1571625" cy="1943100"/>
            <wp:effectExtent l="0" t="0" r="0" b="0"/>
            <wp:wrapNone/>
            <wp:docPr id="40" name="Рисунок 40" descr="https://pp.userapi.com/c627616/v627616939/5bb7/OtslE8b1k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27616/v627616939/5bb7/OtslE8b1kjU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3920" w:type="dxa"/>
        <w:tblInd w:w="-851" w:type="dxa"/>
        <w:tblLook w:val="04A0" w:firstRow="1" w:lastRow="0" w:firstColumn="1" w:lastColumn="0" w:noHBand="0" w:noVBand="1"/>
      </w:tblPr>
      <w:tblGrid>
        <w:gridCol w:w="11732"/>
        <w:gridCol w:w="316"/>
        <w:gridCol w:w="1872"/>
      </w:tblGrid>
      <w:tr w:rsidR="00C37C0C" w:rsidRPr="00C070A5" w:rsidTr="007E0C99">
        <w:trPr>
          <w:gridAfter w:val="1"/>
          <w:wAfter w:w="1872" w:type="dxa"/>
          <w:trHeight w:val="315"/>
        </w:trPr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E34" w:rsidRDefault="00C37C0C" w:rsidP="00F87973">
            <w:pPr>
              <w:spacing w:after="300" w:line="240" w:lineRule="auto"/>
              <w:ind w:right="-58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</w:pPr>
            <w:r w:rsidRPr="00C070A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  <w:t>Министерство образования и науки Луганской</w:t>
            </w:r>
          </w:p>
          <w:p w:rsidR="00C37C0C" w:rsidRPr="00C070A5" w:rsidRDefault="00C37C0C" w:rsidP="00F87973">
            <w:pPr>
              <w:spacing w:after="300" w:line="240" w:lineRule="auto"/>
              <w:ind w:right="-58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</w:pPr>
            <w:r w:rsidRPr="00C070A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  <w:t>Народной Республики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0C" w:rsidRPr="00C070A5" w:rsidRDefault="00C37C0C" w:rsidP="00F87973">
            <w:pPr>
              <w:spacing w:after="30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</w:pPr>
          </w:p>
        </w:tc>
      </w:tr>
      <w:tr w:rsidR="00C37C0C" w:rsidRPr="00C070A5" w:rsidTr="007E0C99">
        <w:trPr>
          <w:trHeight w:val="300"/>
        </w:trPr>
        <w:tc>
          <w:tcPr>
            <w:tcW w:w="1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34" w:rsidRDefault="00C37C0C" w:rsidP="00F87973">
            <w:pPr>
              <w:spacing w:after="30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</w:pPr>
            <w:r w:rsidRPr="00C070A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  <w:t>Государственное бюджетное образовательное</w:t>
            </w:r>
          </w:p>
          <w:p w:rsidR="00C37C0C" w:rsidRPr="00C070A5" w:rsidRDefault="00C37C0C" w:rsidP="00F87973">
            <w:pPr>
              <w:spacing w:after="30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</w:pPr>
            <w:r w:rsidRPr="00C070A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  <w:t>учреждение</w:t>
            </w:r>
            <w:r w:rsidR="00E03E34" w:rsidRPr="00C070A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  <w:t xml:space="preserve"> среднего профессионального образования ЛНР</w:t>
            </w:r>
          </w:p>
        </w:tc>
      </w:tr>
      <w:tr w:rsidR="00C37C0C" w:rsidRPr="00C070A5" w:rsidTr="007E0C99">
        <w:trPr>
          <w:gridAfter w:val="1"/>
          <w:wAfter w:w="1872" w:type="dxa"/>
          <w:trHeight w:val="375"/>
        </w:trPr>
        <w:tc>
          <w:tcPr>
            <w:tcW w:w="1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34" w:rsidRDefault="00C37C0C" w:rsidP="00F87973">
            <w:pPr>
              <w:spacing w:after="3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</w:pPr>
            <w:r w:rsidRPr="00C070A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  <w:t xml:space="preserve">Луганский колледж технологий торговых процессов </w:t>
            </w:r>
            <w:r w:rsidR="005E7EF4" w:rsidRPr="00C070A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  <w:t>и</w:t>
            </w:r>
          </w:p>
          <w:p w:rsidR="00C37C0C" w:rsidRPr="00C070A5" w:rsidRDefault="00C37C0C" w:rsidP="00F87973">
            <w:pPr>
              <w:spacing w:after="30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</w:pPr>
            <w:r w:rsidRPr="00C070A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  <w:t>кулинарного мастерства»</w:t>
            </w:r>
          </w:p>
          <w:p w:rsidR="00C37C0C" w:rsidRPr="00C070A5" w:rsidRDefault="00C37C0C" w:rsidP="00F87973">
            <w:pPr>
              <w:spacing w:after="30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</w:pPr>
          </w:p>
        </w:tc>
      </w:tr>
    </w:tbl>
    <w:p w:rsidR="005E7EF4" w:rsidRPr="00C070A5" w:rsidRDefault="005E7EF4" w:rsidP="005E7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</w:pPr>
    </w:p>
    <w:tbl>
      <w:tblPr>
        <w:tblStyle w:val="a8"/>
        <w:tblpPr w:leftFromText="180" w:rightFromText="180" w:vertAnchor="text" w:horzAnchor="margin" w:tblpXSpec="right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</w:tblGrid>
      <w:tr w:rsidR="00ED6D09" w:rsidRPr="004870AB" w:rsidTr="004211F0">
        <w:trPr>
          <w:trHeight w:val="1739"/>
        </w:trPr>
        <w:tc>
          <w:tcPr>
            <w:tcW w:w="3768" w:type="dxa"/>
          </w:tcPr>
          <w:p w:rsidR="00ED6D09" w:rsidRPr="004870AB" w:rsidRDefault="00ED6D09" w:rsidP="004211F0">
            <w:pPr>
              <w:ind w:left="-567" w:right="284"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4870A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«Утверждаю»</w:t>
            </w:r>
          </w:p>
          <w:p w:rsidR="00ED6D09" w:rsidRDefault="00ED6D09" w:rsidP="004211F0">
            <w:pPr>
              <w:outlineLvl w:val="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р</w:t>
            </w:r>
            <w:r w:rsidR="00086E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ктор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БО</w:t>
            </w:r>
            <w:r w:rsidR="00086E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О ЛНР « ЛКТТПКМ</w:t>
            </w:r>
            <w:r w:rsidR="00086E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ED6D09" w:rsidRPr="00942963" w:rsidRDefault="00ED6D09" w:rsidP="004211F0">
            <w:pPr>
              <w:outlineLvl w:val="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_____________ </w:t>
            </w:r>
            <w:r w:rsidRPr="001372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</w:t>
            </w:r>
            <w:r w:rsidRPr="004870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A2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DA2AEE">
              <w:rPr>
                <w:rFonts w:ascii="Times New Roman" w:hAnsi="Times New Roman"/>
                <w:sz w:val="28"/>
                <w:szCs w:val="28"/>
                <w:lang w:val="ru-RU"/>
              </w:rPr>
              <w:t>______</w:t>
            </w:r>
            <w:r w:rsidRPr="00DA2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___________</w:t>
            </w:r>
            <w:r w:rsidRPr="004870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17 г.</w:t>
            </w:r>
            <w:r w:rsidRPr="004870AB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4870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</w:tc>
      </w:tr>
    </w:tbl>
    <w:p w:rsidR="00ED6D09" w:rsidRDefault="00ED6D09" w:rsidP="00C37C0C">
      <w:pPr>
        <w:tabs>
          <w:tab w:val="left" w:pos="32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6D09" w:rsidRDefault="00ED6D09" w:rsidP="00C37C0C">
      <w:pPr>
        <w:tabs>
          <w:tab w:val="left" w:pos="32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6D09" w:rsidRDefault="00ED6D09" w:rsidP="00C37C0C">
      <w:pPr>
        <w:tabs>
          <w:tab w:val="left" w:pos="32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37C0C" w:rsidRPr="00C070A5" w:rsidRDefault="00F0186D" w:rsidP="00C37C0C">
      <w:pPr>
        <w:tabs>
          <w:tab w:val="left" w:pos="32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96"/>
          <w:szCs w:val="96"/>
        </w:rPr>
        <w:pict>
          <v:roundrect id="_x0000_s1104" style="position:absolute;left:0;text-align:left;margin-left:11.25pt;margin-top:23.95pt;width:462.95pt;height:153.9pt;z-index:251637760" arcsize="10923f" fillcolor="white [3201]" strokecolor="#e18a6f [1942]" strokeweight="1pt">
            <v:fill color2="#ebb19f [1302]" focusposition="1" focussize="" focus="100%" type="gradient"/>
            <v:shadow on="t" type="perspective" color="#5a2413 [1606]" opacity=".5" offset="1pt" offset2="-3pt"/>
            <v:textbox style="mso-next-textbox:#_x0000_s1104">
              <w:txbxContent>
                <w:p w:rsidR="00F0186D" w:rsidRDefault="00F0186D" w:rsidP="004457E5">
                  <w:pPr>
                    <w:pStyle w:val="1"/>
                    <w:ind w:right="-657"/>
                    <w:jc w:val="center"/>
                    <w:rPr>
                      <w:sz w:val="96"/>
                      <w:szCs w:val="96"/>
                    </w:rPr>
                  </w:pPr>
                  <w:r w:rsidRPr="007825A7">
                    <w:rPr>
                      <w:sz w:val="96"/>
                      <w:szCs w:val="96"/>
                    </w:rPr>
                    <w:t>ПАСПОРТ</w:t>
                  </w:r>
                </w:p>
                <w:p w:rsidR="00F0186D" w:rsidRPr="004457E5" w:rsidRDefault="00F0186D" w:rsidP="004457E5">
                  <w:pPr>
                    <w:pStyle w:val="1"/>
                    <w:ind w:right="-657"/>
                    <w:rPr>
                      <w:sz w:val="96"/>
                      <w:szCs w:val="96"/>
                    </w:rPr>
                  </w:pPr>
                  <w:r w:rsidRPr="007825A7">
                    <w:rPr>
                      <w:sz w:val="56"/>
                      <w:szCs w:val="56"/>
                    </w:rPr>
                    <w:t>МЕТОДИЧЕСКОГО   КАБИНЕТА</w:t>
                  </w:r>
                </w:p>
                <w:p w:rsidR="00F0186D" w:rsidRPr="00C070A5" w:rsidRDefault="00F0186D" w:rsidP="00C37C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F0186D" w:rsidRDefault="00F0186D"/>
              </w:txbxContent>
            </v:textbox>
          </v:roundrect>
        </w:pict>
      </w:r>
    </w:p>
    <w:p w:rsidR="00C37C0C" w:rsidRPr="00C070A5" w:rsidRDefault="00C37C0C" w:rsidP="00C37C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C0C" w:rsidRPr="00C070A5" w:rsidRDefault="00C37C0C" w:rsidP="00C37C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C0C" w:rsidRPr="00C070A5" w:rsidRDefault="00C37C0C" w:rsidP="00C37C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C0C" w:rsidRPr="00C070A5" w:rsidRDefault="00C37C0C" w:rsidP="00C37C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C0C" w:rsidRPr="00C070A5" w:rsidRDefault="00C37C0C" w:rsidP="00C37C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11715" w:rsidRDefault="006C1595" w:rsidP="00F25FD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C0C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26496" behindDoc="1" locked="0" layoutInCell="1" allowOverlap="1" wp14:anchorId="33DFC8FD" wp14:editId="2B2E5559">
            <wp:simplePos x="0" y="0"/>
            <wp:positionH relativeFrom="column">
              <wp:posOffset>461010</wp:posOffset>
            </wp:positionH>
            <wp:positionV relativeFrom="paragraph">
              <wp:posOffset>532130</wp:posOffset>
            </wp:positionV>
            <wp:extent cx="5455920" cy="3275330"/>
            <wp:effectExtent l="247650" t="247650" r="411480" b="420370"/>
            <wp:wrapTight wrapText="bothSides">
              <wp:wrapPolygon edited="0">
                <wp:start x="603" y="-1633"/>
                <wp:lineTo x="-980" y="-1382"/>
                <wp:lineTo x="-980" y="22237"/>
                <wp:lineTo x="-830" y="22865"/>
                <wp:lineTo x="151" y="24121"/>
                <wp:lineTo x="226" y="24372"/>
                <wp:lineTo x="22098" y="24372"/>
                <wp:lineTo x="22173" y="24121"/>
                <wp:lineTo x="23154" y="22865"/>
                <wp:lineTo x="23229" y="377"/>
                <wp:lineTo x="21947" y="-1382"/>
                <wp:lineTo x="21721" y="-1633"/>
                <wp:lineTo x="603" y="-1633"/>
              </wp:wrapPolygon>
            </wp:wrapTight>
            <wp:docPr id="7" name="Рисунок 7" descr="C:\Users\Татьяна\Desktop\паспорт  МК 2017\IMG_20171110_16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паспорт  МК 2017\IMG_20171110_1632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275330"/>
                    </a:xfrm>
                    <a:prstGeom prst="rect">
                      <a:avLst/>
                    </a:prstGeom>
                    <a:ln w="76200">
                      <a:solidFill>
                        <a:srgbClr val="969FA7">
                          <a:lumMod val="75000"/>
                        </a:srgb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FD1" w:rsidRDefault="00F25FD1" w:rsidP="00F25FD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55F6" w:rsidRPr="006C1595" w:rsidRDefault="005F55F6" w:rsidP="006C1595">
      <w:p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5F55F6" w:rsidRDefault="005F55F6" w:rsidP="00C070A5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35425" w:rsidRPr="00C070A5" w:rsidRDefault="00335425" w:rsidP="00C070A5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70A5">
        <w:rPr>
          <w:rFonts w:ascii="Times New Roman" w:hAnsi="Times New Roman"/>
          <w:b/>
          <w:sz w:val="28"/>
          <w:szCs w:val="28"/>
          <w:u w:val="single"/>
        </w:rPr>
        <w:t>СОДЕРЖАНИЕ</w:t>
      </w:r>
    </w:p>
    <w:p w:rsidR="00335425" w:rsidRPr="00C070A5" w:rsidRDefault="00335425" w:rsidP="00C070A5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E11D2" w:rsidRPr="009E11D2" w:rsidRDefault="009E11D2" w:rsidP="009E11D2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E11D2">
        <w:rPr>
          <w:rFonts w:ascii="Times New Roman" w:hAnsi="Times New Roman"/>
          <w:b/>
          <w:sz w:val="28"/>
          <w:szCs w:val="28"/>
          <w:u w:val="single"/>
        </w:rPr>
        <w:t>Анализ работ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E11D2">
        <w:rPr>
          <w:rFonts w:ascii="Times New Roman" w:hAnsi="Times New Roman"/>
          <w:b/>
          <w:sz w:val="28"/>
          <w:szCs w:val="28"/>
          <w:u w:val="single"/>
        </w:rPr>
        <w:t xml:space="preserve">методического кабинета </w:t>
      </w:r>
      <w:r w:rsidR="004457E5">
        <w:rPr>
          <w:rFonts w:ascii="Times New Roman" w:hAnsi="Times New Roman"/>
          <w:b/>
          <w:sz w:val="28"/>
          <w:szCs w:val="28"/>
          <w:u w:val="single"/>
        </w:rPr>
        <w:t>за</w:t>
      </w:r>
      <w:r w:rsidRPr="009E11D2">
        <w:rPr>
          <w:rFonts w:ascii="Times New Roman" w:hAnsi="Times New Roman"/>
          <w:b/>
          <w:sz w:val="28"/>
          <w:szCs w:val="28"/>
          <w:u w:val="single"/>
        </w:rPr>
        <w:t xml:space="preserve"> 2016-2017 уч.г.</w:t>
      </w:r>
    </w:p>
    <w:p w:rsidR="00335425" w:rsidRPr="00C070A5" w:rsidRDefault="00F11715" w:rsidP="009E11D2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</w:t>
      </w:r>
      <w:r w:rsidR="00335425" w:rsidRPr="00C070A5">
        <w:rPr>
          <w:rFonts w:ascii="Times New Roman" w:hAnsi="Times New Roman"/>
          <w:b/>
          <w:sz w:val="28"/>
          <w:szCs w:val="28"/>
          <w:u w:val="single"/>
        </w:rPr>
        <w:t>оложени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о методическом кабинете</w:t>
      </w:r>
    </w:p>
    <w:p w:rsidR="00335425" w:rsidRDefault="00335425" w:rsidP="00EA3C77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70A5">
        <w:rPr>
          <w:rFonts w:ascii="Times New Roman" w:hAnsi="Times New Roman"/>
          <w:b/>
          <w:sz w:val="28"/>
          <w:szCs w:val="28"/>
          <w:u w:val="single"/>
        </w:rPr>
        <w:t>Общая характеристика методического кабинета</w:t>
      </w:r>
    </w:p>
    <w:p w:rsidR="00660DBA" w:rsidRDefault="00660DBA" w:rsidP="00EA3C77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График работы</w:t>
      </w:r>
    </w:p>
    <w:p w:rsidR="00660DBA" w:rsidRDefault="00660DBA" w:rsidP="00EA3C77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труктура </w:t>
      </w:r>
      <w:r w:rsidR="005F55F6">
        <w:rPr>
          <w:rFonts w:ascii="Times New Roman" w:hAnsi="Times New Roman"/>
          <w:b/>
          <w:sz w:val="28"/>
          <w:szCs w:val="28"/>
          <w:u w:val="single"/>
        </w:rPr>
        <w:t>методическо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аботы</w:t>
      </w:r>
    </w:p>
    <w:p w:rsidR="00335425" w:rsidRPr="00C070A5" w:rsidRDefault="00335425" w:rsidP="00EA3C77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70A5">
        <w:rPr>
          <w:rFonts w:ascii="Times New Roman" w:hAnsi="Times New Roman"/>
          <w:b/>
          <w:sz w:val="28"/>
          <w:szCs w:val="28"/>
          <w:u w:val="single"/>
        </w:rPr>
        <w:t>Материально-техническое оснащение</w:t>
      </w:r>
    </w:p>
    <w:p w:rsidR="00335425" w:rsidRPr="00C070A5" w:rsidRDefault="00335425" w:rsidP="00EA3C77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70A5">
        <w:rPr>
          <w:rFonts w:ascii="Times New Roman" w:hAnsi="Times New Roman"/>
          <w:b/>
          <w:sz w:val="28"/>
          <w:szCs w:val="28"/>
          <w:u w:val="single"/>
        </w:rPr>
        <w:t xml:space="preserve"> Методическое обеспечение кабинета</w:t>
      </w:r>
      <w:bookmarkStart w:id="0" w:name="_GoBack"/>
      <w:bookmarkEnd w:id="0"/>
    </w:p>
    <w:p w:rsidR="00335425" w:rsidRPr="00C070A5" w:rsidRDefault="00335425" w:rsidP="00EA3C77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70A5">
        <w:rPr>
          <w:rFonts w:ascii="Times New Roman" w:hAnsi="Times New Roman"/>
          <w:b/>
          <w:sz w:val="28"/>
          <w:szCs w:val="28"/>
          <w:u w:val="single"/>
        </w:rPr>
        <w:t xml:space="preserve">Библиотечный фонд и его </w:t>
      </w:r>
      <w:r w:rsidR="00AC3412" w:rsidRPr="00C070A5">
        <w:rPr>
          <w:rFonts w:ascii="Times New Roman" w:hAnsi="Times New Roman"/>
          <w:b/>
          <w:sz w:val="28"/>
          <w:szCs w:val="28"/>
          <w:u w:val="single"/>
        </w:rPr>
        <w:t>исп</w:t>
      </w:r>
      <w:r w:rsidRPr="00C070A5">
        <w:rPr>
          <w:rFonts w:ascii="Times New Roman" w:hAnsi="Times New Roman"/>
          <w:b/>
          <w:sz w:val="28"/>
          <w:szCs w:val="28"/>
          <w:u w:val="single"/>
        </w:rPr>
        <w:t>ользование</w:t>
      </w:r>
    </w:p>
    <w:p w:rsidR="00335425" w:rsidRDefault="00B6540D" w:rsidP="00EA3C77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70A5">
        <w:rPr>
          <w:rFonts w:ascii="Times New Roman" w:hAnsi="Times New Roman"/>
          <w:b/>
          <w:sz w:val="28"/>
          <w:szCs w:val="28"/>
          <w:u w:val="single"/>
        </w:rPr>
        <w:t>Должностна</w:t>
      </w:r>
      <w:r w:rsidR="00A74B1C" w:rsidRPr="00C070A5">
        <w:rPr>
          <w:rFonts w:ascii="Times New Roman" w:hAnsi="Times New Roman"/>
          <w:b/>
          <w:sz w:val="28"/>
          <w:szCs w:val="28"/>
          <w:u w:val="single"/>
        </w:rPr>
        <w:t>я инструкция</w:t>
      </w:r>
      <w:r w:rsidR="00B81650" w:rsidRPr="00C070A5">
        <w:rPr>
          <w:rFonts w:ascii="Times New Roman" w:hAnsi="Times New Roman"/>
          <w:b/>
          <w:sz w:val="28"/>
          <w:szCs w:val="28"/>
          <w:u w:val="single"/>
        </w:rPr>
        <w:t xml:space="preserve"> методиста</w:t>
      </w:r>
    </w:p>
    <w:p w:rsidR="00B44BF0" w:rsidRPr="00B44BF0" w:rsidRDefault="00B44BF0" w:rsidP="00B44BF0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44BF0">
        <w:rPr>
          <w:rFonts w:ascii="Times New Roman" w:hAnsi="Times New Roman"/>
          <w:b/>
          <w:sz w:val="28"/>
          <w:szCs w:val="28"/>
          <w:u w:val="single"/>
        </w:rPr>
        <w:t>Инструкция по мерам пожарной безопасности</w:t>
      </w:r>
    </w:p>
    <w:p w:rsidR="00B44BF0" w:rsidRPr="00C070A5" w:rsidRDefault="00B44BF0" w:rsidP="00B44BF0">
      <w:pPr>
        <w:pStyle w:val="a7"/>
        <w:ind w:left="81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44BF0">
        <w:rPr>
          <w:rFonts w:ascii="Times New Roman" w:hAnsi="Times New Roman"/>
          <w:b/>
          <w:sz w:val="28"/>
          <w:szCs w:val="28"/>
          <w:u w:val="single"/>
        </w:rPr>
        <w:t>в учебных кабинетах.</w:t>
      </w:r>
    </w:p>
    <w:p w:rsidR="004457E5" w:rsidRPr="00C070A5" w:rsidRDefault="006336CF" w:rsidP="00EA3C77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457E5">
        <w:rPr>
          <w:rFonts w:ascii="Times New Roman" w:hAnsi="Times New Roman"/>
          <w:b/>
          <w:sz w:val="28"/>
          <w:szCs w:val="28"/>
          <w:u w:val="single"/>
        </w:rPr>
        <w:t>План работы методического кабинета</w:t>
      </w:r>
    </w:p>
    <w:p w:rsidR="00A74B1C" w:rsidRPr="00C070A5" w:rsidRDefault="00A74B1C" w:rsidP="00EA3C77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70A5">
        <w:rPr>
          <w:rFonts w:ascii="Times New Roman" w:hAnsi="Times New Roman"/>
          <w:b/>
          <w:sz w:val="28"/>
          <w:szCs w:val="28"/>
          <w:u w:val="single"/>
        </w:rPr>
        <w:t xml:space="preserve">Положение </w:t>
      </w:r>
      <w:r w:rsidR="00701C35" w:rsidRPr="00C070A5">
        <w:rPr>
          <w:rFonts w:ascii="Times New Roman" w:hAnsi="Times New Roman"/>
          <w:b/>
          <w:sz w:val="28"/>
          <w:szCs w:val="28"/>
          <w:u w:val="single"/>
        </w:rPr>
        <w:t xml:space="preserve">о </w:t>
      </w:r>
      <w:r w:rsidRPr="00C070A5">
        <w:rPr>
          <w:rFonts w:ascii="Times New Roman" w:hAnsi="Times New Roman"/>
          <w:b/>
          <w:sz w:val="28"/>
          <w:szCs w:val="28"/>
          <w:u w:val="single"/>
        </w:rPr>
        <w:t>методическо</w:t>
      </w:r>
      <w:r w:rsidR="00701C35" w:rsidRPr="00C070A5">
        <w:rPr>
          <w:rFonts w:ascii="Times New Roman" w:hAnsi="Times New Roman"/>
          <w:b/>
          <w:sz w:val="28"/>
          <w:szCs w:val="28"/>
          <w:u w:val="single"/>
        </w:rPr>
        <w:t>м</w:t>
      </w:r>
      <w:r w:rsidRPr="00C070A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B4F2B" w:rsidRPr="00C070A5">
        <w:rPr>
          <w:rFonts w:ascii="Times New Roman" w:hAnsi="Times New Roman"/>
          <w:b/>
          <w:sz w:val="28"/>
          <w:szCs w:val="28"/>
          <w:u w:val="single"/>
        </w:rPr>
        <w:t>совете</w:t>
      </w:r>
    </w:p>
    <w:p w:rsidR="00B6540D" w:rsidRDefault="00B6540D" w:rsidP="005F55F6">
      <w:pPr>
        <w:pStyle w:val="a7"/>
        <w:numPr>
          <w:ilvl w:val="0"/>
          <w:numId w:val="14"/>
        </w:numPr>
        <w:ind w:hanging="3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70A5">
        <w:rPr>
          <w:rFonts w:ascii="Times New Roman" w:hAnsi="Times New Roman"/>
          <w:b/>
          <w:sz w:val="28"/>
          <w:szCs w:val="28"/>
          <w:u w:val="single"/>
        </w:rPr>
        <w:t xml:space="preserve"> План работы методического </w:t>
      </w:r>
      <w:r w:rsidR="004457E5">
        <w:rPr>
          <w:rFonts w:ascii="Times New Roman" w:hAnsi="Times New Roman"/>
          <w:b/>
          <w:sz w:val="28"/>
          <w:szCs w:val="28"/>
          <w:u w:val="single"/>
        </w:rPr>
        <w:t>совета</w:t>
      </w:r>
    </w:p>
    <w:p w:rsidR="004457E5" w:rsidRPr="00C070A5" w:rsidRDefault="004457E5" w:rsidP="005F55F6">
      <w:pPr>
        <w:pStyle w:val="a7"/>
        <w:numPr>
          <w:ilvl w:val="0"/>
          <w:numId w:val="14"/>
        </w:numPr>
        <w:ind w:hanging="384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ложение  о школе педагогического мастерства</w:t>
      </w:r>
    </w:p>
    <w:p w:rsidR="00B6540D" w:rsidRPr="00C070A5" w:rsidRDefault="00B6540D" w:rsidP="005F55F6">
      <w:pPr>
        <w:pStyle w:val="a7"/>
        <w:numPr>
          <w:ilvl w:val="0"/>
          <w:numId w:val="14"/>
        </w:numPr>
        <w:ind w:hanging="3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70A5">
        <w:rPr>
          <w:rFonts w:ascii="Times New Roman" w:hAnsi="Times New Roman"/>
          <w:b/>
          <w:sz w:val="28"/>
          <w:szCs w:val="28"/>
          <w:u w:val="single"/>
        </w:rPr>
        <w:t>План работы Школы педагогического мастерства</w:t>
      </w:r>
    </w:p>
    <w:p w:rsidR="00B6540D" w:rsidRPr="00C070A5" w:rsidRDefault="00B6540D" w:rsidP="00C070A5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6540D" w:rsidRPr="00C070A5" w:rsidRDefault="00B6540D" w:rsidP="00C070A5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35425" w:rsidRPr="00C070A5" w:rsidRDefault="00335425" w:rsidP="00C070A5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35425" w:rsidRPr="00C070A5" w:rsidRDefault="00335425" w:rsidP="00C070A5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35425" w:rsidRPr="00C070A5" w:rsidRDefault="00335425" w:rsidP="00C070A5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35425" w:rsidRPr="00C070A5" w:rsidRDefault="00335425" w:rsidP="00C070A5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35425" w:rsidRPr="00C070A5" w:rsidRDefault="00335425" w:rsidP="00C070A5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35425" w:rsidRPr="00C070A5" w:rsidRDefault="00335425" w:rsidP="00C070A5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35425" w:rsidRPr="00C070A5" w:rsidRDefault="00335425" w:rsidP="00C070A5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35425" w:rsidRPr="00C070A5" w:rsidRDefault="00335425" w:rsidP="00C070A5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35425" w:rsidRPr="00C070A5" w:rsidRDefault="00335425" w:rsidP="00C070A5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35425" w:rsidRPr="00C070A5" w:rsidRDefault="00335425" w:rsidP="00C070A5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35425" w:rsidRPr="00C070A5" w:rsidRDefault="00335425" w:rsidP="00C070A5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35425" w:rsidRPr="00C070A5" w:rsidRDefault="00335425" w:rsidP="00C070A5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35425" w:rsidRPr="00C070A5" w:rsidRDefault="00335425" w:rsidP="00C070A5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070A5" w:rsidRDefault="00C070A5" w:rsidP="00C070A5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070A5" w:rsidRDefault="00C070A5" w:rsidP="00C070A5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070A5" w:rsidRDefault="00C070A5" w:rsidP="00C070A5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070A5" w:rsidRDefault="00C070A5" w:rsidP="00C070A5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070A5" w:rsidRDefault="00C070A5" w:rsidP="00C070A5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E0C99" w:rsidRDefault="007E0C99" w:rsidP="006C1595">
      <w:pPr>
        <w:tabs>
          <w:tab w:val="left" w:pos="3478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0063D" w:rsidRPr="009E11D2" w:rsidRDefault="0000063D" w:rsidP="0000063D">
      <w:pPr>
        <w:tabs>
          <w:tab w:val="left" w:pos="3478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11D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НАЛИЗ РАБОТЫ</w:t>
      </w:r>
    </w:p>
    <w:p w:rsidR="0000063D" w:rsidRPr="009E11D2" w:rsidRDefault="0000063D" w:rsidP="0000063D">
      <w:pPr>
        <w:tabs>
          <w:tab w:val="left" w:pos="3478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11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ИЧЕСКОГО КАБИНЕТА </w:t>
      </w:r>
      <w:r w:rsidR="004457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 </w:t>
      </w:r>
      <w:r w:rsidRPr="009E11D2">
        <w:rPr>
          <w:rFonts w:ascii="Times New Roman" w:hAnsi="Times New Roman" w:cs="Times New Roman"/>
          <w:b/>
          <w:sz w:val="28"/>
          <w:szCs w:val="28"/>
          <w:lang w:val="ru-RU"/>
        </w:rPr>
        <w:t>2016-2017 уч.г.</w:t>
      </w:r>
    </w:p>
    <w:p w:rsidR="0000063D" w:rsidRPr="007C2348" w:rsidRDefault="0000063D" w:rsidP="007E0C99">
      <w:pPr>
        <w:ind w:left="567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C23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тодический кабинет создан для координации и организации методической работ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колледже. </w:t>
      </w:r>
      <w:r w:rsidR="008979B2" w:rsidRPr="007C2348">
        <w:rPr>
          <w:rFonts w:ascii="Times New Roman" w:eastAsia="Calibri" w:hAnsi="Times New Roman" w:cs="Times New Roman"/>
          <w:sz w:val="28"/>
          <w:szCs w:val="28"/>
          <w:lang w:val="ru-RU"/>
        </w:rPr>
        <w:t>В работе методического кабинета участвуют</w:t>
      </w:r>
      <w:r w:rsidR="00F87973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8979B2" w:rsidRPr="007C23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23B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тодист, </w:t>
      </w:r>
      <w:r w:rsidR="00F879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тодический совет, </w:t>
      </w:r>
      <w:r w:rsidR="008979B2" w:rsidRPr="007C2348">
        <w:rPr>
          <w:rFonts w:ascii="Times New Roman" w:eastAsia="Calibri" w:hAnsi="Times New Roman" w:cs="Times New Roman"/>
          <w:sz w:val="28"/>
          <w:szCs w:val="28"/>
          <w:lang w:val="ru-RU"/>
        </w:rPr>
        <w:t>председатели цикловых комиссий, </w:t>
      </w:r>
      <w:r w:rsidR="00F87973">
        <w:rPr>
          <w:rFonts w:ascii="Times New Roman" w:eastAsia="Calibri" w:hAnsi="Times New Roman" w:cs="Times New Roman"/>
          <w:sz w:val="28"/>
          <w:szCs w:val="28"/>
          <w:lang w:val="ru-RU"/>
        </w:rPr>
        <w:t>методического объединения классных руководителей,</w:t>
      </w:r>
      <w:r w:rsidR="008979B2" w:rsidRPr="007C2348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="008979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952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уководитель </w:t>
      </w:r>
      <w:r w:rsidR="008979B2">
        <w:rPr>
          <w:rFonts w:ascii="Times New Roman" w:eastAsia="Calibri" w:hAnsi="Times New Roman" w:cs="Times New Roman"/>
          <w:sz w:val="28"/>
          <w:szCs w:val="28"/>
          <w:lang w:val="ru-RU"/>
        </w:rPr>
        <w:t>школ</w:t>
      </w:r>
      <w:r w:rsidR="00A95287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="008979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дагогического мастерства, практический</w:t>
      </w:r>
      <w:r w:rsidR="008979B2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сихолог,</w:t>
      </w:r>
      <w:r w:rsidR="008979B2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8979B2" w:rsidRPr="007C2348">
        <w:rPr>
          <w:rFonts w:ascii="Times New Roman" w:eastAsia="Calibri" w:hAnsi="Times New Roman" w:cs="Times New Roman"/>
          <w:sz w:val="28"/>
          <w:szCs w:val="28"/>
          <w:lang w:val="ru-RU"/>
        </w:rPr>
        <w:t>библиотек</w:t>
      </w:r>
      <w:r w:rsidR="008979B2">
        <w:rPr>
          <w:rFonts w:ascii="Times New Roman" w:eastAsia="Calibri" w:hAnsi="Times New Roman" w:cs="Times New Roman"/>
          <w:sz w:val="28"/>
          <w:szCs w:val="28"/>
          <w:lang w:val="ru-RU"/>
        </w:rPr>
        <w:t>арь.</w:t>
      </w:r>
      <w:r w:rsidR="008979B2" w:rsidRPr="007C2348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="008979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</w:t>
      </w:r>
      <w:r w:rsidR="008979B2" w:rsidRPr="007C2348">
        <w:rPr>
          <w:rFonts w:ascii="Times New Roman" w:eastAsia="Calibri" w:hAnsi="Times New Roman" w:cs="Times New Roman"/>
          <w:sz w:val="28"/>
          <w:szCs w:val="28"/>
          <w:lang w:val="ru-RU"/>
        </w:rPr>
        <w:t>Деятельность методического кабинета осуществляется на основ</w:t>
      </w:r>
      <w:r w:rsidR="008979B2">
        <w:rPr>
          <w:rFonts w:ascii="Times New Roman" w:eastAsia="Calibri" w:hAnsi="Times New Roman" w:cs="Times New Roman"/>
          <w:sz w:val="28"/>
          <w:szCs w:val="28"/>
          <w:lang w:val="ru-RU"/>
        </w:rPr>
        <w:t>ании</w:t>
      </w:r>
      <w:r w:rsidR="008979B2" w:rsidRPr="007C23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ормативных документов Министерства образования и науки</w:t>
      </w:r>
      <w:r w:rsidR="008979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НР, Нучно-методического центра развития образования ЛНР</w:t>
      </w:r>
      <w:r w:rsidR="008979B2" w:rsidRPr="007C234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0063D" w:rsidRPr="0006592C" w:rsidRDefault="0000063D" w:rsidP="007E0C99">
      <w:pPr>
        <w:spacing w:after="120"/>
        <w:ind w:left="567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923B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На протяжении 2016-2017 учебного года педагогический коллектив колледжа работал  над реализацией методической проблемы: «</w:t>
      </w:r>
      <w:r w:rsidRPr="000659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Внедрение в учебный процесс новых педагогических и информационных технологий, обеспечивающих эффективную реализацию требований обр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зовательных стандартов СПО ЛНР»</w:t>
      </w:r>
    </w:p>
    <w:p w:rsidR="0000063D" w:rsidRPr="00064747" w:rsidRDefault="00923BE9" w:rsidP="007E0C99">
      <w:pPr>
        <w:spacing w:after="0"/>
        <w:ind w:left="567"/>
        <w:jc w:val="both"/>
        <w:rPr>
          <w:rFonts w:ascii="Times New Roman" w:eastAsia="Calibri" w:hAnsi="Times New Roman" w:cs="Times New Roman"/>
          <w:b/>
          <w:bCs/>
          <w:color w:val="3F3F3F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</w:t>
      </w:r>
      <w:r w:rsidR="0000063D">
        <w:rPr>
          <w:rFonts w:ascii="Times New Roman" w:eastAsia="Calibri" w:hAnsi="Times New Roman" w:cs="Times New Roman"/>
          <w:sz w:val="28"/>
          <w:szCs w:val="28"/>
          <w:lang w:val="ru-RU"/>
        </w:rPr>
        <w:t>Работа методического кабинета была направлена на выполнение основных задач</w:t>
      </w:r>
      <w:r w:rsidR="0000063D" w:rsidRPr="007441FD">
        <w:rPr>
          <w:rFonts w:ascii="Times New Roman" w:eastAsia="Calibri" w:hAnsi="Times New Roman" w:cs="Times New Roman"/>
          <w:b/>
          <w:bCs/>
          <w:color w:val="3F3F3F"/>
          <w:sz w:val="28"/>
          <w:szCs w:val="28"/>
          <w:lang w:val="ru-RU" w:eastAsia="ru-RU"/>
        </w:rPr>
        <w:t>:</w:t>
      </w:r>
      <w:r w:rsidR="0000063D" w:rsidRPr="00064747">
        <w:rPr>
          <w:rFonts w:ascii="Times New Roman" w:eastAsia="Calibri" w:hAnsi="Times New Roman" w:cs="Times New Roman"/>
          <w:b/>
          <w:color w:val="00B050"/>
          <w:sz w:val="24"/>
          <w:szCs w:val="28"/>
          <w:lang w:val="ru-RU" w:eastAsia="ru-RU"/>
        </w:rPr>
        <w:tab/>
      </w:r>
    </w:p>
    <w:p w:rsidR="0000063D" w:rsidRPr="00064747" w:rsidRDefault="0000063D" w:rsidP="007E0C9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 w:eastAsia="ru-RU"/>
        </w:rPr>
      </w:pPr>
    </w:p>
    <w:p w:rsidR="009E11D2" w:rsidRPr="009E11D2" w:rsidRDefault="0000063D" w:rsidP="007E0C99">
      <w:pPr>
        <w:pStyle w:val="a7"/>
        <w:numPr>
          <w:ilvl w:val="0"/>
          <w:numId w:val="36"/>
        </w:numPr>
        <w:spacing w:after="0"/>
        <w:ind w:left="567"/>
        <w:rPr>
          <w:rFonts w:ascii="Times New Roman" w:hAnsi="Times New Roman"/>
          <w:sz w:val="28"/>
          <w:szCs w:val="28"/>
          <w:lang w:eastAsia="ru-RU"/>
        </w:rPr>
      </w:pPr>
      <w:r w:rsidRPr="009E11D2">
        <w:rPr>
          <w:rFonts w:ascii="Times New Roman" w:hAnsi="Times New Roman"/>
          <w:sz w:val="28"/>
          <w:szCs w:val="28"/>
          <w:lang w:eastAsia="ru-RU"/>
        </w:rPr>
        <w:t>Содействовать организации системы методической работы по реализации образовательных стандартов нового поколения</w:t>
      </w:r>
      <w:r w:rsidR="008979B2" w:rsidRPr="009E11D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0063D" w:rsidRPr="00064747" w:rsidRDefault="0000063D" w:rsidP="007E0C99">
      <w:pPr>
        <w:numPr>
          <w:ilvl w:val="0"/>
          <w:numId w:val="36"/>
        </w:numPr>
        <w:spacing w:after="0"/>
        <w:ind w:left="567"/>
        <w:jc w:val="both"/>
        <w:rPr>
          <w:rFonts w:ascii="Times New Roman" w:eastAsia="Calibri" w:hAnsi="Times New Roman" w:cs="Times New Roman"/>
          <w:color w:val="3F3F3F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оздать условия для успешной адаптации, становления, профессионального развития и творческой активности педагогических работников через курсы повышения квалифи</w:t>
      </w:r>
      <w:r w:rsidR="00C73EA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ации, семинары, консультации, </w:t>
      </w:r>
      <w:r w:rsidRPr="000647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Школу педагогичес</w:t>
      </w:r>
      <w:r w:rsidR="00C73EA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ого мастерства</w:t>
      </w:r>
      <w:r w:rsidRPr="000647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r w:rsidR="009E11D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аставничество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r w:rsidR="00C73EA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методические </w:t>
      </w:r>
      <w:r w:rsidR="008979B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ыставки</w:t>
      </w:r>
      <w:r w:rsidR="00C73EA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и т.д.</w:t>
      </w:r>
    </w:p>
    <w:p w:rsidR="0000063D" w:rsidRPr="00064747" w:rsidRDefault="0000063D" w:rsidP="007E0C99">
      <w:pPr>
        <w:numPr>
          <w:ilvl w:val="0"/>
          <w:numId w:val="36"/>
        </w:numPr>
        <w:spacing w:after="0"/>
        <w:ind w:left="567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пособствовать совершенствованию образовательного процесса путем использования современных педагогических технологий, в т. ч. информационных.</w:t>
      </w:r>
    </w:p>
    <w:p w:rsidR="0000063D" w:rsidRPr="00064747" w:rsidRDefault="0000063D" w:rsidP="007E0C99">
      <w:pPr>
        <w:numPr>
          <w:ilvl w:val="0"/>
          <w:numId w:val="36"/>
        </w:num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одействовать совершенствованию системы внутриколледжного контроля за образовательным процессом через организацию контроля по основным направлениям  учебно-методической работы.</w:t>
      </w:r>
    </w:p>
    <w:p w:rsidR="0000063D" w:rsidRPr="00064747" w:rsidRDefault="0000063D" w:rsidP="007E0C99">
      <w:pPr>
        <w:numPr>
          <w:ilvl w:val="0"/>
          <w:numId w:val="36"/>
        </w:numPr>
        <w:spacing w:after="0"/>
        <w:ind w:left="567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етодическое сопровождение реализации ГОС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ЛНР</w:t>
      </w:r>
      <w:r w:rsidRPr="000647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в образовательном процессе. </w:t>
      </w:r>
    </w:p>
    <w:p w:rsidR="0000063D" w:rsidRPr="00064747" w:rsidRDefault="0000063D" w:rsidP="007E0C99">
      <w:pPr>
        <w:numPr>
          <w:ilvl w:val="0"/>
          <w:numId w:val="36"/>
        </w:num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своение современных педагогических технологий.</w:t>
      </w:r>
    </w:p>
    <w:p w:rsidR="0000063D" w:rsidRPr="00064747" w:rsidRDefault="0000063D" w:rsidP="007E0C99">
      <w:pPr>
        <w:numPr>
          <w:ilvl w:val="0"/>
          <w:numId w:val="36"/>
        </w:num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оздание и внедрение в образовательный процесс собственной учебно-методической продукции.</w:t>
      </w:r>
    </w:p>
    <w:p w:rsidR="0000063D" w:rsidRPr="00064747" w:rsidRDefault="0000063D" w:rsidP="007E0C99">
      <w:pPr>
        <w:numPr>
          <w:ilvl w:val="0"/>
          <w:numId w:val="36"/>
        </w:num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вышение квалификации и профессионального мастерства педагогов.</w:t>
      </w:r>
    </w:p>
    <w:p w:rsidR="0000063D" w:rsidRPr="004B6061" w:rsidRDefault="0000063D" w:rsidP="007E0C99">
      <w:pPr>
        <w:numPr>
          <w:ilvl w:val="0"/>
          <w:numId w:val="36"/>
        </w:num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Организация методической помощи педагогическим работникам. </w:t>
      </w:r>
    </w:p>
    <w:p w:rsidR="0000063D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923BE9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8979B2"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се вышеизложенные задачи реализовались через такие формы работы: проведение педсоветов, заседаний цикловых комиссий, </w:t>
      </w:r>
      <w:r w:rsidR="008979B2" w:rsidRPr="0006592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методического объединения классных руководителей, методическ</w:t>
      </w:r>
      <w:r w:rsidR="008979B2">
        <w:rPr>
          <w:rFonts w:ascii="Times New Roman" w:eastAsia="Calibri" w:hAnsi="Times New Roman" w:cs="Times New Roman"/>
          <w:sz w:val="28"/>
          <w:szCs w:val="28"/>
          <w:lang w:val="ru-RU"/>
        </w:rPr>
        <w:t>ого совета</w:t>
      </w:r>
      <w:r w:rsidR="008979B2"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8979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школы педагогического</w:t>
      </w:r>
      <w:r w:rsidR="008979B2"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979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стерства, </w:t>
      </w:r>
      <w:r w:rsidR="008979B2"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семинаров, конкурсов</w:t>
      </w:r>
      <w:r w:rsidR="008979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нсультаций, организации наставничества молодым специалистам, проведение открытых мероприятий с целью обмена опытом, консультации, инструктивно -  методические совещания и т.д.  </w:t>
      </w:r>
    </w:p>
    <w:p w:rsidR="00B53132" w:rsidRPr="0006592C" w:rsidRDefault="00B53132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276CA" w:rsidRPr="000276CA" w:rsidRDefault="0000063D" w:rsidP="0000063D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0276CA" w:rsidRPr="000276C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ОВЫШЕНИЕ КВАЛИФИКАЦИИ</w:t>
      </w:r>
    </w:p>
    <w:p w:rsidR="0000063D" w:rsidRPr="0006592C" w:rsidRDefault="0000063D" w:rsidP="000276CA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делял</w:t>
      </w:r>
      <w:r w:rsidR="00693FC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ь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льшое внимание </w:t>
      </w:r>
      <w:r w:rsidRPr="0006592C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повышению профессионального уровня</w:t>
      </w:r>
      <w:r w:rsidR="00923BE9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педагогов в 2016-2017 уч.г.</w:t>
      </w:r>
      <w:r w:rsidRPr="0006592C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: </w:t>
      </w:r>
    </w:p>
    <w:p w:rsidR="0000063D" w:rsidRPr="0006592C" w:rsidRDefault="0000063D" w:rsidP="00344406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курсах повышения квалификации в Научно- методическом центре развития образования ЛНР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ошли обучение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12 человек; </w:t>
      </w:r>
    </w:p>
    <w:p w:rsidR="0000063D" w:rsidRPr="0006592C" w:rsidRDefault="0000063D" w:rsidP="00344406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на О.Ю. обучается в ЛНУ имени Т. Шевченко по специальности «Пищевые технологии», 1 курс магистратуры; </w:t>
      </w:r>
    </w:p>
    <w:p w:rsidR="0000063D" w:rsidRPr="0006592C" w:rsidRDefault="0000063D" w:rsidP="00344406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елявина С.П. обучается в ЛНУ им Т. Шевченко по специальности «Товароведение», профиль подготовки «Товароведение и коммерческая деятельность», 1 курс магистратуры;  </w:t>
      </w:r>
    </w:p>
    <w:p w:rsidR="0000063D" w:rsidRDefault="0000063D" w:rsidP="00344406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Светличная А.С., Письменская Т.Ф. обучаются в ЛНУ им Т. Шевченко, институт торговли, обслуживающих технологий и туризма по специальности: профессиональное образование (пищевые технологии), 3-й курс.</w:t>
      </w:r>
    </w:p>
    <w:p w:rsidR="000276CA" w:rsidRDefault="000276CA" w:rsidP="000276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0063D" w:rsidRDefault="000276CA" w:rsidP="000006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0276C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АТТЕСТАЦИЯ</w:t>
      </w:r>
    </w:p>
    <w:p w:rsidR="000276CA" w:rsidRPr="000276CA" w:rsidRDefault="000276CA" w:rsidP="000006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00063D" w:rsidRPr="0006592C" w:rsidRDefault="0000063D" w:rsidP="007E0C99">
      <w:pPr>
        <w:spacing w:after="0"/>
        <w:ind w:left="567" w:hanging="14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Согласно план</w:t>
      </w:r>
      <w:r w:rsidR="008979B2"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а -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афика </w:t>
      </w:r>
      <w:r w:rsidR="000276CA"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в 2016-2017 уч</w:t>
      </w:r>
      <w:r w:rsidR="008979B2"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. г</w:t>
      </w:r>
      <w:r w:rsidR="000276CA"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ду </w:t>
      </w:r>
      <w:r w:rsidRPr="0006592C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прошли аттестацию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00063D" w:rsidRPr="0006592C" w:rsidRDefault="0000063D" w:rsidP="007E0C99">
      <w:pPr>
        <w:spacing w:after="0"/>
        <w:ind w:left="567" w:hanging="14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. </w:t>
      </w:r>
      <w:r w:rsidR="00923B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Пушкарева Е.В,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преподаватель профессиональных дисциплин - присвоена квалификационная категория «специалист первой категории»;</w:t>
      </w:r>
    </w:p>
    <w:p w:rsidR="0000063D" w:rsidRPr="0006592C" w:rsidRDefault="0000063D" w:rsidP="007E0C99">
      <w:pPr>
        <w:spacing w:after="0"/>
        <w:ind w:left="567" w:hanging="14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2. Правдюк С.А., преподаватель физической культуры – установлено соответствие раннее присвоенной  квалификационной категории «специалист первой категории»;</w:t>
      </w:r>
    </w:p>
    <w:p w:rsidR="0000063D" w:rsidRPr="0006592C" w:rsidRDefault="0000063D" w:rsidP="007E0C99">
      <w:pPr>
        <w:spacing w:after="0"/>
        <w:ind w:left="567" w:hanging="14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 </w:t>
      </w:r>
      <w:r w:rsidR="00923B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979B2">
        <w:rPr>
          <w:rFonts w:ascii="Times New Roman" w:eastAsia="Calibri" w:hAnsi="Times New Roman" w:cs="Times New Roman"/>
          <w:sz w:val="28"/>
          <w:szCs w:val="28"/>
          <w:lang w:val="ru-RU"/>
        </w:rPr>
        <w:t>Бавыка Т.В.</w:t>
      </w:r>
      <w:r w:rsidR="008979B2"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ководитель кружка – установлено  соответствие раннее установленного 10 тарифного разряда;</w:t>
      </w:r>
    </w:p>
    <w:p w:rsidR="0000063D" w:rsidRPr="0006592C" w:rsidRDefault="0000063D" w:rsidP="007E0C99">
      <w:pPr>
        <w:spacing w:after="0"/>
        <w:ind w:left="567" w:hanging="14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4. Дмитриева Е.С., библиотекарь, установлено соответствие раннее присвоенной квалификационной категории «библиотекарь</w:t>
      </w:r>
      <w:r w:rsidRPr="0006592C">
        <w:rPr>
          <w:rFonts w:ascii="Times New Roman" w:eastAsia="Calibri" w:hAnsi="Times New Roman" w:cs="Times New Roman"/>
          <w:sz w:val="28"/>
          <w:szCs w:val="28"/>
        </w:rPr>
        <w:t xml:space="preserve"> І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тегории» и установлен 11 тарифный  разряд;</w:t>
      </w:r>
    </w:p>
    <w:p w:rsidR="0000063D" w:rsidRPr="0006592C" w:rsidRDefault="0000063D" w:rsidP="007E0C99">
      <w:pPr>
        <w:spacing w:after="0"/>
        <w:ind w:left="567" w:hanging="14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5. Строна О.Ю., мастер производственного обучения установлено соответствие раннее установленного 12 тарифного разряда;</w:t>
      </w:r>
    </w:p>
    <w:p w:rsidR="0000063D" w:rsidRPr="0006592C" w:rsidRDefault="0000063D" w:rsidP="007E0C99">
      <w:pPr>
        <w:spacing w:after="0"/>
        <w:ind w:left="567" w:hanging="14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="00923B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ронова Е.В., преподаватель профессиональных дисциплин,  присвоена квалификационная категория «специалист первой категории»;</w:t>
      </w:r>
    </w:p>
    <w:p w:rsidR="0000063D" w:rsidRPr="0006592C" w:rsidRDefault="0000063D" w:rsidP="007E0C99">
      <w:pPr>
        <w:spacing w:after="0"/>
        <w:ind w:left="567" w:hanging="14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 w:rsidR="00923B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Курячая О. А., преподаватель профессиональных дисциплин, присвоена квалификационная категория «специалист второй категории»;</w:t>
      </w:r>
    </w:p>
    <w:p w:rsidR="0000063D" w:rsidRPr="0006592C" w:rsidRDefault="0000063D" w:rsidP="007E0C99">
      <w:pPr>
        <w:spacing w:after="0"/>
        <w:ind w:left="567" w:hanging="14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 w:rsidR="00923B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итвинова О. А., преподаватель профессиональных дисциплин, присвоена квалификационная категория «специалист первой категории»;</w:t>
      </w:r>
    </w:p>
    <w:p w:rsidR="0000063D" w:rsidRDefault="00923BE9" w:rsidP="007E0C99">
      <w:pPr>
        <w:spacing w:after="0"/>
        <w:ind w:left="567" w:hanging="14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9. </w:t>
      </w:r>
      <w:r w:rsidR="0000063D"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Петрова Татьяна Васильевна, преподаватель профессиональных дисциплин , присвоена квалификационная категория «специалист второй категории».</w:t>
      </w:r>
    </w:p>
    <w:p w:rsidR="00B53132" w:rsidRDefault="00B53132" w:rsidP="007E0C99">
      <w:pPr>
        <w:spacing w:after="0"/>
        <w:ind w:left="567" w:hanging="14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E0C99" w:rsidRDefault="007E0C99" w:rsidP="007E0C99">
      <w:pPr>
        <w:spacing w:after="0"/>
        <w:ind w:left="567" w:hanging="141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p w:rsidR="0000063D" w:rsidRDefault="00B53132" w:rsidP="007E0C99">
      <w:pPr>
        <w:spacing w:after="0"/>
        <w:ind w:left="567" w:hanging="141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B53132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НАУЧНО-МЕТОДИЧЕСКАЯ РАБОТА</w:t>
      </w:r>
    </w:p>
    <w:p w:rsidR="00B53132" w:rsidRPr="00B53132" w:rsidRDefault="00B53132" w:rsidP="000006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p w:rsidR="0000063D" w:rsidRPr="00693FC1" w:rsidRDefault="0000063D" w:rsidP="007E0C99">
      <w:pPr>
        <w:spacing w:after="0" w:line="240" w:lineRule="auto"/>
        <w:ind w:left="426" w:right="28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едагоги колледжа ответственно  участвовали </w:t>
      </w:r>
      <w:r w:rsidRPr="00693FC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 </w:t>
      </w:r>
      <w:r w:rsidRPr="00693FC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научно-методической работе при НМЦ РО ЛНР:</w:t>
      </w:r>
    </w:p>
    <w:p w:rsidR="0000063D" w:rsidRPr="0006592C" w:rsidRDefault="0000063D" w:rsidP="007E0C99">
      <w:pPr>
        <w:spacing w:after="0"/>
        <w:ind w:left="426" w:right="28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00063D" w:rsidRPr="0006592C" w:rsidRDefault="0000063D" w:rsidP="007E0C99">
      <w:pPr>
        <w:spacing w:after="0"/>
        <w:ind w:left="426"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1) входили в состав  республиканской творческой группы  по разработке  </w:t>
      </w:r>
      <w:r w:rsidRPr="000659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ных программ профессиональных модулей. Были разработаны и успешно утверждены:</w:t>
      </w:r>
    </w:p>
    <w:p w:rsidR="0000063D" w:rsidRPr="0006592C" w:rsidRDefault="0000063D" w:rsidP="007E0C99">
      <w:pPr>
        <w:spacing w:after="0"/>
        <w:ind w:left="426"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 примерные программы профессиональных модулей  по профессии 38.01.02 Продавец, контролер – кассир, авторы - Серостанова Г.Н. и Литвинова О.А.;  </w:t>
      </w:r>
    </w:p>
    <w:p w:rsidR="0000063D" w:rsidRPr="0006592C" w:rsidRDefault="0000063D" w:rsidP="007E0C99">
      <w:pPr>
        <w:widowControl w:val="0"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923BE9" w:rsidRPr="000659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мерные программы профессиональных модулей  </w:t>
      </w:r>
      <w:r w:rsidRPr="000659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специальности 38.02.05 Товароведение и экспертиза качества потребительских товаров, авторы - Гончарова Т.И., Серостанова Г.Н, Литвинова О.А.;</w:t>
      </w:r>
    </w:p>
    <w:p w:rsidR="0000063D" w:rsidRPr="0006592C" w:rsidRDefault="007E0C99" w:rsidP="007E0C99">
      <w:pPr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</w:t>
      </w:r>
      <w:r w:rsidR="0000063D" w:rsidRPr="000659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нчарова Т.И. была рецензентом </w:t>
      </w:r>
      <w:r w:rsidR="0000063D" w:rsidRPr="0006592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Типовой дополнительной общеразвивающей программы </w:t>
      </w:r>
      <w:r w:rsidR="0000063D" w:rsidRPr="0006592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художественно-эстетической направленности</w:t>
      </w:r>
    </w:p>
    <w:p w:rsidR="0000063D" w:rsidRPr="0006592C" w:rsidRDefault="0000063D" w:rsidP="007E0C99">
      <w:pPr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ля образовательных организаций (учреждений) ЛНР «</w:t>
      </w:r>
      <w:r w:rsidRPr="0006592C">
        <w:rPr>
          <w:rFonts w:ascii="Times New Roman" w:eastAsia="Calibri" w:hAnsi="Times New Roman" w:cs="Times New Roman"/>
          <w:sz w:val="28"/>
          <w:szCs w:val="28"/>
          <w:shd w:val="clear" w:color="auto" w:fill="FDFDFD"/>
          <w:lang w:val="ru-RU" w:eastAsia="ru-RU"/>
        </w:rPr>
        <w:t>Юный кондитер»;</w:t>
      </w:r>
    </w:p>
    <w:p w:rsidR="0000063D" w:rsidRPr="0006592C" w:rsidRDefault="0000063D" w:rsidP="007E0C99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)  в сборнике научно - методических материалов педагогов ЛНР «Республиканский опыт обучения и воспитания: инициатива, инновации, творчество» опубликована статья методиста Гончаровой Т.И. на тему: «Основные направления внеурочного воспитания и обучения».</w:t>
      </w:r>
    </w:p>
    <w:p w:rsidR="0000063D" w:rsidRDefault="0000063D" w:rsidP="007E0C99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  Методический материал</w:t>
      </w:r>
      <w:r w:rsidR="008766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Система методической работы в </w:t>
      </w:r>
      <w:r w:rsidR="008766E8" w:rsidRPr="000659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ледж</w:t>
      </w:r>
      <w:r w:rsidR="008766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»</w:t>
      </w:r>
      <w:r w:rsidRPr="000659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из опыта работы) был представлен на педагогической выставке в августе 2016г. </w:t>
      </w:r>
    </w:p>
    <w:p w:rsidR="00B53132" w:rsidRPr="0006592C" w:rsidRDefault="00B53132" w:rsidP="007E0C99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0063D" w:rsidRDefault="00B53132" w:rsidP="007E0C99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B531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РАСПРОСТРАНЕНИЕ ПЕРЕДОВОГО ПЕДАГОГИЧЕСКОГО ОПЫТА</w:t>
      </w:r>
    </w:p>
    <w:p w:rsidR="00B53132" w:rsidRPr="00B53132" w:rsidRDefault="00B53132" w:rsidP="007E0C99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</w:p>
    <w:p w:rsidR="0000063D" w:rsidRPr="0006592C" w:rsidRDefault="0000063D" w:rsidP="007E0C99">
      <w:p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воим  практическим опытом  по созданию комплексно - методического обеспечения  дисциплин  и организацией  воспитательной работы  с учащимися преподаватели делились в интернет ресурсах и научных печатных изданиях. Опубликовано 20 работ</w:t>
      </w:r>
      <w:r w:rsidR="008979B2" w:rsidRPr="0006592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</w:t>
      </w:r>
      <w:r w:rsidRPr="0006592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а именно:</w:t>
      </w:r>
    </w:p>
    <w:tbl>
      <w:tblPr>
        <w:tblStyle w:val="120"/>
        <w:tblW w:w="0" w:type="auto"/>
        <w:tblInd w:w="871" w:type="dxa"/>
        <w:tblLook w:val="04A0" w:firstRow="1" w:lastRow="0" w:firstColumn="1" w:lastColumn="0" w:noHBand="0" w:noVBand="1"/>
      </w:tblPr>
      <w:tblGrid>
        <w:gridCol w:w="958"/>
        <w:gridCol w:w="1833"/>
        <w:gridCol w:w="6334"/>
      </w:tblGrid>
      <w:tr w:rsidR="0000063D" w:rsidRPr="0006592C" w:rsidTr="007E0C99">
        <w:tc>
          <w:tcPr>
            <w:tcW w:w="988" w:type="dxa"/>
          </w:tcPr>
          <w:p w:rsidR="0000063D" w:rsidRPr="0006592C" w:rsidRDefault="0000063D" w:rsidP="009E11D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1842" w:type="dxa"/>
          </w:tcPr>
          <w:p w:rsidR="0000063D" w:rsidRPr="0006592C" w:rsidRDefault="0000063D" w:rsidP="009E11D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Ф.И.О.</w:t>
            </w:r>
          </w:p>
        </w:tc>
        <w:tc>
          <w:tcPr>
            <w:tcW w:w="6515" w:type="dxa"/>
          </w:tcPr>
          <w:p w:rsidR="0000063D" w:rsidRPr="0006592C" w:rsidRDefault="0000063D" w:rsidP="009E11D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убликации</w:t>
            </w:r>
          </w:p>
        </w:tc>
      </w:tr>
      <w:tr w:rsidR="0000063D" w:rsidRPr="0006592C" w:rsidTr="007E0C99">
        <w:tc>
          <w:tcPr>
            <w:tcW w:w="988" w:type="dxa"/>
          </w:tcPr>
          <w:p w:rsidR="0000063D" w:rsidRPr="0006592C" w:rsidRDefault="0000063D" w:rsidP="00344406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2" w:type="dxa"/>
          </w:tcPr>
          <w:p w:rsidR="0000063D" w:rsidRPr="0006592C" w:rsidRDefault="0000063D" w:rsidP="009E11D2">
            <w:pPr>
              <w:spacing w:after="200"/>
              <w:rPr>
                <w:rFonts w:ascii="Calibri" w:eastAsia="Times New Roman" w:hAnsi="Calibri" w:cs="Times New Roman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етрова Т.В.</w:t>
            </w:r>
          </w:p>
        </w:tc>
        <w:tc>
          <w:tcPr>
            <w:tcW w:w="6515" w:type="dxa"/>
          </w:tcPr>
          <w:p w:rsidR="0000063D" w:rsidRPr="0006592C" w:rsidRDefault="0000063D" w:rsidP="009E11D2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Методическая разработка  на тему: “Приготовление котлетной массы и полуфабрикатов из нее” опубликована на сайте infourok.ru, свидетельство ДБ №239101 от 02.03.2017г.   </w:t>
            </w:r>
          </w:p>
        </w:tc>
      </w:tr>
      <w:tr w:rsidR="0000063D" w:rsidRPr="0006592C" w:rsidTr="007E0C99">
        <w:tc>
          <w:tcPr>
            <w:tcW w:w="988" w:type="dxa"/>
          </w:tcPr>
          <w:p w:rsidR="0000063D" w:rsidRPr="0006592C" w:rsidRDefault="0000063D" w:rsidP="00344406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2" w:type="dxa"/>
            <w:vMerge w:val="restart"/>
          </w:tcPr>
          <w:p w:rsidR="0000063D" w:rsidRPr="0006592C" w:rsidRDefault="0000063D" w:rsidP="009E11D2">
            <w:pPr>
              <w:spacing w:after="200"/>
              <w:rPr>
                <w:rFonts w:ascii="Calibri" w:eastAsia="Times New Roman" w:hAnsi="Calibri" w:cs="Times New Roman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Воронова 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Е.В.</w:t>
            </w:r>
          </w:p>
        </w:tc>
        <w:tc>
          <w:tcPr>
            <w:tcW w:w="6515" w:type="dxa"/>
          </w:tcPr>
          <w:p w:rsidR="0000063D" w:rsidRPr="0006592C" w:rsidRDefault="0000063D" w:rsidP="009E11D2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Методическая разработка  на тему: «Презентация 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портфолио», опубликована на сайте infourok.ru,  свидетельство № ДБ- 235207 от 28.02.2017г.   </w:t>
            </w:r>
          </w:p>
        </w:tc>
      </w:tr>
      <w:tr w:rsidR="0000063D" w:rsidRPr="0006592C" w:rsidTr="007E0C99">
        <w:tc>
          <w:tcPr>
            <w:tcW w:w="988" w:type="dxa"/>
          </w:tcPr>
          <w:p w:rsidR="0000063D" w:rsidRPr="0006592C" w:rsidRDefault="0000063D" w:rsidP="00344406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</w:tcPr>
          <w:p w:rsidR="0000063D" w:rsidRPr="0006592C" w:rsidRDefault="0000063D" w:rsidP="009E11D2">
            <w:pPr>
              <w:spacing w:after="20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6515" w:type="dxa"/>
          </w:tcPr>
          <w:p w:rsidR="0000063D" w:rsidRPr="0006592C" w:rsidRDefault="0000063D" w:rsidP="009E11D2">
            <w:pPr>
              <w:spacing w:after="200"/>
              <w:rPr>
                <w:rFonts w:ascii="Calibri" w:eastAsia="Times New Roman" w:hAnsi="Calibri" w:cs="Times New Roman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Методическая разработка -   Презентация к уроку по дисциплине  «Основы менеджмента» на тему: «Роль менеджера в системе управления»  опубликована на сайте infourok.ru,  свидетельство № ДБ- 234128  от 28.02.2017г.   </w:t>
            </w:r>
          </w:p>
        </w:tc>
      </w:tr>
      <w:tr w:rsidR="0000063D" w:rsidRPr="0006592C" w:rsidTr="007E0C99">
        <w:tc>
          <w:tcPr>
            <w:tcW w:w="988" w:type="dxa"/>
          </w:tcPr>
          <w:p w:rsidR="0000063D" w:rsidRPr="0006592C" w:rsidRDefault="0000063D" w:rsidP="00344406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</w:tcPr>
          <w:p w:rsidR="0000063D" w:rsidRPr="0006592C" w:rsidRDefault="0000063D" w:rsidP="009E11D2">
            <w:pPr>
              <w:spacing w:after="20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6515" w:type="dxa"/>
          </w:tcPr>
          <w:p w:rsidR="0000063D" w:rsidRPr="0006592C" w:rsidRDefault="0000063D" w:rsidP="009E11D2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Методическая разработка -   Презентация к уроку по дисциплине  «Основы бухгалтерского учета» на тему: «Переоценка товаров»  опубликована на сайте infourok.ru,  свидетельство № ДБ- 234156  от 28.02.2017г.   </w:t>
            </w:r>
          </w:p>
        </w:tc>
      </w:tr>
      <w:tr w:rsidR="0000063D" w:rsidRPr="0006592C" w:rsidTr="007E0C99">
        <w:tc>
          <w:tcPr>
            <w:tcW w:w="988" w:type="dxa"/>
          </w:tcPr>
          <w:p w:rsidR="0000063D" w:rsidRPr="0006592C" w:rsidRDefault="0000063D" w:rsidP="00344406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2" w:type="dxa"/>
            <w:vMerge w:val="restart"/>
          </w:tcPr>
          <w:p w:rsidR="0000063D" w:rsidRPr="0006592C" w:rsidRDefault="0000063D" w:rsidP="009E11D2">
            <w:pPr>
              <w:spacing w:after="200"/>
              <w:rPr>
                <w:rFonts w:ascii="Calibri" w:eastAsia="Times New Roman" w:hAnsi="Calibri" w:cs="Times New Roman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Литвинова О.А.</w:t>
            </w:r>
          </w:p>
        </w:tc>
        <w:tc>
          <w:tcPr>
            <w:tcW w:w="6515" w:type="dxa"/>
          </w:tcPr>
          <w:p w:rsidR="0000063D" w:rsidRPr="0006592C" w:rsidRDefault="0000063D" w:rsidP="009E11D2">
            <w:pPr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ческая разработка открытого заседания кружка «Специалист» на тему:   «Магия чарующих ароматов» размещена  на сайте infourok.ru, свидетельство № ДБ – 114427 от 19.01.2017г.</w:t>
            </w:r>
          </w:p>
        </w:tc>
      </w:tr>
      <w:tr w:rsidR="0000063D" w:rsidRPr="0006592C" w:rsidTr="007E0C99">
        <w:trPr>
          <w:trHeight w:val="940"/>
        </w:trPr>
        <w:tc>
          <w:tcPr>
            <w:tcW w:w="988" w:type="dxa"/>
          </w:tcPr>
          <w:p w:rsidR="0000063D" w:rsidRPr="0006592C" w:rsidRDefault="0000063D" w:rsidP="00344406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1842" w:type="dxa"/>
            <w:vMerge/>
          </w:tcPr>
          <w:p w:rsidR="0000063D" w:rsidRPr="0006592C" w:rsidRDefault="0000063D" w:rsidP="009E11D2">
            <w:pPr>
              <w:spacing w:after="20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6515" w:type="dxa"/>
          </w:tcPr>
          <w:p w:rsidR="0000063D" w:rsidRPr="0006592C" w:rsidRDefault="0000063D" w:rsidP="009E11D2">
            <w:pPr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ческая разработка открытого урока на тему:    «Ювелирные товары» размещена  на сайте infourok.ru , свидетельство № ДБ – 118794 от 21.01.2017г.</w:t>
            </w:r>
          </w:p>
        </w:tc>
      </w:tr>
      <w:tr w:rsidR="0000063D" w:rsidRPr="0006592C" w:rsidTr="007E0C99">
        <w:tc>
          <w:tcPr>
            <w:tcW w:w="988" w:type="dxa"/>
          </w:tcPr>
          <w:p w:rsidR="0000063D" w:rsidRPr="0006592C" w:rsidRDefault="0000063D" w:rsidP="00344406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1842" w:type="dxa"/>
            <w:vMerge/>
          </w:tcPr>
          <w:p w:rsidR="0000063D" w:rsidRPr="0006592C" w:rsidRDefault="0000063D" w:rsidP="009E11D2">
            <w:pPr>
              <w:spacing w:after="20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6515" w:type="dxa"/>
          </w:tcPr>
          <w:p w:rsidR="0000063D" w:rsidRPr="0006592C" w:rsidRDefault="0000063D" w:rsidP="009E11D2">
            <w:pPr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ческая разработка классного часа на тему: «История возникновения кассовых аппаратов» размещена  на сайте infourok.ru, свидетельство № ДБ – 118755 от 21.01.2017г.</w:t>
            </w:r>
          </w:p>
        </w:tc>
      </w:tr>
      <w:tr w:rsidR="0000063D" w:rsidRPr="0006592C" w:rsidTr="007E0C99">
        <w:trPr>
          <w:trHeight w:val="1563"/>
        </w:trPr>
        <w:tc>
          <w:tcPr>
            <w:tcW w:w="988" w:type="dxa"/>
          </w:tcPr>
          <w:p w:rsidR="0000063D" w:rsidRPr="0006592C" w:rsidRDefault="0000063D" w:rsidP="00344406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1842" w:type="dxa"/>
            <w:vMerge/>
          </w:tcPr>
          <w:p w:rsidR="0000063D" w:rsidRPr="0006592C" w:rsidRDefault="0000063D" w:rsidP="009E11D2">
            <w:pPr>
              <w:spacing w:after="20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6515" w:type="dxa"/>
          </w:tcPr>
          <w:p w:rsidR="0000063D" w:rsidRPr="0006592C" w:rsidRDefault="0000063D" w:rsidP="009E11D2">
            <w:pPr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ческая разработка открытого заседания кружка «Специалист» на тему: «Музей забытых вещей»   размещена  на сайте edupres.ru , сертификат № Е 18821 от 19.01.2017г.; на сайте infourok.ru, свидетельство № ДБ – 114427 от 19.01.2017г.</w:t>
            </w:r>
          </w:p>
        </w:tc>
      </w:tr>
      <w:tr w:rsidR="0000063D" w:rsidRPr="0006592C" w:rsidTr="007E0C99">
        <w:tc>
          <w:tcPr>
            <w:tcW w:w="988" w:type="dxa"/>
          </w:tcPr>
          <w:p w:rsidR="0000063D" w:rsidRPr="0006592C" w:rsidRDefault="0000063D" w:rsidP="00344406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2" w:type="dxa"/>
            <w:vMerge w:val="restart"/>
          </w:tcPr>
          <w:p w:rsidR="0000063D" w:rsidRPr="0006592C" w:rsidRDefault="0000063D" w:rsidP="009E11D2">
            <w:pPr>
              <w:spacing w:after="200"/>
              <w:rPr>
                <w:rFonts w:ascii="Calibri" w:eastAsia="Times New Roman" w:hAnsi="Calibri" w:cs="Times New Roman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ушкарева Е.В.</w:t>
            </w:r>
          </w:p>
        </w:tc>
        <w:tc>
          <w:tcPr>
            <w:tcW w:w="6515" w:type="dxa"/>
          </w:tcPr>
          <w:p w:rsidR="0000063D" w:rsidRPr="0006592C" w:rsidRDefault="0000063D" w:rsidP="009E11D2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вторский материал «Энергетические напитки, их влияние на организм человека»,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опубликован  на сайте ttps://kopilkaurokov.ru/vneurochka/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presentacii/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интернет ресурсе      (</w:t>
            </w:r>
            <w:hyperlink w:history="1">
              <w:r w:rsidRPr="0006592C">
                <w:rPr>
                  <w:rFonts w:ascii="Times New Roman" w:eastAsia="Calibri" w:hAnsi="Times New Roman" w:cs="Times New Roman"/>
                  <w:sz w:val="28"/>
                  <w:szCs w:val="28"/>
                  <w:lang w:val="en-US" w:eastAsia="ru-RU" w:bidi="ru-RU"/>
                </w:rPr>
                <w:t>http</w:t>
              </w:r>
              <w:r w:rsidRPr="0006592C">
                <w:rPr>
                  <w:rFonts w:ascii="Times New Roman" w:eastAsia="Calibri" w:hAnsi="Times New Roman" w:cs="Times New Roman"/>
                  <w:sz w:val="28"/>
                  <w:szCs w:val="28"/>
                  <w:lang w:val="ru-RU" w:eastAsia="ru-RU" w:bidi="ru-RU"/>
                </w:rPr>
                <w:t>:/</w:t>
              </w:r>
            </w:hyperlink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 w:bidi="ru-RU"/>
              </w:rPr>
              <w:t>/</w:t>
            </w:r>
            <w:r w:rsidRPr="0006592C">
              <w:rPr>
                <w:rFonts w:ascii="Calibri" w:eastAsia="Calibri" w:hAnsi="Calibri" w:cs="Times New Roman"/>
                <w:lang w:val="ru-RU" w:eastAsia="ru-RU"/>
              </w:rPr>
              <w:t xml:space="preserve"> 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, свидетельство № 381 257 от 19.01.17 г.</w:t>
            </w:r>
          </w:p>
        </w:tc>
      </w:tr>
      <w:tr w:rsidR="0000063D" w:rsidRPr="0006592C" w:rsidTr="007E0C99">
        <w:tc>
          <w:tcPr>
            <w:tcW w:w="988" w:type="dxa"/>
          </w:tcPr>
          <w:p w:rsidR="0000063D" w:rsidRPr="0006592C" w:rsidRDefault="0000063D" w:rsidP="00344406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</w:tcPr>
          <w:p w:rsidR="0000063D" w:rsidRPr="0006592C" w:rsidRDefault="0000063D" w:rsidP="009E11D2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515" w:type="dxa"/>
          </w:tcPr>
          <w:p w:rsidR="0000063D" w:rsidRPr="0006592C" w:rsidRDefault="0000063D" w:rsidP="009E11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Авторский материал  «СВЧ оборудование в предприятиях питания» опубликовано на сайте </w:t>
            </w:r>
            <w:hyperlink r:id="rId12" w:history="1">
              <w:r w:rsidRPr="0006592C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ru-RU" w:bidi="ru-RU"/>
                </w:rPr>
                <w:t>http</w:t>
              </w:r>
              <w:r w:rsidRPr="0006592C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ru-RU" w:eastAsia="ru-RU" w:bidi="ru-RU"/>
                </w:rPr>
                <w:t>://</w:t>
              </w:r>
              <w:r w:rsidRPr="0006592C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ru-RU" w:bidi="ru-RU"/>
                </w:rPr>
                <w:t>qotovimyrok</w:t>
              </w:r>
              <w:r w:rsidRPr="0006592C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ru-RU" w:eastAsia="ru-RU" w:bidi="ru-RU"/>
                </w:rPr>
                <w:t>.</w:t>
              </w:r>
              <w:r w:rsidRPr="0006592C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ru-RU" w:bidi="ru-RU"/>
                </w:rPr>
                <w:t>com</w:t>
              </w:r>
            </w:hyperlink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), свидетельство от 19.01.2017г;</w:t>
            </w:r>
          </w:p>
        </w:tc>
      </w:tr>
      <w:tr w:rsidR="0000063D" w:rsidRPr="0006592C" w:rsidTr="007E0C99">
        <w:tc>
          <w:tcPr>
            <w:tcW w:w="988" w:type="dxa"/>
          </w:tcPr>
          <w:p w:rsidR="0000063D" w:rsidRPr="0006592C" w:rsidRDefault="0000063D" w:rsidP="00344406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2" w:type="dxa"/>
            <w:vMerge w:val="restart"/>
          </w:tcPr>
          <w:p w:rsidR="0000063D" w:rsidRPr="0006592C" w:rsidRDefault="0000063D" w:rsidP="009E11D2">
            <w:pPr>
              <w:spacing w:after="200"/>
              <w:rPr>
                <w:rFonts w:ascii="Calibri" w:eastAsia="Times New Roman" w:hAnsi="Calibri" w:cs="Times New Roman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авдюк С.А.</w:t>
            </w:r>
          </w:p>
        </w:tc>
        <w:tc>
          <w:tcPr>
            <w:tcW w:w="6515" w:type="dxa"/>
          </w:tcPr>
          <w:p w:rsidR="0000063D" w:rsidRPr="0006592C" w:rsidRDefault="0000063D" w:rsidP="009E11D2">
            <w:pPr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ческая разработка  по физической культуре на тему: «Волейбол» размещена  на сайте infourok.ru, свидетельство № ДБ – 264861 от 14.03. 2017г.</w:t>
            </w:r>
          </w:p>
        </w:tc>
      </w:tr>
      <w:tr w:rsidR="0000063D" w:rsidRPr="0006592C" w:rsidTr="007E0C99">
        <w:tc>
          <w:tcPr>
            <w:tcW w:w="988" w:type="dxa"/>
          </w:tcPr>
          <w:p w:rsidR="0000063D" w:rsidRPr="0006592C" w:rsidRDefault="0000063D" w:rsidP="00344406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1842" w:type="dxa"/>
            <w:vMerge/>
          </w:tcPr>
          <w:p w:rsidR="0000063D" w:rsidRPr="0006592C" w:rsidRDefault="0000063D" w:rsidP="009E11D2">
            <w:pPr>
              <w:spacing w:after="20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6515" w:type="dxa"/>
          </w:tcPr>
          <w:p w:rsidR="0000063D" w:rsidRPr="0006592C" w:rsidRDefault="0000063D" w:rsidP="009E11D2">
            <w:pPr>
              <w:spacing w:after="200"/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Методическая разработка  по физической культуре на тему: «Здоровый образ жизни» размещена  на сайте infourok.ru, свидетельство 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№ ДБ – 264891 от 14.03. 2017г.</w:t>
            </w:r>
          </w:p>
        </w:tc>
      </w:tr>
      <w:tr w:rsidR="0000063D" w:rsidRPr="0006592C" w:rsidTr="007E0C99">
        <w:trPr>
          <w:trHeight w:val="953"/>
        </w:trPr>
        <w:tc>
          <w:tcPr>
            <w:tcW w:w="988" w:type="dxa"/>
          </w:tcPr>
          <w:p w:rsidR="0000063D" w:rsidRPr="0006592C" w:rsidRDefault="0000063D" w:rsidP="00344406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2" w:type="dxa"/>
            <w:vMerge w:val="restart"/>
          </w:tcPr>
          <w:p w:rsidR="0000063D" w:rsidRPr="0006592C" w:rsidRDefault="0000063D" w:rsidP="009E11D2">
            <w:pPr>
              <w:spacing w:after="200"/>
              <w:rPr>
                <w:rFonts w:ascii="Calibri" w:eastAsia="Times New Roman" w:hAnsi="Calibri" w:cs="Times New Roman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урячая О.А.</w:t>
            </w:r>
          </w:p>
        </w:tc>
        <w:tc>
          <w:tcPr>
            <w:tcW w:w="6515" w:type="dxa"/>
          </w:tcPr>
          <w:p w:rsidR="0000063D" w:rsidRPr="0006592C" w:rsidRDefault="0000063D" w:rsidP="009E11D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етодическая разработка классного часа «Моя земля – земля героев» опубликована на сайте </w:t>
            </w:r>
            <w:hyperlink r:id="rId13" w:history="1">
              <w:r w:rsidRPr="0006592C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ru-RU" w:eastAsia="ru-RU"/>
                </w:rPr>
                <w:t>https://infourok.ru/</w:t>
              </w:r>
            </w:hyperlink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, свидетельство  ДБ – 237048 от 04.10.2016г.</w:t>
            </w:r>
          </w:p>
        </w:tc>
      </w:tr>
      <w:tr w:rsidR="0000063D" w:rsidRPr="0006592C" w:rsidTr="007E0C99">
        <w:trPr>
          <w:trHeight w:val="953"/>
        </w:trPr>
        <w:tc>
          <w:tcPr>
            <w:tcW w:w="988" w:type="dxa"/>
          </w:tcPr>
          <w:p w:rsidR="0000063D" w:rsidRPr="0006592C" w:rsidRDefault="0000063D" w:rsidP="00344406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</w:tcPr>
          <w:p w:rsidR="0000063D" w:rsidRPr="0006592C" w:rsidRDefault="0000063D" w:rsidP="009E11D2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515" w:type="dxa"/>
          </w:tcPr>
          <w:p w:rsidR="0000063D" w:rsidRPr="0006592C" w:rsidRDefault="0000063D" w:rsidP="009E11D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Методическая разработка  на тему: «Кулинарный поединок» опубликована  на сайте  </w:t>
            </w:r>
            <w:hyperlink r:id="rId14" w:history="1">
              <w:r w:rsidRPr="0006592C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Pr="0006592C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Pr="0006592C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ru-RU"/>
                </w:rPr>
                <w:t>gotovimyrok</w:t>
              </w:r>
              <w:r w:rsidRPr="0006592C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Pr="0006592C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ru-RU"/>
                </w:rPr>
                <w:t>com</w:t>
              </w:r>
            </w:hyperlink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, свидетельство № ДБ- 237035  от 04.10.2016г.</w:t>
            </w:r>
          </w:p>
        </w:tc>
      </w:tr>
      <w:tr w:rsidR="0000063D" w:rsidRPr="0006592C" w:rsidTr="007E0C99">
        <w:trPr>
          <w:trHeight w:val="953"/>
        </w:trPr>
        <w:tc>
          <w:tcPr>
            <w:tcW w:w="988" w:type="dxa"/>
          </w:tcPr>
          <w:p w:rsidR="0000063D" w:rsidRPr="0006592C" w:rsidRDefault="0000063D" w:rsidP="00344406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</w:tcPr>
          <w:p w:rsidR="0000063D" w:rsidRPr="0006592C" w:rsidRDefault="0000063D" w:rsidP="009E11D2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515" w:type="dxa"/>
          </w:tcPr>
          <w:p w:rsidR="0000063D" w:rsidRPr="0006592C" w:rsidRDefault="0000063D" w:rsidP="009E11D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Методическая разработка  на тему: «Презентация о мясе и стейках» опубликована  на сайте </w:t>
            </w:r>
            <w:hyperlink r:id="rId15" w:history="1">
              <w:r w:rsidRPr="0006592C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ru-RU" w:eastAsia="ru-RU"/>
                </w:rPr>
                <w:t>https://infourok.ru</w:t>
              </w:r>
            </w:hyperlink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, свидетельство  ДБ – 236997 от  04.10.2016г.</w:t>
            </w:r>
          </w:p>
        </w:tc>
      </w:tr>
      <w:tr w:rsidR="0000063D" w:rsidRPr="0006592C" w:rsidTr="007E0C99">
        <w:trPr>
          <w:trHeight w:val="953"/>
        </w:trPr>
        <w:tc>
          <w:tcPr>
            <w:tcW w:w="988" w:type="dxa"/>
          </w:tcPr>
          <w:p w:rsidR="0000063D" w:rsidRPr="0006592C" w:rsidRDefault="0000063D" w:rsidP="00344406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</w:tcPr>
          <w:p w:rsidR="0000063D" w:rsidRPr="0006592C" w:rsidRDefault="0000063D" w:rsidP="009E11D2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515" w:type="dxa"/>
          </w:tcPr>
          <w:p w:rsidR="0000063D" w:rsidRPr="0006592C" w:rsidRDefault="0000063D" w:rsidP="009E11D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Методическая разработка  на тему: « Что мы едим?» опубликована  на сайте  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fourok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, свидетельство ДБ – 236997 от 04.10.2016г.</w:t>
            </w:r>
          </w:p>
        </w:tc>
      </w:tr>
      <w:tr w:rsidR="0000063D" w:rsidRPr="0006592C" w:rsidTr="007E0C99">
        <w:tc>
          <w:tcPr>
            <w:tcW w:w="988" w:type="dxa"/>
          </w:tcPr>
          <w:p w:rsidR="0000063D" w:rsidRPr="0006592C" w:rsidRDefault="0000063D" w:rsidP="00344406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1842" w:type="dxa"/>
            <w:vMerge/>
          </w:tcPr>
          <w:p w:rsidR="0000063D" w:rsidRPr="0006592C" w:rsidRDefault="0000063D" w:rsidP="009E11D2">
            <w:pPr>
              <w:spacing w:after="20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6515" w:type="dxa"/>
          </w:tcPr>
          <w:p w:rsidR="0000063D" w:rsidRPr="0006592C" w:rsidRDefault="0000063D" w:rsidP="009E11D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Учебный материал  по дисциплине «Технология приготовления пищи» опубликован на сайте Контрольные работы РФ,  в Международном каталоге для воспитателей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ab/>
              <w:t>, учителей и преподавателей, сертификат № КР 27429 от 04.10.2016г.;</w:t>
            </w:r>
          </w:p>
        </w:tc>
      </w:tr>
      <w:tr w:rsidR="0000063D" w:rsidRPr="0006592C" w:rsidTr="007E0C99">
        <w:tc>
          <w:tcPr>
            <w:tcW w:w="988" w:type="dxa"/>
          </w:tcPr>
          <w:p w:rsidR="0000063D" w:rsidRPr="0006592C" w:rsidRDefault="0000063D" w:rsidP="00344406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2" w:type="dxa"/>
          </w:tcPr>
          <w:p w:rsidR="0000063D" w:rsidRPr="0006592C" w:rsidRDefault="0000063D" w:rsidP="009E11D2">
            <w:pPr>
              <w:spacing w:after="200"/>
              <w:rPr>
                <w:rFonts w:ascii="Calibri" w:eastAsia="Times New Roman" w:hAnsi="Calibri" w:cs="Times New Roman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трона О. Ю.</w:t>
            </w:r>
            <w:r w:rsidRPr="0006592C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</w:p>
        </w:tc>
        <w:tc>
          <w:tcPr>
            <w:tcW w:w="6515" w:type="dxa"/>
          </w:tcPr>
          <w:p w:rsidR="0000063D" w:rsidRPr="0006592C" w:rsidRDefault="0000063D" w:rsidP="009E11D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татья «Анализ классификации средств обучения и перспективы использования содержательно - знаковых средств наглядности в современной системе обучения» опубликована в сборнике ЛНУ имени Тараса Шевченко: «Международная практическая конференция молодых ученых «Управление социально-экономическим развитием , свидетельство 15.12.2016.г</w:t>
            </w:r>
          </w:p>
        </w:tc>
      </w:tr>
      <w:tr w:rsidR="0000063D" w:rsidRPr="0006592C" w:rsidTr="007E0C99">
        <w:tc>
          <w:tcPr>
            <w:tcW w:w="988" w:type="dxa"/>
          </w:tcPr>
          <w:p w:rsidR="0000063D" w:rsidRPr="0006592C" w:rsidRDefault="0000063D" w:rsidP="00344406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2" w:type="dxa"/>
          </w:tcPr>
          <w:p w:rsidR="0000063D" w:rsidRPr="0006592C" w:rsidRDefault="0000063D" w:rsidP="009E11D2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Лелявина С.П.</w:t>
            </w:r>
          </w:p>
        </w:tc>
        <w:tc>
          <w:tcPr>
            <w:tcW w:w="6515" w:type="dxa"/>
          </w:tcPr>
          <w:p w:rsidR="0000063D" w:rsidRPr="0006592C" w:rsidRDefault="0000063D" w:rsidP="008766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татья «Инновации в создании и  влиянии упаковки соков на выбор потребителей», опубликована в сборнике ЛНУ имени Тараса Шевченко: «Материалы научно-практического молодежного форума «Потребитель! Знай свои права»</w:t>
            </w:r>
          </w:p>
        </w:tc>
      </w:tr>
      <w:tr w:rsidR="0000063D" w:rsidRPr="0006592C" w:rsidTr="007E0C99">
        <w:tc>
          <w:tcPr>
            <w:tcW w:w="988" w:type="dxa"/>
          </w:tcPr>
          <w:p w:rsidR="0000063D" w:rsidRPr="0006592C" w:rsidRDefault="0000063D" w:rsidP="00344406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2" w:type="dxa"/>
          </w:tcPr>
          <w:p w:rsidR="0000063D" w:rsidRPr="0006592C" w:rsidRDefault="0000063D" w:rsidP="009E11D2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ростанова Г.Н.</w:t>
            </w:r>
          </w:p>
        </w:tc>
        <w:tc>
          <w:tcPr>
            <w:tcW w:w="6515" w:type="dxa"/>
          </w:tcPr>
          <w:p w:rsidR="0000063D" w:rsidRPr="0006592C" w:rsidRDefault="0000063D" w:rsidP="009E11D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Сайт «Видеоруки»: презентация урока производственного обучения по теме: «Распознавание ассортимента шоколада. Отличительные особенности и потребительская ценность шоколада».</w:t>
            </w:r>
          </w:p>
        </w:tc>
      </w:tr>
    </w:tbl>
    <w:p w:rsidR="00B53132" w:rsidRDefault="00B53132" w:rsidP="000006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p w:rsidR="00B53132" w:rsidRDefault="00B53132" w:rsidP="000006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p w:rsidR="00B53132" w:rsidRDefault="00B53132" w:rsidP="007E0C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B53132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lastRenderedPageBreak/>
        <w:t>ОРГАНИЗАЦИЯ РАБОТЫ МЕТОДИЧЕСКИХ СТРУКТУР</w:t>
      </w:r>
    </w:p>
    <w:p w:rsidR="00B53132" w:rsidRPr="00B53132" w:rsidRDefault="00B53132" w:rsidP="000006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p w:rsidR="00B53132" w:rsidRDefault="00B53132" w:rsidP="007E0C99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заседаниях </w:t>
      </w:r>
      <w:r w:rsidRPr="00B53132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едагогического совета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и рассмотрены такие актуальные проблемы, как: </w:t>
      </w:r>
      <w:r w:rsidRPr="0006592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Реализация государственного образовательного стандарта среднего профессионального образования Луганской Народной Республики (учебно-программное, учебно-методическое, информационное, материально-техническое обеспечение по профессии и специальностям; «</w:t>
      </w:r>
      <w:r w:rsidRPr="0006592C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о  формирования профессиональных компетенций – важнейшее условие подготовки квалифицированных рабочих»;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r w:rsidRPr="0006592C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 инновационных форм обучения в преподавании дисциплин и модулей»; «Современный урок в свете требований ГОС СПО ЛНР (информация из опыта работы).</w:t>
      </w:r>
    </w:p>
    <w:p w:rsidR="0000063D" w:rsidRPr="0006592C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Творчески работали  цикловые комиссии. 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гласно плана работы  цикловой комиссии </w:t>
      </w:r>
      <w:r w:rsidRPr="0006592C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Профессионально-теоретической подготовки»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учены, проанализированы и представлены  на заседаниях материалы  по вопросам: </w:t>
      </w:r>
    </w:p>
    <w:p w:rsidR="0000063D" w:rsidRPr="0006592C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0659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6592C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Усовершенствование методико-организационного обеспечения предметов специальных дисциплин»;</w:t>
      </w:r>
    </w:p>
    <w:p w:rsidR="0000063D" w:rsidRPr="0006592C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06592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«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витие профессионального мастерства преподавателя колледжа» </w:t>
      </w:r>
    </w:p>
    <w:p w:rsidR="0000063D" w:rsidRPr="0006592C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</w:rPr>
        <w:t>3.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Метод проектов. Развитие самостоятельной, познавательной и творческой деятельности учащихся»:</w:t>
      </w:r>
    </w:p>
    <w:p w:rsidR="0000063D" w:rsidRPr="0006592C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</w:rPr>
        <w:t>4.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Обеспечение эффективной обратной связи в учебе»;</w:t>
      </w:r>
    </w:p>
    <w:p w:rsidR="0000063D" w:rsidRPr="0006592C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92C">
        <w:rPr>
          <w:rFonts w:ascii="Times New Roman" w:eastAsia="Calibri" w:hAnsi="Times New Roman" w:cs="Times New Roman"/>
          <w:sz w:val="28"/>
          <w:szCs w:val="28"/>
        </w:rPr>
        <w:t>5.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Внедрение инновационных педагогических технологий;</w:t>
      </w:r>
    </w:p>
    <w:p w:rsidR="0000063D" w:rsidRPr="0006592C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</w:rPr>
        <w:t>6.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Использование на уроках специальных дисциплин способов инсенизации;</w:t>
      </w:r>
    </w:p>
    <w:p w:rsidR="0000063D" w:rsidRPr="0006592C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7. «Методику в действие. Использование активных форм и методов учебы в учебно-производственном процессе колледжа»;</w:t>
      </w:r>
    </w:p>
    <w:p w:rsidR="0000063D" w:rsidRPr="0006592C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8. «Использование информационно - коммуникационных средств учебы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0063D" w:rsidRPr="00504C05" w:rsidRDefault="0000063D" w:rsidP="007E0C99">
      <w:pPr>
        <w:spacing w:after="160" w:line="259" w:lineRule="auto"/>
        <w:ind w:left="567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течение 2016-17 учебного года преподавателями были проведены </w:t>
      </w:r>
      <w:r w:rsidRPr="00504C05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открытые мероприятия:</w:t>
      </w:r>
    </w:p>
    <w:p w:rsidR="0000063D" w:rsidRPr="00504C05" w:rsidRDefault="0000063D" w:rsidP="007E0C99">
      <w:pPr>
        <w:spacing w:after="0"/>
        <w:ind w:left="567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04C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04C0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аменских О.С. </w:t>
      </w:r>
    </w:p>
    <w:p w:rsidR="0000063D" w:rsidRPr="00504C05" w:rsidRDefault="0000063D" w:rsidP="007E0C99">
      <w:pPr>
        <w:numPr>
          <w:ilvl w:val="0"/>
          <w:numId w:val="25"/>
        </w:numPr>
        <w:spacing w:after="160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4C05">
        <w:rPr>
          <w:rFonts w:ascii="Times New Roman" w:eastAsia="Calibri" w:hAnsi="Times New Roman" w:cs="Times New Roman"/>
          <w:sz w:val="28"/>
          <w:szCs w:val="28"/>
          <w:lang w:val="ru-RU"/>
        </w:rPr>
        <w:t>Урок: «Моя земля – земля героев» (1 сентября)</w:t>
      </w:r>
    </w:p>
    <w:p w:rsidR="0000063D" w:rsidRPr="00504C05" w:rsidRDefault="0000063D" w:rsidP="007E0C99">
      <w:pPr>
        <w:numPr>
          <w:ilvl w:val="0"/>
          <w:numId w:val="25"/>
        </w:numPr>
        <w:spacing w:after="160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4C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рок: «Такой разный </w:t>
      </w:r>
      <w:r w:rsidR="008979B2" w:rsidRPr="00504C05">
        <w:rPr>
          <w:rFonts w:ascii="Times New Roman" w:eastAsia="Calibri" w:hAnsi="Times New Roman" w:cs="Times New Roman"/>
          <w:sz w:val="28"/>
          <w:szCs w:val="28"/>
          <w:lang w:val="ru-RU"/>
        </w:rPr>
        <w:t>В.</w:t>
      </w:r>
      <w:r w:rsidR="008979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979B2" w:rsidRPr="00504C05">
        <w:rPr>
          <w:rFonts w:ascii="Times New Roman" w:eastAsia="Calibri" w:hAnsi="Times New Roman" w:cs="Times New Roman"/>
          <w:sz w:val="28"/>
          <w:szCs w:val="28"/>
          <w:lang w:val="ru-RU"/>
        </w:rPr>
        <w:t>И.</w:t>
      </w:r>
      <w:r w:rsidR="008979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979B2" w:rsidRPr="00504C05">
        <w:rPr>
          <w:rFonts w:ascii="Times New Roman" w:eastAsia="Calibri" w:hAnsi="Times New Roman" w:cs="Times New Roman"/>
          <w:sz w:val="28"/>
          <w:szCs w:val="28"/>
          <w:lang w:val="ru-RU"/>
        </w:rPr>
        <w:t>Даль</w:t>
      </w:r>
      <w:r w:rsidRPr="00504C05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:rsidR="0000063D" w:rsidRPr="00504C05" w:rsidRDefault="0000063D" w:rsidP="007E0C99">
      <w:pPr>
        <w:numPr>
          <w:ilvl w:val="0"/>
          <w:numId w:val="25"/>
        </w:numPr>
        <w:spacing w:after="160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4C05">
        <w:rPr>
          <w:rFonts w:ascii="Times New Roman" w:eastAsia="Calibri" w:hAnsi="Times New Roman" w:cs="Times New Roman"/>
          <w:sz w:val="28"/>
          <w:szCs w:val="28"/>
          <w:lang w:val="ru-RU"/>
        </w:rPr>
        <w:t>Воспитательное мероприятие к  международному женскому Дню 8 Марта: «Примите поздравления» (совместно с Солнышкиной Е.С. и Панариной И.В.)</w:t>
      </w:r>
    </w:p>
    <w:p w:rsidR="0000063D" w:rsidRPr="00504C05" w:rsidRDefault="0000063D" w:rsidP="007E0C99">
      <w:pPr>
        <w:numPr>
          <w:ilvl w:val="0"/>
          <w:numId w:val="25"/>
        </w:numPr>
        <w:spacing w:after="160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4C05">
        <w:rPr>
          <w:rFonts w:ascii="Times New Roman" w:eastAsia="Calibri" w:hAnsi="Times New Roman" w:cs="Times New Roman"/>
          <w:sz w:val="28"/>
          <w:szCs w:val="28"/>
          <w:lang w:val="ru-RU"/>
        </w:rPr>
        <w:t>Открытое мероприятие: «12 Мая – День республики»</w:t>
      </w:r>
    </w:p>
    <w:p w:rsidR="0000063D" w:rsidRPr="00504C05" w:rsidRDefault="0000063D" w:rsidP="007E0C99">
      <w:pPr>
        <w:spacing w:after="160"/>
        <w:ind w:left="567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04C0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тегний С.Ю.:</w:t>
      </w:r>
    </w:p>
    <w:p w:rsidR="0000063D" w:rsidRPr="00504C05" w:rsidRDefault="0000063D" w:rsidP="007E0C99">
      <w:pPr>
        <w:numPr>
          <w:ilvl w:val="0"/>
          <w:numId w:val="26"/>
        </w:numPr>
        <w:spacing w:after="160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4C05">
        <w:rPr>
          <w:rFonts w:ascii="Times New Roman" w:eastAsia="Calibri" w:hAnsi="Times New Roman" w:cs="Times New Roman"/>
          <w:sz w:val="28"/>
          <w:szCs w:val="28"/>
          <w:lang w:val="ru-RU"/>
        </w:rPr>
        <w:t>Внеклассное мероприятие: «День воды»</w:t>
      </w:r>
    </w:p>
    <w:p w:rsidR="0000063D" w:rsidRPr="00504C05" w:rsidRDefault="0000063D" w:rsidP="007E0C99">
      <w:pPr>
        <w:numPr>
          <w:ilvl w:val="0"/>
          <w:numId w:val="26"/>
        </w:numPr>
        <w:spacing w:after="160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4C05">
        <w:rPr>
          <w:rFonts w:ascii="Times New Roman" w:eastAsia="Calibri" w:hAnsi="Times New Roman" w:cs="Times New Roman"/>
          <w:sz w:val="28"/>
          <w:szCs w:val="28"/>
          <w:lang w:val="ru-RU"/>
        </w:rPr>
        <w:t>Внеклассное мероприятие: «Эко-новости»</w:t>
      </w:r>
    </w:p>
    <w:p w:rsidR="0000063D" w:rsidRPr="00504C05" w:rsidRDefault="0000063D" w:rsidP="007E0C99">
      <w:pPr>
        <w:numPr>
          <w:ilvl w:val="0"/>
          <w:numId w:val="26"/>
        </w:numPr>
        <w:spacing w:after="160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4C05">
        <w:rPr>
          <w:rFonts w:ascii="Times New Roman" w:eastAsia="Calibri" w:hAnsi="Times New Roman" w:cs="Times New Roman"/>
          <w:sz w:val="28"/>
          <w:szCs w:val="28"/>
          <w:lang w:val="ru-RU"/>
        </w:rPr>
        <w:t>Выставка стенгазет: «Экология и здоровье человека»</w:t>
      </w:r>
    </w:p>
    <w:p w:rsidR="0000063D" w:rsidRPr="00504C05" w:rsidRDefault="0000063D" w:rsidP="007E0C99">
      <w:pPr>
        <w:numPr>
          <w:ilvl w:val="0"/>
          <w:numId w:val="26"/>
        </w:numPr>
        <w:spacing w:after="160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4C05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икторина: «Занимательная география»</w:t>
      </w:r>
    </w:p>
    <w:p w:rsidR="0000063D" w:rsidRPr="00504C05" w:rsidRDefault="0000063D" w:rsidP="007E0C99">
      <w:pPr>
        <w:spacing w:after="160"/>
        <w:ind w:left="567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04C0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Лелявин А.В. </w:t>
      </w:r>
    </w:p>
    <w:p w:rsidR="0000063D" w:rsidRPr="00504C05" w:rsidRDefault="0000063D" w:rsidP="00344406">
      <w:pPr>
        <w:numPr>
          <w:ilvl w:val="0"/>
          <w:numId w:val="27"/>
        </w:numPr>
        <w:spacing w:after="16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4C05">
        <w:rPr>
          <w:rFonts w:ascii="Times New Roman" w:eastAsia="Calibri" w:hAnsi="Times New Roman" w:cs="Times New Roman"/>
          <w:sz w:val="28"/>
          <w:szCs w:val="28"/>
          <w:lang w:val="ru-RU"/>
        </w:rPr>
        <w:t>Математическая игра для учащихся   ІІ курса «Математика - гимнастика ума»</w:t>
      </w:r>
    </w:p>
    <w:p w:rsidR="0000063D" w:rsidRPr="00504C05" w:rsidRDefault="0000063D" w:rsidP="00344406">
      <w:pPr>
        <w:numPr>
          <w:ilvl w:val="0"/>
          <w:numId w:val="27"/>
        </w:numPr>
        <w:spacing w:after="16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4C05">
        <w:rPr>
          <w:rFonts w:ascii="Times New Roman" w:eastAsia="Calibri" w:hAnsi="Times New Roman" w:cs="Times New Roman"/>
          <w:sz w:val="28"/>
          <w:szCs w:val="28"/>
          <w:lang w:val="ru-RU"/>
        </w:rPr>
        <w:t>Открытое воспитательное мероприятие «Первопроходец Вселенной», к 56-летию полета Ю.А.Гагарина</w:t>
      </w:r>
    </w:p>
    <w:p w:rsidR="0000063D" w:rsidRPr="00504C05" w:rsidRDefault="0000063D" w:rsidP="00344406">
      <w:pPr>
        <w:numPr>
          <w:ilvl w:val="0"/>
          <w:numId w:val="27"/>
        </w:numPr>
        <w:spacing w:after="16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4C05">
        <w:rPr>
          <w:rFonts w:ascii="Times New Roman" w:eastAsia="Calibri" w:hAnsi="Times New Roman" w:cs="Times New Roman"/>
          <w:sz w:val="28"/>
          <w:szCs w:val="28"/>
          <w:lang w:val="ru-RU"/>
        </w:rPr>
        <w:t>Игра для учащихся «Слабое звено»</w:t>
      </w:r>
    </w:p>
    <w:p w:rsidR="0000063D" w:rsidRPr="00B76409" w:rsidRDefault="0000063D" w:rsidP="00344406">
      <w:pPr>
        <w:numPr>
          <w:ilvl w:val="0"/>
          <w:numId w:val="27"/>
        </w:numPr>
        <w:spacing w:after="16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4C05">
        <w:rPr>
          <w:rFonts w:ascii="Times New Roman" w:eastAsia="Calibri" w:hAnsi="Times New Roman" w:cs="Times New Roman"/>
          <w:sz w:val="28"/>
          <w:szCs w:val="28"/>
          <w:lang w:val="ru-RU"/>
        </w:rPr>
        <w:t>Физико-математическая викторина.</w:t>
      </w:r>
    </w:p>
    <w:p w:rsidR="0000063D" w:rsidRPr="0006592C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На заседаниях цикловой комиссии </w:t>
      </w:r>
      <w:r w:rsidRPr="0006592C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профессионально-практической подготовки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смотрены различные вопросы, наиболее творческий материал </w:t>
      </w:r>
      <w:r w:rsidR="00B531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ставлены </w:t>
      </w:r>
      <w:r w:rsidR="00B53132"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мастера</w:t>
      </w:r>
      <w:r w:rsidR="00B53132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="00B53132"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производственного обучения:</w:t>
      </w:r>
    </w:p>
    <w:p w:rsidR="0000063D" w:rsidRPr="0006592C" w:rsidRDefault="00B53132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00063D"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Письмен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й </w:t>
      </w:r>
      <w:r w:rsidR="0000063D"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Ф. – «Образовательные стандарты - фактор повышения квалификации педагогов»;</w:t>
      </w:r>
    </w:p>
    <w:p w:rsidR="0000063D" w:rsidRPr="0006592C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- Петров</w:t>
      </w:r>
      <w:r w:rsidR="00B53132">
        <w:rPr>
          <w:rFonts w:ascii="Times New Roman" w:eastAsia="Calibri" w:hAnsi="Times New Roman" w:cs="Times New Roman"/>
          <w:sz w:val="28"/>
          <w:szCs w:val="28"/>
          <w:lang w:val="ru-RU"/>
        </w:rPr>
        <w:t>ой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В. – «Совершенствование учебно-программного и методического обеспечения образовательного процесса в условиях реализации ГОС СПО ЛНР»;</w:t>
      </w:r>
    </w:p>
    <w:p w:rsidR="0000063D" w:rsidRPr="0006592C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- Квитк</w:t>
      </w:r>
      <w:r w:rsidR="00B53132">
        <w:rPr>
          <w:rFonts w:ascii="Times New Roman" w:eastAsia="Calibri" w:hAnsi="Times New Roman" w:cs="Times New Roman"/>
          <w:sz w:val="28"/>
          <w:szCs w:val="28"/>
          <w:lang w:val="ru-RU"/>
        </w:rPr>
        <w:t>ой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.А. – «Методы активного обучения в условиях профессионального обучения»;</w:t>
      </w:r>
    </w:p>
    <w:p w:rsidR="0000063D" w:rsidRPr="0006592C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- Лелявин</w:t>
      </w:r>
      <w:r w:rsidR="00B53132">
        <w:rPr>
          <w:rFonts w:ascii="Times New Roman" w:eastAsia="Calibri" w:hAnsi="Times New Roman" w:cs="Times New Roman"/>
          <w:sz w:val="28"/>
          <w:szCs w:val="28"/>
          <w:lang w:val="ru-RU"/>
        </w:rPr>
        <w:t>ой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.П. – «Пути осуществления связи теоретического и производственного обучения»;</w:t>
      </w:r>
    </w:p>
    <w:p w:rsidR="0000063D" w:rsidRPr="0006592C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- Квитк</w:t>
      </w:r>
      <w:r w:rsidR="00B53132">
        <w:rPr>
          <w:rFonts w:ascii="Times New Roman" w:eastAsia="Calibri" w:hAnsi="Times New Roman" w:cs="Times New Roman"/>
          <w:sz w:val="28"/>
          <w:szCs w:val="28"/>
          <w:lang w:val="ru-RU"/>
        </w:rPr>
        <w:t>ой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.А., Герасимов</w:t>
      </w:r>
      <w:r w:rsidR="00B53132">
        <w:rPr>
          <w:rFonts w:ascii="Times New Roman" w:eastAsia="Calibri" w:hAnsi="Times New Roman" w:cs="Times New Roman"/>
          <w:sz w:val="28"/>
          <w:szCs w:val="28"/>
          <w:lang w:val="ru-RU"/>
        </w:rPr>
        <w:t>ой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.Л. – «Адаптация учащихся первого курса в условиях нового коллектива»;</w:t>
      </w:r>
    </w:p>
    <w:p w:rsidR="0000063D" w:rsidRPr="0006592C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- Петров</w:t>
      </w:r>
      <w:r w:rsidR="00B53132">
        <w:rPr>
          <w:rFonts w:ascii="Times New Roman" w:eastAsia="Calibri" w:hAnsi="Times New Roman" w:cs="Times New Roman"/>
          <w:sz w:val="28"/>
          <w:szCs w:val="28"/>
          <w:lang w:val="ru-RU"/>
        </w:rPr>
        <w:t>ой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В., Светличн</w:t>
      </w:r>
      <w:r w:rsidR="00B53132">
        <w:rPr>
          <w:rFonts w:ascii="Times New Roman" w:eastAsia="Calibri" w:hAnsi="Times New Roman" w:cs="Times New Roman"/>
          <w:sz w:val="28"/>
          <w:szCs w:val="28"/>
          <w:lang w:val="ru-RU"/>
        </w:rPr>
        <w:t>ой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.С., Старицк</w:t>
      </w:r>
      <w:r w:rsidR="00B53132">
        <w:rPr>
          <w:rFonts w:ascii="Times New Roman" w:eastAsia="Calibri" w:hAnsi="Times New Roman" w:cs="Times New Roman"/>
          <w:sz w:val="28"/>
          <w:szCs w:val="28"/>
          <w:lang w:val="ru-RU"/>
        </w:rPr>
        <w:t>ой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Ю.С. – «Работа над повышением методического, психолого-педагогического мастерства и профессиональной подготовки мастера производственного обучения»;</w:t>
      </w:r>
    </w:p>
    <w:p w:rsidR="0000063D" w:rsidRPr="0006592C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- Письменск</w:t>
      </w:r>
      <w:r w:rsidR="00B53132">
        <w:rPr>
          <w:rFonts w:ascii="Times New Roman" w:eastAsia="Calibri" w:hAnsi="Times New Roman" w:cs="Times New Roman"/>
          <w:sz w:val="28"/>
          <w:szCs w:val="28"/>
          <w:lang w:val="ru-RU"/>
        </w:rPr>
        <w:t>ой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Ф. – «Специфика работы с учащимися колледжа во время учебно-воспитательного процесса»;</w:t>
      </w:r>
    </w:p>
    <w:p w:rsidR="0000063D" w:rsidRPr="0006592C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- Даниленко О.И., Волобуев</w:t>
      </w:r>
      <w:r w:rsidR="00B53132">
        <w:rPr>
          <w:rFonts w:ascii="Times New Roman" w:eastAsia="Calibri" w:hAnsi="Times New Roman" w:cs="Times New Roman"/>
          <w:sz w:val="28"/>
          <w:szCs w:val="28"/>
          <w:lang w:val="ru-RU"/>
        </w:rPr>
        <w:t>ой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И., Титаренко С.В.- «Особенности воспитательной работы в группе в разные периоды обучения».</w:t>
      </w:r>
    </w:p>
    <w:p w:rsidR="0000063D" w:rsidRPr="0006592C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 рамках мероприятия «Фестиваль профессий» мастерами п/о подготовлены методические разработки и совместно с учащимися проведены открытые мероприятия, направленные на популяризацию профессий колледжа, а именно:</w:t>
      </w:r>
    </w:p>
    <w:p w:rsidR="0000063D" w:rsidRPr="0006592C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Серостанова Г.Н., Кийко Т.З. – профессиональный конкурс «Лучший по профессии «Продавец, контролер-кассир». </w:t>
      </w:r>
    </w:p>
    <w:p w:rsidR="0000063D" w:rsidRPr="0006592C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- Квитка А.А., Даниленко О.И., Волощенко Е.А. - кружок «Новые технологии в оформлении кондитерских изделий»;</w:t>
      </w:r>
    </w:p>
    <w:p w:rsidR="0000063D" w:rsidRPr="0006592C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- Лелявина С.П., Волобуева Т.И., Старицкая Ю.С., Светличная Ю.С. – Мастер-класс «Кулинарный поединок»;</w:t>
      </w:r>
    </w:p>
    <w:p w:rsidR="0000063D" w:rsidRPr="0006592C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>- Письменская Т.Ф., Строна О.Ю. – ученическая конференция «Кухни народов мира»;</w:t>
      </w:r>
    </w:p>
    <w:p w:rsidR="0000063D" w:rsidRDefault="0000063D" w:rsidP="007E0C9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- Петрова Т.В. провела открытый урок по теме: «Приготовление котлетной массы и полуфабрикатов из нее».</w:t>
      </w:r>
    </w:p>
    <w:p w:rsidR="00A62CBE" w:rsidRDefault="00A62CBE" w:rsidP="0000063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E0C99" w:rsidRDefault="007E0C99" w:rsidP="000006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p w:rsidR="00B53132" w:rsidRDefault="007E0C99" w:rsidP="000006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7E0C9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</w:t>
      </w:r>
      <w:r w:rsidR="00B53132" w:rsidRPr="00B53132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РАБОТА С ОДАР</w:t>
      </w:r>
      <w:r w:rsidR="00B53132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Е</w:t>
      </w:r>
      <w:r w:rsidR="00B53132" w:rsidRPr="00B53132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ННЫМИ ДЕТЬМИ</w:t>
      </w:r>
    </w:p>
    <w:p w:rsidR="00B53132" w:rsidRPr="00B53132" w:rsidRDefault="00B53132" w:rsidP="000006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p w:rsidR="0000063D" w:rsidRPr="0006592C" w:rsidRDefault="0000063D" w:rsidP="007E0C99">
      <w:pPr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На Республиканский конкурс технического творчества «Твори и побеждай»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стерами Квиткой А.А.,  Волощенко Е.А., Даниленко О.И., совместно с учащимися групп СК 14-2  Мудрой А., СК 14-1 Кычкой Е. был изготовлен и представлен муляж торта «Мир Луганщине». За данную работу в номинации «Кондитерские изделия» присвоено </w:t>
      </w:r>
      <w:r w:rsidRPr="0006592C">
        <w:rPr>
          <w:rFonts w:ascii="Times New Roman" w:eastAsia="Calibri" w:hAnsi="Times New Roman" w:cs="Times New Roman"/>
          <w:b/>
          <w:sz w:val="28"/>
          <w:szCs w:val="28"/>
          <w:lang w:val="ru-RU"/>
        </w:rPr>
        <w:t>1-е место.</w:t>
      </w:r>
    </w:p>
    <w:p w:rsidR="0000063D" w:rsidRDefault="0000063D" w:rsidP="007E0C99">
      <w:pPr>
        <w:spacing w:after="0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06592C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На Республиканский конкурс декоративно-прикладного творчества «Пасхальные мотивы» </w:t>
      </w:r>
      <w:r w:rsidRPr="000659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стерами п/о Письменской Т.Ф., Строной О.Ю., Старицкой Ю.С., Светличной А.С. совместно с учащимися групп К 16-4 Буленковой А., СПК 15-11 Власенко Д. были изготовлены и представлены изделия «Пасхальная радость». За данную работу в номинации «Изделия из соленого теста» присвоено </w:t>
      </w:r>
      <w:r w:rsidRPr="0006592C">
        <w:rPr>
          <w:rFonts w:ascii="Times New Roman" w:eastAsia="Calibri" w:hAnsi="Times New Roman" w:cs="Times New Roman"/>
          <w:b/>
          <w:sz w:val="28"/>
          <w:szCs w:val="28"/>
          <w:lang w:val="ru-RU"/>
        </w:rPr>
        <w:t>2-е место.</w:t>
      </w:r>
    </w:p>
    <w:p w:rsidR="00B53132" w:rsidRPr="0006592C" w:rsidRDefault="00B53132" w:rsidP="007E0C99">
      <w:pPr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0063D" w:rsidRPr="0006592C" w:rsidRDefault="0000063D" w:rsidP="007E0C99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Методическое объединение классных руководителей</w:t>
      </w: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 в 2016-2017 уч. году работало над проблемой: «Воспитательная деятельность  как ресурс формирования социальной успешности обучающихся. Совершенствование  форм  и  методов  воспитания   через  выявление  проблемных  зон  и  мастерства  классных  руководителей».</w:t>
      </w:r>
    </w:p>
    <w:p w:rsidR="0000063D" w:rsidRPr="0006592C" w:rsidRDefault="0024529B" w:rsidP="007E0C99">
      <w:pPr>
        <w:widowControl w:val="0"/>
        <w:tabs>
          <w:tab w:val="left" w:pos="1897"/>
        </w:tabs>
        <w:spacing w:after="0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               </w:t>
      </w:r>
      <w:r w:rsidR="0000063D" w:rsidRPr="0006592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Цель работы объединения: развитие</w:t>
      </w:r>
      <w:r w:rsidR="0000063D" w:rsidRPr="0006592C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профессиональной компетенции классных руководителей в условиях формирования социальной успешности обу</w:t>
      </w:r>
      <w:r w:rsidR="0000063D" w:rsidRPr="0006592C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softHyphen/>
        <w:t>чающихся через совершенствование форм и методов воспитания, повышение качества и эффективности системы воспитания.</w:t>
      </w:r>
    </w:p>
    <w:p w:rsidR="0000063D" w:rsidRPr="0006592C" w:rsidRDefault="0000063D" w:rsidP="007E0C99">
      <w:pPr>
        <w:spacing w:after="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 течение учебного года на заседаниях были рассмотрены следующие темы:</w:t>
      </w:r>
    </w:p>
    <w:p w:rsidR="0000063D" w:rsidRPr="0006592C" w:rsidRDefault="0000063D" w:rsidP="007E0C99">
      <w:pPr>
        <w:spacing w:after="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1. «</w:t>
      </w:r>
      <w:r w:rsidRPr="0006592C">
        <w:rPr>
          <w:rFonts w:ascii="Times New Roman" w:eastAsia="Courier New" w:hAnsi="Times New Roman" w:cs="Times New Roman"/>
          <w:iCs/>
          <w:sz w:val="28"/>
          <w:szCs w:val="28"/>
          <w:lang w:val="ru-RU" w:eastAsia="ru-RU" w:bidi="ru-RU"/>
        </w:rPr>
        <w:t>Развитие инициативы и творчества обучающихся средствами ученического самоуправления»</w:t>
      </w:r>
    </w:p>
    <w:p w:rsidR="0000063D" w:rsidRPr="0006592C" w:rsidRDefault="0000063D" w:rsidP="007E0C99">
      <w:pPr>
        <w:widowControl w:val="0"/>
        <w:tabs>
          <w:tab w:val="left" w:pos="1013"/>
        </w:tabs>
        <w:spacing w:after="0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2. </w:t>
      </w:r>
      <w:r w:rsidRPr="00065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 w:bidi="ru-RU"/>
        </w:rPr>
        <w:t>«</w:t>
      </w: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ru-RU"/>
        </w:rPr>
        <w:t>Формирование у учащихся стойких этических идеалов через воспитание потребности в здоровом  способе жизни. Формирование системного подхода к решению проблем охраны здоровья и жизни учащихся».</w:t>
      </w:r>
    </w:p>
    <w:p w:rsidR="0000063D" w:rsidRPr="0006592C" w:rsidRDefault="0000063D" w:rsidP="007E0C99">
      <w:pPr>
        <w:widowControl w:val="0"/>
        <w:tabs>
          <w:tab w:val="left" w:pos="1248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 w:bidi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3. </w:t>
      </w:r>
      <w:r w:rsidRPr="00065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 w:bidi="ru-RU"/>
        </w:rPr>
        <w:t>«</w:t>
      </w: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ru-RU"/>
        </w:rPr>
        <w:t>Психолого-педагогические основы формирования личности обучающегося.  Психологические средства воздействия на личность</w:t>
      </w:r>
      <w:r w:rsidRPr="00065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 w:bidi="ru-RU"/>
        </w:rPr>
        <w:t>».</w:t>
      </w:r>
    </w:p>
    <w:p w:rsidR="0000063D" w:rsidRPr="0006592C" w:rsidRDefault="0000063D" w:rsidP="007E0C99">
      <w:pPr>
        <w:widowControl w:val="0"/>
        <w:tabs>
          <w:tab w:val="left" w:pos="1248"/>
        </w:tabs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ru-RU"/>
        </w:rPr>
      </w:pPr>
      <w:r w:rsidRPr="0006592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ru-RU"/>
        </w:rPr>
        <w:t>4. «Методы правового воспитания подростков в условиях современности»</w:t>
      </w:r>
    </w:p>
    <w:p w:rsidR="0000063D" w:rsidRPr="004E6679" w:rsidRDefault="0000063D" w:rsidP="007E0C99">
      <w:pPr>
        <w:widowControl w:val="0"/>
        <w:tabs>
          <w:tab w:val="left" w:pos="1013"/>
        </w:tabs>
        <w:spacing w:after="0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ru-RU"/>
        </w:rPr>
        <w:t>Доклад:</w:t>
      </w:r>
      <w:r w:rsidRPr="0006592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ru-RU"/>
        </w:rPr>
        <w:t xml:space="preserve">  </w:t>
      </w:r>
    </w:p>
    <w:p w:rsidR="0000063D" w:rsidRPr="0006592C" w:rsidRDefault="0000063D" w:rsidP="007E0C99">
      <w:pPr>
        <w:widowControl w:val="0"/>
        <w:tabs>
          <w:tab w:val="left" w:pos="1248"/>
        </w:tabs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ru-RU"/>
        </w:rPr>
      </w:pPr>
      <w:r w:rsidRPr="0006592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ru-RU"/>
        </w:rPr>
        <w:t>5.«Формирование национально-патриотических позиций учащихся»</w:t>
      </w:r>
    </w:p>
    <w:p w:rsidR="0000063D" w:rsidRPr="004E6679" w:rsidRDefault="0000063D" w:rsidP="007E0C99">
      <w:pPr>
        <w:spacing w:after="0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</w:pPr>
      <w:r w:rsidRPr="0006592C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>6. «Формирование основ культуры общения и пос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>роения межличностных отношений»</w:t>
      </w:r>
    </w:p>
    <w:p w:rsidR="0000063D" w:rsidRPr="0006592C" w:rsidRDefault="0000063D" w:rsidP="007E0C99">
      <w:pPr>
        <w:spacing w:after="0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</w:pPr>
      <w:r w:rsidRPr="0006592C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>7.«Совершенствование педагогического мастерства во время осуществления воспитательного процесса»</w:t>
      </w:r>
    </w:p>
    <w:p w:rsidR="0000063D" w:rsidRPr="0006592C" w:rsidRDefault="0000063D" w:rsidP="007E0C99">
      <w:pPr>
        <w:widowControl w:val="0"/>
        <w:shd w:val="clear" w:color="auto" w:fill="FFFFFF"/>
        <w:tabs>
          <w:tab w:val="left" w:pos="1248"/>
        </w:tabs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ru-RU"/>
        </w:rPr>
      </w:pPr>
      <w:r w:rsidRPr="0006592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ru-RU"/>
        </w:rPr>
        <w:t xml:space="preserve">8. «Проблемы педагогического взаимодействия в условиях многообразия </w:t>
      </w:r>
      <w:r w:rsidRPr="0006592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ru-RU"/>
        </w:rPr>
        <w:lastRenderedPageBreak/>
        <w:t>характеров, п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ru-RU"/>
        </w:rPr>
        <w:t xml:space="preserve">итязаний и мотивов </w:t>
      </w:r>
      <w:r w:rsidR="008979B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ru-RU"/>
        </w:rPr>
        <w:t>обучающихся «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ru-RU"/>
        </w:rPr>
        <w:t xml:space="preserve"> др.</w:t>
      </w:r>
    </w:p>
    <w:p w:rsidR="0000063D" w:rsidRPr="0006592C" w:rsidRDefault="0000063D" w:rsidP="007E0C99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 </w:t>
      </w:r>
      <w:r w:rsidR="0024529B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    </w:t>
      </w: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К</w:t>
      </w: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лассными руководителями</w:t>
      </w:r>
      <w:r w:rsidR="008979B2"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с</w:t>
      </w: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огласно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планов воспитательной работы </w:t>
      </w: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 течение года проводил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сь воспитательные мероприятия  по формиро</w:t>
      </w:r>
      <w:r w:rsidR="00B5313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нию  ключевых компетенций  у </w:t>
      </w:r>
      <w:r w:rsidR="008979B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учащихся:</w:t>
      </w: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  </w:t>
      </w:r>
    </w:p>
    <w:p w:rsidR="0000063D" w:rsidRPr="0006592C" w:rsidRDefault="0000063D" w:rsidP="007E0C99">
      <w:pPr>
        <w:numPr>
          <w:ilvl w:val="0"/>
          <w:numId w:val="23"/>
        </w:numPr>
        <w:spacing w:before="100" w:beforeAutospacing="1" w:after="100" w:afterAutospacing="1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Гражданско-патриотическое воспитание</w:t>
      </w: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учащихся, формирование чувства патрио</w:t>
      </w: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softHyphen/>
        <w:t>тизма, активного гражданина:</w:t>
      </w:r>
    </w:p>
    <w:p w:rsidR="0000063D" w:rsidRPr="0006592C" w:rsidRDefault="0000063D" w:rsidP="007E0C99">
      <w:pPr>
        <w:numPr>
          <w:ilvl w:val="0"/>
          <w:numId w:val="29"/>
        </w:numPr>
        <w:spacing w:before="100" w:beforeAutospacing="1" w:after="100" w:afterAutospacing="1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Символика ЛНР»;</w:t>
      </w:r>
    </w:p>
    <w:p w:rsidR="0000063D" w:rsidRPr="0006592C" w:rsidRDefault="0000063D" w:rsidP="007E0C99">
      <w:pPr>
        <w:numPr>
          <w:ilvl w:val="0"/>
          <w:numId w:val="29"/>
        </w:numPr>
        <w:spacing w:before="100" w:beforeAutospacing="1" w:after="100" w:afterAutospacing="1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Единство всех народов»;</w:t>
      </w:r>
    </w:p>
    <w:p w:rsidR="0000063D" w:rsidRPr="0006592C" w:rsidRDefault="0000063D" w:rsidP="007E0C99">
      <w:pPr>
        <w:numPr>
          <w:ilvl w:val="0"/>
          <w:numId w:val="29"/>
        </w:numPr>
        <w:spacing w:before="100" w:beforeAutospacing="1" w:after="100" w:afterAutospacing="1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Будущее за молодым гражданином ЛНР»;</w:t>
      </w:r>
    </w:p>
    <w:p w:rsidR="0000063D" w:rsidRPr="0006592C" w:rsidRDefault="0000063D" w:rsidP="007E0C99">
      <w:pPr>
        <w:numPr>
          <w:ilvl w:val="0"/>
          <w:numId w:val="29"/>
        </w:numPr>
        <w:spacing w:before="100" w:beforeAutospacing="1" w:after="100" w:afterAutospacing="1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Час гражданственности»;</w:t>
      </w:r>
    </w:p>
    <w:p w:rsidR="0000063D" w:rsidRPr="0006592C" w:rsidRDefault="0000063D" w:rsidP="007E0C99">
      <w:pPr>
        <w:numPr>
          <w:ilvl w:val="0"/>
          <w:numId w:val="29"/>
        </w:numPr>
        <w:spacing w:before="100" w:beforeAutospacing="1" w:after="100" w:afterAutospacing="1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День народного единства»;</w:t>
      </w:r>
    </w:p>
    <w:p w:rsidR="0000063D" w:rsidRPr="0006592C" w:rsidRDefault="0000063D" w:rsidP="007E0C99">
      <w:pPr>
        <w:numPr>
          <w:ilvl w:val="0"/>
          <w:numId w:val="29"/>
        </w:numPr>
        <w:spacing w:before="100" w:beforeAutospacing="1" w:after="100" w:afterAutospacing="1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Что такое патриотизм»;</w:t>
      </w:r>
    </w:p>
    <w:p w:rsidR="0000063D" w:rsidRPr="0006592C" w:rsidRDefault="0000063D" w:rsidP="007E0C99">
      <w:pPr>
        <w:numPr>
          <w:ilvl w:val="0"/>
          <w:numId w:val="29"/>
        </w:numPr>
        <w:spacing w:before="100" w:beforeAutospacing="1" w:after="100" w:afterAutospacing="1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Воспитание, развитие у учащихся гражданского долга»;</w:t>
      </w:r>
    </w:p>
    <w:p w:rsidR="0000063D" w:rsidRPr="0006592C" w:rsidRDefault="0000063D" w:rsidP="007E0C99">
      <w:pPr>
        <w:numPr>
          <w:ilvl w:val="0"/>
          <w:numId w:val="29"/>
        </w:numPr>
        <w:spacing w:after="0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Открытые мероприятия по патриотическому воспитанию:</w:t>
      </w:r>
    </w:p>
    <w:p w:rsidR="0000063D" w:rsidRPr="0006592C" w:rsidRDefault="0000063D" w:rsidP="007E0C99">
      <w:pPr>
        <w:spacing w:after="100" w:afterAutospacing="1"/>
        <w:ind w:left="426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  « Моя земля – земля героев» - Каменских О.С., Курячая О.А.;</w:t>
      </w:r>
    </w:p>
    <w:p w:rsidR="0000063D" w:rsidRPr="0006592C" w:rsidRDefault="0000063D" w:rsidP="007E0C99">
      <w:pPr>
        <w:spacing w:before="100" w:beforeAutospacing="1" w:after="100" w:afterAutospacing="1"/>
        <w:ind w:left="426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  « 12 мая – день ЛНР» - Каменских О.С., Стегний С.Ю.</w:t>
      </w:r>
    </w:p>
    <w:p w:rsidR="0000063D" w:rsidRPr="0006592C" w:rsidRDefault="0000063D" w:rsidP="007E0C99">
      <w:pPr>
        <w:spacing w:after="0"/>
        <w:ind w:left="426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   - принимали участие в Парадах 1 и 9 мая, участвовали в Республиканском фотоквесте «города-герои ЛНР».</w:t>
      </w:r>
    </w:p>
    <w:p w:rsidR="0000063D" w:rsidRPr="0006592C" w:rsidRDefault="0000063D" w:rsidP="007E0C99">
      <w:pPr>
        <w:spacing w:after="0"/>
        <w:ind w:left="426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00063D" w:rsidRPr="0006592C" w:rsidRDefault="0000063D" w:rsidP="007E0C99">
      <w:pPr>
        <w:spacing w:after="0"/>
        <w:ind w:left="426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Эстетическое воспитание и организация досуга:</w:t>
      </w:r>
    </w:p>
    <w:p w:rsidR="0000063D" w:rsidRPr="0006592C" w:rsidRDefault="0000063D" w:rsidP="007E0C99">
      <w:pPr>
        <w:numPr>
          <w:ilvl w:val="0"/>
          <w:numId w:val="30"/>
        </w:numPr>
        <w:spacing w:after="0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Воспитание культуры поведения»;</w:t>
      </w:r>
    </w:p>
    <w:p w:rsidR="0000063D" w:rsidRPr="0006592C" w:rsidRDefault="0000063D" w:rsidP="007E0C99">
      <w:pPr>
        <w:numPr>
          <w:ilvl w:val="0"/>
          <w:numId w:val="30"/>
        </w:numPr>
        <w:spacing w:after="0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Мир моих увлечений»;</w:t>
      </w:r>
    </w:p>
    <w:p w:rsidR="0000063D" w:rsidRPr="0006592C" w:rsidRDefault="0000063D" w:rsidP="007E0C99">
      <w:pPr>
        <w:numPr>
          <w:ilvl w:val="0"/>
          <w:numId w:val="30"/>
        </w:numPr>
        <w:spacing w:after="0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Опасность интернет игр в социальных сетях»;</w:t>
      </w:r>
    </w:p>
    <w:p w:rsidR="0000063D" w:rsidRPr="0006592C" w:rsidRDefault="0000063D" w:rsidP="007E0C99">
      <w:pPr>
        <w:numPr>
          <w:ilvl w:val="0"/>
          <w:numId w:val="30"/>
        </w:numPr>
        <w:spacing w:after="0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Смысл жизни»;</w:t>
      </w:r>
    </w:p>
    <w:p w:rsidR="0000063D" w:rsidRPr="0006592C" w:rsidRDefault="0000063D" w:rsidP="007E0C99">
      <w:pPr>
        <w:spacing w:after="0"/>
        <w:ind w:left="426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Открытые мероприятия:</w:t>
      </w:r>
    </w:p>
    <w:p w:rsidR="0000063D" w:rsidRPr="0006592C" w:rsidRDefault="0000063D" w:rsidP="007E0C99">
      <w:pPr>
        <w:numPr>
          <w:ilvl w:val="0"/>
          <w:numId w:val="30"/>
        </w:numPr>
        <w:spacing w:after="0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Примите поздравления» - Каменских О.С.</w:t>
      </w:r>
    </w:p>
    <w:p w:rsidR="0000063D" w:rsidRPr="0006592C" w:rsidRDefault="0000063D" w:rsidP="007E0C99">
      <w:pPr>
        <w:numPr>
          <w:ilvl w:val="0"/>
          <w:numId w:val="30"/>
        </w:numPr>
        <w:spacing w:after="0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Мат не наш формат» - Каменских О.С.</w:t>
      </w:r>
    </w:p>
    <w:p w:rsidR="0000063D" w:rsidRPr="0006592C" w:rsidRDefault="0000063D" w:rsidP="007E0C99">
      <w:pPr>
        <w:numPr>
          <w:ilvl w:val="0"/>
          <w:numId w:val="30"/>
        </w:numPr>
        <w:spacing w:after="0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 «День космонавтики» - Лелявин А.В.</w:t>
      </w:r>
    </w:p>
    <w:p w:rsidR="0000063D" w:rsidRPr="0006592C" w:rsidRDefault="0000063D" w:rsidP="007E0C99">
      <w:pPr>
        <w:spacing w:after="0"/>
        <w:ind w:left="426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     - участие в конкурсе «Алло, мы ищем таланты», конкурсах стенгазет </w:t>
      </w:r>
      <w:r w:rsidR="008979B2"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(</w:t>
      </w: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Новый год, Экология и здоровье, день охраны труда, Поздравления с 23 февраля, 8 марта)</w:t>
      </w:r>
      <w:r w:rsidR="008979B2"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</w:t>
      </w: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акциях: «Письмо маме», «Всемирный день спасибо»; фотоконкурсах  «Колледж глазами учащихся», «Нет женщины в мире прекрасней»;</w:t>
      </w:r>
    </w:p>
    <w:p w:rsidR="0000063D" w:rsidRPr="0006592C" w:rsidRDefault="0000063D" w:rsidP="007E0C99">
      <w:pPr>
        <w:spacing w:after="0"/>
        <w:ind w:left="426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- посещение театров, краеведческого музея, музея МЧС, библиотеки, выставки.</w:t>
      </w:r>
    </w:p>
    <w:p w:rsidR="0000063D" w:rsidRPr="0006592C" w:rsidRDefault="0000063D" w:rsidP="007E0C99">
      <w:pPr>
        <w:spacing w:after="0"/>
        <w:ind w:left="426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00063D" w:rsidRPr="0006592C" w:rsidRDefault="0000063D" w:rsidP="007E0C99">
      <w:pPr>
        <w:numPr>
          <w:ilvl w:val="0"/>
          <w:numId w:val="23"/>
        </w:numPr>
        <w:spacing w:after="0"/>
        <w:ind w:left="426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Формирование культуры здорового образа жизни:</w:t>
      </w:r>
    </w:p>
    <w:p w:rsidR="0000063D" w:rsidRPr="0006592C" w:rsidRDefault="0000063D" w:rsidP="007E0C99">
      <w:pPr>
        <w:numPr>
          <w:ilvl w:val="0"/>
          <w:numId w:val="31"/>
        </w:numPr>
        <w:spacing w:after="0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Здоровье человека»;</w:t>
      </w:r>
    </w:p>
    <w:p w:rsidR="0000063D" w:rsidRPr="0006592C" w:rsidRDefault="0000063D" w:rsidP="007E0C99">
      <w:pPr>
        <w:numPr>
          <w:ilvl w:val="0"/>
          <w:numId w:val="31"/>
        </w:numPr>
        <w:spacing w:after="0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Мы выбираем жизнь»;</w:t>
      </w:r>
    </w:p>
    <w:p w:rsidR="0000063D" w:rsidRPr="0006592C" w:rsidRDefault="0000063D" w:rsidP="007E0C99">
      <w:pPr>
        <w:numPr>
          <w:ilvl w:val="0"/>
          <w:numId w:val="31"/>
        </w:numPr>
        <w:spacing w:after="0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Олимпиада в Рио»;</w:t>
      </w:r>
    </w:p>
    <w:p w:rsidR="0000063D" w:rsidRPr="0006592C" w:rsidRDefault="0000063D" w:rsidP="007E0C99">
      <w:pPr>
        <w:numPr>
          <w:ilvl w:val="0"/>
          <w:numId w:val="31"/>
        </w:numPr>
        <w:spacing w:after="0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Международный день зимних видов спорта»;</w:t>
      </w:r>
    </w:p>
    <w:p w:rsidR="0000063D" w:rsidRPr="0006592C" w:rsidRDefault="0000063D" w:rsidP="007E0C99">
      <w:pPr>
        <w:numPr>
          <w:ilvl w:val="0"/>
          <w:numId w:val="31"/>
        </w:numPr>
        <w:spacing w:after="0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lastRenderedPageBreak/>
        <w:t>«Профилактика гриппа»;</w:t>
      </w:r>
    </w:p>
    <w:p w:rsidR="0000063D" w:rsidRPr="0006592C" w:rsidRDefault="0000063D" w:rsidP="007E0C99">
      <w:pPr>
        <w:numPr>
          <w:ilvl w:val="0"/>
          <w:numId w:val="31"/>
        </w:numPr>
        <w:spacing w:after="0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Международный день отказа от курения»;</w:t>
      </w:r>
    </w:p>
    <w:p w:rsidR="0000063D" w:rsidRPr="0006592C" w:rsidRDefault="0000063D" w:rsidP="007E0C99">
      <w:pPr>
        <w:numPr>
          <w:ilvl w:val="0"/>
          <w:numId w:val="31"/>
        </w:numPr>
        <w:spacing w:after="0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Курение, алкоголизм и наркотики – умей сказать нет»;</w:t>
      </w:r>
    </w:p>
    <w:p w:rsidR="0000063D" w:rsidRPr="0006592C" w:rsidRDefault="0000063D" w:rsidP="007E0C99">
      <w:pPr>
        <w:numPr>
          <w:ilvl w:val="0"/>
          <w:numId w:val="31"/>
        </w:numPr>
        <w:spacing w:after="0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ЗОЖ – основа профессионального роста»;</w:t>
      </w:r>
    </w:p>
    <w:p w:rsidR="0000063D" w:rsidRPr="0006592C" w:rsidRDefault="0000063D" w:rsidP="007E0C99">
      <w:pPr>
        <w:spacing w:after="0"/>
        <w:ind w:left="426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         - Открытые мероприятия:</w:t>
      </w:r>
    </w:p>
    <w:p w:rsidR="0000063D" w:rsidRPr="0006592C" w:rsidRDefault="0000063D" w:rsidP="007E0C99">
      <w:pPr>
        <w:numPr>
          <w:ilvl w:val="0"/>
          <w:numId w:val="32"/>
        </w:numPr>
        <w:spacing w:after="0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Наркотический ад» Курячая О.А.;</w:t>
      </w:r>
    </w:p>
    <w:p w:rsidR="0000063D" w:rsidRPr="0006592C" w:rsidRDefault="0000063D" w:rsidP="007E0C99">
      <w:pPr>
        <w:numPr>
          <w:ilvl w:val="0"/>
          <w:numId w:val="32"/>
        </w:numPr>
        <w:spacing w:before="100" w:beforeAutospacing="1" w:after="100" w:afterAutospacing="1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Меняю сигарету на конфету»  - Каменских О.С.;</w:t>
      </w:r>
    </w:p>
    <w:p w:rsidR="0000063D" w:rsidRPr="0006592C" w:rsidRDefault="0000063D" w:rsidP="007E0C99">
      <w:pPr>
        <w:numPr>
          <w:ilvl w:val="0"/>
          <w:numId w:val="32"/>
        </w:numPr>
        <w:spacing w:before="100" w:beforeAutospacing="1" w:after="100" w:afterAutospacing="1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Формула здоровья» - Правдюк С.А.;</w:t>
      </w:r>
    </w:p>
    <w:p w:rsidR="0000063D" w:rsidRPr="0006592C" w:rsidRDefault="0000063D" w:rsidP="007E0C99">
      <w:pPr>
        <w:numPr>
          <w:ilvl w:val="0"/>
          <w:numId w:val="32"/>
        </w:numPr>
        <w:spacing w:before="100" w:beforeAutospacing="1" w:after="100" w:afterAutospacing="1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Влияние энергетических напитков на организм человека» - Пушкарёва Е.В.;</w:t>
      </w:r>
    </w:p>
    <w:p w:rsidR="0000063D" w:rsidRPr="0006592C" w:rsidRDefault="0000063D" w:rsidP="007E0C99">
      <w:pPr>
        <w:numPr>
          <w:ilvl w:val="0"/>
          <w:numId w:val="32"/>
        </w:numPr>
        <w:spacing w:before="100" w:beforeAutospacing="1" w:after="100" w:afterAutospacing="1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Участие в конкурсе «Весёлые старты».</w:t>
      </w:r>
    </w:p>
    <w:p w:rsidR="0000063D" w:rsidRPr="0006592C" w:rsidRDefault="0000063D" w:rsidP="007E0C99">
      <w:pPr>
        <w:numPr>
          <w:ilvl w:val="0"/>
          <w:numId w:val="23"/>
        </w:numPr>
        <w:spacing w:before="100" w:beforeAutospacing="1" w:after="100" w:afterAutospacing="1"/>
        <w:ind w:left="426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Уделяется внимание правовому воспитанию  и профилактике правонарушений:</w:t>
      </w:r>
    </w:p>
    <w:p w:rsidR="0000063D" w:rsidRPr="0006592C" w:rsidRDefault="0000063D" w:rsidP="007E0C99">
      <w:pPr>
        <w:numPr>
          <w:ilvl w:val="0"/>
          <w:numId w:val="33"/>
        </w:numPr>
        <w:spacing w:before="100" w:beforeAutospacing="1" w:after="100" w:afterAutospacing="1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Правовая культура человека»;</w:t>
      </w:r>
    </w:p>
    <w:p w:rsidR="0000063D" w:rsidRPr="0006592C" w:rsidRDefault="0000063D" w:rsidP="007E0C99">
      <w:pPr>
        <w:numPr>
          <w:ilvl w:val="0"/>
          <w:numId w:val="33"/>
        </w:numPr>
        <w:spacing w:before="100" w:beforeAutospacing="1" w:after="100" w:afterAutospacing="1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Права человека глазами учащихся»;</w:t>
      </w:r>
    </w:p>
    <w:p w:rsidR="0000063D" w:rsidRPr="0006592C" w:rsidRDefault="0000063D" w:rsidP="007E0C99">
      <w:pPr>
        <w:numPr>
          <w:ilvl w:val="0"/>
          <w:numId w:val="33"/>
        </w:numPr>
        <w:spacing w:before="100" w:beforeAutospacing="1" w:after="100" w:afterAutospacing="1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Правонарушение и ответственность несовершеннолетних»;</w:t>
      </w:r>
    </w:p>
    <w:p w:rsidR="0000063D" w:rsidRPr="0006592C" w:rsidRDefault="0000063D" w:rsidP="007E0C99">
      <w:pPr>
        <w:numPr>
          <w:ilvl w:val="0"/>
          <w:numId w:val="33"/>
        </w:numPr>
        <w:spacing w:before="100" w:beforeAutospacing="1" w:after="100" w:afterAutospacing="1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стречи  с сотрудниками ОПДН – профилактика правонарушений;</w:t>
      </w:r>
    </w:p>
    <w:p w:rsidR="0000063D" w:rsidRPr="0006592C" w:rsidRDefault="0000063D" w:rsidP="007E0C99">
      <w:pPr>
        <w:numPr>
          <w:ilvl w:val="0"/>
          <w:numId w:val="33"/>
        </w:numPr>
        <w:spacing w:before="100" w:beforeAutospacing="1" w:after="100" w:afterAutospacing="1"/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стречи с юрисконсультом «Правовой диалог».</w:t>
      </w:r>
    </w:p>
    <w:p w:rsidR="0000063D" w:rsidRPr="0006592C" w:rsidRDefault="0000063D" w:rsidP="007E0C99">
      <w:pPr>
        <w:numPr>
          <w:ilvl w:val="0"/>
          <w:numId w:val="23"/>
        </w:numPr>
        <w:ind w:left="426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Экологическое воспитание:</w:t>
      </w:r>
    </w:p>
    <w:p w:rsidR="0000063D" w:rsidRPr="0006592C" w:rsidRDefault="0000063D" w:rsidP="007E0C99">
      <w:pPr>
        <w:numPr>
          <w:ilvl w:val="0"/>
          <w:numId w:val="34"/>
        </w:numPr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 15 проблем окружающей среды»;</w:t>
      </w:r>
    </w:p>
    <w:p w:rsidR="0000063D" w:rsidRPr="0006592C" w:rsidRDefault="0000063D" w:rsidP="007E0C99">
      <w:pPr>
        <w:numPr>
          <w:ilvl w:val="0"/>
          <w:numId w:val="34"/>
        </w:numPr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Вода – источник жизни»;</w:t>
      </w:r>
    </w:p>
    <w:p w:rsidR="0000063D" w:rsidRPr="0006592C" w:rsidRDefault="0000063D" w:rsidP="007E0C99">
      <w:pPr>
        <w:numPr>
          <w:ilvl w:val="0"/>
          <w:numId w:val="34"/>
        </w:numPr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Судьба планеты в наших руках»;</w:t>
      </w:r>
    </w:p>
    <w:p w:rsidR="0000063D" w:rsidRPr="0006592C" w:rsidRDefault="0000063D" w:rsidP="007E0C99">
      <w:pPr>
        <w:numPr>
          <w:ilvl w:val="0"/>
          <w:numId w:val="34"/>
        </w:numPr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Глобальные проблемы человечества»;</w:t>
      </w:r>
    </w:p>
    <w:p w:rsidR="0000063D" w:rsidRPr="0006592C" w:rsidRDefault="0000063D" w:rsidP="007E0C99">
      <w:pPr>
        <w:numPr>
          <w:ilvl w:val="0"/>
          <w:numId w:val="34"/>
        </w:numPr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Экология жилища»;</w:t>
      </w:r>
    </w:p>
    <w:p w:rsidR="0000063D" w:rsidRPr="0006592C" w:rsidRDefault="0000063D" w:rsidP="007E0C99">
      <w:pPr>
        <w:numPr>
          <w:ilvl w:val="0"/>
          <w:numId w:val="34"/>
        </w:numPr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Открытые мероприятия:</w:t>
      </w:r>
    </w:p>
    <w:p w:rsidR="0000063D" w:rsidRPr="0006592C" w:rsidRDefault="0000063D" w:rsidP="007E0C99">
      <w:pPr>
        <w:numPr>
          <w:ilvl w:val="0"/>
          <w:numId w:val="35"/>
        </w:numPr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 Эко-новости», Стегний С.Ю.;</w:t>
      </w:r>
    </w:p>
    <w:p w:rsidR="0000063D" w:rsidRPr="0006592C" w:rsidRDefault="0000063D" w:rsidP="007E0C99">
      <w:pPr>
        <w:numPr>
          <w:ilvl w:val="0"/>
          <w:numId w:val="35"/>
        </w:numPr>
        <w:ind w:left="426" w:firstLine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6592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 День воды», Стегний С.Ю.;</w:t>
      </w:r>
    </w:p>
    <w:p w:rsidR="0000063D" w:rsidRPr="0006592C" w:rsidRDefault="0000063D" w:rsidP="007E0C99">
      <w:pPr>
        <w:ind w:left="426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:rsidR="0000063D" w:rsidRDefault="0000063D" w:rsidP="007E0C99">
      <w:pPr>
        <w:shd w:val="clear" w:color="auto" w:fill="FFFFFF"/>
        <w:spacing w:after="0"/>
        <w:ind w:left="426" w:right="-365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 С целью изучения . обобщения и трансляции  передового педагогичекого опыта в 2016-2017 уч.г.  был проведен конкурс педагогического мастерства  </w:t>
      </w:r>
      <w:r w:rsidRPr="00B53132"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t>«Фестиваль уроков»</w:t>
      </w: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.</w:t>
      </w:r>
      <w:r w:rsidR="00693FC1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 По всем проведенным меропри</w:t>
      </w:r>
      <w:r w:rsidR="00B53132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я</w:t>
      </w:r>
      <w:r w:rsidR="00693FC1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тим подготовлены отчеты и сданы в методический кабинет</w:t>
      </w:r>
      <w:r w:rsidR="009C7157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.</w:t>
      </w:r>
    </w:p>
    <w:p w:rsidR="00693FC1" w:rsidRDefault="00693FC1" w:rsidP="007E0C99">
      <w:pPr>
        <w:shd w:val="clear" w:color="auto" w:fill="FFFFFF"/>
        <w:spacing w:after="0"/>
        <w:ind w:left="426" w:right="-365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</w:p>
    <w:p w:rsidR="00693FC1" w:rsidRDefault="00693FC1" w:rsidP="0000063D">
      <w:pPr>
        <w:shd w:val="clear" w:color="auto" w:fill="FFFFFF"/>
        <w:spacing w:after="0"/>
        <w:ind w:right="-365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</w:p>
    <w:p w:rsidR="00693FC1" w:rsidRDefault="00693FC1" w:rsidP="0000063D">
      <w:pPr>
        <w:shd w:val="clear" w:color="auto" w:fill="FFFFFF"/>
        <w:spacing w:after="0"/>
        <w:ind w:right="-36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C7157" w:rsidRDefault="009C7157" w:rsidP="0000063D">
      <w:pPr>
        <w:shd w:val="clear" w:color="auto" w:fill="FFFFFF"/>
        <w:spacing w:after="0"/>
        <w:ind w:right="-36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F2455" w:rsidRDefault="008F2455" w:rsidP="0000063D">
      <w:pPr>
        <w:shd w:val="clear" w:color="auto" w:fill="FFFFFF"/>
        <w:spacing w:after="0"/>
        <w:ind w:right="-36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F2455" w:rsidRDefault="008F2455" w:rsidP="0000063D">
      <w:pPr>
        <w:shd w:val="clear" w:color="auto" w:fill="FFFFFF"/>
        <w:spacing w:after="0"/>
        <w:ind w:right="-36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F2455" w:rsidRDefault="008F2455" w:rsidP="0000063D">
      <w:pPr>
        <w:shd w:val="clear" w:color="auto" w:fill="FFFFFF"/>
        <w:spacing w:after="0"/>
        <w:ind w:right="-36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C1595" w:rsidRDefault="006C1595" w:rsidP="0000063D">
      <w:pPr>
        <w:shd w:val="clear" w:color="auto" w:fill="FFFFFF"/>
        <w:spacing w:after="0"/>
        <w:ind w:right="-36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C1595" w:rsidRDefault="006C1595" w:rsidP="0000063D">
      <w:pPr>
        <w:shd w:val="clear" w:color="auto" w:fill="FFFFFF"/>
        <w:spacing w:after="0"/>
        <w:ind w:right="-36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C1595" w:rsidRPr="0006592C" w:rsidRDefault="006C1595" w:rsidP="0000063D">
      <w:pPr>
        <w:shd w:val="clear" w:color="auto" w:fill="FFFFFF"/>
        <w:spacing w:after="0"/>
        <w:ind w:right="-36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F2455" w:rsidRDefault="008F2455" w:rsidP="002A1B1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A1B1C" w:rsidRPr="008F2455" w:rsidRDefault="002A1B1C" w:rsidP="002A1B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2455">
        <w:rPr>
          <w:rFonts w:ascii="Times New Roman" w:hAnsi="Times New Roman" w:cs="Times New Roman"/>
          <w:b/>
          <w:sz w:val="28"/>
          <w:szCs w:val="28"/>
          <w:lang w:val="ru-RU"/>
        </w:rPr>
        <w:t>ФОТООТЧЕТ О ПРОДЕЛАННОЙ РАБОТЕ В 2016 -2017 у.г.</w:t>
      </w:r>
    </w:p>
    <w:p w:rsidR="002A1B1C" w:rsidRDefault="002A1B1C" w:rsidP="008F245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50"/>
        <w:gridCol w:w="5717"/>
        <w:gridCol w:w="392"/>
        <w:gridCol w:w="250"/>
        <w:gridCol w:w="2995"/>
        <w:gridCol w:w="392"/>
        <w:gridCol w:w="250"/>
      </w:tblGrid>
      <w:tr w:rsidR="002A1B1C" w:rsidRPr="007E0C99" w:rsidTr="008F2455">
        <w:trPr>
          <w:gridAfter w:val="2"/>
          <w:wAfter w:w="642" w:type="dxa"/>
        </w:trPr>
        <w:tc>
          <w:tcPr>
            <w:tcW w:w="6359" w:type="dxa"/>
            <w:gridSpan w:val="3"/>
          </w:tcPr>
          <w:p w:rsidR="002A1B1C" w:rsidRPr="007E0C99" w:rsidRDefault="002A1B1C" w:rsidP="008F2455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1B1C" w:rsidRPr="007E0C99" w:rsidRDefault="00D917A1" w:rsidP="008F2455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2A1B1C" w:rsidRPr="007E0C99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68C20703" wp14:editId="7693FBAB">
                  <wp:extent cx="2434856" cy="1825620"/>
                  <wp:effectExtent l="0" t="0" r="0" b="0"/>
                  <wp:docPr id="55" name="Рисунок 55" descr="C:\Users\Татьяна\AppData\Local\Microsoft\Windows\INetCache\Content.Word\IMG_20171020_144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атьяна\AppData\Local\Microsoft\Windows\INetCache\Content.Word\IMG_20171020_144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901" cy="185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B1C" w:rsidRPr="007E0C99" w:rsidRDefault="002A1B1C" w:rsidP="008F2455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  <w:gridSpan w:val="3"/>
          </w:tcPr>
          <w:p w:rsidR="0024529B" w:rsidRDefault="0024529B" w:rsidP="008F2455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8F2455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8F2455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ЕДАНИЕ МЕТОДИЧЕСКОГО СОВЕТА</w:t>
            </w:r>
          </w:p>
        </w:tc>
      </w:tr>
      <w:tr w:rsidR="002A1B1C" w:rsidRPr="007E0C99" w:rsidTr="008F2455">
        <w:trPr>
          <w:gridAfter w:val="2"/>
          <w:wAfter w:w="642" w:type="dxa"/>
        </w:trPr>
        <w:tc>
          <w:tcPr>
            <w:tcW w:w="6359" w:type="dxa"/>
            <w:gridSpan w:val="3"/>
          </w:tcPr>
          <w:p w:rsidR="002A1B1C" w:rsidRPr="007E0C99" w:rsidRDefault="00D917A1" w:rsidP="008F2455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="002A1B1C" w:rsidRPr="007E0C99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262AB972" wp14:editId="50191AA9">
                  <wp:extent cx="2409983" cy="1807535"/>
                  <wp:effectExtent l="0" t="0" r="0" b="0"/>
                  <wp:docPr id="56" name="Рисунок 56" descr="C:\Users\Татьяна\AppData\Local\Microsoft\Windows\INetCache\Content.Word\IMG_20170315_150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Татьяна\AppData\Local\Microsoft\Windows\INetCache\Content.Word\IMG_20170315_150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542" cy="181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B1C" w:rsidRPr="007E0C99" w:rsidRDefault="002A1B1C" w:rsidP="008F2455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  <w:gridSpan w:val="3"/>
          </w:tcPr>
          <w:p w:rsidR="0024529B" w:rsidRDefault="0024529B" w:rsidP="008F2455">
            <w:pPr>
              <w:ind w:left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8F2455">
            <w:pPr>
              <w:ind w:left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8F2455">
            <w:pPr>
              <w:ind w:left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МИНАР-ПРАКТИКУМ С МАСТЕРАМИ ПРОИЗВОДСТВЕННОГО ОБУЕНИЯ</w:t>
            </w:r>
          </w:p>
        </w:tc>
      </w:tr>
      <w:tr w:rsidR="002A1B1C" w:rsidRPr="007E0C99" w:rsidTr="008F2455">
        <w:trPr>
          <w:gridAfter w:val="2"/>
          <w:wAfter w:w="642" w:type="dxa"/>
        </w:trPr>
        <w:tc>
          <w:tcPr>
            <w:tcW w:w="6359" w:type="dxa"/>
            <w:gridSpan w:val="3"/>
          </w:tcPr>
          <w:p w:rsidR="002A1B1C" w:rsidRPr="007E0C99" w:rsidRDefault="00D917A1" w:rsidP="008F2455">
            <w:pPr>
              <w:ind w:left="284"/>
              <w:jc w:val="both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 xml:space="preserve">      </w:t>
            </w:r>
            <w:r w:rsidR="002A1B1C" w:rsidRPr="007E0C99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6E20B3D6" wp14:editId="77A00EE7">
                  <wp:extent cx="2465790" cy="1850065"/>
                  <wp:effectExtent l="0" t="0" r="0" b="0"/>
                  <wp:docPr id="57" name="Рисунок 57" descr="C:\Users\Татьяна\AppData\Local\Microsoft\Windows\INetCache\Content.Word\IMG_20170331_150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Татьяна\AppData\Local\Microsoft\Windows\INetCache\Content.Word\IMG_20170331_150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944" cy="18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B1C" w:rsidRPr="007E0C99" w:rsidRDefault="002A1B1C" w:rsidP="008F2455">
            <w:pPr>
              <w:ind w:left="284"/>
              <w:jc w:val="both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  <w:gridSpan w:val="3"/>
          </w:tcPr>
          <w:p w:rsidR="0024529B" w:rsidRDefault="0024529B" w:rsidP="008F2455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8F2455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8F2455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8F2455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МИНАР-ПРАКТИКУМ С ПРЕПОДАВАТЕЛЯМИ</w:t>
            </w:r>
          </w:p>
        </w:tc>
      </w:tr>
      <w:tr w:rsidR="002A1B1C" w:rsidRPr="007E0C99" w:rsidTr="008F2455">
        <w:trPr>
          <w:gridBefore w:val="1"/>
          <w:gridAfter w:val="1"/>
          <w:wBefore w:w="392" w:type="dxa"/>
          <w:wAfter w:w="250" w:type="dxa"/>
        </w:trPr>
        <w:tc>
          <w:tcPr>
            <w:tcW w:w="6359" w:type="dxa"/>
            <w:gridSpan w:val="3"/>
          </w:tcPr>
          <w:p w:rsidR="002A1B1C" w:rsidRPr="007E0C99" w:rsidRDefault="002A1B1C" w:rsidP="008F2455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1B1C" w:rsidRPr="007E0C99" w:rsidRDefault="002A1B1C" w:rsidP="008F2455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4EC96B3B" wp14:editId="2023A807">
                  <wp:extent cx="2503673" cy="1877191"/>
                  <wp:effectExtent l="0" t="0" r="0" b="0"/>
                  <wp:docPr id="58" name="Рисунок 58" descr="C:\Users\Татьяна\Desktop\ноут таня\фото 21.02\фото 18.01\IMG_20170118_144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атьяна\Desktop\ноут таня\фото 21.02\фото 18.01\IMG_20170118_144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26" cy="18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B1C" w:rsidRPr="007E0C99" w:rsidRDefault="002A1B1C" w:rsidP="008F2455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  <w:gridSpan w:val="3"/>
          </w:tcPr>
          <w:p w:rsidR="0024529B" w:rsidRDefault="0024529B" w:rsidP="008F2455">
            <w:pPr>
              <w:ind w:left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8F2455">
            <w:pPr>
              <w:ind w:left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8F2455">
            <w:pPr>
              <w:ind w:left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8F2455">
            <w:pPr>
              <w:ind w:left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БОТА НАСТАВНИКОВ С МОЛОДЫМИ СПЕЦИАЛИСТАМИ </w:t>
            </w:r>
          </w:p>
          <w:p w:rsidR="002A1B1C" w:rsidRPr="007E0C99" w:rsidRDefault="002A1B1C" w:rsidP="008F2455">
            <w:pPr>
              <w:ind w:left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 МАСТЕРА ПРОИЗВОДСТВЕННОГО ОБУЧЕНИЯ)</w:t>
            </w:r>
          </w:p>
        </w:tc>
      </w:tr>
      <w:tr w:rsidR="002A1B1C" w:rsidRPr="007E0C99" w:rsidTr="008F2455">
        <w:trPr>
          <w:gridBefore w:val="2"/>
          <w:wBefore w:w="642" w:type="dxa"/>
          <w:trHeight w:val="5094"/>
        </w:trPr>
        <w:tc>
          <w:tcPr>
            <w:tcW w:w="6359" w:type="dxa"/>
            <w:gridSpan w:val="3"/>
          </w:tcPr>
          <w:p w:rsidR="002A1B1C" w:rsidRPr="007E0C99" w:rsidRDefault="002A1B1C" w:rsidP="008F2455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drawing>
                <wp:inline distT="0" distB="0" distL="0" distR="0" wp14:anchorId="2C372099" wp14:editId="59EA5E47">
                  <wp:extent cx="2639683" cy="1979170"/>
                  <wp:effectExtent l="0" t="0" r="0" b="0"/>
                  <wp:docPr id="59" name="Рисунок 59" descr="C:\Users\Татьяна\Desktop\ноут таня\фото 21.02\фото 18.01\IMG_20170118_154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Татьяна\Desktop\ноут таня\фото 21.02\фото 18.01\IMG_20170118_154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876" cy="199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C99" w:rsidRPr="007E0C99" w:rsidRDefault="007E0C99" w:rsidP="008F2455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1B1C" w:rsidRPr="007E0C99" w:rsidRDefault="002A1B1C" w:rsidP="008F2455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0F2FBBB0" wp14:editId="35400603">
                  <wp:extent cx="2639683" cy="1979170"/>
                  <wp:effectExtent l="0" t="0" r="0" b="0"/>
                  <wp:docPr id="60" name="Рисунок 60" descr="C:\Users\Татьяна\Desktop\ноут таня\фото 21.02\фото 18.01\IMG_20170118_152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тьяна\Desktop\ноут таня\фото 21.02\фото 18.01\IMG_20170118_152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698" cy="199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gridSpan w:val="3"/>
          </w:tcPr>
          <w:p w:rsidR="007E0C99" w:rsidRPr="007E0C99" w:rsidRDefault="007E0C99" w:rsidP="0042217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E0C99" w:rsidRPr="007E0C99" w:rsidRDefault="007E0C99" w:rsidP="0042217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E0C99" w:rsidRPr="007E0C99" w:rsidRDefault="007E0C99" w:rsidP="0042217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E0C99" w:rsidRPr="007E0C99" w:rsidRDefault="007E0C99" w:rsidP="0042217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E0C99" w:rsidRPr="007E0C99" w:rsidRDefault="007E0C99" w:rsidP="0042217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E0C99" w:rsidRPr="007E0C99" w:rsidRDefault="007E0C99" w:rsidP="0042217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E0C99" w:rsidRPr="007E0C99" w:rsidRDefault="007E0C99" w:rsidP="0042217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E0C99" w:rsidRPr="007E0C99" w:rsidRDefault="007E0C99" w:rsidP="0042217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E0C99" w:rsidRPr="007E0C99" w:rsidRDefault="007E0C99" w:rsidP="0042217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42217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НЯТИЯ ПСИХОЛОГА С МОДОДЫМИ СПЕЦИАЛИСТАМИ</w:t>
            </w:r>
          </w:p>
          <w:p w:rsidR="002A1B1C" w:rsidRPr="007E0C99" w:rsidRDefault="002A1B1C" w:rsidP="0042217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42217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42217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42217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42217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42217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42217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42217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42217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42217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42217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42217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A1B1C" w:rsidRPr="007E0C99" w:rsidTr="008F2455">
        <w:trPr>
          <w:gridBefore w:val="2"/>
          <w:wBefore w:w="642" w:type="dxa"/>
        </w:trPr>
        <w:tc>
          <w:tcPr>
            <w:tcW w:w="6359" w:type="dxa"/>
            <w:gridSpan w:val="3"/>
          </w:tcPr>
          <w:p w:rsidR="007E0C99" w:rsidRPr="007E0C99" w:rsidRDefault="002A1B1C" w:rsidP="008F2455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C99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1F9505FA" wp14:editId="331313E0">
                  <wp:extent cx="2639683" cy="1979376"/>
                  <wp:effectExtent l="0" t="0" r="0" b="0"/>
                  <wp:docPr id="61" name="Рисунок 61" descr="C:\Users\Татьяна\AppData\Local\Microsoft\Windows\INetCache\Content.Word\IMG_20170208_143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Татьяна\AppData\Local\Microsoft\Windows\INetCache\Content.Word\IMG_20170208_143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009" cy="199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B1C" w:rsidRPr="007E0C99" w:rsidRDefault="002A1B1C" w:rsidP="008F2455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  <w:gridSpan w:val="3"/>
          </w:tcPr>
          <w:p w:rsidR="0024529B" w:rsidRDefault="0024529B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 ПРОФЕССИОНАЛЬНОГО МАСТЕРСТВА СРЕДИ УЧАЩИХСЯ   ПО ПРОФЕССИИ «ПОВАР, КОНДИТР»</w:t>
            </w:r>
          </w:p>
        </w:tc>
      </w:tr>
      <w:tr w:rsidR="002A1B1C" w:rsidRPr="007E0C99" w:rsidTr="008F2455">
        <w:trPr>
          <w:gridBefore w:val="2"/>
          <w:wBefore w:w="642" w:type="dxa"/>
        </w:trPr>
        <w:tc>
          <w:tcPr>
            <w:tcW w:w="6359" w:type="dxa"/>
            <w:gridSpan w:val="3"/>
          </w:tcPr>
          <w:p w:rsidR="002A1B1C" w:rsidRPr="007E0C99" w:rsidRDefault="002A1B1C" w:rsidP="008F2455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C99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616E8D91" wp14:editId="6939D588">
                  <wp:extent cx="2645365" cy="1984075"/>
                  <wp:effectExtent l="0" t="0" r="0" b="0"/>
                  <wp:docPr id="62" name="Рисунок 62" descr="C:\Users\Татьяна\AppData\Local\Microsoft\Windows\INetCache\Content.Word\IMG_20170210_13010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Татьяна\AppData\Local\Microsoft\Windows\INetCache\Content.Word\IMG_20170210_13010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470" cy="199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gridSpan w:val="3"/>
          </w:tcPr>
          <w:p w:rsidR="0024529B" w:rsidRDefault="0024529B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8979B2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 ПРОФЕССИОНАЛЬНОГО МАСТЕРСТВА СРЕДИ УЧАЩИХСЯ ПО ПРОФЕССИИ «ПРОДАВЕЦ,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ЕР-КАССИР»</w:t>
            </w:r>
          </w:p>
        </w:tc>
      </w:tr>
      <w:tr w:rsidR="002A1B1C" w:rsidRPr="007E0C99" w:rsidTr="008F2455">
        <w:trPr>
          <w:gridBefore w:val="1"/>
          <w:gridAfter w:val="1"/>
          <w:wBefore w:w="392" w:type="dxa"/>
          <w:wAfter w:w="250" w:type="dxa"/>
        </w:trPr>
        <w:tc>
          <w:tcPr>
            <w:tcW w:w="6359" w:type="dxa"/>
            <w:gridSpan w:val="3"/>
          </w:tcPr>
          <w:p w:rsidR="002A1B1C" w:rsidRPr="007E0C99" w:rsidRDefault="002A1B1C" w:rsidP="0042217F">
            <w:pPr>
              <w:jc w:val="both"/>
              <w:rPr>
                <w:noProof/>
                <w:sz w:val="24"/>
                <w:szCs w:val="24"/>
                <w:lang w:val="ru-RU"/>
              </w:rPr>
            </w:pPr>
            <w:r w:rsidRPr="007E0C99">
              <w:rPr>
                <w:noProof/>
                <w:sz w:val="24"/>
                <w:szCs w:val="24"/>
                <w:lang w:val="ru-RU"/>
              </w:rPr>
              <w:lastRenderedPageBreak/>
              <w:drawing>
                <wp:inline distT="0" distB="0" distL="0" distR="0" wp14:anchorId="50B3B620" wp14:editId="195ED839">
                  <wp:extent cx="2594610" cy="1946008"/>
                  <wp:effectExtent l="0" t="0" r="0" b="0"/>
                  <wp:docPr id="63" name="Рисунок 63" descr="C:\Users\Татьяна\AppData\Local\Microsoft\Windows\INetCache\Content.Word\IMG_20160229_143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Татьяна\AppData\Local\Microsoft\Windows\INetCache\Content.Word\IMG_20160229_143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562" cy="195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B1C" w:rsidRPr="007E0C99" w:rsidRDefault="002A1B1C" w:rsidP="0042217F">
            <w:pPr>
              <w:jc w:val="both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  <w:gridSpan w:val="3"/>
          </w:tcPr>
          <w:p w:rsidR="0024529B" w:rsidRDefault="0024529B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АСТЕР-  КЛАСС ПО ПРИГОТОВЛЕНИЮ БЛЮД ИЗ ПТИЦЫ </w:t>
            </w:r>
          </w:p>
        </w:tc>
      </w:tr>
      <w:tr w:rsidR="002A1B1C" w:rsidRPr="007E0C99" w:rsidTr="008F2455">
        <w:trPr>
          <w:gridBefore w:val="1"/>
          <w:gridAfter w:val="1"/>
          <w:wBefore w:w="392" w:type="dxa"/>
          <w:wAfter w:w="250" w:type="dxa"/>
        </w:trPr>
        <w:tc>
          <w:tcPr>
            <w:tcW w:w="6359" w:type="dxa"/>
            <w:gridSpan w:val="3"/>
          </w:tcPr>
          <w:p w:rsidR="002A1B1C" w:rsidRPr="007E0C99" w:rsidRDefault="002A1B1C" w:rsidP="0042217F">
            <w:pPr>
              <w:jc w:val="both"/>
              <w:rPr>
                <w:noProof/>
                <w:sz w:val="24"/>
                <w:szCs w:val="24"/>
                <w:lang w:val="ru-RU"/>
              </w:rPr>
            </w:pPr>
            <w:r w:rsidRPr="007E0C99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5A2AB341" wp14:editId="332BB9BA">
                  <wp:extent cx="2576223" cy="1926263"/>
                  <wp:effectExtent l="0" t="0" r="0" b="0"/>
                  <wp:docPr id="64" name="Рисунок 64" descr="https://pp.userapi.com/c639431/v639431654/20328/6UAKl2ty5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639431/v639431654/20328/6UAKl2ty5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702" cy="19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gridSpan w:val="3"/>
          </w:tcPr>
          <w:p w:rsidR="0024529B" w:rsidRDefault="0024529B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СТЕР-  КЛАСС ПО ПРИГОТОВЛЕНИЮ  ИЗДЕЛИЙ ИЗ ДРОЖЖЕВОГО ТЕСТА</w:t>
            </w:r>
          </w:p>
        </w:tc>
      </w:tr>
      <w:tr w:rsidR="002A1B1C" w:rsidRPr="007E0C99" w:rsidTr="008F2455">
        <w:trPr>
          <w:gridBefore w:val="1"/>
          <w:gridAfter w:val="1"/>
          <w:wBefore w:w="392" w:type="dxa"/>
          <w:wAfter w:w="250" w:type="dxa"/>
        </w:trPr>
        <w:tc>
          <w:tcPr>
            <w:tcW w:w="6359" w:type="dxa"/>
            <w:gridSpan w:val="3"/>
          </w:tcPr>
          <w:p w:rsidR="002A1B1C" w:rsidRPr="007E0C99" w:rsidRDefault="002A1B1C" w:rsidP="0042217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C99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5D59F857" wp14:editId="5F98F9CB">
                  <wp:extent cx="2566958" cy="1924215"/>
                  <wp:effectExtent l="0" t="0" r="0" b="0"/>
                  <wp:docPr id="65" name="Рисунок 65" descr="C:\Users\Татьяна\AppData\Local\Microsoft\Windows\INetCache\Content.Word\IMG_20170210_134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Татьяна\AppData\Local\Microsoft\Windows\INetCache\Content.Word\IMG_20170210_134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345" cy="194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gridSpan w:val="3"/>
          </w:tcPr>
          <w:p w:rsidR="0024529B" w:rsidRDefault="002A1B1C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4529B" w:rsidRDefault="0024529B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ГРАЖДЕНИЕ  ГРАМОТАМИ АКТИВНЫХ УЧАСТНИКОВ «НЕДЕЛЯ ПРОФЕССИЙ» </w:t>
            </w:r>
          </w:p>
        </w:tc>
      </w:tr>
      <w:tr w:rsidR="002A1B1C" w:rsidRPr="007E0C99" w:rsidTr="008F2455">
        <w:trPr>
          <w:gridBefore w:val="1"/>
          <w:gridAfter w:val="1"/>
          <w:wBefore w:w="392" w:type="dxa"/>
          <w:wAfter w:w="250" w:type="dxa"/>
        </w:trPr>
        <w:tc>
          <w:tcPr>
            <w:tcW w:w="6359" w:type="dxa"/>
            <w:gridSpan w:val="3"/>
          </w:tcPr>
          <w:p w:rsidR="002A1B1C" w:rsidRPr="007E0C99" w:rsidRDefault="002A1B1C" w:rsidP="0042217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5756B59A" wp14:editId="3481B2FB">
                  <wp:extent cx="2554420" cy="1916264"/>
                  <wp:effectExtent l="0" t="0" r="0" b="0"/>
                  <wp:docPr id="66" name="Рисунок 66" descr="C:\Users\Татьяна\Desktop\ноут таня\фото 21.02\IMG_20160218_134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Татьяна\Desktop\ноут таня\фото 21.02\IMG_20160218_134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963" cy="192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gridSpan w:val="3"/>
          </w:tcPr>
          <w:p w:rsidR="0024529B" w:rsidRDefault="0024529B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КРЫТЫЙ УРОК МАСТЕРА ПРОИЗВОДСТВЕННОГО ОБУЧЕНИЯ  СЕРОСТАНОВОЙ Г.Н.</w:t>
            </w:r>
          </w:p>
        </w:tc>
      </w:tr>
      <w:tr w:rsidR="002A1B1C" w:rsidRPr="007E0C99" w:rsidTr="008F2455">
        <w:trPr>
          <w:gridBefore w:val="1"/>
          <w:gridAfter w:val="1"/>
          <w:wBefore w:w="392" w:type="dxa"/>
          <w:wAfter w:w="250" w:type="dxa"/>
        </w:trPr>
        <w:tc>
          <w:tcPr>
            <w:tcW w:w="6359" w:type="dxa"/>
            <w:gridSpan w:val="3"/>
          </w:tcPr>
          <w:p w:rsidR="002A1B1C" w:rsidRPr="007E0C99" w:rsidRDefault="002A1B1C" w:rsidP="0042217F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E0C99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50096DBD" wp14:editId="14C3C2BB">
                  <wp:extent cx="2563521" cy="1923393"/>
                  <wp:effectExtent l="0" t="0" r="0" b="0"/>
                  <wp:docPr id="67" name="Рисунок 67" descr="C:\Users\Татьяна\AppData\Local\Microsoft\Windows\INetCache\Content.Word\IMG_20160219_105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Татьяна\AppData\Local\Microsoft\Windows\INetCache\Content.Word\IMG_20160219_105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630" cy="193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gridSpan w:val="3"/>
          </w:tcPr>
          <w:p w:rsidR="0024529B" w:rsidRDefault="0024529B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4221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КРЫТЫЙ УРОК МАСТЕРА ПРОИЗВОДСТВЕННОГО ОБУЧЕНИЯ   КИЙКО Т.З.</w:t>
            </w:r>
          </w:p>
        </w:tc>
      </w:tr>
      <w:tr w:rsidR="002A1B1C" w:rsidRPr="007E0C99" w:rsidTr="008F2455">
        <w:trPr>
          <w:gridAfter w:val="2"/>
          <w:wAfter w:w="642" w:type="dxa"/>
        </w:trPr>
        <w:tc>
          <w:tcPr>
            <w:tcW w:w="6359" w:type="dxa"/>
            <w:gridSpan w:val="3"/>
          </w:tcPr>
          <w:p w:rsidR="002A1B1C" w:rsidRPr="007E0C99" w:rsidRDefault="002A1B1C" w:rsidP="0042217F">
            <w:pPr>
              <w:jc w:val="both"/>
              <w:rPr>
                <w:noProof/>
                <w:sz w:val="24"/>
                <w:szCs w:val="24"/>
                <w:lang w:val="ru-RU"/>
              </w:rPr>
            </w:pPr>
            <w:r w:rsidRPr="007E0C99">
              <w:rPr>
                <w:noProof/>
                <w:sz w:val="24"/>
                <w:szCs w:val="24"/>
                <w:lang w:val="ru-RU"/>
              </w:rPr>
              <w:lastRenderedPageBreak/>
              <w:drawing>
                <wp:inline distT="0" distB="0" distL="0" distR="0" wp14:anchorId="4CF34555" wp14:editId="2BB7A446">
                  <wp:extent cx="2541320" cy="1906437"/>
                  <wp:effectExtent l="0" t="0" r="0" b="0"/>
                  <wp:docPr id="68" name="Рисунок 68" descr="C:\Users\Татьяна\AppData\Local\Microsoft\Windows\INetCache\Content.Word\IMG_20170209_132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Татьяна\AppData\Local\Microsoft\Windows\INetCache\Content.Word\IMG_20170209_132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310" cy="192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gridSpan w:val="3"/>
          </w:tcPr>
          <w:p w:rsidR="0024529B" w:rsidRDefault="0024529B" w:rsidP="008F245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8F245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8F245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8F245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8F245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КРЫТЫЙ УРОК ПРЕПОДАВАТЕЛЯ ЛИТВИНОВОЙ  О.А.</w:t>
            </w:r>
          </w:p>
        </w:tc>
      </w:tr>
      <w:tr w:rsidR="002A1B1C" w:rsidRPr="007E0C99" w:rsidTr="008F2455">
        <w:trPr>
          <w:gridAfter w:val="2"/>
          <w:wAfter w:w="642" w:type="dxa"/>
        </w:trPr>
        <w:tc>
          <w:tcPr>
            <w:tcW w:w="6359" w:type="dxa"/>
            <w:gridSpan w:val="3"/>
          </w:tcPr>
          <w:p w:rsidR="002A1B1C" w:rsidRPr="007E0C99" w:rsidRDefault="002A1B1C" w:rsidP="0042217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C99">
              <w:rPr>
                <w:sz w:val="24"/>
                <w:szCs w:val="24"/>
              </w:rPr>
              <w:t xml:space="preserve"> </w:t>
            </w:r>
            <w:r w:rsidRPr="007E0C99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074D0C62" wp14:editId="31E0BE8E">
                  <wp:extent cx="2517737" cy="1888352"/>
                  <wp:effectExtent l="0" t="0" r="0" b="0"/>
                  <wp:docPr id="69" name="Рисунок 69" descr="C:\Users\Татьяна\AppData\Local\Microsoft\Windows\INetCache\Content.Word\IMG_20170214_120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Татьяна\AppData\Local\Microsoft\Windows\INetCache\Content.Word\IMG_20170214_120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956" cy="190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gridSpan w:val="3"/>
          </w:tcPr>
          <w:p w:rsidR="0024529B" w:rsidRDefault="0024529B" w:rsidP="008F245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8F245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8F245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8F245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КРЫТЫЙ УРОК ПРЕПОДАВАТЕЛЯ КУРЯЧЕЙ О.</w:t>
            </w:r>
            <w:r w:rsidR="00903A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.</w:t>
            </w:r>
          </w:p>
        </w:tc>
      </w:tr>
      <w:tr w:rsidR="002A1B1C" w:rsidRPr="007E0C99" w:rsidTr="008F2455">
        <w:trPr>
          <w:gridAfter w:val="2"/>
          <w:wAfter w:w="642" w:type="dxa"/>
        </w:trPr>
        <w:tc>
          <w:tcPr>
            <w:tcW w:w="6359" w:type="dxa"/>
            <w:gridSpan w:val="3"/>
          </w:tcPr>
          <w:p w:rsidR="002A1B1C" w:rsidRPr="007E0C99" w:rsidRDefault="002A1B1C" w:rsidP="0042217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C99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0F8BB62E" wp14:editId="7DD8B01D">
                  <wp:extent cx="2545033" cy="1908824"/>
                  <wp:effectExtent l="0" t="0" r="0" b="0"/>
                  <wp:docPr id="70" name="Рисунок 70" descr="C:\Users\Татьяна\AppData\Local\Microsoft\Windows\INetCache\Content.Word\IMG_20161110_142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Татьяна\AppData\Local\Microsoft\Windows\INetCache\Content.Word\IMG_20161110_142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883" cy="191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B1C" w:rsidRPr="007E0C99" w:rsidRDefault="002A1B1C" w:rsidP="0042217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  <w:gridSpan w:val="3"/>
          </w:tcPr>
          <w:p w:rsidR="0024529B" w:rsidRDefault="0024529B" w:rsidP="008F245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8F245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8F245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8F245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8F245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КРЫТЫЙ УРОК  ПРЕПОДАВАТЕЛЯ КАМЕНСКИХ О.С.</w:t>
            </w:r>
          </w:p>
        </w:tc>
      </w:tr>
      <w:tr w:rsidR="002A1B1C" w:rsidRPr="007E0C99" w:rsidTr="008F2455">
        <w:trPr>
          <w:gridAfter w:val="2"/>
          <w:wAfter w:w="642" w:type="dxa"/>
        </w:trPr>
        <w:tc>
          <w:tcPr>
            <w:tcW w:w="6359" w:type="dxa"/>
            <w:gridSpan w:val="3"/>
          </w:tcPr>
          <w:p w:rsidR="002A1B1C" w:rsidRPr="007E0C99" w:rsidRDefault="002A1B1C" w:rsidP="0042217F">
            <w:pPr>
              <w:jc w:val="both"/>
              <w:rPr>
                <w:noProof/>
                <w:sz w:val="24"/>
                <w:szCs w:val="24"/>
                <w:lang w:val="ru-RU"/>
              </w:rPr>
            </w:pPr>
            <w:r w:rsidRPr="007E0C99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42F380C2" wp14:editId="129F6E1E">
                  <wp:extent cx="2548452" cy="1910443"/>
                  <wp:effectExtent l="0" t="0" r="0" b="0"/>
                  <wp:docPr id="71" name="Рисунок 71" descr="https://pp.userapi.com/c637628/v637628009/49015/isAhwh2iKM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637628/v637628009/49015/isAhwh2iKM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419" cy="191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gridSpan w:val="3"/>
          </w:tcPr>
          <w:p w:rsidR="0024529B" w:rsidRDefault="002A1B1C" w:rsidP="008F245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4529B" w:rsidRDefault="0024529B" w:rsidP="008F245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8F245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ИКТОРИНА СРЕДИ УЧАЩИХСЯЯ 1 КУРСОВ ПО МАТЕМАТИКЕ, ПРЕПОДАВАТЕЛЬ ЛЕЛЯВИН А.В. </w:t>
            </w:r>
            <w:r w:rsidR="008979B2"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рамках предметной недел</w:t>
            </w:r>
            <w:r w:rsidR="007E0C99"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)</w:t>
            </w:r>
          </w:p>
        </w:tc>
      </w:tr>
      <w:tr w:rsidR="002A1B1C" w:rsidRPr="007E0C99" w:rsidTr="008F2455">
        <w:trPr>
          <w:gridAfter w:val="2"/>
          <w:wAfter w:w="642" w:type="dxa"/>
        </w:trPr>
        <w:tc>
          <w:tcPr>
            <w:tcW w:w="6359" w:type="dxa"/>
            <w:gridSpan w:val="3"/>
          </w:tcPr>
          <w:p w:rsidR="002A1B1C" w:rsidRPr="007E0C99" w:rsidRDefault="002A1B1C" w:rsidP="0042217F">
            <w:pPr>
              <w:jc w:val="both"/>
              <w:rPr>
                <w:noProof/>
                <w:sz w:val="24"/>
                <w:szCs w:val="24"/>
                <w:lang w:val="ru-RU"/>
              </w:rPr>
            </w:pPr>
            <w:r w:rsidRPr="007E0C99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62C484AE" wp14:editId="2822FDC0">
                  <wp:extent cx="2573878" cy="1931213"/>
                  <wp:effectExtent l="0" t="0" r="0" b="0"/>
                  <wp:docPr id="72" name="Рисунок 72" descr="https://pp.userapi.com/c637628/v637628009/48fe4/KF1aNTNhg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637628/v637628009/48fe4/KF1aNTNhg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592" cy="195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gridSpan w:val="3"/>
          </w:tcPr>
          <w:p w:rsidR="0024529B" w:rsidRDefault="0024529B" w:rsidP="008F245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8F245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8F245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29B" w:rsidRDefault="0024529B" w:rsidP="008F245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1B1C" w:rsidRPr="007E0C99" w:rsidRDefault="002A1B1C" w:rsidP="00903A5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КРЫТЫЙ УРОК ПО АСТРОНОМИИ, ПРЕПОДАВАТЕЛЬ ЛЕЛЯВИ</w:t>
            </w:r>
            <w:r w:rsidR="00903A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Pr="007E0C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.В.</w:t>
            </w:r>
          </w:p>
        </w:tc>
      </w:tr>
    </w:tbl>
    <w:p w:rsidR="002A1B1C" w:rsidRDefault="002A1B1C" w:rsidP="002A1B1C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A1B1C" w:rsidRDefault="002A1B1C" w:rsidP="00C070A5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070A5" w:rsidRPr="004870AB" w:rsidRDefault="00C070A5" w:rsidP="00C070A5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870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</w:t>
      </w:r>
    </w:p>
    <w:tbl>
      <w:tblPr>
        <w:tblStyle w:val="a8"/>
        <w:tblpPr w:leftFromText="180" w:rightFromText="180" w:vertAnchor="text" w:horzAnchor="margin" w:tblpXSpec="right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</w:tblGrid>
      <w:tr w:rsidR="00ED6D09" w:rsidRPr="004870AB" w:rsidTr="004211F0">
        <w:trPr>
          <w:trHeight w:val="1739"/>
        </w:trPr>
        <w:tc>
          <w:tcPr>
            <w:tcW w:w="3768" w:type="dxa"/>
          </w:tcPr>
          <w:p w:rsidR="00ED6D09" w:rsidRPr="004870AB" w:rsidRDefault="00ED6D09" w:rsidP="00ED6D09">
            <w:pPr>
              <w:ind w:left="-567" w:right="284"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4870A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«Утверждаю»</w:t>
            </w:r>
          </w:p>
          <w:p w:rsidR="00ED6D09" w:rsidRDefault="00086EA9" w:rsidP="00ED6D09">
            <w:pPr>
              <w:outlineLvl w:val="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ректор</w:t>
            </w:r>
            <w:r w:rsidR="00ED6D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БО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 </w:t>
            </w:r>
            <w:r w:rsidR="00ED6D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О ЛНР « ЛКТТПКМ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ED6D09" w:rsidRPr="00942963" w:rsidRDefault="00ED6D09" w:rsidP="00ED6D09">
            <w:pPr>
              <w:outlineLvl w:val="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_____________ </w:t>
            </w:r>
            <w:r w:rsidRPr="001372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</w:t>
            </w:r>
            <w:r w:rsidRPr="004870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A2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DA2AEE">
              <w:rPr>
                <w:rFonts w:ascii="Times New Roman" w:hAnsi="Times New Roman"/>
                <w:sz w:val="28"/>
                <w:szCs w:val="28"/>
                <w:lang w:val="ru-RU"/>
              </w:rPr>
              <w:t>______</w:t>
            </w:r>
            <w:r w:rsidRPr="00DA2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___________</w:t>
            </w:r>
            <w:r w:rsidRPr="004870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17 г.</w:t>
            </w:r>
            <w:r w:rsidRPr="004870AB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4870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</w:tc>
      </w:tr>
      <w:tr w:rsidR="004870AB" w:rsidRPr="004870AB" w:rsidTr="005B00D5">
        <w:trPr>
          <w:trHeight w:val="1739"/>
        </w:trPr>
        <w:tc>
          <w:tcPr>
            <w:tcW w:w="3768" w:type="dxa"/>
          </w:tcPr>
          <w:p w:rsidR="00C070A5" w:rsidRPr="004870AB" w:rsidRDefault="00C070A5" w:rsidP="007E0C99">
            <w:pPr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4870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tbl>
      <w:tblPr>
        <w:tblStyle w:val="a8"/>
        <w:tblpPr w:leftFromText="180" w:rightFromText="180" w:vertAnchor="text" w:horzAnchor="margin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</w:tblGrid>
      <w:tr w:rsidR="004870AB" w:rsidRPr="008979B2" w:rsidTr="005B00D5">
        <w:trPr>
          <w:trHeight w:val="1739"/>
        </w:trPr>
        <w:tc>
          <w:tcPr>
            <w:tcW w:w="4794" w:type="dxa"/>
          </w:tcPr>
          <w:p w:rsidR="005B00D5" w:rsidRPr="008979B2" w:rsidRDefault="005B00D5" w:rsidP="005B00D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8979B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Рассмотрено и одобрено</w:t>
            </w:r>
          </w:p>
          <w:p w:rsidR="005B00D5" w:rsidRPr="008979B2" w:rsidRDefault="005B00D5" w:rsidP="005B00D5">
            <w:pPr>
              <w:outlineLvl w:val="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979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 заседании методического совета</w:t>
            </w:r>
          </w:p>
          <w:p w:rsidR="005B00D5" w:rsidRPr="008979B2" w:rsidRDefault="005B00D5" w:rsidP="005B00D5">
            <w:pPr>
              <w:outlineLvl w:val="1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8979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токол №1 от________</w:t>
            </w:r>
          </w:p>
          <w:p w:rsidR="005B00D5" w:rsidRDefault="005B00D5" w:rsidP="005B00D5">
            <w:pPr>
              <w:outlineLvl w:val="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979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седатель  МС</w:t>
            </w:r>
          </w:p>
          <w:p w:rsidR="00ED6D09" w:rsidRPr="008979B2" w:rsidRDefault="00ED6D09" w:rsidP="005B00D5">
            <w:pPr>
              <w:outlineLvl w:val="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softHyphen/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softHyphen/>
              <w:t>________________________</w:t>
            </w:r>
          </w:p>
          <w:p w:rsidR="005B00D5" w:rsidRPr="008979B2" w:rsidRDefault="005B00D5" w:rsidP="00345AA4">
            <w:pPr>
              <w:outlineLvl w:val="1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8979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070A5" w:rsidRPr="008979B2" w:rsidRDefault="00C070A5" w:rsidP="00F11715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979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</w:t>
      </w:r>
      <w:r w:rsidR="00F11715" w:rsidRPr="008979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</w:t>
      </w:r>
    </w:p>
    <w:p w:rsidR="00C070A5" w:rsidRPr="008979B2" w:rsidRDefault="00C070A5" w:rsidP="00C070A5">
      <w:pPr>
        <w:ind w:left="-567" w:right="-27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979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                                                               </w:t>
      </w:r>
    </w:p>
    <w:p w:rsidR="00086EA9" w:rsidRDefault="00086EA9" w:rsidP="00086EA9">
      <w:pPr>
        <w:spacing w:after="0" w:line="5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086EA9" w:rsidRDefault="00086EA9" w:rsidP="00086EA9">
      <w:pPr>
        <w:spacing w:after="0" w:line="5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86EA9" w:rsidRDefault="00C070A5" w:rsidP="00086EA9">
      <w:pPr>
        <w:spacing w:after="0" w:line="5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979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ЛОЖЕНИЕ </w:t>
      </w:r>
      <w:r w:rsidR="00086EA9" w:rsidRPr="008979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 МЕТОДИЧЕСКОМ</w:t>
      </w:r>
      <w:r w:rsidR="00086EA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</w:t>
      </w:r>
      <w:r w:rsidR="00086EA9" w:rsidRPr="008979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БИНЕТЕ</w:t>
      </w:r>
    </w:p>
    <w:p w:rsidR="007614FE" w:rsidRPr="008979B2" w:rsidRDefault="007614FE" w:rsidP="00761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979B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 Общие положения </w:t>
      </w:r>
    </w:p>
    <w:p w:rsidR="007614FE" w:rsidRPr="008979B2" w:rsidRDefault="007614FE" w:rsidP="00761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979B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7614FE" w:rsidRPr="008979B2" w:rsidRDefault="007614FE" w:rsidP="006A3C0C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.1.</w:t>
      </w:r>
      <w:r w:rsidRPr="008979B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8979B2" w:rsidRPr="008979B2">
        <w:rPr>
          <w:rFonts w:ascii="Times New Roman" w:hAnsi="Times New Roman"/>
          <w:sz w:val="28"/>
          <w:szCs w:val="28"/>
          <w:lang w:val="ru-RU"/>
        </w:rPr>
        <w:t xml:space="preserve">Методический кабинет ГБОУ СПО ЛНР «Луганский колледж технологий торговых процессов и кулинарного мастерства» является центром учебно-методической работы, научно - методической и материально-технической базой, обеспечивающей профессиональную деятельность педагогических работников колледжа. </w:t>
      </w:r>
    </w:p>
    <w:p w:rsidR="007531BB" w:rsidRPr="008979B2" w:rsidRDefault="007614FE" w:rsidP="006A3C0C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hAnsi="Times New Roman"/>
          <w:sz w:val="28"/>
          <w:szCs w:val="28"/>
          <w:lang w:val="ru-RU"/>
        </w:rPr>
        <w:t>1.2. Деятельность методического кабинета колледжа осуществляется на основе действующего законодательства, нормативных документов Министерства образования и науки</w:t>
      </w:r>
      <w:r w:rsidR="00815992" w:rsidRPr="008979B2">
        <w:rPr>
          <w:rFonts w:ascii="Times New Roman" w:hAnsi="Times New Roman"/>
          <w:sz w:val="28"/>
          <w:szCs w:val="28"/>
          <w:lang w:val="ru-RU"/>
        </w:rPr>
        <w:t xml:space="preserve"> ЛНР</w:t>
      </w:r>
      <w:r w:rsidRPr="008979B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531BB" w:rsidRPr="008979B2">
        <w:rPr>
          <w:rFonts w:ascii="Times New Roman" w:hAnsi="Times New Roman"/>
          <w:sz w:val="28"/>
          <w:szCs w:val="28"/>
          <w:lang w:val="ru-RU"/>
        </w:rPr>
        <w:t>Положения  о методической работе в образовательных организациях (учреждениях) среднего профессионального образования, осуществляющих подготовку квалифицированных рабочих, служащих, специалистов среднего звена (на базе рабочих профессий)</w:t>
      </w:r>
      <w:r w:rsidR="008979B2" w:rsidRPr="008979B2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7531BB" w:rsidRPr="008979B2" w:rsidRDefault="007531BB" w:rsidP="006A3C0C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lang w:val="ru-RU"/>
        </w:rPr>
        <w:t xml:space="preserve"> </w:t>
      </w:r>
      <w:r w:rsidRPr="008979B2">
        <w:rPr>
          <w:rFonts w:ascii="Times New Roman" w:hAnsi="Times New Roman"/>
          <w:sz w:val="28"/>
          <w:szCs w:val="28"/>
          <w:lang w:val="ru-RU"/>
        </w:rPr>
        <w:t xml:space="preserve">утвержденного приказом Министерства образования  и науки Луганской Народной Республики  от    07.06.2017         №   343. </w:t>
      </w:r>
    </w:p>
    <w:p w:rsidR="00815992" w:rsidRPr="008979B2" w:rsidRDefault="007614FE" w:rsidP="006A3C0C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hAnsi="Times New Roman"/>
          <w:sz w:val="28"/>
          <w:szCs w:val="28"/>
          <w:lang w:val="ru-RU"/>
        </w:rPr>
        <w:t xml:space="preserve">1.3. </w:t>
      </w:r>
      <w:r w:rsidR="00815992" w:rsidRPr="008979B2">
        <w:rPr>
          <w:rFonts w:ascii="Times New Roman" w:hAnsi="Times New Roman"/>
          <w:sz w:val="28"/>
          <w:szCs w:val="28"/>
          <w:lang w:val="ru-RU"/>
        </w:rPr>
        <w:t>План работы методического кабинета разрабатывается методистом на учебный год, согласовывается с заместителями руководителя и утверждается директором колледжа</w:t>
      </w:r>
    </w:p>
    <w:p w:rsidR="00815992" w:rsidRPr="008979B2" w:rsidRDefault="00815992" w:rsidP="006A3C0C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hAnsi="Times New Roman"/>
          <w:sz w:val="28"/>
          <w:szCs w:val="28"/>
          <w:lang w:val="ru-RU"/>
        </w:rPr>
        <w:t xml:space="preserve">1.4  Работа методического кабинета ведется под руководством методиста и находит отражение в разделе «Методическая работа» плана работы образовательной организации на год.    </w:t>
      </w:r>
    </w:p>
    <w:p w:rsidR="00815992" w:rsidRPr="008979B2" w:rsidRDefault="00815992" w:rsidP="006A3C0C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hAnsi="Times New Roman"/>
          <w:sz w:val="28"/>
          <w:szCs w:val="28"/>
          <w:lang w:val="ru-RU"/>
        </w:rPr>
        <w:t xml:space="preserve">1.5  Отчет о работе методического кабинета заслушивается на заседании педагогического совета.  </w:t>
      </w:r>
    </w:p>
    <w:p w:rsidR="00C070A5" w:rsidRPr="008979B2" w:rsidRDefault="007614FE" w:rsidP="006A3C0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14FE" w:rsidRPr="008979B2" w:rsidRDefault="007614FE" w:rsidP="006A3C0C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979B2">
        <w:rPr>
          <w:rFonts w:ascii="Times New Roman" w:hAnsi="Times New Roman"/>
          <w:b/>
          <w:sz w:val="28"/>
          <w:szCs w:val="28"/>
          <w:lang w:val="ru-RU"/>
        </w:rPr>
        <w:t xml:space="preserve">2. Задачи методического кабинета </w:t>
      </w:r>
    </w:p>
    <w:p w:rsidR="007614FE" w:rsidRPr="008979B2" w:rsidRDefault="007614FE" w:rsidP="006A3C0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83E26" w:rsidRPr="008979B2" w:rsidRDefault="00483E26" w:rsidP="006A3C0C">
      <w:pPr>
        <w:ind w:left="42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979B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Задачами методического кабинета колледжа являются: </w:t>
      </w:r>
    </w:p>
    <w:p w:rsidR="00483E26" w:rsidRPr="008979B2" w:rsidRDefault="00483E26" w:rsidP="006A3C0C">
      <w:pPr>
        <w:pStyle w:val="a7"/>
        <w:numPr>
          <w:ilvl w:val="0"/>
          <w:numId w:val="10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979B2">
        <w:rPr>
          <w:rFonts w:ascii="Times New Roman" w:hAnsi="Times New Roman"/>
          <w:sz w:val="28"/>
          <w:szCs w:val="28"/>
        </w:rPr>
        <w:t>пропаганда достижений передовой педагогической науки.</w:t>
      </w:r>
    </w:p>
    <w:p w:rsidR="00483E26" w:rsidRPr="008979B2" w:rsidRDefault="00483E26" w:rsidP="006A3C0C">
      <w:pPr>
        <w:pStyle w:val="a7"/>
        <w:numPr>
          <w:ilvl w:val="0"/>
          <w:numId w:val="10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979B2">
        <w:rPr>
          <w:rFonts w:ascii="Times New Roman" w:hAnsi="Times New Roman"/>
          <w:sz w:val="28"/>
          <w:szCs w:val="28"/>
        </w:rPr>
        <w:t>организация учебно-воспитательного процесса: разработка, апробация и внедрение образовательных технологий, перспективного педагогического опыта</w:t>
      </w:r>
    </w:p>
    <w:p w:rsidR="00483E26" w:rsidRPr="008979B2" w:rsidRDefault="00483E26" w:rsidP="006A3C0C">
      <w:pPr>
        <w:pStyle w:val="a7"/>
        <w:numPr>
          <w:ilvl w:val="0"/>
          <w:numId w:val="10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979B2">
        <w:rPr>
          <w:rFonts w:ascii="Times New Roman" w:hAnsi="Times New Roman"/>
          <w:sz w:val="28"/>
          <w:szCs w:val="28"/>
        </w:rPr>
        <w:lastRenderedPageBreak/>
        <w:t>накопление и систематизация методических материалов, которые печатаются в периодической печати и разрабатываются в учебном заведении, пропаганда форм и методов активного обучения и воспитания, оценка их эффективности по достигнутым результатам.</w:t>
      </w:r>
    </w:p>
    <w:p w:rsidR="00483E26" w:rsidRPr="008979B2" w:rsidRDefault="00483E26" w:rsidP="006A3C0C">
      <w:pPr>
        <w:pStyle w:val="a7"/>
        <w:numPr>
          <w:ilvl w:val="0"/>
          <w:numId w:val="10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979B2">
        <w:rPr>
          <w:rFonts w:ascii="Times New Roman" w:hAnsi="Times New Roman"/>
          <w:sz w:val="28"/>
          <w:szCs w:val="28"/>
        </w:rPr>
        <w:t>обеспечение учебно-воспитательного процесса кадрами с соответствующим базовым образованием;</w:t>
      </w:r>
    </w:p>
    <w:p w:rsidR="00483E26" w:rsidRPr="008979B2" w:rsidRDefault="00483E26" w:rsidP="006A3C0C">
      <w:pPr>
        <w:pStyle w:val="a7"/>
        <w:numPr>
          <w:ilvl w:val="0"/>
          <w:numId w:val="10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979B2">
        <w:rPr>
          <w:rFonts w:ascii="Times New Roman" w:hAnsi="Times New Roman"/>
          <w:sz w:val="28"/>
          <w:szCs w:val="28"/>
        </w:rPr>
        <w:t>создание организационных условий для непрерывного профессионального совершенствования  квалификации педагогических работников, изучение и анализ уровня квалификационного обеспечения учебно-воспитательного процесса;</w:t>
      </w:r>
    </w:p>
    <w:p w:rsidR="00483E26" w:rsidRPr="008979B2" w:rsidRDefault="00483E26" w:rsidP="006A3C0C">
      <w:pPr>
        <w:pStyle w:val="a7"/>
        <w:numPr>
          <w:ilvl w:val="0"/>
          <w:numId w:val="10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979B2">
        <w:rPr>
          <w:rFonts w:ascii="Times New Roman" w:hAnsi="Times New Roman"/>
          <w:sz w:val="28"/>
          <w:szCs w:val="28"/>
        </w:rPr>
        <w:t>проведение системы мероприятий, направленных на развитие творческого потенциала педагогов и мастеров</w:t>
      </w:r>
      <w:r w:rsidR="00903A57">
        <w:rPr>
          <w:rFonts w:ascii="Times New Roman" w:hAnsi="Times New Roman"/>
          <w:sz w:val="28"/>
          <w:szCs w:val="28"/>
        </w:rPr>
        <w:t xml:space="preserve"> производственного</w:t>
      </w:r>
      <w:r w:rsidRPr="008979B2">
        <w:rPr>
          <w:rFonts w:ascii="Times New Roman" w:hAnsi="Times New Roman"/>
          <w:sz w:val="28"/>
          <w:szCs w:val="28"/>
        </w:rPr>
        <w:t xml:space="preserve"> </w:t>
      </w:r>
      <w:r w:rsidR="00903A57">
        <w:rPr>
          <w:rFonts w:ascii="Times New Roman" w:hAnsi="Times New Roman"/>
          <w:sz w:val="28"/>
          <w:szCs w:val="28"/>
        </w:rPr>
        <w:t xml:space="preserve">обучения </w:t>
      </w:r>
      <w:r w:rsidRPr="008979B2">
        <w:rPr>
          <w:rFonts w:ascii="Times New Roman" w:hAnsi="Times New Roman"/>
          <w:sz w:val="28"/>
          <w:szCs w:val="28"/>
        </w:rPr>
        <w:t>колледжа, изучение и обобщение их педагогического</w:t>
      </w:r>
      <w:r w:rsidR="008979B2" w:rsidRPr="008979B2">
        <w:rPr>
          <w:rFonts w:ascii="Times New Roman" w:hAnsi="Times New Roman"/>
          <w:sz w:val="28"/>
          <w:szCs w:val="28"/>
        </w:rPr>
        <w:t>,</w:t>
      </w:r>
      <w:r w:rsidRPr="008979B2">
        <w:rPr>
          <w:rFonts w:ascii="Times New Roman" w:hAnsi="Times New Roman"/>
          <w:sz w:val="28"/>
          <w:szCs w:val="28"/>
        </w:rPr>
        <w:t xml:space="preserve"> производственного опыта и его внедрение;</w:t>
      </w:r>
    </w:p>
    <w:p w:rsidR="00483E26" w:rsidRPr="008979B2" w:rsidRDefault="00483E26" w:rsidP="006A3C0C">
      <w:pPr>
        <w:pStyle w:val="a7"/>
        <w:numPr>
          <w:ilvl w:val="0"/>
          <w:numId w:val="10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979B2">
        <w:rPr>
          <w:rFonts w:ascii="Times New Roman" w:hAnsi="Times New Roman"/>
          <w:sz w:val="28"/>
          <w:szCs w:val="28"/>
        </w:rPr>
        <w:t xml:space="preserve">привлечение к конкурсам профессионального мастерства, учебно-методической и научно-исследовательской работе.        </w:t>
      </w:r>
    </w:p>
    <w:p w:rsidR="00483E26" w:rsidRPr="008979B2" w:rsidRDefault="00483E26" w:rsidP="006A3C0C">
      <w:pPr>
        <w:pStyle w:val="a7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8979B2">
        <w:rPr>
          <w:rFonts w:ascii="Times New Roman" w:hAnsi="Times New Roman"/>
          <w:b/>
          <w:i/>
          <w:sz w:val="28"/>
          <w:szCs w:val="28"/>
        </w:rPr>
        <w:t>Деятельность методического кабинета основывается  на принципах:</w:t>
      </w:r>
    </w:p>
    <w:p w:rsidR="00483E26" w:rsidRPr="008979B2" w:rsidRDefault="00483E26" w:rsidP="006A3C0C">
      <w:pPr>
        <w:pStyle w:val="a7"/>
        <w:numPr>
          <w:ilvl w:val="0"/>
          <w:numId w:val="10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979B2">
        <w:rPr>
          <w:rFonts w:ascii="Times New Roman" w:hAnsi="Times New Roman"/>
          <w:sz w:val="28"/>
          <w:szCs w:val="28"/>
        </w:rPr>
        <w:t>доступности,</w:t>
      </w:r>
    </w:p>
    <w:p w:rsidR="00483E26" w:rsidRPr="008979B2" w:rsidRDefault="00483E26" w:rsidP="006A3C0C">
      <w:pPr>
        <w:pStyle w:val="a7"/>
        <w:numPr>
          <w:ilvl w:val="0"/>
          <w:numId w:val="10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979B2">
        <w:rPr>
          <w:rFonts w:ascii="Times New Roman" w:hAnsi="Times New Roman"/>
          <w:sz w:val="28"/>
          <w:szCs w:val="28"/>
        </w:rPr>
        <w:t>гуманизма,</w:t>
      </w:r>
    </w:p>
    <w:p w:rsidR="00483E26" w:rsidRPr="008979B2" w:rsidRDefault="00483E26" w:rsidP="006A3C0C">
      <w:pPr>
        <w:pStyle w:val="a7"/>
        <w:numPr>
          <w:ilvl w:val="0"/>
          <w:numId w:val="10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979B2">
        <w:rPr>
          <w:rFonts w:ascii="Times New Roman" w:hAnsi="Times New Roman"/>
          <w:sz w:val="28"/>
          <w:szCs w:val="28"/>
        </w:rPr>
        <w:t>демократии,</w:t>
      </w:r>
    </w:p>
    <w:p w:rsidR="00483E26" w:rsidRPr="008979B2" w:rsidRDefault="00483E26" w:rsidP="006A3C0C">
      <w:pPr>
        <w:pStyle w:val="a7"/>
        <w:numPr>
          <w:ilvl w:val="0"/>
          <w:numId w:val="10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979B2">
        <w:rPr>
          <w:rFonts w:ascii="Times New Roman" w:hAnsi="Times New Roman"/>
          <w:sz w:val="28"/>
          <w:szCs w:val="28"/>
        </w:rPr>
        <w:t>независимости от политических партий, общественных и религиозных организаций,</w:t>
      </w:r>
    </w:p>
    <w:p w:rsidR="00483E26" w:rsidRPr="008979B2" w:rsidRDefault="00483E26" w:rsidP="006A3C0C">
      <w:pPr>
        <w:pStyle w:val="a7"/>
        <w:numPr>
          <w:ilvl w:val="0"/>
          <w:numId w:val="10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979B2">
        <w:rPr>
          <w:rFonts w:ascii="Times New Roman" w:hAnsi="Times New Roman"/>
          <w:sz w:val="28"/>
          <w:szCs w:val="28"/>
        </w:rPr>
        <w:t>системного подхода к учебно-методическому обеспечению учебно-воспитательного процесса,</w:t>
      </w:r>
    </w:p>
    <w:p w:rsidR="00483E26" w:rsidRPr="008979B2" w:rsidRDefault="00483E26" w:rsidP="006A3C0C">
      <w:pPr>
        <w:pStyle w:val="a7"/>
        <w:numPr>
          <w:ilvl w:val="0"/>
          <w:numId w:val="10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979B2">
        <w:rPr>
          <w:rFonts w:ascii="Times New Roman" w:hAnsi="Times New Roman"/>
          <w:sz w:val="28"/>
          <w:szCs w:val="28"/>
        </w:rPr>
        <w:t>равенства условий для каждого педагога по полной реализации его духовного, интеллектуального потенциала,</w:t>
      </w:r>
    </w:p>
    <w:p w:rsidR="00483E26" w:rsidRPr="008979B2" w:rsidRDefault="00483E26" w:rsidP="006A3C0C">
      <w:pPr>
        <w:pStyle w:val="a7"/>
        <w:numPr>
          <w:ilvl w:val="0"/>
          <w:numId w:val="10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979B2">
        <w:rPr>
          <w:rFonts w:ascii="Times New Roman" w:hAnsi="Times New Roman"/>
          <w:sz w:val="28"/>
          <w:szCs w:val="28"/>
        </w:rPr>
        <w:t xml:space="preserve">научности, гибкости и прогнозируемости работы с педагогическими кадрами </w:t>
      </w:r>
      <w:r w:rsidR="00903A57">
        <w:rPr>
          <w:rFonts w:ascii="Times New Roman" w:hAnsi="Times New Roman"/>
          <w:sz w:val="28"/>
          <w:szCs w:val="28"/>
        </w:rPr>
        <w:t xml:space="preserve">, </w:t>
      </w:r>
      <w:r w:rsidRPr="008979B2">
        <w:rPr>
          <w:rFonts w:ascii="Times New Roman" w:hAnsi="Times New Roman"/>
          <w:sz w:val="28"/>
          <w:szCs w:val="28"/>
        </w:rPr>
        <w:t>системы, их профессионального совершенствования.</w:t>
      </w:r>
      <w:r w:rsidRPr="008979B2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7614FE" w:rsidRPr="008979B2" w:rsidRDefault="007614FE" w:rsidP="006A3C0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5992" w:rsidRPr="008979B2" w:rsidRDefault="007221C0" w:rsidP="006A3C0C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979B2">
        <w:rPr>
          <w:rFonts w:ascii="Times New Roman" w:hAnsi="Times New Roman"/>
          <w:b/>
          <w:sz w:val="28"/>
          <w:szCs w:val="28"/>
          <w:lang w:val="ru-RU"/>
        </w:rPr>
        <w:t>3. Организация и содержание работы методического кабинета</w:t>
      </w:r>
      <w:r w:rsidR="00012522" w:rsidRPr="008979B2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815992" w:rsidRPr="008979B2" w:rsidRDefault="00815992" w:rsidP="006A3C0C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2522" w:rsidRPr="008979B2" w:rsidRDefault="00012522" w:rsidP="006A3C0C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15992" w:rsidRPr="008979B2">
        <w:rPr>
          <w:rFonts w:ascii="Times New Roman" w:hAnsi="Times New Roman"/>
          <w:sz w:val="28"/>
          <w:szCs w:val="28"/>
          <w:lang w:val="ru-RU"/>
        </w:rPr>
        <w:t xml:space="preserve">оказание организационно-методической помощи педагогическим работникам в осуществлении профессиональной деятельности;     </w:t>
      </w:r>
    </w:p>
    <w:p w:rsidR="00012522" w:rsidRPr="008979B2" w:rsidRDefault="00815992" w:rsidP="006A3C0C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2522" w:rsidRPr="008979B2">
        <w:rPr>
          <w:rFonts w:ascii="Times New Roman" w:hAnsi="Times New Roman"/>
          <w:sz w:val="28"/>
          <w:szCs w:val="28"/>
          <w:lang w:val="ru-RU"/>
        </w:rPr>
        <w:t xml:space="preserve">- повышение профессионального и культурного уровня преподавателей и мастеров производственного обучения, мотивация их служебной и общественной активности;     </w:t>
      </w:r>
    </w:p>
    <w:p w:rsidR="00012522" w:rsidRPr="008979B2" w:rsidRDefault="00012522" w:rsidP="006A3C0C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hAnsi="Times New Roman"/>
          <w:sz w:val="28"/>
          <w:szCs w:val="28"/>
          <w:lang w:val="ru-RU"/>
        </w:rPr>
        <w:t xml:space="preserve">- выявление, изучения, обобщение, пропаганда и распространение </w:t>
      </w:r>
      <w:r w:rsidR="00815992" w:rsidRPr="008979B2">
        <w:rPr>
          <w:rFonts w:ascii="Times New Roman" w:hAnsi="Times New Roman"/>
          <w:sz w:val="28"/>
          <w:szCs w:val="28"/>
          <w:lang w:val="ru-RU"/>
        </w:rPr>
        <w:t xml:space="preserve">передового педагогического опыта;      </w:t>
      </w:r>
    </w:p>
    <w:p w:rsidR="00012522" w:rsidRPr="008979B2" w:rsidRDefault="008979B2" w:rsidP="006A3C0C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hAnsi="Times New Roman"/>
          <w:sz w:val="28"/>
          <w:szCs w:val="28"/>
          <w:lang w:val="ru-RU"/>
        </w:rPr>
        <w:lastRenderedPageBreak/>
        <w:t>-помощь в разработке и издании учебных пособий, методических материалов преподавателями и мастерами производственного обучения;     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79B2">
        <w:rPr>
          <w:rFonts w:ascii="Times New Roman" w:hAnsi="Times New Roman"/>
          <w:sz w:val="28"/>
          <w:szCs w:val="28"/>
          <w:lang w:val="ru-RU"/>
        </w:rPr>
        <w:t xml:space="preserve">создание условий для подготовки педагогических работников к учебным занятиям и внеаудиторным мероприятиям;  </w:t>
      </w:r>
    </w:p>
    <w:p w:rsidR="00012522" w:rsidRPr="008979B2" w:rsidRDefault="00012522" w:rsidP="006A3C0C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hAnsi="Times New Roman"/>
          <w:sz w:val="28"/>
          <w:szCs w:val="28"/>
          <w:lang w:val="ru-RU"/>
        </w:rPr>
        <w:t>-</w:t>
      </w:r>
      <w:r w:rsidR="00815992" w:rsidRPr="008979B2">
        <w:rPr>
          <w:rFonts w:ascii="Times New Roman" w:hAnsi="Times New Roman"/>
          <w:sz w:val="28"/>
          <w:szCs w:val="28"/>
          <w:lang w:val="ru-RU"/>
        </w:rPr>
        <w:t xml:space="preserve">    проведение индивидуальных и коллективных форм методической работы с педагогическими работниками;    </w:t>
      </w:r>
    </w:p>
    <w:p w:rsidR="00012522" w:rsidRPr="008979B2" w:rsidRDefault="00815992" w:rsidP="006A3C0C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12522" w:rsidRPr="008979B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979B2">
        <w:rPr>
          <w:rFonts w:ascii="Times New Roman" w:hAnsi="Times New Roman"/>
          <w:sz w:val="28"/>
          <w:szCs w:val="28"/>
          <w:lang w:val="ru-RU"/>
        </w:rPr>
        <w:t xml:space="preserve">оказание помощи педагогическим работникам и руководителям образовательной организации (учреждения) в работе по самообразованию, индивидуальной методической работе, экспериментально-исследовательской деятельности;      </w:t>
      </w:r>
      <w:r w:rsidR="00012522" w:rsidRPr="008979B2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012522" w:rsidRPr="008979B2" w:rsidRDefault="00012522" w:rsidP="006A3C0C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15992" w:rsidRPr="008979B2">
        <w:rPr>
          <w:rFonts w:ascii="Times New Roman" w:hAnsi="Times New Roman"/>
          <w:sz w:val="28"/>
          <w:szCs w:val="28"/>
          <w:lang w:val="ru-RU"/>
        </w:rPr>
        <w:t xml:space="preserve">информационное обеспечение педагогических работников по проблемам профессионального образования, педагогики, психологии, накопление и систематизация методической информации;    </w:t>
      </w:r>
    </w:p>
    <w:p w:rsidR="00012522" w:rsidRPr="008979B2" w:rsidRDefault="00815992" w:rsidP="006A3C0C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12522" w:rsidRPr="008979B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979B2">
        <w:rPr>
          <w:rFonts w:ascii="Times New Roman" w:hAnsi="Times New Roman"/>
          <w:sz w:val="28"/>
          <w:szCs w:val="28"/>
          <w:lang w:val="ru-RU"/>
        </w:rPr>
        <w:t xml:space="preserve">организация мероприятий по повышению педагогического мастерства педагогических работников (семинаров, школ передового педагогического опыта, лекций, индивидуальных и групповых консультаций); </w:t>
      </w:r>
    </w:p>
    <w:p w:rsidR="00012522" w:rsidRPr="008979B2" w:rsidRDefault="00012522" w:rsidP="006A3C0C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hAnsi="Times New Roman"/>
          <w:sz w:val="28"/>
          <w:szCs w:val="28"/>
          <w:lang w:val="ru-RU"/>
        </w:rPr>
        <w:t>-</w:t>
      </w:r>
      <w:r w:rsidR="00815992" w:rsidRPr="008979B2">
        <w:rPr>
          <w:rFonts w:ascii="Times New Roman" w:hAnsi="Times New Roman"/>
          <w:sz w:val="28"/>
          <w:szCs w:val="28"/>
          <w:lang w:val="ru-RU"/>
        </w:rPr>
        <w:t xml:space="preserve">   организация педагогических чтений и научно-практических конференций;   </w:t>
      </w:r>
    </w:p>
    <w:p w:rsidR="00012522" w:rsidRPr="008979B2" w:rsidRDefault="00012522" w:rsidP="006A3C0C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hAnsi="Times New Roman"/>
          <w:sz w:val="28"/>
          <w:szCs w:val="28"/>
          <w:lang w:val="ru-RU"/>
        </w:rPr>
        <w:t>-</w:t>
      </w:r>
      <w:r w:rsidR="00815992" w:rsidRPr="008979B2">
        <w:rPr>
          <w:rFonts w:ascii="Times New Roman" w:hAnsi="Times New Roman"/>
          <w:sz w:val="28"/>
          <w:szCs w:val="28"/>
          <w:lang w:val="ru-RU"/>
        </w:rPr>
        <w:t xml:space="preserve"> организация постоянно действующих и временных выставок с целью распространения результатов научно-исследовательской деятельности педагогов, новинок научно-методической литературы, достижений педагогики, психологии, техники и технологии;   </w:t>
      </w:r>
    </w:p>
    <w:p w:rsidR="007D02DF" w:rsidRPr="008979B2" w:rsidRDefault="00012522" w:rsidP="006A3C0C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hAnsi="Times New Roman"/>
          <w:sz w:val="28"/>
          <w:szCs w:val="28"/>
          <w:lang w:val="ru-RU"/>
        </w:rPr>
        <w:t>-</w:t>
      </w:r>
      <w:r w:rsidR="00815992" w:rsidRPr="008979B2">
        <w:rPr>
          <w:rFonts w:ascii="Times New Roman" w:hAnsi="Times New Roman"/>
          <w:sz w:val="28"/>
          <w:szCs w:val="28"/>
          <w:lang w:val="ru-RU"/>
        </w:rPr>
        <w:t xml:space="preserve"> ознакомление педагогических работников с необходимой периодической, учебной, методической литературой для подготовки к занятиям, внеаудиторным мероприятиям, выступлениям,  докладам на педагогических чтениях и конференциях. </w:t>
      </w:r>
    </w:p>
    <w:p w:rsidR="007221C0" w:rsidRPr="008979B2" w:rsidRDefault="007221C0" w:rsidP="006A3C0C">
      <w:pPr>
        <w:spacing w:after="0" w:line="240" w:lineRule="auto"/>
        <w:ind w:left="426"/>
        <w:jc w:val="both"/>
        <w:rPr>
          <w:lang w:val="ru-RU"/>
        </w:rPr>
      </w:pPr>
      <w:r w:rsidRPr="008979B2">
        <w:rPr>
          <w:lang w:val="ru-RU"/>
        </w:rPr>
        <w:t xml:space="preserve"> </w:t>
      </w:r>
    </w:p>
    <w:p w:rsidR="007221C0" w:rsidRPr="008979B2" w:rsidRDefault="007221C0" w:rsidP="006A3C0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Оборудование и оснащение методического </w:t>
      </w:r>
      <w:r w:rsidRPr="008979B2">
        <w:rPr>
          <w:rFonts w:ascii="Times New Roman" w:hAnsi="Times New Roman"/>
          <w:b/>
          <w:sz w:val="28"/>
          <w:szCs w:val="28"/>
          <w:lang w:val="ru-RU"/>
        </w:rPr>
        <w:t>кабинета</w:t>
      </w:r>
      <w:r w:rsidRPr="008979B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B55B6" w:rsidRPr="008979B2" w:rsidRDefault="00FB55B6" w:rsidP="006A3C0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64C3" w:rsidRPr="008979B2" w:rsidRDefault="00E664C3" w:rsidP="006A3C0C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hAnsi="Times New Roman"/>
          <w:sz w:val="28"/>
          <w:szCs w:val="28"/>
          <w:lang w:val="ru-RU"/>
        </w:rPr>
        <w:t xml:space="preserve">4.1. Методический кабинет размещается в специально оборудованном помещении, предназначенном для индивидуальных и групповых форм работы с педагогическими работниками. </w:t>
      </w:r>
    </w:p>
    <w:p w:rsidR="00E664C3" w:rsidRPr="008979B2" w:rsidRDefault="00E664C3" w:rsidP="006A3C0C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hAnsi="Times New Roman"/>
          <w:sz w:val="28"/>
          <w:szCs w:val="28"/>
          <w:lang w:val="ru-RU"/>
        </w:rPr>
        <w:t xml:space="preserve">4.2. Кабинет оборудуется необходимой для его функционирования мебелью, коммуникативными техническими средствами, оргтехникой и т.д. </w:t>
      </w:r>
    </w:p>
    <w:p w:rsidR="00E664C3" w:rsidRPr="008979B2" w:rsidRDefault="00E664C3" w:rsidP="006A3C0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9B2">
        <w:rPr>
          <w:rFonts w:ascii="Times New Roman" w:hAnsi="Times New Roman" w:cs="Times New Roman"/>
          <w:sz w:val="28"/>
          <w:szCs w:val="28"/>
          <w:lang w:val="ru-RU"/>
        </w:rPr>
        <w:t xml:space="preserve">    4.3. </w:t>
      </w:r>
      <w:r w:rsidR="008979B2" w:rsidRPr="008979B2">
        <w:rPr>
          <w:rFonts w:ascii="Times New Roman" w:hAnsi="Times New Roman" w:cs="Times New Roman"/>
          <w:sz w:val="28"/>
          <w:szCs w:val="28"/>
          <w:lang w:val="ru-RU"/>
        </w:rPr>
        <w:t>Оформлен</w:t>
      </w:r>
      <w:r w:rsidR="008979B2">
        <w:rPr>
          <w:rFonts w:ascii="Times New Roman" w:hAnsi="Times New Roman" w:cs="Times New Roman"/>
          <w:sz w:val="28"/>
          <w:szCs w:val="28"/>
          <w:lang w:val="ru-RU"/>
        </w:rPr>
        <w:t xml:space="preserve">ие </w:t>
      </w:r>
      <w:r w:rsidR="008979B2" w:rsidRPr="008979B2">
        <w:rPr>
          <w:rFonts w:ascii="Times New Roman" w:hAnsi="Times New Roman" w:cs="Times New Roman"/>
          <w:sz w:val="28"/>
          <w:szCs w:val="28"/>
          <w:lang w:val="ru-RU"/>
        </w:rPr>
        <w:t>методического кабинета должно соответствовать рекомендованным санитарно-гигиеническим, техническим нормам (освещенности, температуры, влажности, скорости движения воздуха) и эстетическим требованиям с достаточным естественным и искусственным освещением, необходимым количеством розеток.</w:t>
      </w:r>
    </w:p>
    <w:p w:rsidR="007D02DF" w:rsidRPr="008979B2" w:rsidRDefault="00E664C3" w:rsidP="006A3C0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9B2">
        <w:rPr>
          <w:rFonts w:ascii="Times New Roman" w:hAnsi="Times New Roman" w:cs="Times New Roman"/>
          <w:sz w:val="28"/>
          <w:szCs w:val="28"/>
          <w:lang w:val="ru-RU"/>
        </w:rPr>
        <w:t xml:space="preserve">    4.4</w:t>
      </w:r>
      <w:r w:rsidR="007D02DF" w:rsidRPr="008979B2">
        <w:rPr>
          <w:rFonts w:ascii="Times New Roman" w:hAnsi="Times New Roman" w:cs="Times New Roman"/>
          <w:sz w:val="28"/>
          <w:szCs w:val="28"/>
          <w:lang w:val="ru-RU"/>
        </w:rPr>
        <w:t xml:space="preserve"> Материалы и документация методического кабинета разделяется по категориям:</w:t>
      </w:r>
    </w:p>
    <w:p w:rsidR="007D02DF" w:rsidRPr="008979B2" w:rsidRDefault="00E664C3" w:rsidP="006A3C0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9B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979B2" w:rsidRPr="008979B2">
        <w:rPr>
          <w:rFonts w:ascii="Times New Roman" w:hAnsi="Times New Roman" w:cs="Times New Roman"/>
          <w:sz w:val="28"/>
          <w:szCs w:val="28"/>
          <w:lang w:val="ru-RU"/>
        </w:rPr>
        <w:t>- нормативно-правовая,</w:t>
      </w:r>
    </w:p>
    <w:p w:rsidR="007D02DF" w:rsidRPr="008979B2" w:rsidRDefault="003E3741" w:rsidP="006A3C0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9B2">
        <w:rPr>
          <w:rFonts w:ascii="Times New Roman" w:hAnsi="Times New Roman" w:cs="Times New Roman"/>
          <w:sz w:val="28"/>
          <w:szCs w:val="28"/>
          <w:lang w:val="ru-RU"/>
        </w:rPr>
        <w:t xml:space="preserve">  - учебно-методическая,</w:t>
      </w:r>
    </w:p>
    <w:p w:rsidR="007D02DF" w:rsidRPr="008979B2" w:rsidRDefault="003E3741" w:rsidP="006A3C0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9B2">
        <w:rPr>
          <w:rFonts w:ascii="Times New Roman" w:hAnsi="Times New Roman" w:cs="Times New Roman"/>
          <w:sz w:val="28"/>
          <w:szCs w:val="28"/>
          <w:lang w:val="ru-RU"/>
        </w:rPr>
        <w:t xml:space="preserve">  -  справочно-информационная,</w:t>
      </w:r>
    </w:p>
    <w:p w:rsidR="007D02DF" w:rsidRPr="008979B2" w:rsidRDefault="003E3741" w:rsidP="006A3C0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9B2">
        <w:rPr>
          <w:rFonts w:ascii="Times New Roman" w:hAnsi="Times New Roman" w:cs="Times New Roman"/>
          <w:sz w:val="28"/>
          <w:szCs w:val="28"/>
          <w:lang w:val="ru-RU"/>
        </w:rPr>
        <w:t xml:space="preserve">  - учетно-статистическая.</w:t>
      </w:r>
    </w:p>
    <w:p w:rsidR="007D02DF" w:rsidRPr="008979B2" w:rsidRDefault="007D02DF" w:rsidP="006A3C0C">
      <w:p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9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="003E3741" w:rsidRPr="008979B2">
        <w:rPr>
          <w:rFonts w:ascii="Times New Roman" w:hAnsi="Times New Roman" w:cs="Times New Roman"/>
          <w:sz w:val="28"/>
          <w:szCs w:val="28"/>
          <w:lang w:val="ru-RU"/>
        </w:rPr>
        <w:t xml:space="preserve">    4.5. Для работы педколлектива </w:t>
      </w:r>
      <w:r w:rsidRPr="008979B2">
        <w:rPr>
          <w:rFonts w:ascii="Times New Roman" w:hAnsi="Times New Roman" w:cs="Times New Roman"/>
          <w:sz w:val="28"/>
          <w:szCs w:val="28"/>
          <w:lang w:val="ru-RU"/>
        </w:rPr>
        <w:t>должно быть предусмотрено</w:t>
      </w:r>
      <w:r w:rsidR="003E3741" w:rsidRPr="008979B2">
        <w:rPr>
          <w:rFonts w:ascii="Times New Roman" w:hAnsi="Times New Roman" w:cs="Times New Roman"/>
          <w:sz w:val="28"/>
          <w:szCs w:val="28"/>
          <w:lang w:val="ru-RU"/>
        </w:rPr>
        <w:t xml:space="preserve"> оснащение</w:t>
      </w:r>
      <w:r w:rsidR="008979B2" w:rsidRPr="008979B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D02DF" w:rsidRPr="008979B2" w:rsidRDefault="007D02DF" w:rsidP="006A3C0C">
      <w:pPr>
        <w:pStyle w:val="a7"/>
        <w:numPr>
          <w:ilvl w:val="0"/>
          <w:numId w:val="11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979B2">
        <w:rPr>
          <w:rFonts w:ascii="Times New Roman" w:hAnsi="Times New Roman"/>
          <w:sz w:val="28"/>
          <w:szCs w:val="28"/>
        </w:rPr>
        <w:t>методические комплексы дисциплин (</w:t>
      </w:r>
      <w:r w:rsidR="003E3741" w:rsidRPr="008979B2">
        <w:rPr>
          <w:rFonts w:ascii="Times New Roman" w:hAnsi="Times New Roman"/>
          <w:sz w:val="28"/>
          <w:szCs w:val="28"/>
        </w:rPr>
        <w:t xml:space="preserve">примерные </w:t>
      </w:r>
      <w:r w:rsidRPr="008979B2">
        <w:rPr>
          <w:rFonts w:ascii="Times New Roman" w:hAnsi="Times New Roman"/>
          <w:sz w:val="28"/>
          <w:szCs w:val="28"/>
        </w:rPr>
        <w:t xml:space="preserve"> программы дисциплин, </w:t>
      </w:r>
      <w:r w:rsidR="003E3741" w:rsidRPr="008979B2">
        <w:rPr>
          <w:rFonts w:ascii="Times New Roman" w:hAnsi="Times New Roman"/>
          <w:sz w:val="28"/>
          <w:szCs w:val="28"/>
        </w:rPr>
        <w:t xml:space="preserve">профессиональных модулей,  практик, </w:t>
      </w:r>
      <w:r w:rsidRPr="008979B2">
        <w:rPr>
          <w:rFonts w:ascii="Times New Roman" w:hAnsi="Times New Roman"/>
          <w:sz w:val="28"/>
          <w:szCs w:val="28"/>
        </w:rPr>
        <w:t xml:space="preserve">рабочие учебные программы, учебные планы, </w:t>
      </w:r>
      <w:r w:rsidR="003E3741" w:rsidRPr="008979B2">
        <w:rPr>
          <w:rFonts w:ascii="Times New Roman" w:hAnsi="Times New Roman"/>
          <w:sz w:val="28"/>
          <w:szCs w:val="28"/>
        </w:rPr>
        <w:t xml:space="preserve">фонды оценочных средств </w:t>
      </w:r>
      <w:r w:rsidRPr="008979B2">
        <w:rPr>
          <w:rFonts w:ascii="Times New Roman" w:hAnsi="Times New Roman"/>
          <w:sz w:val="28"/>
          <w:szCs w:val="28"/>
        </w:rPr>
        <w:t xml:space="preserve">календарно-тематические планы занятий, </w:t>
      </w:r>
    </w:p>
    <w:p w:rsidR="007D02DF" w:rsidRPr="008979B2" w:rsidRDefault="007D02DF" w:rsidP="006A3C0C">
      <w:pPr>
        <w:pStyle w:val="a7"/>
        <w:numPr>
          <w:ilvl w:val="0"/>
          <w:numId w:val="11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979B2">
        <w:rPr>
          <w:rFonts w:ascii="Times New Roman" w:hAnsi="Times New Roman"/>
          <w:sz w:val="28"/>
          <w:szCs w:val="28"/>
        </w:rPr>
        <w:t>образцы учебной документации - требования к теоретическим и практическим занятиям, виды, структура, формы и методы;</w:t>
      </w:r>
    </w:p>
    <w:p w:rsidR="007D02DF" w:rsidRPr="008979B2" w:rsidRDefault="007D02DF" w:rsidP="006A3C0C">
      <w:pPr>
        <w:pStyle w:val="a7"/>
        <w:numPr>
          <w:ilvl w:val="0"/>
          <w:numId w:val="11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979B2">
        <w:rPr>
          <w:rFonts w:ascii="Times New Roman" w:hAnsi="Times New Roman"/>
          <w:sz w:val="28"/>
          <w:szCs w:val="28"/>
        </w:rPr>
        <w:t>стенды, отражающие ключевые проблемы педагогики и вопросы, над которыми работает коллектив учебного заведения;</w:t>
      </w:r>
    </w:p>
    <w:p w:rsidR="007D02DF" w:rsidRPr="008979B2" w:rsidRDefault="007D02DF" w:rsidP="006A3C0C">
      <w:pPr>
        <w:pStyle w:val="a7"/>
        <w:numPr>
          <w:ilvl w:val="0"/>
          <w:numId w:val="11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979B2">
        <w:rPr>
          <w:rFonts w:ascii="Times New Roman" w:hAnsi="Times New Roman"/>
          <w:sz w:val="28"/>
          <w:szCs w:val="28"/>
        </w:rPr>
        <w:t>направления работы цикловых комиссий;</w:t>
      </w:r>
    </w:p>
    <w:p w:rsidR="007D02DF" w:rsidRPr="008979B2" w:rsidRDefault="007D02DF" w:rsidP="006A3C0C">
      <w:pPr>
        <w:pStyle w:val="a7"/>
        <w:numPr>
          <w:ilvl w:val="0"/>
          <w:numId w:val="11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979B2">
        <w:rPr>
          <w:rFonts w:ascii="Times New Roman" w:hAnsi="Times New Roman"/>
          <w:sz w:val="28"/>
          <w:szCs w:val="28"/>
        </w:rPr>
        <w:t>материалы о передовом опыте преподавателей и мастеров производственного обучения;</w:t>
      </w:r>
    </w:p>
    <w:p w:rsidR="007D02DF" w:rsidRPr="008979B2" w:rsidRDefault="007D02DF" w:rsidP="006A3C0C">
      <w:pPr>
        <w:pStyle w:val="a7"/>
        <w:numPr>
          <w:ilvl w:val="0"/>
          <w:numId w:val="11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979B2">
        <w:rPr>
          <w:rFonts w:ascii="Times New Roman" w:hAnsi="Times New Roman"/>
          <w:sz w:val="28"/>
          <w:szCs w:val="28"/>
        </w:rPr>
        <w:t>выставки, описание опыта работы преподавателей-новаторов с новой технологией и техникой; технические средства обучения с комплектом слайдов, компьютерных программ, записей занятий и других наглядных пособий.</w:t>
      </w:r>
    </w:p>
    <w:p w:rsidR="007221C0" w:rsidRPr="008979B2" w:rsidRDefault="007221C0" w:rsidP="006A3C0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hAnsi="Times New Roman"/>
          <w:sz w:val="28"/>
          <w:szCs w:val="28"/>
          <w:lang w:val="ru-RU"/>
        </w:rPr>
        <w:t>4.</w:t>
      </w:r>
      <w:r w:rsidR="00FB55B6" w:rsidRPr="008979B2">
        <w:rPr>
          <w:rFonts w:ascii="Times New Roman" w:hAnsi="Times New Roman"/>
          <w:sz w:val="28"/>
          <w:szCs w:val="28"/>
          <w:lang w:val="ru-RU"/>
        </w:rPr>
        <w:t>6</w:t>
      </w:r>
      <w:r w:rsidRPr="008979B2">
        <w:rPr>
          <w:rFonts w:ascii="Times New Roman" w:hAnsi="Times New Roman"/>
          <w:sz w:val="28"/>
          <w:szCs w:val="28"/>
          <w:lang w:val="ru-RU"/>
        </w:rPr>
        <w:t xml:space="preserve">. Заведующий кабинетом является материально ответственным лицом, обеспечивает практическую работу кабинета, учет и сохранность материальных ценностей. </w:t>
      </w:r>
    </w:p>
    <w:p w:rsidR="007614FE" w:rsidRPr="008979B2" w:rsidRDefault="007614FE" w:rsidP="007614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73C7" w:rsidRPr="008979B2" w:rsidRDefault="009A73C7" w:rsidP="007614F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CE3F29" w:rsidRPr="008979B2" w:rsidRDefault="006A3C0C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979B2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6A3C0C" w:rsidRPr="008979B2" w:rsidRDefault="006A3C0C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3C0C" w:rsidRPr="008979B2" w:rsidRDefault="006A3C0C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3C0C" w:rsidRPr="008979B2" w:rsidRDefault="006A3C0C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3C0C" w:rsidRPr="008979B2" w:rsidRDefault="006A3C0C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3C0C" w:rsidRPr="008979B2" w:rsidRDefault="006A3C0C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3C0C" w:rsidRPr="008979B2" w:rsidRDefault="006A3C0C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3C0C" w:rsidRPr="008979B2" w:rsidRDefault="006A3C0C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3C0C" w:rsidRPr="008979B2" w:rsidRDefault="006A3C0C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3C0C" w:rsidRDefault="006A3C0C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3C0C" w:rsidRDefault="006A3C0C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3C0C" w:rsidRDefault="006A3C0C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3C0C" w:rsidRDefault="006A3C0C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3C0C" w:rsidRDefault="006A3C0C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3C0C" w:rsidRDefault="006A3C0C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1595" w:rsidRDefault="006C1595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1595" w:rsidRDefault="006C1595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1595" w:rsidRDefault="006C1595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1595" w:rsidRDefault="006C1595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1595" w:rsidRDefault="006C1595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1595" w:rsidRDefault="006C1595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1595" w:rsidRDefault="006C1595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1595" w:rsidRDefault="006C1595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3C0C" w:rsidRDefault="006A3C0C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3C0C" w:rsidRDefault="006A3C0C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3C0C" w:rsidRPr="006A3C0C" w:rsidRDefault="006A3C0C" w:rsidP="006A3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7157" w:rsidRPr="00C070A5" w:rsidRDefault="009C7157" w:rsidP="00C070A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2847" w:rsidRPr="00660DBA" w:rsidRDefault="00660DBA" w:rsidP="00660DBA">
      <w:pPr>
        <w:pStyle w:val="a7"/>
        <w:ind w:left="4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123C13" w:rsidRPr="00660DBA">
        <w:rPr>
          <w:rFonts w:ascii="Times New Roman" w:hAnsi="Times New Roman"/>
          <w:b/>
          <w:sz w:val="28"/>
          <w:szCs w:val="28"/>
        </w:rPr>
        <w:t xml:space="preserve"> ОБЩАЯ ХАРАКТЕРИСТИКА МЕТОДИЧЕСКОГО КАБИНЕТА</w:t>
      </w:r>
    </w:p>
    <w:p w:rsidR="009F7CAA" w:rsidRDefault="00CA2847" w:rsidP="00A53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/>
          <w:sz w:val="28"/>
          <w:szCs w:val="28"/>
          <w:lang w:val="ru-RU"/>
        </w:rPr>
        <w:t>Заведующий кабинетом</w:t>
      </w:r>
      <w:r w:rsidRPr="00C070A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F7CAA">
        <w:rPr>
          <w:rFonts w:ascii="Times New Roman" w:hAnsi="Times New Roman" w:cs="Times New Roman"/>
          <w:sz w:val="28"/>
          <w:szCs w:val="28"/>
          <w:lang w:val="ru-RU"/>
        </w:rPr>
        <w:t>(Ф.И.О.)</w:t>
      </w:r>
    </w:p>
    <w:p w:rsidR="009F7CAA" w:rsidRPr="009F7CAA" w:rsidRDefault="009F7CAA" w:rsidP="00A53C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7C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разов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</w:t>
      </w:r>
    </w:p>
    <w:p w:rsidR="00CA2847" w:rsidRDefault="00CA2847" w:rsidP="00A53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A7773">
        <w:rPr>
          <w:rFonts w:ascii="Times New Roman" w:hAnsi="Times New Roman" w:cs="Times New Roman"/>
          <w:b/>
          <w:sz w:val="28"/>
          <w:szCs w:val="28"/>
          <w:lang w:val="ru-RU"/>
        </w:rPr>
        <w:t>Должность</w:t>
      </w:r>
      <w:r w:rsidR="000B4F2B" w:rsidRPr="00FA7773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FA77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тегория</w:t>
      </w:r>
      <w:r w:rsidR="00086EA9">
        <w:rPr>
          <w:rFonts w:ascii="Times New Roman" w:hAnsi="Times New Roman" w:cs="Times New Roman"/>
          <w:sz w:val="28"/>
          <w:szCs w:val="28"/>
          <w:lang w:val="ru-RU"/>
        </w:rPr>
        <w:t>: _____________________</w:t>
      </w:r>
    </w:p>
    <w:p w:rsidR="009F7CAA" w:rsidRPr="00C070A5" w:rsidRDefault="009F7CAA" w:rsidP="00A53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F7CA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едагогический стаж</w:t>
      </w:r>
      <w:r w:rsidRPr="009F7CAA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</w:t>
      </w:r>
    </w:p>
    <w:p w:rsidR="00CA2847" w:rsidRPr="00C070A5" w:rsidRDefault="00CA2847" w:rsidP="00EA3C77">
      <w:pPr>
        <w:pStyle w:val="a7"/>
        <w:numPr>
          <w:ilvl w:val="0"/>
          <w:numId w:val="12"/>
        </w:numPr>
        <w:spacing w:after="0" w:line="360" w:lineRule="auto"/>
        <w:ind w:left="142" w:hanging="142"/>
        <w:jc w:val="both"/>
        <w:rPr>
          <w:rFonts w:ascii="Times New Roman" w:hAnsi="Times New Roman"/>
          <w:b/>
          <w:i/>
          <w:sz w:val="28"/>
          <w:szCs w:val="28"/>
        </w:rPr>
      </w:pPr>
      <w:r w:rsidRPr="00C070A5">
        <w:rPr>
          <w:rFonts w:ascii="Times New Roman" w:hAnsi="Times New Roman"/>
          <w:sz w:val="28"/>
          <w:szCs w:val="28"/>
        </w:rPr>
        <w:t xml:space="preserve">  </w:t>
      </w:r>
      <w:r w:rsidRPr="00C070A5">
        <w:rPr>
          <w:rFonts w:ascii="Times New Roman" w:hAnsi="Times New Roman"/>
          <w:b/>
          <w:i/>
          <w:sz w:val="28"/>
          <w:szCs w:val="28"/>
        </w:rPr>
        <w:t xml:space="preserve">Кабинет </w:t>
      </w:r>
      <w:r w:rsidRPr="00C070A5">
        <w:rPr>
          <w:rFonts w:ascii="Times New Roman" w:hAnsi="Times New Roman"/>
          <w:sz w:val="28"/>
          <w:szCs w:val="28"/>
        </w:rPr>
        <w:t>отдельный, расположен на 3 этаже</w:t>
      </w:r>
    </w:p>
    <w:p w:rsidR="00CA2847" w:rsidRPr="00C070A5" w:rsidRDefault="00CA2847" w:rsidP="00EA3C77">
      <w:pPr>
        <w:pStyle w:val="a7"/>
        <w:numPr>
          <w:ilvl w:val="0"/>
          <w:numId w:val="12"/>
        </w:numPr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C070A5">
        <w:rPr>
          <w:rFonts w:ascii="Times New Roman" w:hAnsi="Times New Roman"/>
          <w:sz w:val="28"/>
          <w:szCs w:val="28"/>
        </w:rPr>
        <w:t xml:space="preserve">  </w:t>
      </w:r>
      <w:r w:rsidRPr="00C070A5">
        <w:rPr>
          <w:rFonts w:ascii="Times New Roman" w:hAnsi="Times New Roman"/>
          <w:b/>
          <w:i/>
          <w:sz w:val="28"/>
          <w:szCs w:val="28"/>
        </w:rPr>
        <w:t xml:space="preserve">Площадь кабинета </w:t>
      </w:r>
      <w:r w:rsidRPr="00C070A5">
        <w:rPr>
          <w:rFonts w:ascii="Times New Roman" w:hAnsi="Times New Roman"/>
          <w:sz w:val="28"/>
          <w:szCs w:val="28"/>
        </w:rPr>
        <w:t>составляет 68 кв.м.</w:t>
      </w:r>
    </w:p>
    <w:p w:rsidR="00CA2847" w:rsidRPr="00C070A5" w:rsidRDefault="00CA2847" w:rsidP="00EA3C77">
      <w:pPr>
        <w:pStyle w:val="a7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070A5">
        <w:rPr>
          <w:rFonts w:ascii="Times New Roman" w:hAnsi="Times New Roman"/>
          <w:b/>
          <w:i/>
          <w:sz w:val="28"/>
          <w:szCs w:val="28"/>
        </w:rPr>
        <w:t xml:space="preserve">Освещение  </w:t>
      </w:r>
      <w:r w:rsidRPr="00C070A5">
        <w:rPr>
          <w:rFonts w:ascii="Times New Roman" w:hAnsi="Times New Roman"/>
          <w:sz w:val="28"/>
          <w:szCs w:val="28"/>
        </w:rPr>
        <w:t>естественное и искусственное</w:t>
      </w:r>
    </w:p>
    <w:p w:rsidR="00CA2847" w:rsidRPr="00C070A5" w:rsidRDefault="00CA2847" w:rsidP="00EA3C77">
      <w:pPr>
        <w:pStyle w:val="a7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070A5">
        <w:rPr>
          <w:rFonts w:ascii="Times New Roman" w:hAnsi="Times New Roman"/>
          <w:b/>
          <w:i/>
          <w:sz w:val="28"/>
          <w:szCs w:val="28"/>
        </w:rPr>
        <w:t>Отопление</w:t>
      </w:r>
      <w:r w:rsidRPr="00C070A5">
        <w:rPr>
          <w:rFonts w:ascii="Times New Roman" w:hAnsi="Times New Roman"/>
          <w:sz w:val="28"/>
          <w:szCs w:val="28"/>
        </w:rPr>
        <w:t xml:space="preserve">  водяное с принудительной подачей теплообмена</w:t>
      </w:r>
    </w:p>
    <w:p w:rsidR="00CA2847" w:rsidRPr="00C070A5" w:rsidRDefault="00CA2847" w:rsidP="00EA3C77">
      <w:pPr>
        <w:pStyle w:val="a7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070A5">
        <w:rPr>
          <w:rFonts w:ascii="Times New Roman" w:hAnsi="Times New Roman"/>
          <w:b/>
          <w:i/>
          <w:sz w:val="28"/>
          <w:szCs w:val="28"/>
        </w:rPr>
        <w:t>Количество рабочих мест</w:t>
      </w:r>
      <w:r w:rsidRPr="00C070A5">
        <w:rPr>
          <w:rFonts w:ascii="Times New Roman" w:hAnsi="Times New Roman"/>
          <w:sz w:val="28"/>
          <w:szCs w:val="28"/>
        </w:rPr>
        <w:t xml:space="preserve"> – 20</w:t>
      </w:r>
    </w:p>
    <w:p w:rsidR="00CA2847" w:rsidRPr="00C070A5" w:rsidRDefault="00CA2847" w:rsidP="00EA3C77">
      <w:pPr>
        <w:pStyle w:val="a7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070A5">
        <w:rPr>
          <w:rFonts w:ascii="Times New Roman" w:hAnsi="Times New Roman"/>
          <w:b/>
          <w:i/>
          <w:sz w:val="28"/>
          <w:szCs w:val="28"/>
        </w:rPr>
        <w:t>Вентиляция</w:t>
      </w:r>
      <w:r w:rsidRPr="00C070A5">
        <w:rPr>
          <w:rFonts w:ascii="Times New Roman" w:hAnsi="Times New Roman"/>
          <w:sz w:val="28"/>
          <w:szCs w:val="28"/>
        </w:rPr>
        <w:t xml:space="preserve"> природная</w:t>
      </w:r>
    </w:p>
    <w:p w:rsidR="00EB45F2" w:rsidRDefault="00EB45F2" w:rsidP="00483E2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B45F2" w:rsidRDefault="00EB45F2" w:rsidP="00483E2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53CE9" w:rsidRDefault="00EE1A28" w:rsidP="00483E2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5712" behindDoc="1" locked="0" layoutInCell="1" allowOverlap="1" wp14:anchorId="2879E3FC" wp14:editId="672C100A">
            <wp:simplePos x="0" y="0"/>
            <wp:positionH relativeFrom="column">
              <wp:posOffset>-26670</wp:posOffset>
            </wp:positionH>
            <wp:positionV relativeFrom="paragraph">
              <wp:posOffset>173990</wp:posOffset>
            </wp:positionV>
            <wp:extent cx="1306195" cy="1499235"/>
            <wp:effectExtent l="0" t="0" r="0" b="0"/>
            <wp:wrapThrough wrapText="bothSides">
              <wp:wrapPolygon edited="0">
                <wp:start x="1575" y="0"/>
                <wp:lineTo x="0" y="1372"/>
                <wp:lineTo x="0" y="20859"/>
                <wp:lineTo x="21421" y="20859"/>
                <wp:lineTo x="21421" y="1372"/>
                <wp:lineTo x="19846" y="0"/>
                <wp:lineTo x="1575" y="0"/>
              </wp:wrapPolygon>
            </wp:wrapThrough>
            <wp:docPr id="1" name="Рисунок 1" descr="http://www.shisha21.ru/images/cms/data/540dd9ff2e407dff6fb66bf4441309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isha21.ru/images/cms/data/540dd9ff2e407dff6fb66bf44413090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5" r="40521" b="-6136"/>
                    <a:stretch/>
                  </pic:blipFill>
                  <pic:spPr bwMode="auto">
                    <a:xfrm>
                      <a:off x="0" y="0"/>
                      <a:ext cx="1306195" cy="1499235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02" w:rsidRDefault="00246702" w:rsidP="00483E2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E1A28" w:rsidRPr="00660DBA" w:rsidRDefault="00EE1A28" w:rsidP="00EE1A28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</w:t>
      </w:r>
      <w:r w:rsidRPr="00D56E1F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660DBA">
        <w:rPr>
          <w:rFonts w:ascii="Times New Roman" w:hAnsi="Times New Roman"/>
          <w:b/>
          <w:sz w:val="28"/>
          <w:szCs w:val="28"/>
        </w:rPr>
        <w:t xml:space="preserve"> ГРАФИК РАБОТЫ</w:t>
      </w:r>
    </w:p>
    <w:tbl>
      <w:tblPr>
        <w:tblStyle w:val="a8"/>
        <w:tblpPr w:leftFromText="180" w:rightFromText="180" w:vertAnchor="text" w:horzAnchor="page" w:tblpX="3259" w:tblpY="342"/>
        <w:tblW w:w="0" w:type="auto"/>
        <w:tblLook w:val="04A0" w:firstRow="1" w:lastRow="0" w:firstColumn="1" w:lastColumn="0" w:noHBand="0" w:noVBand="1"/>
      </w:tblPr>
      <w:tblGrid>
        <w:gridCol w:w="4253"/>
        <w:gridCol w:w="2993"/>
      </w:tblGrid>
      <w:tr w:rsidR="00EE1A28" w:rsidRPr="00EE1A28" w:rsidTr="00EE1A2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1A28" w:rsidRPr="00EE1A28" w:rsidRDefault="00EE1A28" w:rsidP="00EE1A28">
            <w:pPr>
              <w:pStyle w:val="1"/>
              <w:jc w:val="center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EE1A28">
              <w:rPr>
                <w:sz w:val="32"/>
                <w:szCs w:val="32"/>
              </w:rPr>
              <w:t>День недели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1A28" w:rsidRDefault="00EE1A28" w:rsidP="00EE1A28">
            <w:pPr>
              <w:pStyle w:val="1"/>
              <w:jc w:val="center"/>
              <w:outlineLvl w:val="0"/>
              <w:rPr>
                <w:sz w:val="32"/>
                <w:szCs w:val="32"/>
              </w:rPr>
            </w:pPr>
            <w:r w:rsidRPr="00EE1A28">
              <w:rPr>
                <w:sz w:val="32"/>
                <w:szCs w:val="32"/>
              </w:rPr>
              <w:t>Часы работы</w:t>
            </w:r>
          </w:p>
          <w:p w:rsidR="00EE1A28" w:rsidRPr="00EE1A28" w:rsidRDefault="00EE1A28" w:rsidP="00EE1A28">
            <w:pPr>
              <w:pStyle w:val="1"/>
              <w:jc w:val="center"/>
              <w:outlineLv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E1A28" w:rsidRPr="00EE1A28" w:rsidTr="00EE1A2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1A28" w:rsidRPr="00EE1A28" w:rsidRDefault="00EE1A28" w:rsidP="00EE1A28">
            <w:pPr>
              <w:pStyle w:val="1"/>
              <w:spacing w:line="360" w:lineRule="auto"/>
              <w:outlineLvl w:val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EE1A28">
              <w:rPr>
                <w:b w:val="0"/>
                <w:sz w:val="32"/>
                <w:szCs w:val="32"/>
              </w:rPr>
              <w:t>Понедельник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1A28" w:rsidRPr="00EE1A28" w:rsidRDefault="00EE1A28" w:rsidP="00EE1A28">
            <w:pPr>
              <w:pStyle w:val="1"/>
              <w:spacing w:line="360" w:lineRule="auto"/>
              <w:outlineLvl w:val="0"/>
              <w:rPr>
                <w:sz w:val="32"/>
                <w:szCs w:val="32"/>
              </w:rPr>
            </w:pPr>
            <w:r w:rsidRPr="00EE1A28">
              <w:rPr>
                <w:sz w:val="32"/>
                <w:szCs w:val="32"/>
              </w:rPr>
              <w:t>7.45-16.30</w:t>
            </w:r>
          </w:p>
        </w:tc>
      </w:tr>
      <w:tr w:rsidR="00EE1A28" w:rsidRPr="00EE1A28" w:rsidTr="00EE1A2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1A28" w:rsidRPr="00EE1A28" w:rsidRDefault="00EE1A28" w:rsidP="00EE1A28">
            <w:pPr>
              <w:pStyle w:val="1"/>
              <w:spacing w:line="360" w:lineRule="auto"/>
              <w:outlineLvl w:val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EE1A28">
              <w:rPr>
                <w:b w:val="0"/>
                <w:sz w:val="32"/>
                <w:szCs w:val="32"/>
              </w:rPr>
              <w:t>Вторник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1A28" w:rsidRPr="00EE1A28" w:rsidRDefault="00EE1A28" w:rsidP="00EE1A28">
            <w:pPr>
              <w:pStyle w:val="1"/>
              <w:spacing w:line="360" w:lineRule="auto"/>
              <w:outlineLvl w:val="0"/>
              <w:rPr>
                <w:sz w:val="32"/>
                <w:szCs w:val="32"/>
              </w:rPr>
            </w:pPr>
            <w:r w:rsidRPr="00EE1A28">
              <w:rPr>
                <w:sz w:val="32"/>
                <w:szCs w:val="32"/>
              </w:rPr>
              <w:t>7.45-16.30</w:t>
            </w:r>
          </w:p>
        </w:tc>
      </w:tr>
      <w:tr w:rsidR="00EE1A28" w:rsidRPr="00EE1A28" w:rsidTr="00EE1A2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1A28" w:rsidRPr="00EE1A28" w:rsidRDefault="00EE1A28" w:rsidP="00EE1A28">
            <w:pPr>
              <w:pStyle w:val="1"/>
              <w:spacing w:line="360" w:lineRule="auto"/>
              <w:outlineLvl w:val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EE1A28">
              <w:rPr>
                <w:b w:val="0"/>
                <w:sz w:val="32"/>
                <w:szCs w:val="32"/>
              </w:rPr>
              <w:t>Среда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1A28" w:rsidRPr="00EE1A28" w:rsidRDefault="00EE1A28" w:rsidP="00EE1A28">
            <w:pPr>
              <w:pStyle w:val="1"/>
              <w:spacing w:line="360" w:lineRule="auto"/>
              <w:outlineLvl w:val="0"/>
              <w:rPr>
                <w:sz w:val="32"/>
                <w:szCs w:val="32"/>
              </w:rPr>
            </w:pPr>
            <w:r w:rsidRPr="00EE1A28">
              <w:rPr>
                <w:sz w:val="32"/>
                <w:szCs w:val="32"/>
              </w:rPr>
              <w:t>7.45-16.30</w:t>
            </w:r>
          </w:p>
        </w:tc>
      </w:tr>
      <w:tr w:rsidR="00EE1A28" w:rsidRPr="00EE1A28" w:rsidTr="00EE1A2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1A28" w:rsidRPr="00EE1A28" w:rsidRDefault="00EE1A28" w:rsidP="00EE1A28">
            <w:pPr>
              <w:pStyle w:val="1"/>
              <w:spacing w:line="360" w:lineRule="auto"/>
              <w:outlineLvl w:val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EE1A28">
              <w:rPr>
                <w:b w:val="0"/>
                <w:sz w:val="32"/>
                <w:szCs w:val="32"/>
              </w:rPr>
              <w:t>Четверг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1A28" w:rsidRPr="00EE1A28" w:rsidRDefault="00EE1A28" w:rsidP="00EE1A28">
            <w:pPr>
              <w:pStyle w:val="1"/>
              <w:spacing w:line="360" w:lineRule="auto"/>
              <w:outlineLvl w:val="0"/>
              <w:rPr>
                <w:sz w:val="32"/>
                <w:szCs w:val="32"/>
              </w:rPr>
            </w:pPr>
            <w:r w:rsidRPr="00EE1A28">
              <w:rPr>
                <w:sz w:val="32"/>
                <w:szCs w:val="32"/>
              </w:rPr>
              <w:t>7.45-16.30</w:t>
            </w:r>
          </w:p>
        </w:tc>
      </w:tr>
      <w:tr w:rsidR="00EE1A28" w:rsidRPr="00EE1A28" w:rsidTr="00EE1A2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1A28" w:rsidRPr="00EE1A28" w:rsidRDefault="00EE1A28" w:rsidP="00EE1A28">
            <w:pPr>
              <w:pStyle w:val="1"/>
              <w:spacing w:line="360" w:lineRule="auto"/>
              <w:outlineLvl w:val="0"/>
              <w:rPr>
                <w:b w:val="0"/>
                <w:sz w:val="32"/>
                <w:szCs w:val="32"/>
              </w:rPr>
            </w:pPr>
            <w:r w:rsidRPr="00EE1A28">
              <w:rPr>
                <w:b w:val="0"/>
                <w:sz w:val="32"/>
                <w:szCs w:val="32"/>
              </w:rPr>
              <w:t>Пятница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1A28" w:rsidRPr="00EE1A28" w:rsidRDefault="00EE1A28" w:rsidP="00EE1A28">
            <w:pPr>
              <w:pStyle w:val="1"/>
              <w:spacing w:line="360" w:lineRule="auto"/>
              <w:outlineLvl w:val="0"/>
              <w:rPr>
                <w:sz w:val="32"/>
                <w:szCs w:val="32"/>
              </w:rPr>
            </w:pPr>
            <w:r w:rsidRPr="00EE1A28">
              <w:rPr>
                <w:sz w:val="32"/>
                <w:szCs w:val="32"/>
              </w:rPr>
              <w:t>7.45-15.15</w:t>
            </w:r>
          </w:p>
        </w:tc>
      </w:tr>
    </w:tbl>
    <w:p w:rsidR="00EE1A28" w:rsidRDefault="00EE1A28" w:rsidP="00D56E1F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1A28" w:rsidRDefault="00EE1A28" w:rsidP="00D56E1F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1A28" w:rsidRDefault="00EE1A28" w:rsidP="00D56E1F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2455" w:rsidRPr="00171548" w:rsidRDefault="00171548" w:rsidP="00660DBA">
      <w:pPr>
        <w:tabs>
          <w:tab w:val="center" w:pos="4677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</w:t>
      </w:r>
    </w:p>
    <w:p w:rsidR="008F2455" w:rsidRDefault="008F2455" w:rsidP="006C1595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6702" w:rsidRDefault="00246702" w:rsidP="00483E2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46702" w:rsidRDefault="00246702" w:rsidP="00483E2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46702" w:rsidRDefault="00246702" w:rsidP="00483E2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E1A28" w:rsidRDefault="00EE1A28" w:rsidP="00483E2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E1A28" w:rsidRDefault="00EE1A28" w:rsidP="00483E2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E1A28" w:rsidRDefault="00EE1A28" w:rsidP="00483E2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60DBA" w:rsidRPr="00660DBA" w:rsidRDefault="00660DBA" w:rsidP="00660DB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60DBA" w:rsidRPr="00660DBA" w:rsidRDefault="00660DBA" w:rsidP="00660DBA">
      <w:pPr>
        <w:tabs>
          <w:tab w:val="center" w:pos="4677"/>
        </w:tabs>
        <w:ind w:left="708"/>
        <w:jc w:val="center"/>
        <w:rPr>
          <w:rFonts w:ascii="Times New Roman" w:hAnsi="Times New Roman"/>
          <w:sz w:val="28"/>
          <w:szCs w:val="28"/>
        </w:rPr>
      </w:pPr>
      <w:r w:rsidRPr="00660DBA">
        <w:rPr>
          <w:rFonts w:ascii="Times New Roman" w:hAnsi="Times New Roman"/>
          <w:b/>
          <w:sz w:val="28"/>
          <w:szCs w:val="28"/>
        </w:rPr>
        <w:t>СТРУКТУРА МЕТОДИЧЕСКОЙ РАБОТЫ</w:t>
      </w:r>
    </w:p>
    <w:p w:rsidR="00660DBA" w:rsidRPr="00CA0A39" w:rsidRDefault="00660DBA" w:rsidP="00660DBA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0A39">
        <w:rPr>
          <w:rFonts w:ascii="Times New Roman" w:hAnsi="Times New Roman" w:cs="Times New Roman"/>
          <w:b/>
          <w:sz w:val="24"/>
          <w:szCs w:val="24"/>
          <w:lang w:val="ru-RU"/>
        </w:rPr>
        <w:t>ГБОУ СПО ЛНР«ЛУГАНСКИЙ КОЛЛЕДЖ ТЕХНОЛОГИЙ ТОРГОВЫХ</w:t>
      </w:r>
    </w:p>
    <w:p w:rsidR="00FA7773" w:rsidRPr="00CA0A39" w:rsidRDefault="00660DBA" w:rsidP="00660DBA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0A39">
        <w:rPr>
          <w:rFonts w:ascii="Times New Roman" w:hAnsi="Times New Roman" w:cs="Times New Roman"/>
          <w:b/>
          <w:sz w:val="24"/>
          <w:szCs w:val="24"/>
          <w:lang w:val="ru-RU"/>
        </w:rPr>
        <w:t>ПРОЦЕССОВ И КУЛИНАРНОГО МАСТЕРСТВА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65FFE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w:rsidR="00FA7773" w:rsidRDefault="00F0186D" w:rsidP="00FA7773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oundrect id="_x0000_s1205" style="position:absolute;margin-left:374.2pt;margin-top:27.35pt;width:113.3pt;height:47.55pt;z-index:251668480" arcsize="10923f" filled="f" fillcolor="#0c9" strokecolor="#f30">
            <o:extrusion v:ext="view" backdepth="1in" on="t" viewpoint="0" viewpointorigin="0" skewangle="-90" type="perspective"/>
            <v:textbox style="mso-next-textbox:#_x0000_s1205">
              <w:txbxContent>
                <w:p w:rsidR="00F0186D" w:rsidRPr="00A16D0D" w:rsidRDefault="00F0186D" w:rsidP="00FA777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Аттестационная комисс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oundrect id="_x0000_s1184" style="position:absolute;margin-left:277.25pt;margin-top:25.55pt;width:95.65pt;height:52.4pt;z-index:251646976" arcsize="10923f" filled="f" fillcolor="white [3201]" strokecolor="red" strokeweight="1pt">
            <v:fill color2="#ff967a [1305]" focusposition="1" focussize="" focus="100%" type="gradient"/>
            <v:shadow type="perspective" color="#581200 [1609]" opacity=".5" offset="1pt" offset2="-3pt"/>
            <o:extrusion v:ext="view" backdepth="1in" on="t" viewpoint="0" viewpointorigin="0" skewangle="-90" type="perspective"/>
            <v:textbox style="mso-next-textbox:#_x0000_s1184">
              <w:txbxContent>
                <w:p w:rsidR="00F0186D" w:rsidRPr="00A16D0D" w:rsidRDefault="00F0186D" w:rsidP="00FA777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Педагогический совет</w:t>
                  </w:r>
                </w:p>
              </w:txbxContent>
            </v:textbox>
          </v:roundrect>
        </w:pict>
      </w:r>
    </w:p>
    <w:p w:rsidR="00FA7773" w:rsidRDefault="00F0186D" w:rsidP="00FA7773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199" type="#_x0000_t94" style="position:absolute;margin-left:216.2pt;margin-top:18.05pt;width:50.9pt;height:20.7pt;z-index:251662336" fillcolor="red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oundrect id="_x0000_s1180" style="position:absolute;margin-left:112.45pt;margin-top:7.9pt;width:96.15pt;height:47.55pt;z-index:251642880" arcsize="10923f" fillcolor="white [3201]" strokecolor="#e18a6f [1942]" strokeweight="1pt">
            <v:fill color2="#ebb19f [1302]" focusposition="1" focussize="" focus="100%" type="gradient"/>
            <v:shadow type="perspective" color="#5a2413 [1606]" opacity=".5" offset="1pt" offset2="-3pt"/>
            <o:extrusion v:ext="view" backdepth="1in" on="t" viewpoint="0" viewpointorigin="0" skewangle="-90" type="perspective"/>
            <v:textbox style="mso-next-textbox:#_x0000_s1180">
              <w:txbxContent>
                <w:p w:rsidR="00F0186D" w:rsidRPr="00A16D0D" w:rsidRDefault="00F0186D" w:rsidP="00FA777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16D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ДИРЕКТО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86" type="#_x0000_t15" style="position:absolute;margin-left:-19.55pt;margin-top:12.4pt;width:119.95pt;height:50.9pt;z-index:251649024" fillcolor="#ccecff" strokecolor="#666 [1936]" strokeweight="1pt">
            <v:fill color2="#999 [1296]"/>
            <v:shadow type="perspective" color="#7f7f7f [1601]" opacity=".5" offset="1pt" offset2="-3pt"/>
            <o:extrusion v:ext="view" on="t"/>
            <v:textbox style="mso-next-textbox:#_x0000_s1186">
              <w:txbxContent>
                <w:p w:rsidR="00F0186D" w:rsidRDefault="00F0186D" w:rsidP="00FA777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ru-RU"/>
                    </w:rPr>
                    <w:t>1 уровень</w:t>
                  </w:r>
                </w:p>
                <w:p w:rsidR="00F0186D" w:rsidRPr="00A16D0D" w:rsidRDefault="00F0186D" w:rsidP="00FA77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ru-RU"/>
                    </w:rPr>
                  </w:pPr>
                  <w:r w:rsidRPr="00CA0A3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с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р</w:t>
                  </w:r>
                  <w:r w:rsidRPr="00CA0A3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атегическое управление</w:t>
                  </w:r>
                </w:p>
                <w:p w:rsidR="00F0186D" w:rsidRDefault="00F0186D" w:rsidP="00FA7773"/>
              </w:txbxContent>
            </v:textbox>
          </v:shape>
        </w:pict>
      </w:r>
    </w:p>
    <w:p w:rsidR="00FA7773" w:rsidRDefault="00F0186D" w:rsidP="00FA7773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7" type="#_x0000_t32" style="position:absolute;margin-left:328.85pt;margin-top:10.2pt;width:1.6pt;height:33.3pt;z-index:251682816" o:connectortype="straight">
            <v:stroke startarrow="block" endarrow="block"/>
          </v:shape>
        </w:pict>
      </w:r>
    </w:p>
    <w:p w:rsidR="00FA7773" w:rsidRDefault="00F0186D" w:rsidP="00FA7773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oundrect id="_x0000_s1185" style="position:absolute;margin-left:279.05pt;margin-top:8.3pt;width:104.2pt;height:44.4pt;z-index:251648000" arcsize="10923f" filled="f" fillcolor="#0c9" strokecolor="#f30">
            <o:extrusion v:ext="view" backdepth="1in" on="t" viewpoint="0" viewpointorigin="0" skewangle="-90" type="perspective"/>
            <v:textbox style="mso-next-textbox:#_x0000_s1185">
              <w:txbxContent>
                <w:p w:rsidR="00F0186D" w:rsidRPr="00A16D0D" w:rsidRDefault="00F0186D" w:rsidP="00FA777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Методический совет</w:t>
                  </w:r>
                </w:p>
              </w:txbxContent>
            </v:textbox>
          </v:roundrect>
        </w:pict>
      </w:r>
    </w:p>
    <w:p w:rsidR="00FA7773" w:rsidRDefault="00F0186D" w:rsidP="00FA7773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16" type="#_x0000_t32" style="position:absolute;margin-left:195.7pt;margin-top:25.25pt;width:146.5pt;height:34.3pt;flip:x;z-index:2516736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20" type="#_x0000_t32" style="position:absolute;margin-left:188.25pt;margin-top:22.75pt;width:146.5pt;height:447.05pt;flip:x;z-index:2516776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14" type="#_x0000_t32" style="position:absolute;margin-left:342.2pt;margin-top:24.2pt;width:91.25pt;height:25.95pt;z-index:251671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09" type="#_x0000_t32" style="position:absolute;margin-left:338.9pt;margin-top:17.9pt;width:.05pt;height:39.35pt;z-index:251669504" o:connectortype="straight">
            <v:stroke startarrow="block" endarrow="block"/>
          </v:shape>
        </w:pict>
      </w:r>
    </w:p>
    <w:p w:rsidR="00FA7773" w:rsidRDefault="00F0186D" w:rsidP="00FA7773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19" type="#_x0000_t32" style="position:absolute;margin-left:187.35pt;margin-top:.9pt;width:149pt;height:332.35pt;flip:x;z-index:2516766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oundrect id="_x0000_s1191" style="position:absolute;margin-left:272.25pt;margin-top:16.8pt;width:117.45pt;height:56.95pt;z-index:251654144" arcsize="10923f" fillcolor="aqua">
            <o:extrusion v:ext="view" backdepth="1in" on="t" viewpoint="0" viewpointorigin="0" skewangle="-90" type="perspective"/>
            <v:textbox style="mso-next-textbox:#_x0000_s1191">
              <w:txbxContent>
                <w:p w:rsidR="00F0186D" w:rsidRPr="00A16D0D" w:rsidRDefault="00F0186D" w:rsidP="006829F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Временные творческие коллективы исследовательской работ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oundrect id="_x0000_s1190" style="position:absolute;margin-left:399.4pt;margin-top:19.2pt;width:114.1pt;height:56.45pt;z-index:251653120" arcsize="10923f" fillcolor="aqua">
            <o:extrusion v:ext="view" backdepth="1in" on="t" viewpoint="0" viewpointorigin="0" skewangle="-90" type="perspective"/>
            <v:textbox style="mso-next-textbox:#_x0000_s1190">
              <w:txbxContent>
                <w:p w:rsidR="00F0186D" w:rsidRDefault="00F0186D" w:rsidP="00FA7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Рабочие группы по переходу на </w:t>
                  </w:r>
                </w:p>
                <w:p w:rsidR="00F0186D" w:rsidRPr="00A16D0D" w:rsidRDefault="00F0186D" w:rsidP="00FA777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ГОС ЛН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18" type="#_x0000_t32" style="position:absolute;margin-left:194.9pt;margin-top:2.55pt;width:142.3pt;height:203.45pt;flip:x;z-index:2516756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17" type="#_x0000_t32" style="position:absolute;margin-left:189.9pt;margin-top:2.55pt;width:149pt;height:120.55pt;flip:x;z-index:2516746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oundrect id="_x0000_s1181" style="position:absolute;margin-left:112.45pt;margin-top:25.25pt;width:96.15pt;height:54.35pt;z-index:251643904" arcsize="10923f" fillcolor="white [3201]" strokecolor="#e18a6f [1942]" strokeweight="1pt">
            <v:fill color2="#ebb19f [1302]" focusposition="1" focussize="" focus="100%" type="gradient"/>
            <v:shadow type="perspective" color="#5a2413 [1606]" opacity=".5" offset="1pt" offset2="-3pt"/>
            <o:extrusion v:ext="view" backdepth="1in" on="t" viewpoint="0" viewpointorigin="0" skewangle="-90" type="perspective"/>
            <v:textbox style="mso-next-textbox:#_x0000_s1181">
              <w:txbxContent>
                <w:p w:rsidR="00F0186D" w:rsidRPr="00A16D0D" w:rsidRDefault="00F0186D" w:rsidP="00FA77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ru-RU"/>
                    </w:rPr>
                  </w:pPr>
                  <w:r w:rsidRPr="00A16D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Заместитель директора по учебно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УМР</w:t>
                  </w:r>
                </w:p>
              </w:txbxContent>
            </v:textbox>
          </v:roundrect>
        </w:pict>
      </w:r>
    </w:p>
    <w:p w:rsidR="00FA7773" w:rsidRDefault="00F0186D" w:rsidP="00FA7773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00" type="#_x0000_t94" style="position:absolute;margin-left:215.45pt;margin-top:7.25pt;width:51.65pt;height:13.2pt;z-index:251663360" fillcolor="red"/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/>
        </w:rPr>
        <w:pict>
          <v:shape id="_x0000_s1187" type="#_x0000_t15" style="position:absolute;margin-left:-22.3pt;margin-top:.2pt;width:113pt;height:50.9pt;z-index:251650048" fillcolor="#ccecff" strokecolor="#666 [1936]" strokeweight="1pt">
            <v:fill color2="#999 [1296]"/>
            <v:shadow type="perspective" color="#7f7f7f [1601]" opacity=".5" offset="1pt" offset2="-3pt"/>
            <o:extrusion v:ext="view" on="t"/>
            <v:textbox style="mso-next-textbox:#_x0000_s1187">
              <w:txbxContent>
                <w:p w:rsidR="00F0186D" w:rsidRDefault="00F0186D" w:rsidP="00FA777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ru-RU"/>
                    </w:rPr>
                    <w:t>2 уровень</w:t>
                  </w:r>
                </w:p>
                <w:p w:rsidR="00F0186D" w:rsidRPr="00A16D0D" w:rsidRDefault="00F0186D" w:rsidP="00FA77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тактическое</w:t>
                  </w:r>
                  <w:r w:rsidRPr="00CA0A3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управление</w:t>
                  </w:r>
                </w:p>
                <w:p w:rsidR="00F0186D" w:rsidRDefault="00F0186D" w:rsidP="00FA7773"/>
              </w:txbxContent>
            </v:textbox>
          </v:shape>
        </w:pict>
      </w:r>
    </w:p>
    <w:p w:rsidR="00FA7773" w:rsidRDefault="00F0186D" w:rsidP="00FA7773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33" type="#_x0000_t32" style="position:absolute;margin-left:448.85pt;margin-top:18.65pt;width:1.3pt;height:27.15pt;z-index:2516869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32" type="#_x0000_t32" style="position:absolute;margin-left:338.9pt;margin-top:18.65pt;width:.05pt;height:34.55pt;flip:x;z-index:2516858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29" type="#_x0000_t32" style="position:absolute;margin-left:154.65pt;margin-top:20.9pt;width:1.25pt;height:38.1pt;flip:x;z-index:251684864" o:connectortype="straight" strokecolor="#b22600 [3209]" strokeweight="1pt">
            <v:stroke startarrow="block" endarrow="block"/>
            <v:shadow type="perspective" color="#581200 [1609]" offset="1pt" offset2="-3pt"/>
          </v:shape>
        </w:pict>
      </w:r>
    </w:p>
    <w:p w:rsidR="00FA7773" w:rsidRDefault="00F0186D" w:rsidP="00FA7773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oundrect id="_x0000_s1192" style="position:absolute;margin-left:275.2pt;margin-top:14.7pt;width:245.5pt;height:90.05pt;z-index:251655168" arcsize="10923f" fillcolor="aqua" strokecolor="#0c9">
            <o:extrusion v:ext="view" backdepth="1in" on="t" viewpoint="0" viewpointorigin="0" skewangle="-90" type="perspective"/>
            <v:textbox style="mso-next-textbox:#_x0000_s1192">
              <w:txbxContent>
                <w:p w:rsidR="00F0186D" w:rsidRDefault="00F0186D" w:rsidP="00FA7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Диагностика затруднений педагогов</w:t>
                  </w:r>
                </w:p>
                <w:p w:rsidR="00F0186D" w:rsidRDefault="00F0186D" w:rsidP="00FA7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Повышение квалификации</w:t>
                  </w:r>
                </w:p>
                <w:p w:rsidR="00F0186D" w:rsidRDefault="00F0186D" w:rsidP="00FA7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Проблемно-обучающие семинары</w:t>
                  </w:r>
                </w:p>
                <w:p w:rsidR="00F0186D" w:rsidRDefault="00F0186D" w:rsidP="00FA7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Школа педагогического мастерства</w:t>
                  </w:r>
                </w:p>
                <w:p w:rsidR="00F0186D" w:rsidRPr="00A16D0D" w:rsidRDefault="00F0186D" w:rsidP="00FA7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Консультативная поддержка</w:t>
                  </w:r>
                </w:p>
              </w:txbxContent>
            </v:textbox>
          </v:roundrect>
        </w:pict>
      </w:r>
    </w:p>
    <w:p w:rsidR="00FA7773" w:rsidRDefault="00F0186D" w:rsidP="00FA7773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01" type="#_x0000_t94" style="position:absolute;margin-left:218.65pt;margin-top:10.85pt;width:48.45pt;height:13.7pt;z-index:251664384" fillcolor="red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189" type="#_x0000_t78" style="position:absolute;margin-left:-23.9pt;margin-top:.2pt;width:111.2pt;height:289.9pt;z-index:251652096" fillcolor="#ccecff" strokecolor="#666 [1936]" strokeweight="1pt">
            <v:fill color2="#ccc [656]"/>
            <v:shadow type="perspective" color="#7f7f7f [1601]" opacity=".5" offset="1pt" offset2="-3pt"/>
            <o:extrusion v:ext="view" on="t"/>
            <v:textbox style="mso-next-textbox:#_x0000_s1189">
              <w:txbxContent>
                <w:p w:rsidR="00F0186D" w:rsidRDefault="00F0186D" w:rsidP="00FA777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ru-RU"/>
                    </w:rPr>
                  </w:pPr>
                </w:p>
                <w:p w:rsidR="00F0186D" w:rsidRDefault="00F0186D" w:rsidP="00FA777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ru-RU"/>
                    </w:rPr>
                  </w:pPr>
                </w:p>
                <w:p w:rsidR="00F0186D" w:rsidRDefault="00F0186D" w:rsidP="00FA777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ru-RU"/>
                    </w:rPr>
                  </w:pPr>
                </w:p>
                <w:p w:rsidR="00F0186D" w:rsidRDefault="00F0186D" w:rsidP="00FA777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ru-RU"/>
                    </w:rPr>
                  </w:pPr>
                </w:p>
                <w:p w:rsidR="00F0186D" w:rsidRDefault="00F0186D" w:rsidP="00FA777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ru-RU"/>
                    </w:rPr>
                  </w:pPr>
                </w:p>
                <w:p w:rsidR="00F0186D" w:rsidRDefault="00F0186D" w:rsidP="00FA777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ru-RU"/>
                    </w:rPr>
                    <w:t>3 уровень</w:t>
                  </w:r>
                </w:p>
                <w:p w:rsidR="00F0186D" w:rsidRDefault="00F0186D" w:rsidP="00FA7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Оператив</w:t>
                  </w:r>
                </w:p>
                <w:p w:rsidR="00F0186D" w:rsidRDefault="00F0186D" w:rsidP="00FA7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ое</w:t>
                  </w:r>
                </w:p>
                <w:p w:rsidR="00F0186D" w:rsidRPr="00A16D0D" w:rsidRDefault="00F0186D" w:rsidP="00FA77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ru-RU"/>
                    </w:rPr>
                  </w:pPr>
                  <w:r w:rsidRPr="00CA0A3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управление</w:t>
                  </w:r>
                </w:p>
                <w:p w:rsidR="00F0186D" w:rsidRPr="00A16D0D" w:rsidRDefault="00F0186D" w:rsidP="00FA77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ru-RU"/>
                    </w:rPr>
                  </w:pPr>
                </w:p>
                <w:p w:rsidR="00F0186D" w:rsidRDefault="00F0186D" w:rsidP="00FA777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oundrect id="_x0000_s1182" style="position:absolute;margin-left:107.4pt;margin-top:10.85pt;width:115.05pt;height:31.15pt;z-index:251644928" arcsize="10923f" fillcolor="white [3201]" strokecolor="#e18a6f [1942]" strokeweight="1pt">
            <v:fill color2="#ebb19f [1302]" focusposition="1" focussize="" focus="100%" type="gradient"/>
            <v:shadow type="perspective" color="#5a2413 [1606]" opacity=".5" offset="1pt" offset2="-3pt"/>
            <o:extrusion v:ext="view" backdepth="1in" on="t" viewpoint="0" viewpointorigin="0" skewangle="-90" type="perspective"/>
            <v:textbox style="mso-next-textbox:#_x0000_s1182">
              <w:txbxContent>
                <w:p w:rsidR="00F0186D" w:rsidRPr="00A16D0D" w:rsidRDefault="00F0186D" w:rsidP="00FA777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  <w:r w:rsidRPr="00A16D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ЕТОДИСТ</w:t>
                  </w:r>
                </w:p>
              </w:txbxContent>
            </v:textbox>
          </v:roundrect>
        </w:pict>
      </w:r>
    </w:p>
    <w:p w:rsidR="00FA7773" w:rsidRDefault="00F0186D" w:rsidP="00FA7773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36" type="#_x0000_t32" style="position:absolute;margin-left:174.55pt;margin-top:19.85pt;width:12.8pt;height:278.9pt;z-index:2516899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35" type="#_x0000_t32" style="position:absolute;margin-left:165.85pt;margin-top:13.5pt;width:0;height:184.8pt;z-index:2516889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/>
        </w:rPr>
        <w:pict>
          <v:shape id="_x0000_s1234" type="#_x0000_t32" style="position:absolute;margin-left:155.9pt;margin-top:18.6pt;width:0;height:37.25pt;z-index:25168793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/>
        </w:rPr>
        <w:pict>
          <v:shape id="_x0000_s1228" type="#_x0000_t32" style="position:absolute;margin-left:193.2pt;margin-top:13.5pt;width:184.2pt;height:281.85pt;z-index:251683840" o:connectortype="straight">
            <v:stroke startarrow="block" endarrow="block"/>
          </v:shape>
        </w:pict>
      </w:r>
    </w:p>
    <w:p w:rsidR="00FA7773" w:rsidRDefault="00F0186D" w:rsidP="00FA7773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15" type="#_x0000_t32" style="position:absolute;margin-left:398.35pt;margin-top:18.2pt;width:0;height:171.65pt;z-index:2516725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12" type="#_x0000_t32" style="position:absolute;margin-left:388.3pt;margin-top:11.9pt;width:1.4pt;height:21.65pt;flip:x;z-index:251670528" o:connectortype="straight">
            <v:stroke startarrow="block" endarrow="block"/>
          </v:shape>
        </w:pict>
      </w:r>
    </w:p>
    <w:p w:rsidR="00FA7773" w:rsidRDefault="00F0186D" w:rsidP="00FA7773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oundrect id="_x0000_s1193" style="position:absolute;margin-left:275.2pt;margin-top:12.9pt;width:245.5pt;height:25.85pt;z-index:251656192" arcsize="10923f" fillcolor="lime">
            <o:extrusion v:ext="view" on="t"/>
            <v:textbox style="mso-next-textbox:#_x0000_s1193">
              <w:txbxContent>
                <w:p w:rsidR="00F0186D" w:rsidRPr="00A16D0D" w:rsidRDefault="00F0186D" w:rsidP="00FA7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Цикловые комисс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oundrect id="_x0000_s1179" style="position:absolute;margin-left:100.4pt;margin-top:9.15pt;width:122.05pt;height:86.8pt;z-index:251641856" arcsize="10923f" fillcolor="white [3201]" strokecolor="#e18a6f [1942]" strokeweight="1pt">
            <v:fill color2="#ebb19f [1302]" focusposition="1" focussize="" focus="100%" type="gradient"/>
            <v:shadow type="perspective" color="#5a2413 [1606]" opacity=".5" offset="1pt" offset2="-3pt"/>
            <o:extrusion v:ext="view" backdepth="1in" on="t" viewpoint="0" viewpointorigin="0" skewangle="-90" type="perspective"/>
            <v:textbox style="mso-next-textbox:#_x0000_s1179">
              <w:txbxContent>
                <w:p w:rsidR="00F0186D" w:rsidRDefault="00F0186D" w:rsidP="00FA7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81B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Пр</w:t>
                  </w:r>
                  <w:r w:rsidRPr="00A16D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едседатели цикловых комиссий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, </w:t>
                  </w:r>
                </w:p>
                <w:p w:rsidR="00F0186D" w:rsidRPr="00A16D0D" w:rsidRDefault="00F0186D" w:rsidP="00FA7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зам директора по УПР, УМР</w:t>
                  </w:r>
                </w:p>
              </w:txbxContent>
            </v:textbox>
          </v:roundrect>
        </w:pict>
      </w:r>
    </w:p>
    <w:p w:rsidR="00FA7773" w:rsidRDefault="00F0186D" w:rsidP="00FA7773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02" type="#_x0000_t94" style="position:absolute;margin-left:218.65pt;margin-top:20.15pt;width:53.6pt;height:15.35pt;z-index:251665408" fillcolor="red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96" type="#_x0000_t16" style="position:absolute;margin-left:6in;margin-top:13.6pt;width:95.65pt;height:95.65pt;z-index:251659264" fillcolor="lime">
            <v:textbox style="mso-next-textbox:#_x0000_s1196">
              <w:txbxContent>
                <w:p w:rsidR="00F0186D" w:rsidRPr="00B56D87" w:rsidRDefault="00F0186D" w:rsidP="00FA7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B56D87">
                    <w:rPr>
                      <w:rFonts w:ascii="Times New Roman" w:hAnsi="Times New Roman" w:cs="Times New Roman"/>
                      <w:b/>
                      <w:lang w:val="ru-RU"/>
                    </w:rPr>
                    <w:t>Общеобразовательной подготов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195" type="#_x0000_t16" style="position:absolute;margin-left:353.2pt;margin-top:15.55pt;width:95.65pt;height:95.65pt;z-index:251658240" fillcolor="lime">
            <v:textbox style="mso-next-textbox:#_x0000_s1195">
              <w:txbxContent>
                <w:p w:rsidR="00F0186D" w:rsidRPr="003C2F4F" w:rsidRDefault="00F0186D" w:rsidP="00FA7773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B56D87">
                    <w:rPr>
                      <w:rFonts w:ascii="Times New Roman" w:hAnsi="Times New Roman" w:cs="Times New Roman"/>
                      <w:b/>
                      <w:lang w:val="ru-RU"/>
                    </w:rPr>
                    <w:t>Профессионально-практической</w:t>
                  </w:r>
                  <w:r w:rsidRPr="003C2F4F">
                    <w:rPr>
                      <w:rFonts w:ascii="Times New Roman" w:hAnsi="Times New Roman" w:cs="Times New Roman"/>
                      <w:lang w:val="ru-RU"/>
                    </w:rPr>
                    <w:t xml:space="preserve"> подготов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194" type="#_x0000_t16" style="position:absolute;margin-left:275.2pt;margin-top:13.6pt;width:95.65pt;height:95.65pt;z-index:251657216" fillcolor="lime">
            <v:textbox style="mso-next-textbox:#_x0000_s1194">
              <w:txbxContent>
                <w:p w:rsidR="00F0186D" w:rsidRPr="00B56D87" w:rsidRDefault="00F0186D" w:rsidP="00FA7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B56D87">
                    <w:rPr>
                      <w:rFonts w:ascii="Times New Roman" w:hAnsi="Times New Roman" w:cs="Times New Roman"/>
                      <w:b/>
                      <w:lang w:val="ru-RU"/>
                    </w:rPr>
                    <w:t>Профессионально- теорет</w:t>
                  </w:r>
                  <w:r>
                    <w:rPr>
                      <w:rFonts w:ascii="Times New Roman" w:hAnsi="Times New Roman" w:cs="Times New Roman"/>
                      <w:b/>
                      <w:lang w:val="ru-RU"/>
                    </w:rPr>
                    <w:t>ической</w:t>
                  </w:r>
                  <w:r w:rsidRPr="00B56D87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подготовки</w:t>
                  </w:r>
                </w:p>
              </w:txbxContent>
            </v:textbox>
          </v:shape>
        </w:pict>
      </w:r>
    </w:p>
    <w:p w:rsidR="00FA7773" w:rsidRDefault="00FA7773" w:rsidP="00FA7773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A7773" w:rsidRDefault="00FA7773" w:rsidP="00FA7773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A7773" w:rsidRDefault="00F0186D" w:rsidP="00FA7773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21" type="#_x0000_t32" style="position:absolute;margin-left:309.6pt;margin-top:25.7pt;width:53.65pt;height:98.6pt;z-index:2516787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22" type="#_x0000_t32" style="position:absolute;margin-left:384.95pt;margin-top:27.2pt;width:4.75pt;height:100.45pt;z-index:25167974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23" type="#_x0000_t32" style="position:absolute;margin-left:420.1pt;margin-top:27.2pt;width:41.85pt;height:95.45pt;flip:x;z-index:251680768" o:connectortype="straight">
            <v:stroke startarrow="block" endarrow="block"/>
          </v:shape>
        </w:pict>
      </w:r>
    </w:p>
    <w:p w:rsidR="00FA7773" w:rsidRDefault="00F0186D" w:rsidP="00FA7773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03" type="#_x0000_t16" style="position:absolute;margin-left:282.4pt;margin-top:8.6pt;width:220.2pt;height:55.15pt;z-index:251666432" fillcolor="yellow">
            <v:textbox style="mso-next-textbox:#_x0000_s1203">
              <w:txbxContent>
                <w:p w:rsidR="00F0186D" w:rsidRPr="00B56D87" w:rsidRDefault="00F0186D" w:rsidP="00FA7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B56D87">
                    <w:rPr>
                      <w:rFonts w:ascii="Times New Roman" w:hAnsi="Times New Roman" w:cs="Times New Roman"/>
                      <w:b/>
                      <w:lang w:val="ru-RU"/>
                    </w:rPr>
                    <w:t>Классные руководител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04" type="#_x0000_t94" style="position:absolute;margin-left:225.85pt;margin-top:20.05pt;width:54.45pt;height:18.75pt;z-index:251667456" fillcolor="red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oundrect id="_x0000_s1197" style="position:absolute;margin-left:96.55pt;margin-top:.05pt;width:125.9pt;height:74.6pt;z-index:251660288" arcsize="10923f" fillcolor="white [3201]" strokecolor="#e18a6f [1942]" strokeweight="1pt">
            <v:fill color2="#ebb19f [1302]" focusposition="1" focussize="" focus="100%" type="gradient"/>
            <v:shadow type="perspective" color="#5a2413 [1606]" opacity=".5" offset="1pt" offset2="-3pt"/>
            <o:extrusion v:ext="view" backdepth="1in" on="t" viewpoint="0" viewpointorigin="0" skewangle="-90" type="perspective"/>
            <v:textbox style="mso-next-textbox:#_x0000_s1197">
              <w:txbxContent>
                <w:p w:rsidR="00F0186D" w:rsidRPr="00A16D0D" w:rsidRDefault="00F0186D" w:rsidP="00FA7773">
                  <w:pPr>
                    <w:spacing w:line="240" w:lineRule="auto"/>
                    <w:ind w:right="-19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Руководитель метод. объединения классных руководителей                  зам. директор по УВР</w:t>
                  </w:r>
                </w:p>
              </w:txbxContent>
            </v:textbox>
          </v:roundrect>
        </w:pict>
      </w:r>
    </w:p>
    <w:p w:rsidR="00FA7773" w:rsidRDefault="00FA7773" w:rsidP="00FA7773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A7773" w:rsidRPr="0042217F" w:rsidRDefault="00F0186D" w:rsidP="00FA7773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198" type="#_x0000_t108" style="position:absolute;margin-left:234.9pt;margin-top:44.85pt;width:296.85pt;height:65.45pt;z-index:251661312" fillcolor="#c00000">
            <v:textbox style="mso-next-textbox:#_x0000_s1198">
              <w:txbxContent>
                <w:p w:rsidR="00F0186D" w:rsidRPr="00402A43" w:rsidRDefault="00F0186D" w:rsidP="00FA7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402A4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Обобщение педагогического опы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224" type="#_x0000_t32" style="position:absolute;margin-left:403pt;margin-top:7.75pt;width:1.2pt;height:28.1pt;z-index:25168179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oundrect id="_x0000_s1183" style="position:absolute;margin-left:96.8pt;margin-top:50.25pt;width:129.05pt;height:1in;z-index:251645952" arcsize="10923f" fillcolor="white [3201]" strokecolor="#e18a6f [1942]" strokeweight="1pt">
            <v:fill color2="#ebb19f [1302]" focusposition="1" focussize="" focus="100%" type="gradient"/>
            <v:shadow type="perspective" color="#5a2413 [1606]" opacity=".5" offset="1pt" offset2="-3pt"/>
            <o:extrusion v:ext="view" backdepth="1in" on="t" viewpoint="0" viewpointorigin="0" skewangle="-90" type="perspective"/>
            <v:textbox style="mso-next-textbox:#_x0000_s1183">
              <w:txbxContent>
                <w:p w:rsidR="00F0186D" w:rsidRPr="005C7539" w:rsidRDefault="00F0186D" w:rsidP="00FA7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C753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Преподаватели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ма</w:t>
                  </w:r>
                  <w:r w:rsidRPr="005C753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стера производственного обуч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188" type="#_x0000_t15" style="position:absolute;margin-left:-36.25pt;margin-top:44.85pt;width:123.55pt;height:52.55pt;z-index:251651072" fillcolor="#ccecff" strokecolor="#666 [1936]" strokeweight="1pt">
            <v:fill color2="#999 [1296]"/>
            <v:shadow type="perspective" color="#7f7f7f [1601]" opacity=".5" offset="1pt" offset2="-3pt"/>
            <o:extrusion v:ext="view" on="t"/>
            <v:textbox style="mso-next-textbox:#_x0000_s1188">
              <w:txbxContent>
                <w:p w:rsidR="00F0186D" w:rsidRPr="00A16D0D" w:rsidRDefault="00F0186D" w:rsidP="00FA7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ru-RU"/>
                    </w:rPr>
                    <w:t>4 уровень</w:t>
                  </w:r>
                </w:p>
                <w:p w:rsidR="00F0186D" w:rsidRPr="00A16D0D" w:rsidRDefault="00F0186D" w:rsidP="00FA77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Самоуправление и соуправление</w:t>
                  </w:r>
                </w:p>
                <w:p w:rsidR="00F0186D" w:rsidRDefault="00F0186D" w:rsidP="00FA7773"/>
              </w:txbxContent>
            </v:textbox>
          </v:shape>
        </w:pict>
      </w:r>
    </w:p>
    <w:p w:rsidR="00FA7773" w:rsidRPr="00A53CE9" w:rsidRDefault="00FA7773" w:rsidP="00FA7773">
      <w:pPr>
        <w:ind w:left="-993"/>
        <w:rPr>
          <w:rFonts w:ascii="Times New Roman" w:hAnsi="Times New Roman" w:cs="Times New Roman"/>
          <w:sz w:val="28"/>
          <w:szCs w:val="28"/>
          <w:lang w:val="ru-RU"/>
        </w:rPr>
        <w:sectPr w:rsidR="00FA7773" w:rsidRPr="00A53CE9" w:rsidSect="006A3C0C">
          <w:pgSz w:w="11906" w:h="16838"/>
          <w:pgMar w:top="426" w:right="850" w:bottom="709" w:left="1276" w:header="708" w:footer="708" w:gutter="0"/>
          <w:cols w:space="708"/>
          <w:docGrid w:linePitch="360"/>
        </w:sectPr>
      </w:pPr>
    </w:p>
    <w:p w:rsidR="005E5F93" w:rsidRDefault="005E5F93" w:rsidP="005E5F93">
      <w:pPr>
        <w:tabs>
          <w:tab w:val="left" w:pos="-426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EA750B" w:rsidRPr="00660DBA" w:rsidRDefault="009F7CAA" w:rsidP="009F7CAA">
      <w:pPr>
        <w:tabs>
          <w:tab w:val="left" w:pos="214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6</w:t>
      </w:r>
      <w:r w:rsidR="005E5F93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  <w:r w:rsidR="00660DBA" w:rsidRPr="00660DBA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6A3C0C" w:rsidRPr="00660DBA">
        <w:rPr>
          <w:rFonts w:ascii="Times New Roman" w:hAnsi="Times New Roman"/>
          <w:b/>
          <w:sz w:val="28"/>
          <w:szCs w:val="28"/>
          <w:u w:val="single"/>
        </w:rPr>
        <w:t>М</w:t>
      </w:r>
      <w:r w:rsidR="00F4464B" w:rsidRPr="00660DBA">
        <w:rPr>
          <w:rFonts w:ascii="Times New Roman" w:hAnsi="Times New Roman"/>
          <w:b/>
          <w:sz w:val="28"/>
          <w:szCs w:val="28"/>
          <w:u w:val="single"/>
        </w:rPr>
        <w:t>АТЕРИАЛЬНО-ТЕХНИЧЕСКОЕ ОСНАЩЕНИЕ КАБИНЕТА</w:t>
      </w:r>
    </w:p>
    <w:tbl>
      <w:tblPr>
        <w:tblpPr w:leftFromText="180" w:rightFromText="180" w:vertAnchor="text" w:horzAnchor="margin" w:tblpY="453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060"/>
        <w:gridCol w:w="2295"/>
      </w:tblGrid>
      <w:tr w:rsidR="006A3C0C" w:rsidRPr="00C070A5" w:rsidTr="006A3C0C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0C" w:rsidRPr="00C070A5" w:rsidRDefault="006A3C0C" w:rsidP="006A3C0C">
            <w:pPr>
              <w:widowControl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0C" w:rsidRPr="00C070A5" w:rsidRDefault="006A3C0C" w:rsidP="006A3C0C">
            <w:pPr>
              <w:widowControl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оборудова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0C" w:rsidRPr="00C070A5" w:rsidRDefault="006A3C0C" w:rsidP="006A3C0C">
            <w:pPr>
              <w:widowControl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</w:t>
            </w:r>
          </w:p>
        </w:tc>
      </w:tr>
      <w:tr w:rsidR="006A3C0C" w:rsidRPr="00C070A5" w:rsidTr="006A3C0C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0C" w:rsidRPr="00C070A5" w:rsidRDefault="006A3C0C" w:rsidP="006A3C0C">
            <w:pPr>
              <w:widowControl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0C" w:rsidRPr="00C070A5" w:rsidRDefault="006A3C0C" w:rsidP="006A3C0C">
            <w:pPr>
              <w:widowControl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0C" w:rsidRPr="00C070A5" w:rsidRDefault="006A3C0C" w:rsidP="006A3C0C">
            <w:pPr>
              <w:widowControl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6A3C0C" w:rsidRPr="00C070A5" w:rsidTr="006A3C0C">
        <w:trPr>
          <w:trHeight w:val="2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0C" w:rsidRPr="00C070A5" w:rsidRDefault="006A3C0C" w:rsidP="006A3C0C">
            <w:pPr>
              <w:widowControl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0C" w:rsidRPr="00C070A5" w:rsidRDefault="008979B2" w:rsidP="006A3C0C">
            <w:pPr>
              <w:widowControl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ивная </w:t>
            </w:r>
            <w:r w:rsidR="006A3C0C"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к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0C" w:rsidRPr="00C070A5" w:rsidRDefault="006A3C0C" w:rsidP="006A3C0C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A3C0C" w:rsidRPr="00C070A5" w:rsidTr="006A3C0C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0C" w:rsidRPr="00C070A5" w:rsidRDefault="006A3C0C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0C" w:rsidRPr="00C070A5" w:rsidRDefault="006A3C0C" w:rsidP="006A3C0C">
            <w:pPr>
              <w:widowControl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ьютер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0C" w:rsidRPr="00C070A5" w:rsidRDefault="006A3C0C" w:rsidP="006A3C0C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42615" w:rsidRPr="00C070A5" w:rsidTr="00942615">
        <w:trPr>
          <w:trHeight w:val="26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тер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42615" w:rsidRPr="00C070A5" w:rsidTr="00942615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серокс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42615" w:rsidRPr="00C070A5" w:rsidTr="00942615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аф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942615" w:rsidRPr="00C070A5" w:rsidTr="006A3C0C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ие стол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42615" w:rsidRPr="00C070A5" w:rsidTr="006A3C0C">
        <w:trPr>
          <w:trHeight w:val="30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 для заседан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42615" w:rsidRPr="00C070A5" w:rsidTr="006A3C0C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ль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942615" w:rsidRPr="00C070A5" w:rsidTr="006A3C0C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Стенды: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42615" w:rsidRPr="00C070A5" w:rsidTr="00942615">
        <w:trPr>
          <w:trHeight w:val="25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5" w:rsidRPr="00C070A5" w:rsidRDefault="00942615" w:rsidP="00942615">
            <w:pPr>
              <w:widowControl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after="0" w:line="240" w:lineRule="auto"/>
              <w:ind w:left="-108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ши планы</w:t>
            </w:r>
          </w:p>
          <w:p w:rsidR="00942615" w:rsidRPr="00C070A5" w:rsidRDefault="00942615" w:rsidP="00942615">
            <w:pPr>
              <w:widowControl w:val="0"/>
              <w:snapToGri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42615" w:rsidRPr="00C070A5" w:rsidTr="00942615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after="0" w:line="240" w:lineRule="auto"/>
              <w:ind w:left="-108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новационные педагогические технологии</w:t>
            </w:r>
          </w:p>
          <w:p w:rsidR="00942615" w:rsidRPr="00C070A5" w:rsidRDefault="00942615" w:rsidP="00942615">
            <w:pPr>
              <w:widowControl w:val="0"/>
              <w:snapToGrid w:val="0"/>
              <w:spacing w:after="0" w:line="240" w:lineRule="auto"/>
              <w:ind w:left="-108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42615" w:rsidRPr="00C070A5" w:rsidTr="00942615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after="0" w:line="240" w:lineRule="auto"/>
              <w:ind w:left="-108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спитательная работа</w:t>
            </w:r>
          </w:p>
          <w:p w:rsidR="00942615" w:rsidRPr="00C070A5" w:rsidRDefault="00942615" w:rsidP="00942615">
            <w:pPr>
              <w:widowControl w:val="0"/>
              <w:snapToGrid w:val="0"/>
              <w:spacing w:after="0" w:line="240" w:lineRule="auto"/>
              <w:ind w:left="-108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42615" w:rsidRPr="00C070A5" w:rsidTr="00942615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  <w:p w:rsidR="00942615" w:rsidRPr="00C070A5" w:rsidRDefault="00942615" w:rsidP="00942615">
            <w:pPr>
              <w:widowControl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after="0" w:line="240" w:lineRule="auto"/>
              <w:ind w:left="-108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едагогические находки</w:t>
            </w:r>
          </w:p>
          <w:p w:rsidR="00942615" w:rsidRPr="00C070A5" w:rsidRDefault="00942615" w:rsidP="00942615">
            <w:pPr>
              <w:widowControl w:val="0"/>
              <w:snapToGrid w:val="0"/>
              <w:spacing w:after="0" w:line="240" w:lineRule="auto"/>
              <w:ind w:left="-108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15" w:rsidRPr="00C070A5" w:rsidRDefault="00942615" w:rsidP="00942615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320A73" w:rsidRPr="000147F0" w:rsidRDefault="00320A73" w:rsidP="000147F0">
      <w:pPr>
        <w:tabs>
          <w:tab w:val="left" w:pos="-426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170FC" w:rsidRPr="00C070A5" w:rsidRDefault="005170FC" w:rsidP="00C070A5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170FC" w:rsidRPr="00C070A5" w:rsidRDefault="005170FC" w:rsidP="00C070A5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D3D9D" w:rsidRPr="00C070A5" w:rsidRDefault="003D3D9D" w:rsidP="003D3D9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0A73" w:rsidRDefault="003D3D9D" w:rsidP="00320A7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320A73" w:rsidRDefault="00320A73" w:rsidP="00320A7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0A73" w:rsidRDefault="00320A73" w:rsidP="00320A7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0A73" w:rsidRDefault="00320A73" w:rsidP="00320A7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0A73" w:rsidRDefault="00320A73" w:rsidP="00320A7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0A73" w:rsidRPr="00320A73" w:rsidRDefault="00320A73" w:rsidP="00320A7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0A73" w:rsidRDefault="00320A73" w:rsidP="003D3D9D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320A73" w:rsidRDefault="00320A73" w:rsidP="003D3D9D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320A73" w:rsidRDefault="00320A73" w:rsidP="003D3D9D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230AC5" w:rsidRDefault="00230AC5" w:rsidP="003D3D9D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230AC5" w:rsidRDefault="00230AC5" w:rsidP="003D3D9D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6A3C0C" w:rsidRDefault="006A3C0C" w:rsidP="003D3D9D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6A3C0C" w:rsidRDefault="006A3C0C" w:rsidP="003D3D9D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6A3C0C" w:rsidRDefault="006A3C0C" w:rsidP="003D3D9D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6A3C0C" w:rsidRDefault="006A3C0C" w:rsidP="003D3D9D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6A3C0C" w:rsidRDefault="006A3C0C" w:rsidP="003D3D9D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6A3C0C" w:rsidRDefault="006A3C0C" w:rsidP="003D3D9D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6A3C0C" w:rsidRDefault="008A1592" w:rsidP="003D3D9D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870A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688" behindDoc="0" locked="0" layoutInCell="1" allowOverlap="1" wp14:anchorId="3A76F9C3" wp14:editId="01589312">
            <wp:simplePos x="0" y="0"/>
            <wp:positionH relativeFrom="column">
              <wp:posOffset>-5095875</wp:posOffset>
            </wp:positionH>
            <wp:positionV relativeFrom="paragraph">
              <wp:posOffset>673735</wp:posOffset>
            </wp:positionV>
            <wp:extent cx="4363085" cy="2611755"/>
            <wp:effectExtent l="247650" t="247650" r="418465" b="417195"/>
            <wp:wrapTopAndBottom/>
            <wp:docPr id="35" name="Рисунок 35" descr="C:\Users\Татьяна\Desktop\паспорт  МК 2017\IMG_20171110_16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паспорт  МК 2017\IMG_20171110_16192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2611755"/>
                    </a:xfrm>
                    <a:prstGeom prst="rect">
                      <a:avLst/>
                    </a:prstGeom>
                    <a:ln w="76200">
                      <a:solidFill>
                        <a:srgbClr val="969FA7">
                          <a:lumMod val="75000"/>
                        </a:srgb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C0C" w:rsidRPr="008A1592" w:rsidRDefault="006A3C0C" w:rsidP="008A15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A3C0C" w:rsidRPr="008A1592" w:rsidRDefault="006A3C0C" w:rsidP="008A15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40C4" w:rsidRPr="008A1592" w:rsidRDefault="00DC4B24" w:rsidP="008A1592">
      <w:pPr>
        <w:pStyle w:val="a7"/>
        <w:numPr>
          <w:ilvl w:val="0"/>
          <w:numId w:val="50"/>
        </w:numPr>
        <w:jc w:val="both"/>
        <w:rPr>
          <w:rFonts w:ascii="Times New Roman" w:hAnsi="Times New Roman"/>
          <w:b/>
          <w:sz w:val="28"/>
          <w:szCs w:val="28"/>
        </w:rPr>
      </w:pPr>
      <w:r w:rsidRPr="00F4464B">
        <w:rPr>
          <w:noProof/>
          <w:lang w:eastAsia="ru-RU"/>
        </w:rPr>
        <w:drawing>
          <wp:anchor distT="0" distB="0" distL="114300" distR="114300" simplePos="0" relativeHeight="251627520" behindDoc="1" locked="0" layoutInCell="1" allowOverlap="1" wp14:anchorId="6629C20D" wp14:editId="6B065C24">
            <wp:simplePos x="0" y="0"/>
            <wp:positionH relativeFrom="column">
              <wp:posOffset>4236025</wp:posOffset>
            </wp:positionH>
            <wp:positionV relativeFrom="paragraph">
              <wp:posOffset>-489454</wp:posOffset>
            </wp:positionV>
            <wp:extent cx="2290445" cy="2065020"/>
            <wp:effectExtent l="0" t="0" r="0" b="0"/>
            <wp:wrapNone/>
            <wp:docPr id="9" name="Рисунок 9" descr="http://bslyceum.narod.ru/business_77/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slyceum.narod.ru/business_77/032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64B" w:rsidRPr="008A1592">
        <w:rPr>
          <w:rFonts w:ascii="Times New Roman" w:hAnsi="Times New Roman"/>
          <w:b/>
          <w:sz w:val="28"/>
          <w:szCs w:val="28"/>
        </w:rPr>
        <w:t>МЕТОДИЧЕСКОЕ ОБЕСПЕЧЕНИЕ КАБИНЕТА</w:t>
      </w:r>
    </w:p>
    <w:tbl>
      <w:tblPr>
        <w:tblW w:w="9525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5812"/>
        <w:gridCol w:w="2238"/>
      </w:tblGrid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24" w:rsidRPr="00C070A5" w:rsidRDefault="00DC4B24" w:rsidP="006A3C0C">
            <w:pPr>
              <w:widowControl w:val="0"/>
              <w:snapToGrid w:val="0"/>
              <w:ind w:left="-57" w:right="-57" w:firstLine="1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24" w:rsidRPr="00C070A5" w:rsidRDefault="00DC4B24" w:rsidP="00793D9E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материал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24" w:rsidRPr="00C070A5" w:rsidRDefault="00DC4B24" w:rsidP="00793D9E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24" w:rsidRPr="00C070A5" w:rsidRDefault="00DC4B24" w:rsidP="00793D9E">
            <w:pPr>
              <w:widowControl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24" w:rsidRPr="00C070A5" w:rsidRDefault="00DC4B24" w:rsidP="00793D9E">
            <w:pPr>
              <w:widowControl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24" w:rsidRPr="00C070A5" w:rsidRDefault="00DC4B24" w:rsidP="008F2455">
            <w:pPr>
              <w:widowControl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C070A5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C070A5">
            <w:pPr>
              <w:widowControl w:val="0"/>
              <w:snapToGrid w:val="0"/>
              <w:ind w:right="-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апки с методическими материалами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ind w:left="318" w:right="-57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0A5">
              <w:rPr>
                <w:rFonts w:ascii="Times New Roman" w:hAnsi="Times New Roman"/>
                <w:color w:val="FF0066"/>
                <w:sz w:val="28"/>
                <w:szCs w:val="28"/>
              </w:rPr>
              <w:t xml:space="preserve"> </w:t>
            </w:r>
            <w:r w:rsidRPr="00C070A5">
              <w:rPr>
                <w:rFonts w:ascii="Times New Roman" w:hAnsi="Times New Roman"/>
                <w:sz w:val="28"/>
                <w:szCs w:val="28"/>
              </w:rPr>
              <w:t>Описание опыта работы педагог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ind w:left="318" w:right="-57" w:hanging="3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методическая рабо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5E5F93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ind w:left="318" w:right="-57" w:hanging="3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фолио преподавателе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C070A5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273" w:right="-57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ы работы методических комисси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C070A5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273" w:right="-57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но-правовая документац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C070A5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273" w:right="-57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е паспорта преподавателе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E5F93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93" w:rsidRPr="00C070A5" w:rsidRDefault="005E5F93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93" w:rsidRPr="00C070A5" w:rsidRDefault="005E5F93" w:rsidP="005E5F93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273" w:right="-57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ие паспорт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ов производственного обучен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93" w:rsidRPr="00C070A5" w:rsidRDefault="005E5F93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C070A5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273" w:right="-57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нк инновационных технологий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C070A5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273" w:right="-57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е рекомендации преподавателям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C070A5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273" w:right="-57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ая документац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C070A5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318" w:right="-57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ы участия учебного заведения в конкурсах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5E5F93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C070A5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273" w:right="-57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ы конкурсов учебных кабинет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C070A5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8" w:right="-57" w:hanging="3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ткрытый урок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spacing w:after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C070A5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273" w:right="-57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ы к выполнению программы «Одаренные дети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spacing w:after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8"/>
              </w:numPr>
              <w:snapToGrid w:val="0"/>
              <w:spacing w:after="0" w:line="240" w:lineRule="auto"/>
              <w:ind w:left="318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0A5">
              <w:rPr>
                <w:rFonts w:ascii="Times New Roman" w:hAnsi="Times New Roman"/>
                <w:sz w:val="28"/>
                <w:szCs w:val="28"/>
              </w:rPr>
              <w:t>«Публикации опыта работы педагогов училища в периодических изданиях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5E5F93">
            <w:pPr>
              <w:pStyle w:val="a7"/>
              <w:widowControl w:val="0"/>
              <w:numPr>
                <w:ilvl w:val="0"/>
                <w:numId w:val="8"/>
              </w:numPr>
              <w:snapToGrid w:val="0"/>
              <w:spacing w:after="0" w:line="240" w:lineRule="auto"/>
              <w:ind w:left="318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0A5">
              <w:rPr>
                <w:rFonts w:ascii="Times New Roman" w:hAnsi="Times New Roman"/>
                <w:sz w:val="28"/>
                <w:szCs w:val="28"/>
              </w:rPr>
              <w:t xml:space="preserve">«Методические рекомендации </w:t>
            </w:r>
            <w:r w:rsidR="005E5F93">
              <w:rPr>
                <w:rFonts w:ascii="Times New Roman" w:hAnsi="Times New Roman"/>
                <w:sz w:val="28"/>
                <w:szCs w:val="28"/>
              </w:rPr>
              <w:t>молодымм специалистам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C070A5">
            <w:pPr>
              <w:pStyle w:val="a7"/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318" w:right="-57" w:hanging="3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0A5">
              <w:rPr>
                <w:rFonts w:ascii="Times New Roman" w:hAnsi="Times New Roman"/>
                <w:sz w:val="28"/>
                <w:szCs w:val="28"/>
              </w:rPr>
              <w:t>«Рекомендации психолог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C070A5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8" w:right="-57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екомендации социального педагог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7"/>
              </w:numPr>
              <w:snapToGrid w:val="0"/>
              <w:spacing w:after="0" w:line="240" w:lineRule="auto"/>
              <w:ind w:left="318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0A5">
              <w:rPr>
                <w:rFonts w:ascii="Times New Roman" w:hAnsi="Times New Roman"/>
                <w:sz w:val="28"/>
                <w:szCs w:val="28"/>
              </w:rPr>
              <w:t>«Материалы работы научно-методического совет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7"/>
              </w:numPr>
              <w:snapToGrid w:val="0"/>
              <w:spacing w:after="0" w:line="240" w:lineRule="auto"/>
              <w:ind w:left="318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0A5">
              <w:rPr>
                <w:rFonts w:ascii="Times New Roman" w:hAnsi="Times New Roman"/>
                <w:sz w:val="28"/>
                <w:szCs w:val="28"/>
              </w:rPr>
              <w:t>«Материалы работы педагогического совет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49398E" w:rsidP="0049398E">
            <w:pPr>
              <w:pStyle w:val="a7"/>
              <w:widowControl w:val="0"/>
              <w:numPr>
                <w:ilvl w:val="0"/>
                <w:numId w:val="7"/>
              </w:numPr>
              <w:snapToGrid w:val="0"/>
              <w:spacing w:after="0" w:line="240" w:lineRule="auto"/>
              <w:ind w:left="318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цы </w:t>
            </w:r>
            <w:r w:rsidR="00DC4B24" w:rsidRPr="00C070A5">
              <w:rPr>
                <w:rFonts w:ascii="Times New Roman" w:hAnsi="Times New Roman"/>
                <w:sz w:val="28"/>
                <w:szCs w:val="28"/>
              </w:rPr>
              <w:t>оформления отчетных документов и дидактических материал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9398E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E" w:rsidRPr="00C070A5" w:rsidRDefault="0049398E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E" w:rsidRDefault="0049398E" w:rsidP="0049398E">
            <w:pPr>
              <w:pStyle w:val="a7"/>
              <w:widowControl w:val="0"/>
              <w:numPr>
                <w:ilvl w:val="0"/>
                <w:numId w:val="7"/>
              </w:numPr>
              <w:snapToGrid w:val="0"/>
              <w:spacing w:after="0" w:line="240" w:lineRule="auto"/>
              <w:ind w:left="318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мкетодичекие папки педагог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E" w:rsidRPr="00C070A5" w:rsidRDefault="0049398E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C070A5">
            <w:pPr>
              <w:pStyle w:val="a7"/>
              <w:widowControl w:val="0"/>
              <w:snapToGrid w:val="0"/>
              <w:ind w:left="663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5D4853" w:rsidRDefault="00DC4B24" w:rsidP="00C070A5">
            <w:pPr>
              <w:widowControl w:val="0"/>
              <w:snapToGrid w:val="0"/>
              <w:spacing w:after="0" w:line="240" w:lineRule="auto"/>
              <w:ind w:left="317" w:right="-57" w:hanging="31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D485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ab/>
              <w:t>Папки с планирующей и отчетной документацие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spacing w:after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A439D4" w:rsidP="00C070A5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318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DC4B24"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н работы на учебный год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spacing w:after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C070A5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318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квалификаци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spacing w:after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C070A5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318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тестац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spacing w:after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A439D4" w:rsidP="00C070A5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318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е профессиональные программ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49398E">
            <w:pPr>
              <w:widowControl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939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spacing w:after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C070A5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318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ниторинговые исследования уровня </w:t>
            </w:r>
            <w:r w:rsidR="000B4F2B"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ности</w:t>
            </w: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щихс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49398E" w:rsidP="008F2455">
            <w:pPr>
              <w:widowControl w:val="0"/>
              <w:snapToGrid w:val="0"/>
              <w:spacing w:after="0"/>
              <w:ind w:left="459" w:right="-57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spacing w:after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9"/>
              </w:numPr>
              <w:snapToGrid w:val="0"/>
              <w:spacing w:after="0" w:line="240" w:lineRule="auto"/>
              <w:ind w:left="459" w:right="-57" w:hanging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0A5">
              <w:rPr>
                <w:rFonts w:ascii="Times New Roman" w:hAnsi="Times New Roman"/>
                <w:sz w:val="28"/>
                <w:szCs w:val="28"/>
              </w:rPr>
              <w:t>Внутренне училищный контрол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spacing w:after="0"/>
              <w:ind w:left="459" w:right="-57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spacing w:after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0A5">
              <w:rPr>
                <w:rFonts w:ascii="Times New Roman" w:hAnsi="Times New Roman"/>
                <w:sz w:val="28"/>
                <w:szCs w:val="28"/>
              </w:rPr>
              <w:t>«Взаимопосещение уроков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spacing w:after="0"/>
              <w:ind w:left="459" w:right="-57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spacing w:after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9"/>
              </w:numPr>
              <w:snapToGrid w:val="0"/>
              <w:spacing w:after="0" w:line="240" w:lineRule="auto"/>
              <w:ind w:left="459" w:right="-57" w:hanging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0A5">
              <w:rPr>
                <w:rFonts w:ascii="Times New Roman" w:hAnsi="Times New Roman"/>
                <w:sz w:val="28"/>
                <w:szCs w:val="28"/>
              </w:rPr>
              <w:t>«Самоанализ уроков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spacing w:after="0"/>
              <w:ind w:left="459" w:right="-57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C4B24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spacing w:after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C070A5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459" w:right="-57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ные материалы передового педагогического опы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4" w:rsidRPr="00C070A5" w:rsidRDefault="00DC4B24" w:rsidP="008F2455">
            <w:pPr>
              <w:widowControl w:val="0"/>
              <w:snapToGrid w:val="0"/>
              <w:spacing w:after="0"/>
              <w:ind w:left="459" w:right="-57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шт</w:t>
            </w:r>
          </w:p>
        </w:tc>
      </w:tr>
      <w:tr w:rsidR="0026691E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1E" w:rsidRPr="00C070A5" w:rsidRDefault="0026691E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spacing w:after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1E" w:rsidRPr="005D4853" w:rsidRDefault="0026691E" w:rsidP="0026691E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D485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Э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л</w:t>
            </w:r>
            <w:r w:rsidRPr="005D485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ектронные </w:t>
            </w:r>
            <w:r w:rsidR="008979B2" w:rsidRPr="005D485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редства</w:t>
            </w:r>
            <w:r w:rsidRPr="005D485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обучения по дисциплинам и учебной практик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1E" w:rsidRPr="00C070A5" w:rsidRDefault="0026691E" w:rsidP="008F2455">
            <w:pPr>
              <w:widowControl w:val="0"/>
              <w:snapToGrid w:val="0"/>
              <w:spacing w:after="0"/>
              <w:ind w:left="459" w:right="-57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 дисков</w:t>
            </w:r>
          </w:p>
        </w:tc>
      </w:tr>
      <w:tr w:rsidR="0026691E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1E" w:rsidRPr="00C070A5" w:rsidRDefault="0026691E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spacing w:after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1E" w:rsidRPr="0026691E" w:rsidRDefault="0026691E" w:rsidP="00A62CBE">
            <w:pPr>
              <w:widowControl w:val="0"/>
              <w:snapToGri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6691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Материалы конкурсов педагогического мастерств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1E" w:rsidRPr="00C070A5" w:rsidRDefault="0026691E" w:rsidP="008F2455">
            <w:pPr>
              <w:widowControl w:val="0"/>
              <w:snapToGrid w:val="0"/>
              <w:spacing w:after="0"/>
              <w:ind w:left="459" w:right="-57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сборника</w:t>
            </w:r>
          </w:p>
        </w:tc>
      </w:tr>
      <w:tr w:rsidR="0026691E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1E" w:rsidRPr="00C070A5" w:rsidRDefault="0026691E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spacing w:after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1E" w:rsidRPr="0026691E" w:rsidRDefault="0026691E" w:rsidP="0026691E">
            <w:pPr>
              <w:widowControl w:val="0"/>
              <w:snapToGri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6691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Учебные пособия по дисциплинам</w:t>
            </w:r>
            <w:r w:rsidR="009B4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, практик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1E" w:rsidRPr="00C070A5" w:rsidRDefault="0026691E" w:rsidP="008F2455">
            <w:pPr>
              <w:widowControl w:val="0"/>
              <w:snapToGrid w:val="0"/>
              <w:spacing w:after="0"/>
              <w:ind w:left="459" w:right="-57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2 </w:t>
            </w:r>
            <w:r w:rsidR="008979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</w:tr>
      <w:tr w:rsidR="0026691E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1E" w:rsidRPr="00C070A5" w:rsidRDefault="0026691E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spacing w:after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1E" w:rsidRPr="0026691E" w:rsidRDefault="0026691E" w:rsidP="0026691E">
            <w:pPr>
              <w:widowControl w:val="0"/>
              <w:snapToGri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6691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Материалы ученического  конкурса «Поисково-</w:t>
            </w:r>
            <w:r w:rsidR="008979B2" w:rsidRPr="0026691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сследовательский</w:t>
            </w:r>
            <w:r w:rsidRPr="0026691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8979B2" w:rsidRPr="0026691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роект</w:t>
            </w:r>
            <w:r w:rsidRPr="0026691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1E" w:rsidRPr="00C070A5" w:rsidRDefault="0026691E" w:rsidP="008F2455">
            <w:pPr>
              <w:widowControl w:val="0"/>
              <w:snapToGrid w:val="0"/>
              <w:spacing w:after="0"/>
              <w:ind w:left="459" w:right="-57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26691E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1E" w:rsidRPr="00C070A5" w:rsidRDefault="0026691E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spacing w:after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1E" w:rsidRPr="0026691E" w:rsidRDefault="0026691E" w:rsidP="0026691E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6691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Методические разработки уроков общеобразовательной </w:t>
            </w:r>
            <w:r w:rsidR="008979B2" w:rsidRPr="0026691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готовки</w:t>
            </w:r>
            <w:r w:rsidRPr="0026691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,</w:t>
            </w:r>
          </w:p>
          <w:p w:rsidR="0026691E" w:rsidRPr="0026691E" w:rsidRDefault="0026691E" w:rsidP="0026691E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6691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профессионально-теоретической и учебной практик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1E" w:rsidRPr="00C070A5" w:rsidRDefault="0026691E" w:rsidP="008F2455">
            <w:pPr>
              <w:widowControl w:val="0"/>
              <w:snapToGrid w:val="0"/>
              <w:spacing w:after="0"/>
              <w:ind w:left="459" w:right="-57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</w:tr>
      <w:tr w:rsidR="0026691E" w:rsidRPr="00C070A5" w:rsidTr="006A3C0C">
        <w:trPr>
          <w:trHeight w:val="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1E" w:rsidRPr="00C070A5" w:rsidRDefault="006A3C0C" w:rsidP="00EA3C77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spacing w:after="0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FD1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5472" behindDoc="1" locked="0" layoutInCell="1" allowOverlap="1" wp14:anchorId="3A2B7D33" wp14:editId="316EDF20">
                  <wp:simplePos x="0" y="0"/>
                  <wp:positionH relativeFrom="column">
                    <wp:posOffset>-348615</wp:posOffset>
                  </wp:positionH>
                  <wp:positionV relativeFrom="paragraph">
                    <wp:posOffset>1417320</wp:posOffset>
                  </wp:positionV>
                  <wp:extent cx="3579495" cy="2142490"/>
                  <wp:effectExtent l="247650" t="247650" r="421005" b="410210"/>
                  <wp:wrapNone/>
                  <wp:docPr id="24" name="Рисунок 24" descr="C:\Users\Татьяна\Desktop\паспорт  МК 2017\IMG_20171110_16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тьяна\Desktop\паспорт  МК 2017\IMG_20171110_16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495" cy="2142490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rgbClr val="969FA7">
                                <a:lumMod val="75000"/>
                              </a:srgb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1E" w:rsidRPr="0026691E" w:rsidRDefault="0026691E" w:rsidP="000147F0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6691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Сборники </w:t>
            </w:r>
            <w:r w:rsidR="000147F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«П</w:t>
            </w:r>
            <w:r w:rsidRPr="0026691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едметны</w:t>
            </w:r>
            <w:r w:rsidR="000147F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е </w:t>
            </w:r>
            <w:r w:rsidRPr="0026691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недел</w:t>
            </w:r>
            <w:r w:rsidR="000147F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»</w:t>
            </w:r>
            <w:r w:rsidRPr="0026691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1E" w:rsidRPr="00C070A5" w:rsidRDefault="0026691E" w:rsidP="008F2455">
            <w:pPr>
              <w:widowControl w:val="0"/>
              <w:snapToGrid w:val="0"/>
              <w:spacing w:after="0"/>
              <w:ind w:left="459" w:right="-57"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0147F0" w:rsidRPr="00C070A5" w:rsidRDefault="000147F0" w:rsidP="00C070A5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20A73"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31616" behindDoc="1" locked="0" layoutInCell="1" allowOverlap="1" wp14:anchorId="6D761C4C" wp14:editId="67288CF6">
            <wp:simplePos x="0" y="0"/>
            <wp:positionH relativeFrom="column">
              <wp:posOffset>3342735</wp:posOffset>
            </wp:positionH>
            <wp:positionV relativeFrom="paragraph">
              <wp:posOffset>372821</wp:posOffset>
            </wp:positionV>
            <wp:extent cx="3547745" cy="2129155"/>
            <wp:effectExtent l="247650" t="247650" r="414655" b="423545"/>
            <wp:wrapTopAndBottom/>
            <wp:docPr id="21" name="Рисунок 21" descr="C:\Users\Татьяна\Desktop\паспорт  МК 2017\IMG_20171110_16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паспорт  МК 2017\IMG_20171110_16302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129155"/>
                    </a:xfrm>
                    <a:prstGeom prst="rect">
                      <a:avLst/>
                    </a:prstGeom>
                    <a:ln w="76200">
                      <a:solidFill>
                        <a:srgbClr val="969FA7">
                          <a:lumMod val="75000"/>
                        </a:srgb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B24" w:rsidRPr="00C070A5" w:rsidRDefault="00DC4B24" w:rsidP="00C070A5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F4464B" w:rsidRDefault="00F4464B" w:rsidP="00C070A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A1B1C" w:rsidRDefault="002A1B1C" w:rsidP="00C070A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A750B" w:rsidRPr="00F4464B" w:rsidRDefault="0049398E" w:rsidP="00C070A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464B"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29568" behindDoc="1" locked="0" layoutInCell="1" allowOverlap="1" wp14:anchorId="4EE9C8C9" wp14:editId="79C8A07B">
            <wp:simplePos x="0" y="0"/>
            <wp:positionH relativeFrom="column">
              <wp:posOffset>3639185</wp:posOffset>
            </wp:positionH>
            <wp:positionV relativeFrom="paragraph">
              <wp:posOffset>-165100</wp:posOffset>
            </wp:positionV>
            <wp:extent cx="2959735" cy="2583815"/>
            <wp:effectExtent l="0" t="0" r="0" b="0"/>
            <wp:wrapNone/>
            <wp:docPr id="5" name="Рисунок 35" descr="Рисунки кн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ки книг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0278">
                      <a:off x="0" y="0"/>
                      <a:ext cx="295973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592">
        <w:rPr>
          <w:rFonts w:ascii="Times New Roman" w:hAnsi="Times New Roman"/>
          <w:b/>
          <w:sz w:val="28"/>
          <w:szCs w:val="28"/>
          <w:lang w:val="ru-RU"/>
        </w:rPr>
        <w:t xml:space="preserve">  8.</w:t>
      </w:r>
      <w:r w:rsidR="00F4464B" w:rsidRPr="00F4464B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F4464B" w:rsidRPr="00F4464B">
        <w:rPr>
          <w:rFonts w:ascii="Times New Roman" w:hAnsi="Times New Roman"/>
          <w:b/>
          <w:sz w:val="28"/>
          <w:szCs w:val="28"/>
        </w:rPr>
        <w:t>БИБЛИОТЕЧНЫЙ ФОНД И ЕГО ИСПОЛЬЗОВАНИЕ</w:t>
      </w:r>
      <w:r w:rsidR="00F4464B" w:rsidRPr="00F4464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right" w:tblpY="156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581"/>
        <w:gridCol w:w="1822"/>
        <w:gridCol w:w="1925"/>
        <w:gridCol w:w="2058"/>
      </w:tblGrid>
      <w:tr w:rsidR="00FA7773" w:rsidRPr="00C070A5" w:rsidTr="006A3C0C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чебники, учебные пособия (количество экземпляров)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етодические разработки (количество экземпляров)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иодические издания (количество экземпляров)</w:t>
            </w:r>
          </w:p>
        </w:tc>
      </w:tr>
      <w:tr w:rsidR="00FA7773" w:rsidRPr="00C070A5" w:rsidTr="006A3C0C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5</w:t>
            </w:r>
          </w:p>
        </w:tc>
      </w:tr>
      <w:tr w:rsidR="00FA7773" w:rsidRPr="00C070A5" w:rsidTr="006A3C0C">
        <w:trPr>
          <w:trHeight w:val="22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9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FA7773" w:rsidRPr="00C070A5" w:rsidTr="006A3C0C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C070A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По вопросам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A7773" w:rsidRPr="00C070A5" w:rsidTr="006A3C0C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ки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8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FA7773" w:rsidRPr="00C070A5" w:rsidTr="006A3C0C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и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9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A7773" w:rsidRPr="00C070A5" w:rsidTr="006A3C0C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вых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3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FA7773" w:rsidRPr="00C070A5" w:rsidTr="006A3C0C">
        <w:trPr>
          <w:trHeight w:val="463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тологических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A7773" w:rsidRPr="00C070A5" w:rsidTr="006A3C0C">
        <w:trPr>
          <w:trHeight w:val="463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ческих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6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FA7773" w:rsidRPr="00C070A5" w:rsidTr="006A3C0C">
        <w:trPr>
          <w:trHeight w:val="1302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ческих (государственное управление и государственная служба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A7773" w:rsidRPr="00C070A5" w:rsidTr="006A3C0C">
        <w:trPr>
          <w:trHeight w:val="425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-гуманитарных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84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FA7773" w:rsidRPr="00C070A5" w:rsidTr="006A3C0C">
        <w:trPr>
          <w:trHeight w:val="701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ых дисциплин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72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A7773" w:rsidRPr="00C070A5" w:rsidTr="006A3C0C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т.п.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44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73" w:rsidRPr="00C070A5" w:rsidRDefault="00FA7773" w:rsidP="006A3C0C">
            <w:pPr>
              <w:widowControl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840C4" w:rsidRPr="00C070A5" w:rsidRDefault="00D840C4" w:rsidP="00C070A5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042D2" w:rsidRPr="00C070A5" w:rsidRDefault="008042D2" w:rsidP="000147F0">
      <w:pPr>
        <w:pStyle w:val="a7"/>
        <w:ind w:left="45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67BF3" w:rsidRPr="00C070A5" w:rsidRDefault="00067BF3" w:rsidP="00C070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1D39" w:rsidRDefault="009E1D39" w:rsidP="00C070A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0AC5" w:rsidRDefault="00230AC5" w:rsidP="00C070A5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230AC5" w:rsidRDefault="00230AC5" w:rsidP="00C070A5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9398E" w:rsidRDefault="0049398E" w:rsidP="00C070A5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F7CAA" w:rsidRPr="00C070A5" w:rsidRDefault="009F7CAA" w:rsidP="00C070A5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tbl>
      <w:tblPr>
        <w:tblStyle w:val="a8"/>
        <w:tblpPr w:leftFromText="180" w:rightFromText="180" w:vertAnchor="text" w:horzAnchor="margin" w:tblpXSpec="right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</w:tblGrid>
      <w:tr w:rsidR="00086EA9" w:rsidRPr="004870AB" w:rsidTr="00086EA9">
        <w:trPr>
          <w:trHeight w:val="1739"/>
        </w:trPr>
        <w:tc>
          <w:tcPr>
            <w:tcW w:w="3768" w:type="dxa"/>
          </w:tcPr>
          <w:p w:rsidR="00086EA9" w:rsidRPr="004870AB" w:rsidRDefault="00086EA9" w:rsidP="00086EA9">
            <w:pPr>
              <w:ind w:left="-567" w:right="284"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4870A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«Утверждаю»</w:t>
            </w:r>
          </w:p>
          <w:p w:rsidR="00086EA9" w:rsidRDefault="00086EA9" w:rsidP="00086EA9">
            <w:pPr>
              <w:outlineLvl w:val="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ректор ГБОУ СПО ЛНР « ЛКТТПКМ</w:t>
            </w:r>
          </w:p>
          <w:p w:rsidR="00086EA9" w:rsidRPr="00942963" w:rsidRDefault="00086EA9" w:rsidP="00086EA9">
            <w:pPr>
              <w:outlineLvl w:val="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_____________ </w:t>
            </w:r>
            <w:r w:rsidRPr="001372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</w:t>
            </w:r>
            <w:r w:rsidRPr="004870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A2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DA2AEE">
              <w:rPr>
                <w:rFonts w:ascii="Times New Roman" w:hAnsi="Times New Roman"/>
                <w:sz w:val="28"/>
                <w:szCs w:val="28"/>
                <w:lang w:val="ru-RU"/>
              </w:rPr>
              <w:t>______</w:t>
            </w:r>
            <w:r w:rsidRPr="00DA2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___________</w:t>
            </w:r>
            <w:r w:rsidRPr="004870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17 г.</w:t>
            </w:r>
            <w:r w:rsidRPr="004870AB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4870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</w:tc>
      </w:tr>
    </w:tbl>
    <w:p w:rsidR="00064747" w:rsidRPr="002B27F6" w:rsidRDefault="00A74B1C" w:rsidP="002B27F6">
      <w:pPr>
        <w:tabs>
          <w:tab w:val="left" w:pos="1932"/>
          <w:tab w:val="left" w:pos="3656"/>
        </w:tabs>
        <w:spacing w:after="0" w:line="240" w:lineRule="auto"/>
        <w:ind w:left="2238" w:hanging="439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</w:t>
      </w:r>
      <w:r w:rsidR="000147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</w:t>
      </w:r>
    </w:p>
    <w:p w:rsidR="00341C97" w:rsidRPr="00341C97" w:rsidRDefault="00341C97" w:rsidP="00341C97">
      <w:pPr>
        <w:widowControl w:val="0"/>
        <w:spacing w:after="0" w:line="240" w:lineRule="auto"/>
        <w:jc w:val="right"/>
        <w:rPr>
          <w:rFonts w:ascii="Arial Narrow" w:eastAsia="Courier New" w:hAnsi="Arial Narrow" w:cs="Times New Roman"/>
          <w:color w:val="000000"/>
        </w:rPr>
      </w:pPr>
    </w:p>
    <w:p w:rsidR="004211F0" w:rsidRPr="004211F0" w:rsidRDefault="004211F0" w:rsidP="009F7CA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/>
          <w:color w:val="000000"/>
          <w:sz w:val="32"/>
          <w:szCs w:val="32"/>
        </w:rPr>
      </w:pPr>
    </w:p>
    <w:p w:rsidR="004211F0" w:rsidRDefault="004211F0" w:rsidP="009F7CA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/>
          <w:color w:val="000000"/>
          <w:sz w:val="32"/>
          <w:szCs w:val="32"/>
          <w:lang w:val="ru-RU"/>
        </w:rPr>
      </w:pPr>
    </w:p>
    <w:p w:rsidR="004211F0" w:rsidRDefault="004211F0" w:rsidP="009F7CA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/>
          <w:color w:val="000000"/>
          <w:sz w:val="32"/>
          <w:szCs w:val="32"/>
          <w:lang w:val="ru-RU"/>
        </w:rPr>
      </w:pPr>
    </w:p>
    <w:p w:rsidR="004211F0" w:rsidRDefault="004211F0" w:rsidP="00086EA9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noProof/>
          <w:color w:val="000000"/>
          <w:sz w:val="32"/>
          <w:szCs w:val="32"/>
          <w:lang w:val="ru-RU"/>
        </w:rPr>
      </w:pPr>
    </w:p>
    <w:p w:rsidR="00341C97" w:rsidRPr="009F7CAA" w:rsidRDefault="00341C97" w:rsidP="009F7CA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/>
          <w:color w:val="000000"/>
          <w:sz w:val="32"/>
          <w:szCs w:val="32"/>
          <w:lang w:val="ru-RU"/>
        </w:rPr>
      </w:pPr>
      <w:r w:rsidRPr="00341C97">
        <w:rPr>
          <w:rFonts w:ascii="Times New Roman" w:eastAsia="Courier New" w:hAnsi="Times New Roman" w:cs="Times New Roman"/>
          <w:b/>
          <w:noProof/>
          <w:color w:val="000000"/>
          <w:sz w:val="32"/>
          <w:szCs w:val="32"/>
          <w:lang w:val="ru-RU"/>
        </w:rPr>
        <w:t>Должностная инструкция</w:t>
      </w:r>
    </w:p>
    <w:p w:rsidR="00341C97" w:rsidRPr="00345AA4" w:rsidRDefault="00341C97" w:rsidP="00345AA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41C97">
        <w:rPr>
          <w:rFonts w:ascii="Calibri" w:eastAsia="Calibri" w:hAnsi="Calibri" w:cs="Times New Roman"/>
          <w:b/>
          <w:sz w:val="32"/>
          <w:szCs w:val="32"/>
          <w:lang w:val="ru-RU"/>
        </w:rPr>
        <w:t xml:space="preserve">                                                          </w:t>
      </w:r>
      <w:r w:rsidRPr="00341C9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ЕТОДИСТ </w:t>
      </w:r>
    </w:p>
    <w:p w:rsidR="00341C97" w:rsidRPr="00341C97" w:rsidRDefault="00341C97" w:rsidP="00341C97">
      <w:pPr>
        <w:widowControl w:val="0"/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щие положения</w:t>
      </w:r>
    </w:p>
    <w:p w:rsidR="00341C97" w:rsidRPr="00341C97" w:rsidRDefault="00341C97" w:rsidP="00341C97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41C97" w:rsidRPr="00AF2D43" w:rsidRDefault="00341C97" w:rsidP="00AF2D43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41C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одист относ</w:t>
      </w:r>
      <w:r w:rsidR="00AF2D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тся к категории специалистов, </w:t>
      </w: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назначается и освобождается от занимаемой должности приказом директора колледжа, либо после окончания действия трудового договора.</w:t>
      </w:r>
    </w:p>
    <w:p w:rsidR="00341C97" w:rsidRPr="00341C97" w:rsidRDefault="00341C97" w:rsidP="00341C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Методист по должности подчиняется директору колледжа.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В своей деятельности методист руководствуется: нормативными актами в области образования, трудовым законодательством, правилами и нормами охраны труда, техники безопасности и противопожарной безопасности, а также Уставом и локальными правовыми актами колледжа (в том числе правилами внутреннего трудового распорядка, приказами и распоряжениями директора, настоящей должностной инструкцией), трудовым договором.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Методист должен знать:</w:t>
      </w:r>
    </w:p>
    <w:p w:rsidR="00341C97" w:rsidRPr="00341C97" w:rsidRDefault="00341C97" w:rsidP="00341C97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нормативные документы по вопросам деятельности образовательных учреждений;</w:t>
      </w:r>
    </w:p>
    <w:p w:rsidR="00341C97" w:rsidRPr="00341C97" w:rsidRDefault="00341C97" w:rsidP="00341C97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принципы дидактики, основы педагогики и возрастной психологии;</w:t>
      </w:r>
    </w:p>
    <w:p w:rsidR="00341C97" w:rsidRPr="00341C97" w:rsidRDefault="00341C97" w:rsidP="00341C97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систему организации образовательного процесса в колледже;</w:t>
      </w:r>
    </w:p>
    <w:p w:rsidR="00341C97" w:rsidRPr="00341C97" w:rsidRDefault="00341C97" w:rsidP="00341C97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принципы и порядок разработки учебно-программной документации, учебных планов по рабочим профессиям и специальностям, образовательных программ и другой учебно-методической документации;</w:t>
      </w:r>
    </w:p>
    <w:p w:rsidR="00341C97" w:rsidRPr="00341C97" w:rsidRDefault="00341C97" w:rsidP="00341C97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методику выявления, обобщения и распространения эффективных форм и методов педагогической работы в колледже;</w:t>
      </w:r>
    </w:p>
    <w:p w:rsidR="00341C97" w:rsidRPr="00341C97" w:rsidRDefault="00341C97" w:rsidP="00341C97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принципы организации и содержания работы  кабинетов, лабораторий колледжа;</w:t>
      </w:r>
    </w:p>
    <w:p w:rsidR="00341C97" w:rsidRPr="00341C97" w:rsidRDefault="00341C97" w:rsidP="00341C97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правила и нормы охраны труда, жизнедеятельности и здоровья учащихся, пожарной безопасности;</w:t>
      </w:r>
    </w:p>
    <w:p w:rsidR="00341C97" w:rsidRPr="00341C97" w:rsidRDefault="00341C97" w:rsidP="00341C97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</w:rPr>
        <w:t>профессиональные </w:t>
      </w: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основы трудового законодательства и безопасности труда;</w:t>
      </w:r>
    </w:p>
    <w:p w:rsidR="00341C97" w:rsidRPr="00341C97" w:rsidRDefault="00341C97" w:rsidP="00341C97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основы педагогики, возрастной психологии, новые педагогические и информационные технологии в системе образования;</w:t>
      </w:r>
    </w:p>
    <w:p w:rsidR="00341C97" w:rsidRPr="00341C97" w:rsidRDefault="00341C97" w:rsidP="00341C97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вопросы экономики, управления, техники и технологии производства в требуемом объеме.</w:t>
      </w:r>
    </w:p>
    <w:p w:rsidR="00341C97" w:rsidRDefault="00341C97" w:rsidP="00341C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45AA4" w:rsidRPr="00341C97" w:rsidRDefault="00345AA4" w:rsidP="00341C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41C97" w:rsidRPr="00345AA4" w:rsidRDefault="00341C97" w:rsidP="00345AA4">
      <w:pPr>
        <w:widowControl w:val="0"/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сновные задачи и функции</w:t>
      </w:r>
    </w:p>
    <w:p w:rsidR="00341C97" w:rsidRPr="00341C97" w:rsidRDefault="00341C97" w:rsidP="00341C97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Основными задачами методиста являются:</w:t>
      </w:r>
    </w:p>
    <w:p w:rsidR="00341C97" w:rsidRPr="00341C97" w:rsidRDefault="00341C97" w:rsidP="00341C97">
      <w:pPr>
        <w:widowControl w:val="0"/>
        <w:numPr>
          <w:ilvl w:val="0"/>
          <w:numId w:val="53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подбор кадров педагогического коллектива;</w:t>
      </w:r>
    </w:p>
    <w:p w:rsidR="00341C97" w:rsidRPr="00341C97" w:rsidRDefault="00341C97" w:rsidP="00341C97">
      <w:pPr>
        <w:widowControl w:val="0"/>
        <w:numPr>
          <w:ilvl w:val="0"/>
          <w:numId w:val="53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взаимодействие с социальными партнерами;</w:t>
      </w:r>
    </w:p>
    <w:p w:rsidR="00341C97" w:rsidRPr="00341C97" w:rsidRDefault="00341C97" w:rsidP="00341C97">
      <w:pPr>
        <w:widowControl w:val="0"/>
        <w:numPr>
          <w:ilvl w:val="0"/>
          <w:numId w:val="53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мирование контингента учащихся колледжа, организация дополнительных образовательных услуг, повышение квалификации и </w:t>
      </w: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ереподготовка кадров;</w:t>
      </w:r>
    </w:p>
    <w:p w:rsidR="00341C97" w:rsidRPr="00341C97" w:rsidRDefault="00341C97" w:rsidP="00341C9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Для решения этих задач методист осуществляет следующие функции: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-  проводит мониторинг рынка труда, маркетинг образовательных услуг;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- организует стажировку педагогов у работодателей;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- участвует в создании образовательной программы  по профессиям и специальностям ;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-  совместно с заместителем  директора по учебно-производственной работе, ежегодно осуществляет подготовку, корректировку учебно-программной документации целевой подготовки рабочих и специалистов в соответствии с Государственными образовательными стандартами;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- участвует в работе по повышению педагогического и методического мастерства преподавателей и мастеров производственного обучения, овладение ими новых педагогических и информационных технологий.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- осуществляет контроль за выполнением учебных планов и программ, графика учебного процесса , выполнением Устава и Правил внутреннего распорядка колледжа, приказов и распоряжений руководителя учебного заведения, уровнем теоретического и практического обучения на отделении;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- принимает участие в работе аттестационной комиссии, педагогического и</w:t>
      </w: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br/>
        <w:t>методического Совета колледжа, Совета учебно-воспитательной работы.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41C97" w:rsidRPr="00345AA4" w:rsidRDefault="00341C97" w:rsidP="00345AA4">
      <w:pPr>
        <w:widowControl w:val="0"/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язанности</w:t>
      </w:r>
    </w:p>
    <w:p w:rsidR="00341C97" w:rsidRPr="00341C97" w:rsidRDefault="00341C97" w:rsidP="00341C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Для выполнения возложенных на методиста функций он обязан:</w:t>
      </w:r>
    </w:p>
    <w:p w:rsidR="00341C97" w:rsidRPr="00341C97" w:rsidRDefault="00AF2D43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.1.  </w:t>
      </w:r>
      <w:r w:rsidR="00341C97"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соблюдать Устав колледжа и Правила внутреннего распорядка</w:t>
      </w:r>
      <w:r w:rsidR="00341C97" w:rsidRPr="00341C97">
        <w:rPr>
          <w:rFonts w:ascii="Times New Roman" w:eastAsia="Calibri" w:hAnsi="Times New Roman" w:cs="Times New Roman"/>
          <w:sz w:val="28"/>
          <w:szCs w:val="28"/>
          <w:lang w:val="ru-RU"/>
        </w:rPr>
        <w:br/>
        <w:t>колледжа, руководствоваться статьями Трудового кодекса;</w:t>
      </w:r>
    </w:p>
    <w:p w:rsidR="00341C97" w:rsidRPr="00341C97" w:rsidRDefault="00AF2D43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2 </w:t>
      </w:r>
      <w:r w:rsidR="00341C97"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выполнять свои функциональные обязанности, соблюдать нормы педагогической этики.</w:t>
      </w:r>
    </w:p>
    <w:p w:rsidR="00341C97" w:rsidRPr="00341C97" w:rsidRDefault="00341C97" w:rsidP="00341C9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41C97" w:rsidRPr="00345AA4" w:rsidRDefault="00341C97" w:rsidP="00345AA4">
      <w:pPr>
        <w:widowControl w:val="0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ава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Методист имеет право: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4.1 действовать в пределах своей компетенции;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4.2 требовать от заместителей директоров, преподавателей, классных руководителей, мастеров производственного обучения  выполнение своих функциональных обязанностей, Устава и Правил внутреннего распорядка колледжа;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4.3.  ставить перед директором, заместителем  директора по учебно –производственной  работе, заместителем  директора по учебно-воспитательной работе вопросы о поощрении и наказании учащихся, вопросы компетентности преподавателей, классных руководителей и мастеров производственного обучения;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4.4. вносить предложения по улучшению учебной и воспитательной работы,</w:t>
      </w:r>
    </w:p>
    <w:p w:rsidR="00341C97" w:rsidRPr="00341C97" w:rsidRDefault="00341C97" w:rsidP="00341C9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по материально-техническому и учебно-методическому обеспечению своей профессиональной деятельности;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4.5. участвовать в управлении колледжем в порядке, определенном Уставом;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4.6.   участвовать в обсуждении и принятии решений по вопросам</w:t>
      </w: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br/>
        <w:t>деятельности колледжа, в том числе через Совет учебного заведения,</w:t>
      </w: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br/>
        <w:t>общественные организации колледжа;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4.7.     оказывать дополнительные образовательные услуги сверх</w:t>
      </w: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br/>
        <w:t>существующих основных образовательных программ в порядке,</w:t>
      </w: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br/>
        <w:t>установленном Уставом колледжа.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41C97" w:rsidRPr="00345AA4" w:rsidRDefault="00341C97" w:rsidP="00345AA4">
      <w:pPr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тветственность</w:t>
      </w:r>
    </w:p>
    <w:p w:rsidR="00341C97" w:rsidRPr="00341C97" w:rsidRDefault="00341C97" w:rsidP="00341C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Методист несет административную ответственность за: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- качественное и своевременное выполнение своих обязанностей;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- качественное и своевременное выполнение плана работы;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выполнение Устава и Правил внутреннего распорядка колледжа;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- состояние учебной и воспитательной работы на курсах;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- нарушение охраны труда и техники безопасности, ППБ;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- нарушение Устава колледжа;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- несет материальную ответственность за сохранность вверенного ему имущества        колледжа.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41C97" w:rsidRPr="00345AA4" w:rsidRDefault="00341C97" w:rsidP="00345AA4">
      <w:pPr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заимосвязи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Методист  взаимодействует: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6.1. с администрацией колледжа по вопросам планирования и организации учебной и воспитательной работы;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6.2. с преподавателями, классными руководителями, мастерами производственного обучения   по вопросам организации учебно- воспитатель ной работы;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6.3. с группой маркетинга по вопросам формирования контингента учащихся</w:t>
      </w: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br/>
        <w:t>колледжа, организации дополнительных образовательных услуг,</w:t>
      </w: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br/>
        <w:t>взаимодействия с социальными партнерами, рекламной деятельности,</w:t>
      </w: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br/>
        <w:t>трудоустройства выпускников колледжа;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6.4.   с психологической службой колледжа по вопросам составления</w:t>
      </w: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br/>
        <w:t>социально-психологических характеристик учебных групп, состоянию</w:t>
      </w: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br/>
        <w:t>морально-психологического климата в коллективе преподавателей и</w:t>
      </w: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br/>
        <w:t>учащихся колледжа, психолого-педагогического сопровождения</w:t>
      </w: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br/>
        <w:t>образовательного процесса;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6.5. с вычислительным центром по вопросам внедрения новых информационных технологий и подготовке необходимой документации;</w:t>
      </w:r>
    </w:p>
    <w:p w:rsidR="00341C97" w:rsidRPr="00341C97" w:rsidRDefault="00341C97" w:rsidP="0034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6.6 с Научно-методическим центром  развития образования по вопросам экспериментальной и научно-методической работы педагогов и внедрения современного педагогического опыта.</w:t>
      </w:r>
    </w:p>
    <w:p w:rsidR="00341C97" w:rsidRPr="00341C97" w:rsidRDefault="00341C97" w:rsidP="00341C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</w:rPr>
        <w:br/>
      </w:r>
      <w:r w:rsidRPr="00341C97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Разработал  инженер</w:t>
      </w: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ОТ    ________________    </w:t>
      </w:r>
    </w:p>
    <w:p w:rsidR="00341C97" w:rsidRPr="00341C97" w:rsidRDefault="00341C97" w:rsidP="00341C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Согласовано с юриск</w:t>
      </w:r>
      <w:r w:rsidR="00345A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нсультом   _____________      </w:t>
      </w: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341C97" w:rsidRPr="00341C97" w:rsidRDefault="00341C97" w:rsidP="00341C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Заместитель директора по</w:t>
      </w:r>
    </w:p>
    <w:p w:rsidR="00341C97" w:rsidRPr="00341C97" w:rsidRDefault="00341C97" w:rsidP="00341C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учебно-производствен</w:t>
      </w:r>
      <w:r w:rsidR="009F7C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й работе   _____________  </w:t>
      </w:r>
    </w:p>
    <w:p w:rsidR="009F7CAA" w:rsidRPr="00341C97" w:rsidRDefault="009F7CAA" w:rsidP="009F7C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1C97">
        <w:rPr>
          <w:rFonts w:ascii="Times New Roman" w:eastAsia="Calibri" w:hAnsi="Times New Roman" w:cs="Times New Roman"/>
          <w:sz w:val="28"/>
          <w:szCs w:val="28"/>
          <w:lang w:val="ru-RU"/>
        </w:rPr>
        <w:t>С должностными обязанностями ознакомлен (на):</w:t>
      </w:r>
    </w:p>
    <w:p w:rsidR="009F7CAA" w:rsidRPr="00341C97" w:rsidRDefault="009F7CAA" w:rsidP="009F7C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41C97" w:rsidRPr="00341C97" w:rsidRDefault="00341C97" w:rsidP="00341C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41C97" w:rsidRPr="00341C97" w:rsidRDefault="00341C97" w:rsidP="00341C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41C97" w:rsidRPr="00341C97" w:rsidRDefault="00341C97" w:rsidP="00341C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41C97" w:rsidRPr="00341C97" w:rsidRDefault="00341C97" w:rsidP="00341C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41C97" w:rsidRPr="00341C97" w:rsidRDefault="00341C97" w:rsidP="00341C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41C97" w:rsidRDefault="00341C97" w:rsidP="00341C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13BE6" w:rsidRDefault="00013BE6" w:rsidP="00341C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13BE6" w:rsidRDefault="00013BE6" w:rsidP="00341C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13BE6" w:rsidRDefault="00013BE6" w:rsidP="00341C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13BE6" w:rsidRPr="00341C97" w:rsidRDefault="00013BE6" w:rsidP="00341C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13BE6" w:rsidRPr="00013BE6" w:rsidRDefault="00013BE6" w:rsidP="00F018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val="ru-RU"/>
        </w:rPr>
      </w:pPr>
      <w:r w:rsidRPr="00013BE6">
        <w:rPr>
          <w:rFonts w:ascii="Times New Roman" w:eastAsia="Courier New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013BE6" w:rsidRPr="00013BE6" w:rsidRDefault="00013BE6" w:rsidP="00013BE6">
      <w:pPr>
        <w:spacing w:after="53" w:line="259" w:lineRule="auto"/>
        <w:ind w:left="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013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«УТВЕРЖДЕНО»</w:t>
      </w:r>
    </w:p>
    <w:p w:rsidR="00013BE6" w:rsidRDefault="00013BE6" w:rsidP="00013BE6">
      <w:pPr>
        <w:spacing w:after="53" w:line="259" w:lineRule="auto"/>
        <w:ind w:left="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013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риказом директора ЛКТТПКМ</w:t>
      </w:r>
    </w:p>
    <w:p w:rsidR="004211F0" w:rsidRPr="00013BE6" w:rsidRDefault="004211F0" w:rsidP="00013BE6">
      <w:pPr>
        <w:spacing w:after="53" w:line="259" w:lineRule="auto"/>
        <w:ind w:left="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№_____________от__________</w:t>
      </w:r>
    </w:p>
    <w:p w:rsidR="00013BE6" w:rsidRPr="00013BE6" w:rsidRDefault="00013BE6" w:rsidP="00013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13B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нструкция</w:t>
      </w:r>
    </w:p>
    <w:p w:rsidR="00013BE6" w:rsidRPr="00013BE6" w:rsidRDefault="00013BE6" w:rsidP="00013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13B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 мерам пожарной безопасности</w:t>
      </w:r>
    </w:p>
    <w:p w:rsidR="00013BE6" w:rsidRPr="00013BE6" w:rsidRDefault="00013BE6" w:rsidP="00013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13B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</w:t>
      </w:r>
      <w:r w:rsidRPr="00013B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учебных кабинетах.</w:t>
      </w:r>
    </w:p>
    <w:p w:rsidR="00013BE6" w:rsidRPr="00013BE6" w:rsidRDefault="00013BE6" w:rsidP="00013BE6">
      <w:pPr>
        <w:autoSpaceDE w:val="0"/>
        <w:autoSpaceDN w:val="0"/>
        <w:adjustRightInd w:val="0"/>
        <w:spacing w:before="230" w:after="0" w:line="266" w:lineRule="exact"/>
        <w:ind w:firstLine="3641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І.</w:t>
      </w:r>
      <w:r w:rsidRPr="00013BE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013BE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Общие положения</w:t>
      </w:r>
    </w:p>
    <w:p w:rsidR="00013BE6" w:rsidRPr="00013BE6" w:rsidRDefault="00013BE6" w:rsidP="00013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 Учебные кабинеты, не связанные с экспериментальными и техническими испытаниями, предназначенные для обучения учащихся.</w:t>
      </w:r>
    </w:p>
    <w:p w:rsidR="00013BE6" w:rsidRPr="00013BE6" w:rsidRDefault="00013BE6" w:rsidP="00013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 . 0борудование кабинета должно соответствовать описи имущества, предусмотренного для данного помещения.</w:t>
      </w:r>
    </w:p>
    <w:p w:rsidR="00013BE6" w:rsidRPr="00013BE6" w:rsidRDefault="00013BE6" w:rsidP="00013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. Ответственность за выполнение требований правил пожарной безопасности и противопожарное состояние кабинета несет руководитель,  за которым этот кабинет закреплен.</w:t>
      </w:r>
    </w:p>
    <w:p w:rsidR="00013BE6" w:rsidRPr="00013BE6" w:rsidRDefault="00013BE6" w:rsidP="00013BE6">
      <w:pPr>
        <w:autoSpaceDE w:val="0"/>
        <w:autoSpaceDN w:val="0"/>
        <w:adjustRightInd w:val="0"/>
        <w:spacing w:before="41" w:after="0" w:line="271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.</w:t>
      </w:r>
      <w:r w:rsidRPr="00013BE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013BE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Требования к учебным кабинетам.</w:t>
      </w:r>
    </w:p>
    <w:p w:rsidR="00013BE6" w:rsidRPr="00013BE6" w:rsidRDefault="00013BE6" w:rsidP="00013BE6">
      <w:pPr>
        <w:autoSpaceDE w:val="0"/>
        <w:autoSpaceDN w:val="0"/>
        <w:adjustRightInd w:val="0"/>
        <w:spacing w:before="41" w:after="0" w:line="271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 Постоянно поддерживать в помещении кабинета чистоту и порядок.</w:t>
      </w:r>
    </w:p>
    <w:p w:rsidR="00013BE6" w:rsidRPr="00013BE6" w:rsidRDefault="00013BE6" w:rsidP="00013BE6">
      <w:pPr>
        <w:autoSpaceDE w:val="0"/>
        <w:autoSpaceDN w:val="0"/>
        <w:adjustRightInd w:val="0"/>
        <w:spacing w:before="41" w:after="0" w:line="271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  Ежедневно проверять безопасную работоспособность электросетей освещения и электроснабжения.</w:t>
      </w:r>
    </w:p>
    <w:p w:rsidR="00013BE6" w:rsidRPr="00013BE6" w:rsidRDefault="00013BE6" w:rsidP="00013BE6">
      <w:pPr>
        <w:autoSpaceDE w:val="0"/>
        <w:autoSpaceDN w:val="0"/>
        <w:adjustRightInd w:val="0"/>
        <w:spacing w:before="41" w:after="0" w:line="271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. По окончании обучения выключить электроприборы, закрыть окна и форточки, выключить свет, закрыть помещение кабинета на ключ, который сдать дежурному сторожу на первом этаже.</w:t>
      </w:r>
    </w:p>
    <w:p w:rsidR="00013BE6" w:rsidRPr="00013BE6" w:rsidRDefault="00013BE6" w:rsidP="00013BE6">
      <w:pPr>
        <w:autoSpaceDE w:val="0"/>
        <w:autoSpaceDN w:val="0"/>
        <w:adjustRightInd w:val="0"/>
        <w:spacing w:before="41" w:after="0" w:line="271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.Агрессивные вещества (кислоты и т.д.) хранить в специально оборудованных помещениях.</w:t>
      </w:r>
    </w:p>
    <w:p w:rsidR="00013BE6" w:rsidRPr="00013BE6" w:rsidRDefault="00013BE6" w:rsidP="00013BE6">
      <w:pPr>
        <w:autoSpaceDE w:val="0"/>
        <w:autoSpaceDN w:val="0"/>
        <w:adjustRightInd w:val="0"/>
        <w:spacing w:before="41" w:after="0" w:line="271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5. Складские помещения должны быть оборудованы вентиляцией и первичными средствами противопожарной охраны. </w:t>
      </w:r>
    </w:p>
    <w:p w:rsidR="00013BE6" w:rsidRPr="00013BE6" w:rsidRDefault="00013BE6" w:rsidP="00013BE6">
      <w:pPr>
        <w:autoSpaceDE w:val="0"/>
        <w:autoSpaceDN w:val="0"/>
        <w:adjustRightInd w:val="0"/>
        <w:spacing w:before="41" w:after="0" w:line="271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атегорически запрещается:</w:t>
      </w:r>
    </w:p>
    <w:p w:rsidR="00013BE6" w:rsidRPr="00013BE6" w:rsidRDefault="00013BE6" w:rsidP="00013BE6">
      <w:pPr>
        <w:autoSpaceDE w:val="0"/>
        <w:autoSpaceDN w:val="0"/>
        <w:adjustRightInd w:val="0"/>
        <w:spacing w:before="41" w:after="0" w:line="271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 устанавливать в помещении кабинета мебель и оборудование, которые не входят в технологический процесс обучения и не зарегистрированы в описи имущества;</w:t>
      </w:r>
    </w:p>
    <w:p w:rsidR="00013BE6" w:rsidRPr="00013BE6" w:rsidRDefault="00013BE6" w:rsidP="00013BE6">
      <w:pPr>
        <w:autoSpaceDE w:val="0"/>
        <w:autoSpaceDN w:val="0"/>
        <w:adjustRightInd w:val="0"/>
        <w:spacing w:before="41" w:after="0" w:line="271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 использовать неисправные электросети, электроприборы и электрооборудова -ние; использовать их не по назначению, в бытовых целях;</w:t>
      </w:r>
    </w:p>
    <w:p w:rsidR="00013BE6" w:rsidRPr="00013BE6" w:rsidRDefault="00013BE6" w:rsidP="004211F0">
      <w:pPr>
        <w:autoSpaceDE w:val="0"/>
        <w:autoSpaceDN w:val="0"/>
        <w:adjustRightInd w:val="0"/>
        <w:spacing w:before="41" w:after="0" w:line="271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 использовать открытый огонь, пламя.</w:t>
      </w:r>
    </w:p>
    <w:p w:rsidR="00013BE6" w:rsidRPr="00013BE6" w:rsidRDefault="00013BE6" w:rsidP="00013BE6">
      <w:pPr>
        <w:autoSpaceDE w:val="0"/>
        <w:autoSpaceDN w:val="0"/>
        <w:adjustRightInd w:val="0"/>
        <w:spacing w:before="22" w:after="0" w:line="271" w:lineRule="exact"/>
        <w:ind w:firstLine="364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. Действия в случае пожара</w:t>
      </w:r>
    </w:p>
    <w:p w:rsidR="00013BE6" w:rsidRPr="00013BE6" w:rsidRDefault="00013BE6" w:rsidP="00013BE6">
      <w:pPr>
        <w:autoSpaceDE w:val="0"/>
        <w:autoSpaceDN w:val="0"/>
        <w:adjustRightInd w:val="0"/>
        <w:spacing w:before="22" w:after="0" w:line="271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  По телефону «101» вызвать пожарную помощь.</w:t>
      </w:r>
    </w:p>
    <w:p w:rsidR="00013BE6" w:rsidRPr="00013BE6" w:rsidRDefault="00013BE6" w:rsidP="00013BE6">
      <w:pPr>
        <w:autoSpaceDE w:val="0"/>
        <w:autoSpaceDN w:val="0"/>
        <w:adjustRightInd w:val="0"/>
        <w:spacing w:before="22" w:after="0" w:line="271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 Доложить руководству колледжа.</w:t>
      </w:r>
    </w:p>
    <w:p w:rsidR="00013BE6" w:rsidRPr="00013BE6" w:rsidRDefault="00013BE6" w:rsidP="00013BE6">
      <w:pPr>
        <w:autoSpaceDE w:val="0"/>
        <w:autoSpaceDN w:val="0"/>
        <w:adjustRightInd w:val="0"/>
        <w:spacing w:before="22" w:after="0" w:line="271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. Принять необходимые меры для самостоятельного тушения пожара. При необходимости, оказать первую помощь пострадавшим.</w:t>
      </w:r>
    </w:p>
    <w:p w:rsidR="004D1FDF" w:rsidRPr="004211F0" w:rsidRDefault="00013BE6" w:rsidP="004211F0">
      <w:pPr>
        <w:autoSpaceDE w:val="0"/>
        <w:autoSpaceDN w:val="0"/>
        <w:adjustRightInd w:val="0"/>
        <w:spacing w:before="22" w:after="0" w:line="271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. Провести эвакуацию, при необходимости, работников и учащихся, оборудования и имущества. Провести проверку наличия учащихся и работников согласно списка.</w:t>
      </w:r>
    </w:p>
    <w:p w:rsidR="00013BE6" w:rsidRPr="00013BE6" w:rsidRDefault="00013BE6" w:rsidP="00013BE6">
      <w:pPr>
        <w:autoSpaceDE w:val="0"/>
        <w:autoSpaceDN w:val="0"/>
        <w:adjustRightInd w:val="0"/>
        <w:spacing w:before="206"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. Ответственность</w:t>
      </w:r>
    </w:p>
    <w:p w:rsidR="00013BE6" w:rsidRPr="00013BE6" w:rsidRDefault="00013BE6" w:rsidP="00AF2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ицо, ответственное за пожарную безопасность учебного кабинета, привлекается к административной, дисциплинарной, материальной, а в отдельных случаях, к уголовной ответственности согласно законодательству ЛНР, согласно степени вины, а также тяжести последствий пожара (аварии).</w:t>
      </w:r>
    </w:p>
    <w:p w:rsidR="00013BE6" w:rsidRPr="00013BE6" w:rsidRDefault="00013BE6" w:rsidP="009F7CAA">
      <w:pPr>
        <w:autoSpaceDE w:val="0"/>
        <w:autoSpaceDN w:val="0"/>
        <w:adjustRightInd w:val="0"/>
        <w:spacing w:before="70" w:after="0" w:line="324" w:lineRule="exact"/>
        <w:ind w:right="1114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Разработал:  ответственный за действия в ЧС                                                     </w:t>
      </w:r>
      <w:r w:rsidR="009F7CAA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____________________________</w:t>
      </w:r>
    </w:p>
    <w:p w:rsidR="00013BE6" w:rsidRPr="00013BE6" w:rsidRDefault="00013BE6" w:rsidP="00013BE6">
      <w:pPr>
        <w:autoSpaceDE w:val="0"/>
        <w:autoSpaceDN w:val="0"/>
        <w:adjustRightInd w:val="0"/>
        <w:spacing w:before="70" w:after="0" w:line="324" w:lineRule="exact"/>
        <w:ind w:right="1114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 w:rsidRPr="00013BE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Согласовано:    инженер по технике безопасности                                                   </w:t>
      </w:r>
      <w:r w:rsidR="009F7CAA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___________________</w:t>
      </w:r>
    </w:p>
    <w:p w:rsidR="00013BE6" w:rsidRPr="00013BE6" w:rsidRDefault="00013BE6" w:rsidP="0001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13BE6" w:rsidRPr="00013BE6" w:rsidRDefault="00013BE6" w:rsidP="00013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3BE6" w:rsidRDefault="00013BE6" w:rsidP="00064747">
      <w:pPr>
        <w:spacing w:after="0"/>
        <w:ind w:left="-1134" w:firstLine="1134"/>
        <w:jc w:val="center"/>
        <w:rPr>
          <w:rFonts w:ascii="Times New Roman" w:eastAsia="Calibri" w:hAnsi="Times New Roman" w:cs="Times New Roman"/>
          <w:b/>
          <w:lang w:val="ru-RU" w:eastAsia="ru-RU"/>
        </w:rPr>
      </w:pPr>
    </w:p>
    <w:p w:rsidR="00013BE6" w:rsidRDefault="00013BE6" w:rsidP="00064747">
      <w:pPr>
        <w:spacing w:after="0"/>
        <w:ind w:left="-1134" w:firstLine="1134"/>
        <w:jc w:val="center"/>
        <w:rPr>
          <w:rFonts w:ascii="Times New Roman" w:eastAsia="Calibri" w:hAnsi="Times New Roman" w:cs="Times New Roman"/>
          <w:b/>
          <w:lang w:val="ru-RU" w:eastAsia="ru-RU"/>
        </w:rPr>
      </w:pPr>
    </w:p>
    <w:p w:rsidR="00013BE6" w:rsidRDefault="00013BE6" w:rsidP="00064747">
      <w:pPr>
        <w:spacing w:after="0"/>
        <w:ind w:left="-1134" w:firstLine="1134"/>
        <w:jc w:val="center"/>
        <w:rPr>
          <w:rFonts w:ascii="Times New Roman" w:eastAsia="Calibri" w:hAnsi="Times New Roman" w:cs="Times New Roman"/>
          <w:b/>
          <w:lang w:val="ru-RU" w:eastAsia="ru-RU"/>
        </w:rPr>
      </w:pPr>
    </w:p>
    <w:p w:rsidR="00013BE6" w:rsidRDefault="00013BE6" w:rsidP="00064747">
      <w:pPr>
        <w:spacing w:after="0"/>
        <w:ind w:left="-1134" w:firstLine="1134"/>
        <w:jc w:val="center"/>
        <w:rPr>
          <w:rFonts w:ascii="Times New Roman" w:eastAsia="Calibri" w:hAnsi="Times New Roman" w:cs="Times New Roman"/>
          <w:b/>
          <w:lang w:val="ru-RU" w:eastAsia="ru-RU"/>
        </w:rPr>
      </w:pPr>
    </w:p>
    <w:p w:rsidR="00013BE6" w:rsidRDefault="00013BE6" w:rsidP="00064747">
      <w:pPr>
        <w:spacing w:after="0"/>
        <w:ind w:left="-1134" w:firstLine="1134"/>
        <w:jc w:val="center"/>
        <w:rPr>
          <w:rFonts w:ascii="Times New Roman" w:eastAsia="Calibri" w:hAnsi="Times New Roman" w:cs="Times New Roman"/>
          <w:b/>
          <w:lang w:val="ru-RU" w:eastAsia="ru-RU"/>
        </w:rPr>
      </w:pPr>
    </w:p>
    <w:p w:rsidR="00013BE6" w:rsidRDefault="00013BE6" w:rsidP="00064747">
      <w:pPr>
        <w:spacing w:after="0"/>
        <w:ind w:left="-1134" w:firstLine="1134"/>
        <w:jc w:val="center"/>
        <w:rPr>
          <w:rFonts w:ascii="Times New Roman" w:eastAsia="Calibri" w:hAnsi="Times New Roman" w:cs="Times New Roman"/>
          <w:b/>
          <w:lang w:val="ru-RU" w:eastAsia="ru-RU"/>
        </w:rPr>
      </w:pPr>
    </w:p>
    <w:p w:rsidR="009F7CAA" w:rsidRDefault="009F7CAA" w:rsidP="004211F0">
      <w:pPr>
        <w:ind w:right="-272"/>
        <w:rPr>
          <w:rFonts w:ascii="Times New Roman" w:eastAsia="Calibri" w:hAnsi="Times New Roman" w:cs="Times New Roman"/>
          <w:b/>
          <w:lang w:val="ru-RU" w:eastAsia="ru-RU"/>
        </w:rPr>
      </w:pPr>
    </w:p>
    <w:p w:rsidR="00064747" w:rsidRPr="00064747" w:rsidRDefault="00064747" w:rsidP="009F7CAA">
      <w:pPr>
        <w:ind w:right="-272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064747" w:rsidRPr="00064747" w:rsidRDefault="00F0186D" w:rsidP="00064747">
      <w:pPr>
        <w:ind w:left="851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pict>
          <v:roundrect id="_x0000_s1106" style="position:absolute;left:0;text-align:left;margin-left:8.25pt;margin-top:18.5pt;width:462.95pt;height:153.9pt;z-index:251638784" arcsize="10923f" fillcolor="white [3201]" strokecolor="#e18a6f [1942]" strokeweight="1pt">
            <v:fill color2="#ebb19f [1302]" focusposition="1" focussize="" focus="100%" type="gradient"/>
            <v:shadow on="t" type="perspective" color="#5a2413 [1606]" opacity=".5" offset="1pt" offset2="-3pt"/>
            <v:textbox style="mso-next-textbox:#_x0000_s1106">
              <w:txbxContent>
                <w:p w:rsidR="00F0186D" w:rsidRPr="00064747" w:rsidRDefault="00F0186D" w:rsidP="00123C13">
                  <w:pPr>
                    <w:rPr>
                      <w:rFonts w:ascii="Times New Roman" w:eastAsia="Calibri" w:hAnsi="Times New Roman" w:cs="Times New Roman"/>
                      <w:b/>
                      <w:sz w:val="44"/>
                      <w:szCs w:val="44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                                  </w:t>
                  </w:r>
                  <w:r w:rsidRPr="00064747">
                    <w:rPr>
                      <w:rFonts w:ascii="Times New Roman" w:eastAsia="Calibri" w:hAnsi="Times New Roman" w:cs="Times New Roman"/>
                      <w:b/>
                      <w:sz w:val="44"/>
                      <w:szCs w:val="44"/>
                      <w:lang w:val="ru-RU" w:eastAsia="ru-RU"/>
                    </w:rPr>
                    <w:t xml:space="preserve">ПЛАН РАБОТЫ </w:t>
                  </w:r>
                </w:p>
                <w:p w:rsidR="00F0186D" w:rsidRPr="00064747" w:rsidRDefault="00F0186D" w:rsidP="00123C13">
                  <w:pPr>
                    <w:ind w:left="851"/>
                    <w:jc w:val="center"/>
                    <w:rPr>
                      <w:rFonts w:ascii="Times New Roman" w:eastAsia="Calibri" w:hAnsi="Times New Roman" w:cs="Times New Roman"/>
                      <w:b/>
                      <w:sz w:val="44"/>
                      <w:szCs w:val="44"/>
                      <w:lang w:val="ru-RU" w:eastAsia="ru-RU"/>
                    </w:rPr>
                  </w:pPr>
                  <w:r w:rsidRPr="00064747">
                    <w:rPr>
                      <w:rFonts w:ascii="Times New Roman" w:eastAsia="Calibri" w:hAnsi="Times New Roman" w:cs="Times New Roman"/>
                      <w:b/>
                      <w:sz w:val="44"/>
                      <w:szCs w:val="44"/>
                      <w:lang w:val="ru-RU" w:eastAsia="ru-RU"/>
                    </w:rPr>
                    <w:t>МЕТДИЧЕСКОГО КАБИНЕТА                  на 2017-2018 учебный год</w:t>
                  </w:r>
                </w:p>
                <w:p w:rsidR="00F0186D" w:rsidRPr="00123C13" w:rsidRDefault="00F0186D" w:rsidP="00123C13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064747" w:rsidRPr="00064747" w:rsidRDefault="00064747" w:rsidP="00064747">
      <w:pPr>
        <w:ind w:left="851"/>
        <w:jc w:val="center"/>
        <w:rPr>
          <w:rFonts w:ascii="Times New Roman" w:eastAsia="Calibri" w:hAnsi="Times New Roman" w:cs="Times New Roman"/>
          <w:b/>
          <w:sz w:val="44"/>
          <w:szCs w:val="44"/>
          <w:lang w:val="ru-RU" w:eastAsia="ru-RU"/>
        </w:rPr>
      </w:pPr>
    </w:p>
    <w:p w:rsidR="00064747" w:rsidRDefault="00064747" w:rsidP="00064747">
      <w:pPr>
        <w:ind w:left="851"/>
        <w:jc w:val="center"/>
        <w:rPr>
          <w:rFonts w:ascii="Times New Roman" w:eastAsia="Calibri" w:hAnsi="Times New Roman" w:cs="Times New Roman"/>
          <w:b/>
          <w:sz w:val="44"/>
          <w:szCs w:val="44"/>
          <w:lang w:val="ru-RU" w:eastAsia="ru-RU"/>
        </w:rPr>
      </w:pPr>
    </w:p>
    <w:p w:rsidR="00123C13" w:rsidRDefault="00123C13" w:rsidP="00064747">
      <w:pPr>
        <w:ind w:left="851"/>
        <w:jc w:val="center"/>
        <w:rPr>
          <w:rFonts w:ascii="Times New Roman" w:eastAsia="Calibri" w:hAnsi="Times New Roman" w:cs="Times New Roman"/>
          <w:b/>
          <w:sz w:val="44"/>
          <w:szCs w:val="44"/>
          <w:lang w:val="ru-RU" w:eastAsia="ru-RU"/>
        </w:rPr>
      </w:pPr>
    </w:p>
    <w:p w:rsidR="00123C13" w:rsidRPr="00064747" w:rsidRDefault="00123C13" w:rsidP="00064747">
      <w:pPr>
        <w:ind w:left="851"/>
        <w:jc w:val="center"/>
        <w:rPr>
          <w:rFonts w:ascii="Times New Roman" w:eastAsia="Calibri" w:hAnsi="Times New Roman" w:cs="Times New Roman"/>
          <w:b/>
          <w:sz w:val="44"/>
          <w:szCs w:val="44"/>
          <w:lang w:val="ru-RU" w:eastAsia="ru-RU"/>
        </w:rPr>
      </w:pPr>
    </w:p>
    <w:p w:rsidR="00064747" w:rsidRPr="00064747" w:rsidRDefault="00064747" w:rsidP="00064747">
      <w:pPr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230AC5" w:rsidRPr="00F0186D" w:rsidRDefault="00123C13" w:rsidP="00064747">
      <w:pPr>
        <w:spacing w:after="0"/>
        <w:rPr>
          <w:rFonts w:ascii="Times New Roman" w:eastAsia="Calibri" w:hAnsi="Times New Roman" w:cs="Times New Roman"/>
          <w:sz w:val="56"/>
          <w:szCs w:val="56"/>
          <w:lang w:val="ru-RU" w:eastAsia="ru-RU"/>
        </w:rPr>
      </w:pPr>
      <w:r>
        <w:rPr>
          <w:rFonts w:ascii="Times New Roman" w:eastAsia="Calibri" w:hAnsi="Times New Roman" w:cs="Times New Roman"/>
          <w:sz w:val="56"/>
          <w:szCs w:val="56"/>
          <w:lang w:val="ru-RU" w:eastAsia="ru-RU"/>
        </w:rPr>
        <w:t xml:space="preserve">          </w:t>
      </w:r>
      <w:r w:rsidRPr="00064747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43B50CD9" wp14:editId="13BABFB2">
            <wp:extent cx="4286250" cy="3219450"/>
            <wp:effectExtent l="0" t="0" r="0" b="0"/>
            <wp:docPr id="26" name="Рисунок 26" descr="3d люди в классе и учителя Фото со стока - 1909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d люди в классе и учителя Фото со стока - 190941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C13" w:rsidRDefault="00123C13" w:rsidP="006A3C0C">
      <w:pPr>
        <w:spacing w:after="0"/>
        <w:ind w:left="426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AF2D43" w:rsidRDefault="00AF2D43" w:rsidP="006A3C0C">
      <w:pPr>
        <w:spacing w:after="0"/>
        <w:ind w:left="426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AF2D43" w:rsidRDefault="00AF2D43" w:rsidP="006A3C0C">
      <w:pPr>
        <w:spacing w:after="0"/>
        <w:ind w:left="426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AF2D43" w:rsidRDefault="00AF2D43" w:rsidP="006A3C0C">
      <w:pPr>
        <w:spacing w:after="0"/>
        <w:ind w:left="426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AF2D43" w:rsidRDefault="00AF2D43" w:rsidP="006A3C0C">
      <w:pPr>
        <w:spacing w:after="0"/>
        <w:ind w:left="426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AF2D43" w:rsidRDefault="00AF2D43" w:rsidP="006A3C0C">
      <w:pPr>
        <w:spacing w:after="0"/>
        <w:ind w:left="426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AF2D43" w:rsidRDefault="00AF2D43" w:rsidP="006A3C0C">
      <w:pPr>
        <w:spacing w:after="0"/>
        <w:ind w:left="426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AF2D43" w:rsidRDefault="00AF2D43" w:rsidP="006A3C0C">
      <w:pPr>
        <w:spacing w:after="0"/>
        <w:ind w:left="426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лан работы  методического кабинета на 2017-2018 учебный год</w:t>
      </w:r>
    </w:p>
    <w:p w:rsidR="00064747" w:rsidRPr="00064747" w:rsidRDefault="00064747" w:rsidP="006A3C0C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Методическая проблема</w:t>
      </w:r>
      <w:r w:rsidRPr="0006474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:  </w:t>
      </w:r>
    </w:p>
    <w:p w:rsidR="00064747" w:rsidRPr="00064747" w:rsidRDefault="00064747" w:rsidP="006A3C0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</w:p>
    <w:p w:rsidR="00064747" w:rsidRPr="00064747" w:rsidRDefault="00064747" w:rsidP="006A3C0C">
      <w:pPr>
        <w:numPr>
          <w:ilvl w:val="0"/>
          <w:numId w:val="2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6474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недрение в учебный процесс новых педагогических и информационных технологий, обеспечивающих эффективную реализацию требований образовательных стандартов СПО ЛНР</w:t>
      </w:r>
    </w:p>
    <w:p w:rsidR="00064747" w:rsidRPr="00064747" w:rsidRDefault="00064747" w:rsidP="006A3C0C">
      <w:pPr>
        <w:spacing w:after="0" w:line="36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3F3F3F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b/>
          <w:bCs/>
          <w:color w:val="3F3F3F"/>
          <w:sz w:val="28"/>
          <w:szCs w:val="28"/>
          <w:lang w:val="ru-RU" w:eastAsia="ru-RU"/>
        </w:rPr>
        <w:t>    </w:t>
      </w:r>
    </w:p>
    <w:p w:rsidR="00064747" w:rsidRPr="00064747" w:rsidRDefault="00064747" w:rsidP="006A3C0C">
      <w:pPr>
        <w:spacing w:after="0"/>
        <w:ind w:left="426"/>
        <w:jc w:val="both"/>
        <w:rPr>
          <w:rFonts w:ascii="Times New Roman" w:eastAsia="Calibri" w:hAnsi="Times New Roman" w:cs="Times New Roman"/>
          <w:b/>
          <w:bCs/>
          <w:color w:val="3F3F3F"/>
          <w:sz w:val="28"/>
          <w:szCs w:val="28"/>
          <w:u w:val="single"/>
          <w:lang w:val="ru-RU" w:eastAsia="ru-RU"/>
        </w:rPr>
      </w:pPr>
      <w:r w:rsidRPr="00064747">
        <w:rPr>
          <w:rFonts w:ascii="Times New Roman" w:eastAsia="Calibri" w:hAnsi="Times New Roman" w:cs="Times New Roman"/>
          <w:b/>
          <w:bCs/>
          <w:color w:val="3F3F3F"/>
          <w:sz w:val="28"/>
          <w:szCs w:val="28"/>
          <w:u w:val="single"/>
          <w:lang w:val="ru-RU" w:eastAsia="ru-RU"/>
        </w:rPr>
        <w:t>Приоритетные направления деятельности методического кабинета:</w:t>
      </w:r>
    </w:p>
    <w:p w:rsidR="00064747" w:rsidRPr="00064747" w:rsidRDefault="00064747" w:rsidP="006A3C0C">
      <w:pPr>
        <w:spacing w:after="0"/>
        <w:ind w:left="426"/>
        <w:jc w:val="both"/>
        <w:rPr>
          <w:rFonts w:ascii="Times New Roman" w:eastAsia="Calibri" w:hAnsi="Times New Roman" w:cs="Times New Roman"/>
          <w:b/>
          <w:bCs/>
          <w:color w:val="3F3F3F"/>
          <w:sz w:val="28"/>
          <w:szCs w:val="28"/>
          <w:u w:val="single"/>
          <w:lang w:val="ru-RU" w:eastAsia="ru-RU"/>
        </w:rPr>
      </w:pPr>
    </w:p>
    <w:p w:rsidR="00064747" w:rsidRPr="00064747" w:rsidRDefault="00064747" w:rsidP="006A3C0C">
      <w:pPr>
        <w:numPr>
          <w:ilvl w:val="0"/>
          <w:numId w:val="19"/>
        </w:numPr>
        <w:spacing w:after="0"/>
        <w:ind w:left="426" w:firstLine="0"/>
        <w:jc w:val="both"/>
        <w:rPr>
          <w:rFonts w:ascii="Times New Roman" w:eastAsia="Calibri" w:hAnsi="Times New Roman" w:cs="Times New Roman"/>
          <w:color w:val="3F3F3F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color w:val="3F3F3F"/>
          <w:sz w:val="28"/>
          <w:szCs w:val="28"/>
          <w:lang w:val="ru-RU" w:eastAsia="ru-RU"/>
        </w:rPr>
        <w:t>Информирование педагогических работников о достижениях педагогической и психологической науки и практики, оказание методической помощи в качественном осуществлении образовательной деятельности, в создании учебно-методических материалов; в составлении учебной и планирующей документации, подготовке докладов и выступлений на  педагогический совет, конференции, совещания и т.д.</w:t>
      </w:r>
    </w:p>
    <w:p w:rsidR="00064747" w:rsidRPr="00064747" w:rsidRDefault="00064747" w:rsidP="006A3C0C">
      <w:pPr>
        <w:numPr>
          <w:ilvl w:val="0"/>
          <w:numId w:val="19"/>
        </w:numPr>
        <w:spacing w:after="0"/>
        <w:ind w:left="426" w:firstLine="0"/>
        <w:jc w:val="both"/>
        <w:rPr>
          <w:rFonts w:ascii="Times New Roman" w:eastAsia="Calibri" w:hAnsi="Times New Roman" w:cs="Times New Roman"/>
          <w:color w:val="3F3F3F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color w:val="3F3F3F"/>
          <w:sz w:val="28"/>
          <w:szCs w:val="28"/>
          <w:lang w:val="ru-RU" w:eastAsia="ru-RU"/>
        </w:rPr>
        <w:t>Изучение и внедрение передового опыта научно-методической, учебно-методической  работы, инновационной деятельности преподавателей.</w:t>
      </w:r>
    </w:p>
    <w:p w:rsidR="00064747" w:rsidRPr="00064747" w:rsidRDefault="00064747" w:rsidP="006A3C0C">
      <w:pPr>
        <w:numPr>
          <w:ilvl w:val="0"/>
          <w:numId w:val="19"/>
        </w:numPr>
        <w:spacing w:after="0"/>
        <w:ind w:left="426" w:firstLine="0"/>
        <w:jc w:val="both"/>
        <w:rPr>
          <w:rFonts w:ascii="Times New Roman" w:eastAsia="Calibri" w:hAnsi="Times New Roman" w:cs="Times New Roman"/>
          <w:color w:val="3F3F3F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color w:val="3F3F3F"/>
          <w:sz w:val="28"/>
          <w:szCs w:val="28"/>
          <w:lang w:val="ru-RU" w:eastAsia="ru-RU"/>
        </w:rPr>
        <w:t>Накопление и систематизация нормативной, учебно-программной и методической документации, научно-методической литературы, лучших методических разработок, рекомендованных к распространению</w:t>
      </w:r>
    </w:p>
    <w:p w:rsidR="00064747" w:rsidRPr="00064747" w:rsidRDefault="00064747" w:rsidP="006A3C0C">
      <w:pPr>
        <w:numPr>
          <w:ilvl w:val="0"/>
          <w:numId w:val="19"/>
        </w:numPr>
        <w:spacing w:after="0"/>
        <w:ind w:left="426" w:firstLine="0"/>
        <w:jc w:val="both"/>
        <w:rPr>
          <w:rFonts w:ascii="Times New Roman" w:eastAsia="Calibri" w:hAnsi="Times New Roman" w:cs="Times New Roman"/>
          <w:color w:val="3F3F3F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color w:val="3F3F3F"/>
          <w:sz w:val="28"/>
          <w:szCs w:val="28"/>
          <w:lang w:val="ru-RU" w:eastAsia="ru-RU"/>
        </w:rPr>
        <w:t>Повышение профессиональной квалификации и методического мастерства преподавателей</w:t>
      </w:r>
    </w:p>
    <w:p w:rsidR="00064747" w:rsidRPr="00064747" w:rsidRDefault="00064747" w:rsidP="006A3C0C">
      <w:pPr>
        <w:spacing w:after="0"/>
        <w:ind w:left="426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b/>
          <w:bCs/>
          <w:color w:val="3F3F3F"/>
          <w:sz w:val="28"/>
          <w:szCs w:val="28"/>
          <w:u w:val="single"/>
          <w:lang w:val="ru-RU" w:eastAsia="ru-RU"/>
        </w:rPr>
        <w:t>Цель:</w:t>
      </w:r>
    </w:p>
    <w:p w:rsidR="00064747" w:rsidRPr="00064747" w:rsidRDefault="00064747" w:rsidP="006A3C0C">
      <w:pPr>
        <w:numPr>
          <w:ilvl w:val="0"/>
          <w:numId w:val="19"/>
        </w:numPr>
        <w:spacing w:after="0"/>
        <w:ind w:left="426" w:firstLine="0"/>
        <w:jc w:val="both"/>
        <w:rPr>
          <w:rFonts w:ascii="Times New Roman" w:eastAsia="Calibri" w:hAnsi="Times New Roman" w:cs="Times New Roman"/>
          <w:color w:val="3F3F3F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color w:val="3F3F3F"/>
          <w:sz w:val="28"/>
          <w:szCs w:val="28"/>
          <w:lang w:val="ru-RU" w:eastAsia="ru-RU"/>
        </w:rPr>
        <w:t>Формирование единого методического пространства по комплексному обеспечению реализации ГОС СПО  и непрерывного роста профессионального мастерства педагогических работников в условиях модернизации образовательного процесса.</w:t>
      </w:r>
    </w:p>
    <w:p w:rsidR="00064747" w:rsidRPr="00064747" w:rsidRDefault="00064747" w:rsidP="006A3C0C">
      <w:pPr>
        <w:spacing w:after="0"/>
        <w:ind w:left="426"/>
        <w:jc w:val="both"/>
        <w:rPr>
          <w:rFonts w:ascii="Times New Roman" w:eastAsia="Calibri" w:hAnsi="Times New Roman" w:cs="Times New Roman"/>
          <w:color w:val="3F3F3F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jc w:val="both"/>
        <w:rPr>
          <w:rFonts w:ascii="Times New Roman" w:eastAsia="Calibri" w:hAnsi="Times New Roman" w:cs="Times New Roman"/>
          <w:b/>
          <w:bCs/>
          <w:color w:val="3F3F3F"/>
          <w:sz w:val="28"/>
          <w:szCs w:val="28"/>
          <w:u w:val="single"/>
          <w:lang w:val="ru-RU" w:eastAsia="ru-RU"/>
        </w:rPr>
      </w:pPr>
      <w:r w:rsidRPr="00064747">
        <w:rPr>
          <w:rFonts w:ascii="Times New Roman" w:eastAsia="Calibri" w:hAnsi="Times New Roman" w:cs="Times New Roman"/>
          <w:b/>
          <w:bCs/>
          <w:color w:val="3F3F3F"/>
          <w:sz w:val="28"/>
          <w:szCs w:val="28"/>
          <w:u w:val="single"/>
          <w:lang w:val="ru-RU" w:eastAsia="ru-RU"/>
        </w:rPr>
        <w:t>Основные задачи работы методического кабинета:</w:t>
      </w:r>
      <w:r w:rsidRPr="00064747">
        <w:rPr>
          <w:rFonts w:ascii="Times New Roman" w:eastAsia="Calibri" w:hAnsi="Times New Roman" w:cs="Times New Roman"/>
          <w:b/>
          <w:color w:val="00B050"/>
          <w:sz w:val="24"/>
          <w:szCs w:val="28"/>
          <w:lang w:val="ru-RU" w:eastAsia="ru-RU"/>
        </w:rPr>
        <w:tab/>
      </w:r>
    </w:p>
    <w:p w:rsidR="00064747" w:rsidRPr="00064747" w:rsidRDefault="00064747" w:rsidP="006A3C0C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 w:eastAsia="ru-RU"/>
        </w:rPr>
      </w:pPr>
    </w:p>
    <w:p w:rsidR="00064747" w:rsidRPr="00064747" w:rsidRDefault="00064747" w:rsidP="006A3C0C">
      <w:pPr>
        <w:numPr>
          <w:ilvl w:val="0"/>
          <w:numId w:val="20"/>
        </w:numPr>
        <w:spacing w:after="0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одействовать организации системы методической работы по реализации образовательных стандартов нового поколения через работу педагогического коллектива над единой методической проблемой:  «Внедрение в учебный процесс новых педагогических и информационных технологий, обеспечивающих эффективную реализацию требований образовательных стандартов СПО ЛНР»</w:t>
      </w:r>
    </w:p>
    <w:p w:rsidR="00064747" w:rsidRPr="00064747" w:rsidRDefault="00064747" w:rsidP="006A3C0C">
      <w:pPr>
        <w:numPr>
          <w:ilvl w:val="0"/>
          <w:numId w:val="20"/>
        </w:numPr>
        <w:spacing w:after="0"/>
        <w:ind w:left="426" w:firstLine="0"/>
        <w:jc w:val="both"/>
        <w:rPr>
          <w:rFonts w:ascii="Times New Roman" w:eastAsia="Calibri" w:hAnsi="Times New Roman" w:cs="Times New Roman"/>
          <w:color w:val="3F3F3F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оздать условия для успешной адаптации, становления, профессионального развития и творческой активности педагогических работников через курсы повышения квалификации, семинары, консультации, «Школу педагогического мастерства», методические выставки, презентации</w:t>
      </w:r>
      <w:r w:rsidRPr="00064747">
        <w:rPr>
          <w:rFonts w:ascii="Times New Roman" w:eastAsia="Calibri" w:hAnsi="Times New Roman" w:cs="Times New Roman"/>
          <w:color w:val="3F3F3F"/>
          <w:sz w:val="28"/>
          <w:szCs w:val="28"/>
          <w:lang w:val="ru-RU" w:eastAsia="ru-RU"/>
        </w:rPr>
        <w:t>.</w:t>
      </w:r>
    </w:p>
    <w:p w:rsidR="00064747" w:rsidRPr="00064747" w:rsidRDefault="00064747" w:rsidP="006A3C0C">
      <w:pPr>
        <w:numPr>
          <w:ilvl w:val="0"/>
          <w:numId w:val="20"/>
        </w:numPr>
        <w:spacing w:after="0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Способствовать совершенствованию образовательного процесса путем использования современных педагогических технологий, в т. ч. информационных.</w:t>
      </w:r>
    </w:p>
    <w:p w:rsidR="00064747" w:rsidRPr="00064747" w:rsidRDefault="00064747" w:rsidP="006A3C0C">
      <w:pPr>
        <w:numPr>
          <w:ilvl w:val="0"/>
          <w:numId w:val="20"/>
        </w:numPr>
        <w:spacing w:after="0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одействовать совершенствованию системы внутриколледжного контроля за образовательным процессом через организацию контроля по основным направлениям  учебно-методической работы.</w:t>
      </w:r>
    </w:p>
    <w:p w:rsidR="00064747" w:rsidRPr="00064747" w:rsidRDefault="00064747" w:rsidP="006A3C0C">
      <w:pPr>
        <w:numPr>
          <w:ilvl w:val="0"/>
          <w:numId w:val="20"/>
        </w:numPr>
        <w:spacing w:after="0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Методическое сопровождение реализации ГОС в образовательном процессе. </w:t>
      </w:r>
    </w:p>
    <w:p w:rsidR="00064747" w:rsidRPr="00064747" w:rsidRDefault="00064747" w:rsidP="006A3C0C">
      <w:pPr>
        <w:numPr>
          <w:ilvl w:val="0"/>
          <w:numId w:val="20"/>
        </w:numPr>
        <w:spacing w:after="0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своение современных педагогических технологий.</w:t>
      </w:r>
    </w:p>
    <w:p w:rsidR="00064747" w:rsidRPr="00064747" w:rsidRDefault="00064747" w:rsidP="006A3C0C">
      <w:pPr>
        <w:numPr>
          <w:ilvl w:val="0"/>
          <w:numId w:val="20"/>
        </w:numPr>
        <w:spacing w:after="0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оздание и внедрение в образовательный процесс собственной учебно-методической продукции.</w:t>
      </w:r>
    </w:p>
    <w:p w:rsidR="00064747" w:rsidRPr="00064747" w:rsidRDefault="00064747" w:rsidP="006A3C0C">
      <w:pPr>
        <w:numPr>
          <w:ilvl w:val="0"/>
          <w:numId w:val="20"/>
        </w:numPr>
        <w:spacing w:after="0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вышение квалификации и профессионального мастерства педагогов.</w:t>
      </w:r>
    </w:p>
    <w:p w:rsidR="00064747" w:rsidRPr="00064747" w:rsidRDefault="00064747" w:rsidP="006A3C0C">
      <w:pPr>
        <w:numPr>
          <w:ilvl w:val="0"/>
          <w:numId w:val="20"/>
        </w:numPr>
        <w:spacing w:after="0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Организация методической помощи педагогическим работникам. </w:t>
      </w:r>
    </w:p>
    <w:p w:rsidR="00064747" w:rsidRPr="00064747" w:rsidRDefault="00064747" w:rsidP="006A3C0C">
      <w:pPr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tabs>
          <w:tab w:val="left" w:pos="3330"/>
        </w:tabs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647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</w:p>
    <w:p w:rsidR="00064747" w:rsidRPr="00064747" w:rsidRDefault="00064747" w:rsidP="006A3C0C">
      <w:pPr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230AC5" w:rsidRDefault="00230AC5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230AC5" w:rsidRPr="00064747" w:rsidRDefault="00230AC5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6A3C0C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64747" w:rsidRPr="00064747" w:rsidRDefault="00064747" w:rsidP="00064747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</w:pPr>
      <w:r w:rsidRPr="00064747"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  <w:lastRenderedPageBreak/>
        <w:t>ПЛАН РАБОТЫ МЕТОДИЧЕСКОГО КАБИНЕТА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84"/>
        <w:gridCol w:w="4961"/>
        <w:gridCol w:w="1417"/>
        <w:gridCol w:w="142"/>
        <w:gridCol w:w="2333"/>
        <w:gridCol w:w="927"/>
      </w:tblGrid>
      <w:tr w:rsidR="00064747" w:rsidRPr="00064747" w:rsidTr="00D74037">
        <w:trPr>
          <w:trHeight w:val="413"/>
        </w:trPr>
        <w:tc>
          <w:tcPr>
            <w:tcW w:w="768" w:type="dxa"/>
          </w:tcPr>
          <w:p w:rsidR="00064747" w:rsidRPr="00064747" w:rsidRDefault="00064747" w:rsidP="000647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                                                         № п/п</w:t>
            </w:r>
          </w:p>
        </w:tc>
        <w:tc>
          <w:tcPr>
            <w:tcW w:w="5045" w:type="dxa"/>
            <w:gridSpan w:val="2"/>
          </w:tcPr>
          <w:p w:rsidR="00064747" w:rsidRPr="00064747" w:rsidRDefault="00064747" w:rsidP="000647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Содержание работы</w:t>
            </w:r>
          </w:p>
        </w:tc>
        <w:tc>
          <w:tcPr>
            <w:tcW w:w="1559" w:type="dxa"/>
            <w:gridSpan w:val="2"/>
          </w:tcPr>
          <w:p w:rsidR="00064747" w:rsidRPr="00064747" w:rsidRDefault="00064747" w:rsidP="000647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Срок</w:t>
            </w:r>
          </w:p>
        </w:tc>
        <w:tc>
          <w:tcPr>
            <w:tcW w:w="2333" w:type="dxa"/>
          </w:tcPr>
          <w:p w:rsidR="00064747" w:rsidRPr="00064747" w:rsidRDefault="00064747" w:rsidP="000647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Ответственные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/>
              <w:ind w:left="-161" w:right="-25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Выпол</w:t>
            </w:r>
          </w:p>
          <w:p w:rsidR="00064747" w:rsidRPr="00064747" w:rsidRDefault="00064747" w:rsidP="00064747">
            <w:pPr>
              <w:spacing w:after="0"/>
              <w:ind w:left="-161" w:right="-25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ение</w:t>
            </w:r>
          </w:p>
        </w:tc>
      </w:tr>
      <w:tr w:rsidR="00064747" w:rsidRPr="00064747" w:rsidTr="00D74037">
        <w:tc>
          <w:tcPr>
            <w:tcW w:w="10632" w:type="dxa"/>
            <w:gridSpan w:val="7"/>
          </w:tcPr>
          <w:p w:rsidR="00064747" w:rsidRPr="00064747" w:rsidRDefault="00064747" w:rsidP="000647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І. Планирование</w:t>
            </w:r>
          </w:p>
        </w:tc>
      </w:tr>
      <w:tr w:rsidR="00064747" w:rsidRPr="00064747" w:rsidTr="00D74037">
        <w:trPr>
          <w:trHeight w:val="962"/>
        </w:trPr>
        <w:tc>
          <w:tcPr>
            <w:tcW w:w="76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.1</w:t>
            </w:r>
          </w:p>
        </w:tc>
        <w:tc>
          <w:tcPr>
            <w:tcW w:w="5045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 w:eastAsia="ru-RU"/>
              </w:rPr>
              <w:t>Составить: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лан работы педагогического совета</w:t>
            </w:r>
          </w:p>
        </w:tc>
        <w:tc>
          <w:tcPr>
            <w:tcW w:w="1559" w:type="dxa"/>
            <w:gridSpan w:val="2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вгуст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017 г</w:t>
            </w:r>
          </w:p>
        </w:tc>
        <w:tc>
          <w:tcPr>
            <w:tcW w:w="2333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Директор</w:t>
            </w:r>
          </w:p>
          <w:p w:rsidR="00064747" w:rsidRPr="00064747" w:rsidRDefault="008979B2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иректора по УПР, 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, УВР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rPr>
          <w:trHeight w:val="962"/>
        </w:trPr>
        <w:tc>
          <w:tcPr>
            <w:tcW w:w="76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.2</w:t>
            </w:r>
          </w:p>
        </w:tc>
        <w:tc>
          <w:tcPr>
            <w:tcW w:w="5045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лан работы методического совета</w:t>
            </w:r>
          </w:p>
        </w:tc>
        <w:tc>
          <w:tcPr>
            <w:tcW w:w="1559" w:type="dxa"/>
            <w:gridSpan w:val="2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вгуст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017 г</w:t>
            </w:r>
          </w:p>
        </w:tc>
        <w:tc>
          <w:tcPr>
            <w:tcW w:w="2333" w:type="dxa"/>
            <w:vAlign w:val="center"/>
          </w:tcPr>
          <w:p w:rsidR="00064747" w:rsidRPr="00064747" w:rsidRDefault="008979B2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м.директора по УПР, 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, УВР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rPr>
          <w:trHeight w:val="962"/>
        </w:trPr>
        <w:tc>
          <w:tcPr>
            <w:tcW w:w="76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.3</w:t>
            </w:r>
          </w:p>
        </w:tc>
        <w:tc>
          <w:tcPr>
            <w:tcW w:w="5045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лан работы цикловых комиссий</w:t>
            </w:r>
          </w:p>
        </w:tc>
        <w:tc>
          <w:tcPr>
            <w:tcW w:w="1559" w:type="dxa"/>
            <w:gridSpan w:val="2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вгуст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017 г</w:t>
            </w:r>
          </w:p>
        </w:tc>
        <w:tc>
          <w:tcPr>
            <w:tcW w:w="2333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едседатели цикловых комиссий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rPr>
          <w:trHeight w:val="720"/>
        </w:trPr>
        <w:tc>
          <w:tcPr>
            <w:tcW w:w="76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.4</w:t>
            </w:r>
          </w:p>
        </w:tc>
        <w:tc>
          <w:tcPr>
            <w:tcW w:w="5045" w:type="dxa"/>
            <w:gridSpan w:val="2"/>
          </w:tcPr>
          <w:p w:rsidR="00064747" w:rsidRPr="00064747" w:rsidRDefault="00064747" w:rsidP="0006474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лан работы  методического кабинета.</w:t>
            </w:r>
          </w:p>
        </w:tc>
        <w:tc>
          <w:tcPr>
            <w:tcW w:w="1559" w:type="dxa"/>
            <w:gridSpan w:val="2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вгуст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017 г</w:t>
            </w:r>
          </w:p>
        </w:tc>
        <w:tc>
          <w:tcPr>
            <w:tcW w:w="2333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rPr>
          <w:trHeight w:val="561"/>
        </w:trPr>
        <w:tc>
          <w:tcPr>
            <w:tcW w:w="76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.5</w:t>
            </w:r>
          </w:p>
        </w:tc>
        <w:tc>
          <w:tcPr>
            <w:tcW w:w="5045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План работы объединения классных руководителей</w:t>
            </w:r>
          </w:p>
        </w:tc>
        <w:tc>
          <w:tcPr>
            <w:tcW w:w="1559" w:type="dxa"/>
            <w:gridSpan w:val="2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вгуст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017 г</w:t>
            </w:r>
          </w:p>
        </w:tc>
        <w:tc>
          <w:tcPr>
            <w:tcW w:w="2333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Зам. директора по УВР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76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.6</w:t>
            </w:r>
          </w:p>
        </w:tc>
        <w:tc>
          <w:tcPr>
            <w:tcW w:w="5045" w:type="dxa"/>
            <w:gridSpan w:val="2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аспорт методического кабинета</w:t>
            </w:r>
          </w:p>
        </w:tc>
        <w:tc>
          <w:tcPr>
            <w:tcW w:w="1559" w:type="dxa"/>
            <w:gridSpan w:val="2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ентябрь 2017</w:t>
            </w:r>
          </w:p>
        </w:tc>
        <w:tc>
          <w:tcPr>
            <w:tcW w:w="2333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76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.7</w:t>
            </w:r>
          </w:p>
        </w:tc>
        <w:tc>
          <w:tcPr>
            <w:tcW w:w="5045" w:type="dxa"/>
            <w:gridSpan w:val="2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лан работы методиста на месяц</w:t>
            </w:r>
          </w:p>
        </w:tc>
        <w:tc>
          <w:tcPr>
            <w:tcW w:w="1559" w:type="dxa"/>
            <w:gridSpan w:val="2"/>
            <w:vAlign w:val="center"/>
          </w:tcPr>
          <w:p w:rsidR="00064747" w:rsidRPr="00064747" w:rsidRDefault="00064747" w:rsidP="00064747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Ежемесячно </w:t>
            </w:r>
          </w:p>
        </w:tc>
        <w:tc>
          <w:tcPr>
            <w:tcW w:w="2333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76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.8</w:t>
            </w:r>
          </w:p>
        </w:tc>
        <w:tc>
          <w:tcPr>
            <w:tcW w:w="5045" w:type="dxa"/>
            <w:gridSpan w:val="2"/>
            <w:vAlign w:val="center"/>
          </w:tcPr>
          <w:p w:rsidR="00064747" w:rsidRPr="00064747" w:rsidRDefault="00064747" w:rsidP="000647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 План -  график повышения квалификации педагогических работников.</w:t>
            </w:r>
          </w:p>
        </w:tc>
        <w:tc>
          <w:tcPr>
            <w:tcW w:w="1559" w:type="dxa"/>
            <w:gridSpan w:val="2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екабрь 2017 г.</w:t>
            </w:r>
          </w:p>
        </w:tc>
        <w:tc>
          <w:tcPr>
            <w:tcW w:w="2333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76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.9</w:t>
            </w:r>
          </w:p>
        </w:tc>
        <w:tc>
          <w:tcPr>
            <w:tcW w:w="5045" w:type="dxa"/>
            <w:gridSpan w:val="2"/>
          </w:tcPr>
          <w:p w:rsidR="00064747" w:rsidRPr="00064747" w:rsidRDefault="00064747" w:rsidP="0006474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рафик открытых уроков и внеклассных мероприятий.</w:t>
            </w:r>
          </w:p>
        </w:tc>
        <w:tc>
          <w:tcPr>
            <w:tcW w:w="1559" w:type="dxa"/>
            <w:gridSpan w:val="2"/>
          </w:tcPr>
          <w:p w:rsidR="00064747" w:rsidRPr="00064747" w:rsidRDefault="00064747" w:rsidP="000647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 10.09.17</w:t>
            </w:r>
          </w:p>
        </w:tc>
        <w:tc>
          <w:tcPr>
            <w:tcW w:w="2333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едседатели цикловых комиссий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76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.10</w:t>
            </w:r>
          </w:p>
        </w:tc>
        <w:tc>
          <w:tcPr>
            <w:tcW w:w="5045" w:type="dxa"/>
            <w:gridSpan w:val="2"/>
          </w:tcPr>
          <w:p w:rsidR="00064747" w:rsidRPr="00064747" w:rsidRDefault="00064747" w:rsidP="0006474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График взаимопосещений педагогов  с целью обмена опытом </w:t>
            </w:r>
          </w:p>
        </w:tc>
        <w:tc>
          <w:tcPr>
            <w:tcW w:w="1559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 11.09.17</w:t>
            </w:r>
          </w:p>
        </w:tc>
        <w:tc>
          <w:tcPr>
            <w:tcW w:w="2333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едседатели цикловых комиссий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rPr>
          <w:trHeight w:val="622"/>
        </w:trPr>
        <w:tc>
          <w:tcPr>
            <w:tcW w:w="76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.11</w:t>
            </w:r>
          </w:p>
        </w:tc>
        <w:tc>
          <w:tcPr>
            <w:tcW w:w="5045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График  контроля уроков и внеурочных мероприятий </w:t>
            </w:r>
          </w:p>
        </w:tc>
        <w:tc>
          <w:tcPr>
            <w:tcW w:w="1559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 01.09.17</w:t>
            </w:r>
          </w:p>
        </w:tc>
        <w:tc>
          <w:tcPr>
            <w:tcW w:w="2333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м.директора по УПР, УР, УВР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rPr>
          <w:trHeight w:val="622"/>
        </w:trPr>
        <w:tc>
          <w:tcPr>
            <w:tcW w:w="76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.12</w:t>
            </w:r>
          </w:p>
        </w:tc>
        <w:tc>
          <w:tcPr>
            <w:tcW w:w="5045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лан работы Школы педагогического мастерства (при методкабинете)</w:t>
            </w:r>
          </w:p>
        </w:tc>
        <w:tc>
          <w:tcPr>
            <w:tcW w:w="1559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вгуст</w:t>
            </w:r>
          </w:p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017р.</w:t>
            </w:r>
          </w:p>
        </w:tc>
        <w:tc>
          <w:tcPr>
            <w:tcW w:w="2333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76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.13</w:t>
            </w:r>
          </w:p>
        </w:tc>
        <w:tc>
          <w:tcPr>
            <w:tcW w:w="5045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Организовать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наставничество опытных педагогов над молодыми специалистами. </w:t>
            </w:r>
          </w:p>
        </w:tc>
        <w:tc>
          <w:tcPr>
            <w:tcW w:w="1559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вгуст</w:t>
            </w:r>
          </w:p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017р.</w:t>
            </w:r>
          </w:p>
        </w:tc>
        <w:tc>
          <w:tcPr>
            <w:tcW w:w="2333" w:type="dxa"/>
          </w:tcPr>
          <w:p w:rsidR="00064747" w:rsidRPr="00064747" w:rsidRDefault="008979B2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иректора по УПР, 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Р 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>ст .мастер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10632" w:type="dxa"/>
            <w:gridSpan w:val="7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2. Организация методической работы</w:t>
            </w:r>
          </w:p>
        </w:tc>
      </w:tr>
      <w:tr w:rsidR="00064747" w:rsidRPr="00064747" w:rsidTr="00D74037">
        <w:tc>
          <w:tcPr>
            <w:tcW w:w="10632" w:type="dxa"/>
            <w:gridSpan w:val="7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 w:eastAsia="ru-RU"/>
              </w:rPr>
              <w:t>Методическое обеспечение учебного процесса</w:t>
            </w:r>
          </w:p>
        </w:tc>
      </w:tr>
      <w:tr w:rsidR="00064747" w:rsidRPr="00064747" w:rsidTr="00D74037">
        <w:tc>
          <w:tcPr>
            <w:tcW w:w="76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1</w:t>
            </w:r>
          </w:p>
        </w:tc>
        <w:tc>
          <w:tcPr>
            <w:tcW w:w="5045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азработка УП по рабочим профессиям и специальностям согласно новых ГОС</w:t>
            </w:r>
          </w:p>
        </w:tc>
        <w:tc>
          <w:tcPr>
            <w:tcW w:w="1559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вгуст 2017</w:t>
            </w:r>
          </w:p>
        </w:tc>
        <w:tc>
          <w:tcPr>
            <w:tcW w:w="2333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76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2</w:t>
            </w:r>
          </w:p>
        </w:tc>
        <w:tc>
          <w:tcPr>
            <w:tcW w:w="5045" w:type="dxa"/>
            <w:gridSpan w:val="2"/>
            <w:vAlign w:val="center"/>
          </w:tcPr>
          <w:p w:rsidR="00064747" w:rsidRPr="00064747" w:rsidRDefault="00064747" w:rsidP="000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азработка  рабочих программ: УД, ПМ (МДК), учебной и производственной практике</w:t>
            </w:r>
          </w:p>
        </w:tc>
        <w:tc>
          <w:tcPr>
            <w:tcW w:w="1559" w:type="dxa"/>
            <w:gridSpan w:val="2"/>
            <w:vAlign w:val="center"/>
          </w:tcPr>
          <w:p w:rsidR="00064747" w:rsidRPr="00064747" w:rsidRDefault="00064747" w:rsidP="00064747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вгуст- сентябрь 2017г</w:t>
            </w:r>
          </w:p>
        </w:tc>
        <w:tc>
          <w:tcPr>
            <w:tcW w:w="2333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 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Председат. ЦК 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еподаватели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rPr>
          <w:trHeight w:val="1023"/>
        </w:trPr>
        <w:tc>
          <w:tcPr>
            <w:tcW w:w="76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2.3</w:t>
            </w:r>
          </w:p>
        </w:tc>
        <w:tc>
          <w:tcPr>
            <w:tcW w:w="5045" w:type="dxa"/>
            <w:gridSpan w:val="2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беспечение учебного процесса колледжа методической и учебной литературой.</w:t>
            </w:r>
          </w:p>
        </w:tc>
        <w:tc>
          <w:tcPr>
            <w:tcW w:w="1559" w:type="dxa"/>
            <w:gridSpan w:val="2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333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в. библиотекой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10632" w:type="dxa"/>
            <w:gridSpan w:val="7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 w:eastAsia="ru-RU"/>
              </w:rPr>
              <w:t>Повышение квалификации преподавателей</w:t>
            </w:r>
          </w:p>
        </w:tc>
      </w:tr>
      <w:tr w:rsidR="00064747" w:rsidRPr="00064747" w:rsidTr="00D74037">
        <w:tc>
          <w:tcPr>
            <w:tcW w:w="76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4</w:t>
            </w:r>
          </w:p>
        </w:tc>
        <w:tc>
          <w:tcPr>
            <w:tcW w:w="5045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ставление заявок на прохождение курсов повышения квалификации</w:t>
            </w:r>
          </w:p>
        </w:tc>
        <w:tc>
          <w:tcPr>
            <w:tcW w:w="1559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екабрь 2017г.</w:t>
            </w:r>
          </w:p>
        </w:tc>
        <w:tc>
          <w:tcPr>
            <w:tcW w:w="2333" w:type="dxa"/>
          </w:tcPr>
          <w:p w:rsidR="00064747" w:rsidRPr="00064747" w:rsidRDefault="00064747" w:rsidP="00064747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76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5</w:t>
            </w:r>
          </w:p>
        </w:tc>
        <w:tc>
          <w:tcPr>
            <w:tcW w:w="5045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ставление отчетов по прохождению курсов повышения квалификации и стажировок</w:t>
            </w:r>
          </w:p>
        </w:tc>
        <w:tc>
          <w:tcPr>
            <w:tcW w:w="1559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 раза в год</w:t>
            </w:r>
          </w:p>
        </w:tc>
        <w:tc>
          <w:tcPr>
            <w:tcW w:w="2333" w:type="dxa"/>
          </w:tcPr>
          <w:p w:rsidR="00064747" w:rsidRPr="00064747" w:rsidRDefault="00064747" w:rsidP="00064747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76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6</w:t>
            </w:r>
          </w:p>
        </w:tc>
        <w:tc>
          <w:tcPr>
            <w:tcW w:w="5045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 w:eastAsia="ru-RU"/>
              </w:rPr>
              <w:t>Проведение методических мероприятий: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- школы педагогического мастерства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 xml:space="preserve">- заседаний  цикловой комиссии гуманитарной, социально-экономической, математической и естественнонаучной подготовки 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>- заседаний цикловых  комиссий теоретической подготовки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- заседаний цикловой комиссии профессионально-практической подготовки 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 xml:space="preserve">- заседаний объединения классных руководителей 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- семинара практикума мастеров производственного обучения</w:t>
            </w:r>
          </w:p>
        </w:tc>
        <w:tc>
          <w:tcPr>
            <w:tcW w:w="1559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ru-RU" w:eastAsia="ru-RU"/>
              </w:rPr>
            </w:pPr>
          </w:p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гласно плана работы на 2017-2018 у.г.</w:t>
            </w:r>
          </w:p>
        </w:tc>
        <w:tc>
          <w:tcPr>
            <w:tcW w:w="2333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едседатели цикловых комиссий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76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7</w:t>
            </w:r>
          </w:p>
        </w:tc>
        <w:tc>
          <w:tcPr>
            <w:tcW w:w="5045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Проведение диагностики педагогических потребностей,  анализа и составление плана реализации. </w:t>
            </w:r>
          </w:p>
        </w:tc>
        <w:tc>
          <w:tcPr>
            <w:tcW w:w="1559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ентябрь</w:t>
            </w:r>
          </w:p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2333" w:type="dxa"/>
          </w:tcPr>
          <w:p w:rsidR="00064747" w:rsidRPr="00064747" w:rsidRDefault="00064747" w:rsidP="000647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768" w:type="dxa"/>
          </w:tcPr>
          <w:p w:rsidR="00064747" w:rsidRPr="00064747" w:rsidRDefault="00064747" w:rsidP="00064747">
            <w:pPr>
              <w:spacing w:line="240" w:lineRule="auto"/>
              <w:rPr>
                <w:rFonts w:ascii="Calibri" w:eastAsia="Calibri" w:hAnsi="Calibri" w:cs="Times New Roman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8</w:t>
            </w:r>
          </w:p>
        </w:tc>
        <w:tc>
          <w:tcPr>
            <w:tcW w:w="5045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бучения педагогов на курсах повышения квалификации, семинарах, конференциях</w:t>
            </w:r>
          </w:p>
        </w:tc>
        <w:tc>
          <w:tcPr>
            <w:tcW w:w="1559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Согласно плана-графика повышения квалифика ции</w:t>
            </w:r>
          </w:p>
        </w:tc>
        <w:tc>
          <w:tcPr>
            <w:tcW w:w="2333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768" w:type="dxa"/>
          </w:tcPr>
          <w:p w:rsidR="00064747" w:rsidRPr="00064747" w:rsidRDefault="00064747" w:rsidP="00064747">
            <w:pPr>
              <w:spacing w:line="240" w:lineRule="auto"/>
              <w:rPr>
                <w:rFonts w:ascii="Calibri" w:eastAsia="Calibri" w:hAnsi="Calibri" w:cs="Times New Roman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2.9</w:t>
            </w:r>
          </w:p>
        </w:tc>
        <w:tc>
          <w:tcPr>
            <w:tcW w:w="5045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рганизация и проведение конкурса педагогического мастерства</w:t>
            </w:r>
          </w:p>
        </w:tc>
        <w:tc>
          <w:tcPr>
            <w:tcW w:w="1559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Февраль-март</w:t>
            </w:r>
          </w:p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017</w:t>
            </w:r>
          </w:p>
        </w:tc>
        <w:tc>
          <w:tcPr>
            <w:tcW w:w="2333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м. директора по УМР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10632" w:type="dxa"/>
            <w:gridSpan w:val="7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 w:eastAsia="ru-RU"/>
              </w:rPr>
              <w:t>Обобщение, систематизация и распространение лучшего педагогического опыта</w:t>
            </w:r>
          </w:p>
        </w:tc>
      </w:tr>
      <w:tr w:rsidR="00064747" w:rsidRPr="00064747" w:rsidTr="00D74037">
        <w:tc>
          <w:tcPr>
            <w:tcW w:w="852" w:type="dxa"/>
            <w:gridSpan w:val="2"/>
          </w:tcPr>
          <w:p w:rsidR="00064747" w:rsidRPr="00064747" w:rsidRDefault="00064747" w:rsidP="0006474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10</w:t>
            </w:r>
          </w:p>
        </w:tc>
        <w:tc>
          <w:tcPr>
            <w:tcW w:w="4961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Взаимопосещение уроков теоретического, производственного обучения и внеурочных мероприятий. </w:t>
            </w:r>
          </w:p>
        </w:tc>
        <w:tc>
          <w:tcPr>
            <w:tcW w:w="141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аждый месяц</w:t>
            </w:r>
          </w:p>
        </w:tc>
        <w:tc>
          <w:tcPr>
            <w:tcW w:w="2475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едседатели цикловых комиссий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2" w:type="dxa"/>
            <w:gridSpan w:val="2"/>
          </w:tcPr>
          <w:p w:rsidR="00064747" w:rsidRPr="00064747" w:rsidRDefault="00064747" w:rsidP="0006474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11</w:t>
            </w:r>
          </w:p>
        </w:tc>
        <w:tc>
          <w:tcPr>
            <w:tcW w:w="4961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дение открытых уроков теоретического и производственного обучения и внеурочных мероприятий педагогическими работниками.</w:t>
            </w:r>
          </w:p>
        </w:tc>
        <w:tc>
          <w:tcPr>
            <w:tcW w:w="1417" w:type="dxa"/>
          </w:tcPr>
          <w:p w:rsidR="00064747" w:rsidRPr="00064747" w:rsidRDefault="00064747" w:rsidP="00064747">
            <w:pPr>
              <w:spacing w:after="0" w:line="240" w:lineRule="auto"/>
              <w:ind w:left="-148" w:right="-6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Согласно 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 xml:space="preserve">графика 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>проведения</w:t>
            </w:r>
          </w:p>
        </w:tc>
        <w:tc>
          <w:tcPr>
            <w:tcW w:w="2475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едседатели цикловых комиссий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2" w:type="dxa"/>
            <w:gridSpan w:val="2"/>
          </w:tcPr>
          <w:p w:rsidR="00064747" w:rsidRPr="00064747" w:rsidRDefault="00064747" w:rsidP="0006474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12</w:t>
            </w:r>
          </w:p>
        </w:tc>
        <w:tc>
          <w:tcPr>
            <w:tcW w:w="4961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нформирование преподавателей и мастеров по нормативно - правовым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документам, методическим указаниям 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НМЦ РО ЛНР и Министерства образования</w:t>
            </w:r>
          </w:p>
        </w:tc>
        <w:tc>
          <w:tcPr>
            <w:tcW w:w="141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в течение года</w:t>
            </w:r>
          </w:p>
        </w:tc>
        <w:tc>
          <w:tcPr>
            <w:tcW w:w="2475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064747" w:rsidRPr="00064747" w:rsidRDefault="00064747" w:rsidP="000647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2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 2.13</w:t>
            </w:r>
          </w:p>
          <w:p w:rsidR="00064747" w:rsidRPr="00064747" w:rsidRDefault="00064747" w:rsidP="0006474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зучение  педагогического опыта по  применению  современных подходов к обучению и воспитанию.</w:t>
            </w:r>
          </w:p>
        </w:tc>
        <w:tc>
          <w:tcPr>
            <w:tcW w:w="1417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475" w:type="dxa"/>
            <w:gridSpan w:val="2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  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>Председатели ЦК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2" w:type="dxa"/>
            <w:gridSpan w:val="2"/>
          </w:tcPr>
          <w:p w:rsidR="00064747" w:rsidRPr="00064747" w:rsidRDefault="00064747" w:rsidP="0006474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14</w:t>
            </w:r>
          </w:p>
        </w:tc>
        <w:tc>
          <w:tcPr>
            <w:tcW w:w="4961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дение  совместных мероприятий с библиотекой по пропаганде новейших публикаций, новой педагогической литературы, инновационной образовательной деятельности преподавателей Российской Федерации</w:t>
            </w:r>
          </w:p>
        </w:tc>
        <w:tc>
          <w:tcPr>
            <w:tcW w:w="141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475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064747" w:rsidRPr="00064747" w:rsidRDefault="00064747" w:rsidP="000647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Зав. библиотекой 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2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15</w:t>
            </w:r>
          </w:p>
        </w:tc>
        <w:tc>
          <w:tcPr>
            <w:tcW w:w="4961" w:type="dxa"/>
          </w:tcPr>
          <w:p w:rsidR="00064747" w:rsidRPr="00064747" w:rsidRDefault="00064747" w:rsidP="00064747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полнение электронного банка комплексно-методического обеспечения общеобразовательной, общепрофессиональной, профессионально-практической подготовки.</w:t>
            </w:r>
          </w:p>
        </w:tc>
        <w:tc>
          <w:tcPr>
            <w:tcW w:w="141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475" w:type="dxa"/>
            <w:gridSpan w:val="2"/>
          </w:tcPr>
          <w:p w:rsidR="00064747" w:rsidRPr="00064747" w:rsidRDefault="00064747" w:rsidP="00064747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2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16</w:t>
            </w:r>
          </w:p>
        </w:tc>
        <w:tc>
          <w:tcPr>
            <w:tcW w:w="4961" w:type="dxa"/>
          </w:tcPr>
          <w:p w:rsidR="00064747" w:rsidRPr="00064747" w:rsidRDefault="00064747" w:rsidP="0006474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дготовить сборник методических материалов  (из опыта работы  педагогов колледжа )</w:t>
            </w:r>
          </w:p>
        </w:tc>
        <w:tc>
          <w:tcPr>
            <w:tcW w:w="141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вгуст</w:t>
            </w:r>
          </w:p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018р</w:t>
            </w:r>
          </w:p>
        </w:tc>
        <w:tc>
          <w:tcPr>
            <w:tcW w:w="2475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етодист</w:t>
            </w:r>
          </w:p>
        </w:tc>
        <w:tc>
          <w:tcPr>
            <w:tcW w:w="92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064747" w:rsidRPr="00064747" w:rsidRDefault="00064747" w:rsidP="00064747">
      <w:pPr>
        <w:spacing w:after="0"/>
        <w:rPr>
          <w:rFonts w:ascii="Calibri" w:eastAsia="Calibri" w:hAnsi="Calibri" w:cs="Times New Roman"/>
          <w:vanish/>
          <w:lang w:val="ru-RU"/>
        </w:rPr>
      </w:pPr>
    </w:p>
    <w:tbl>
      <w:tblPr>
        <w:tblpPr w:leftFromText="180" w:rightFromText="180" w:vertAnchor="text" w:horzAnchor="margin" w:tblpXSpec="center" w:tblpY="193"/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85"/>
        <w:gridCol w:w="1558"/>
        <w:gridCol w:w="2551"/>
        <w:gridCol w:w="803"/>
      </w:tblGrid>
      <w:tr w:rsidR="00064747" w:rsidRPr="00064747" w:rsidTr="00D74037">
        <w:tc>
          <w:tcPr>
            <w:tcW w:w="10648" w:type="dxa"/>
            <w:gridSpan w:val="5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 w:eastAsia="ru-RU"/>
              </w:rPr>
              <w:t>Информационное обеспечение и создание условий для подготовки педагогических работников  к проведению учебных занятий и внеурочных  мероприятий</w:t>
            </w:r>
          </w:p>
        </w:tc>
      </w:tr>
      <w:tr w:rsidR="00064747" w:rsidRPr="00064747" w:rsidTr="00D74037">
        <w:tc>
          <w:tcPr>
            <w:tcW w:w="851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18</w:t>
            </w:r>
          </w:p>
        </w:tc>
        <w:tc>
          <w:tcPr>
            <w:tcW w:w="4885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истематизировать новинки психолого-педагогической литературы и оформить их выставку в методическом кабинете с соответствующими аннотациями.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1 раз в квартал</w:t>
            </w:r>
          </w:p>
        </w:tc>
        <w:tc>
          <w:tcPr>
            <w:tcW w:w="2551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в. библиотекой</w:t>
            </w:r>
          </w:p>
        </w:tc>
        <w:tc>
          <w:tcPr>
            <w:tcW w:w="803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rPr>
          <w:trHeight w:val="1441"/>
        </w:trPr>
        <w:tc>
          <w:tcPr>
            <w:tcW w:w="851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19</w:t>
            </w:r>
          </w:p>
        </w:tc>
        <w:tc>
          <w:tcPr>
            <w:tcW w:w="4885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сти мониторинг потребности педагогов в методических и психологических консультациях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ентябрь</w:t>
            </w:r>
          </w:p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017</w:t>
            </w:r>
          </w:p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юнь</w:t>
            </w:r>
          </w:p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017</w:t>
            </w:r>
          </w:p>
        </w:tc>
        <w:tc>
          <w:tcPr>
            <w:tcW w:w="2551" w:type="dxa"/>
          </w:tcPr>
          <w:p w:rsidR="00064747" w:rsidRPr="00064747" w:rsidRDefault="00064747" w:rsidP="000647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03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rPr>
          <w:trHeight w:val="1514"/>
        </w:trPr>
        <w:tc>
          <w:tcPr>
            <w:tcW w:w="851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20</w:t>
            </w:r>
          </w:p>
        </w:tc>
        <w:tc>
          <w:tcPr>
            <w:tcW w:w="4885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рганизовать постоянно действующий консультативный пункт по информационному обеспечению педагогических работников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551" w:type="dxa"/>
          </w:tcPr>
          <w:p w:rsidR="00064747" w:rsidRPr="00064747" w:rsidRDefault="00064747" w:rsidP="000647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в. библиотекой</w:t>
            </w:r>
          </w:p>
        </w:tc>
        <w:tc>
          <w:tcPr>
            <w:tcW w:w="803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10648" w:type="dxa"/>
            <w:gridSpan w:val="5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 w:eastAsia="ru-RU"/>
              </w:rPr>
              <w:t>Проведение консультаций  с педагогическими работниками по вопросам:</w:t>
            </w:r>
          </w:p>
        </w:tc>
      </w:tr>
      <w:tr w:rsidR="00064747" w:rsidRPr="00064747" w:rsidTr="00D74037">
        <w:tc>
          <w:tcPr>
            <w:tcW w:w="851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21</w:t>
            </w:r>
          </w:p>
        </w:tc>
        <w:tc>
          <w:tcPr>
            <w:tcW w:w="4885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Учет педагогами психолого-диагности ческих данных в работе с учащимися нового набора.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ентябрь</w:t>
            </w:r>
          </w:p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1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сихолог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ц. педагог</w:t>
            </w:r>
          </w:p>
        </w:tc>
        <w:tc>
          <w:tcPr>
            <w:tcW w:w="803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rPr>
          <w:trHeight w:val="590"/>
        </w:trPr>
        <w:tc>
          <w:tcPr>
            <w:tcW w:w="851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22</w:t>
            </w:r>
          </w:p>
        </w:tc>
        <w:tc>
          <w:tcPr>
            <w:tcW w:w="4885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ланирование воспитательной работы в 2017-2018 учебном году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2551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Зам. директора по УВР</w:t>
            </w:r>
          </w:p>
        </w:tc>
        <w:tc>
          <w:tcPr>
            <w:tcW w:w="803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rPr>
          <w:trHeight w:val="64"/>
        </w:trPr>
        <w:tc>
          <w:tcPr>
            <w:tcW w:w="851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23</w:t>
            </w:r>
          </w:p>
        </w:tc>
        <w:tc>
          <w:tcPr>
            <w:tcW w:w="4885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Современные требования к содержанию и оформлению журналов теоретического и производственного 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обучения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Сентябрь</w:t>
            </w:r>
          </w:p>
        </w:tc>
        <w:tc>
          <w:tcPr>
            <w:tcW w:w="2551" w:type="dxa"/>
          </w:tcPr>
          <w:p w:rsidR="00064747" w:rsidRPr="00064747" w:rsidRDefault="00064747" w:rsidP="00064747">
            <w:pPr>
              <w:spacing w:after="0" w:line="240" w:lineRule="auto"/>
              <w:ind w:left="-64" w:right="-152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м. директора по УМР, УПР</w:t>
            </w:r>
          </w:p>
        </w:tc>
        <w:tc>
          <w:tcPr>
            <w:tcW w:w="803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rPr>
          <w:trHeight w:val="1215"/>
        </w:trPr>
        <w:tc>
          <w:tcPr>
            <w:tcW w:w="851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2.24</w:t>
            </w:r>
          </w:p>
        </w:tc>
        <w:tc>
          <w:tcPr>
            <w:tcW w:w="4885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Оформление учебно-планирующей документации по общеобразователь ным дисциплинам согласно  </w:t>
            </w:r>
            <w:r w:rsidR="008979B2"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. Рекомендациям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НМЦ РО ЛНР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ентябрь, по необходимости</w:t>
            </w:r>
          </w:p>
        </w:tc>
        <w:tc>
          <w:tcPr>
            <w:tcW w:w="2551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м. директора по УМР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803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rPr>
          <w:trHeight w:val="1132"/>
        </w:trPr>
        <w:tc>
          <w:tcPr>
            <w:tcW w:w="851" w:type="dxa"/>
          </w:tcPr>
          <w:p w:rsidR="00064747" w:rsidRPr="00064747" w:rsidRDefault="00064747" w:rsidP="00064747">
            <w:pPr>
              <w:rPr>
                <w:rFonts w:ascii="Calibri" w:eastAsia="Calibri" w:hAnsi="Calibri" w:cs="Times New Roman"/>
                <w:lang w:val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25</w:t>
            </w:r>
          </w:p>
        </w:tc>
        <w:tc>
          <w:tcPr>
            <w:tcW w:w="4885" w:type="dxa"/>
          </w:tcPr>
          <w:p w:rsidR="00064747" w:rsidRPr="00064747" w:rsidRDefault="00064747" w:rsidP="00064747">
            <w:pPr>
              <w:spacing w:after="0" w:line="240" w:lineRule="auto"/>
              <w:ind w:right="-59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формление учебно-планирующей документации по  профессиональной   и практической подготовке  согласно  метод. рекомендациям НМЦ РО  ЛНР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ентябрь, по необходимости</w:t>
            </w:r>
          </w:p>
        </w:tc>
        <w:tc>
          <w:tcPr>
            <w:tcW w:w="2551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Зам. директора по УПР 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803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1" w:type="dxa"/>
          </w:tcPr>
          <w:p w:rsidR="00064747" w:rsidRPr="00064747" w:rsidRDefault="00064747" w:rsidP="00064747">
            <w:pPr>
              <w:rPr>
                <w:rFonts w:ascii="Calibri" w:eastAsia="Calibri" w:hAnsi="Calibri" w:cs="Times New Roman"/>
                <w:lang w:val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26</w:t>
            </w:r>
          </w:p>
        </w:tc>
        <w:tc>
          <w:tcPr>
            <w:tcW w:w="4885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ставление методических разработок для проведения предметных недель с целью популяризации учебных дисциплин и профессий.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екабрь-январь</w:t>
            </w:r>
          </w:p>
          <w:p w:rsidR="00064747" w:rsidRPr="00064747" w:rsidRDefault="00064747" w:rsidP="0006474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1" w:type="dxa"/>
          </w:tcPr>
          <w:p w:rsidR="00064747" w:rsidRPr="00064747" w:rsidRDefault="00064747" w:rsidP="000647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03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1" w:type="dxa"/>
          </w:tcPr>
          <w:p w:rsidR="00064747" w:rsidRPr="00064747" w:rsidRDefault="00064747" w:rsidP="00064747">
            <w:pPr>
              <w:rPr>
                <w:rFonts w:ascii="Calibri" w:eastAsia="Calibri" w:hAnsi="Calibri" w:cs="Times New Roman"/>
                <w:lang w:val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27</w:t>
            </w:r>
          </w:p>
        </w:tc>
        <w:tc>
          <w:tcPr>
            <w:tcW w:w="4885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ка оформления индивидуального портфолио педагога при прохождении аттестации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551" w:type="dxa"/>
          </w:tcPr>
          <w:p w:rsidR="00064747" w:rsidRPr="00064747" w:rsidRDefault="00064747" w:rsidP="000647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03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1" w:type="dxa"/>
          </w:tcPr>
          <w:p w:rsidR="00064747" w:rsidRPr="00064747" w:rsidRDefault="00064747" w:rsidP="00064747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28</w:t>
            </w:r>
          </w:p>
        </w:tc>
        <w:tc>
          <w:tcPr>
            <w:tcW w:w="4885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дготовка информации о методическом сопровождении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>образовательного процесса на сайте училища.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В течение года</w:t>
            </w:r>
          </w:p>
        </w:tc>
        <w:tc>
          <w:tcPr>
            <w:tcW w:w="2551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ригоренко Т.Г.</w:t>
            </w:r>
          </w:p>
          <w:p w:rsidR="00064747" w:rsidRPr="00064747" w:rsidRDefault="00064747" w:rsidP="000647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03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1" w:type="dxa"/>
          </w:tcPr>
          <w:p w:rsidR="00064747" w:rsidRPr="00064747" w:rsidRDefault="00064747" w:rsidP="00064747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29</w:t>
            </w:r>
          </w:p>
        </w:tc>
        <w:tc>
          <w:tcPr>
            <w:tcW w:w="4885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Помощь молодым специалистам в планировании работы и оформлении документации.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551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Зам. директора 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>Ст. мастера</w:t>
            </w:r>
          </w:p>
        </w:tc>
        <w:tc>
          <w:tcPr>
            <w:tcW w:w="803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1" w:type="dxa"/>
          </w:tcPr>
          <w:p w:rsidR="00064747" w:rsidRPr="00064747" w:rsidRDefault="00064747" w:rsidP="00064747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30</w:t>
            </w:r>
          </w:p>
        </w:tc>
        <w:tc>
          <w:tcPr>
            <w:tcW w:w="4885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ставление индивидуальных планов повышения профессионального уровня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ентябрь 2017 г.</w:t>
            </w:r>
          </w:p>
        </w:tc>
        <w:tc>
          <w:tcPr>
            <w:tcW w:w="2551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едседатели ЦК</w:t>
            </w:r>
          </w:p>
          <w:p w:rsidR="00064747" w:rsidRPr="00064747" w:rsidRDefault="00064747" w:rsidP="000647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03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1" w:type="dxa"/>
          </w:tcPr>
          <w:p w:rsidR="00064747" w:rsidRPr="00064747" w:rsidRDefault="00064747" w:rsidP="00064747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31</w:t>
            </w:r>
          </w:p>
        </w:tc>
        <w:tc>
          <w:tcPr>
            <w:tcW w:w="4885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дготовка докладов и выступлений на заседания педсовета, цикловых комиссий.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 необходимости</w:t>
            </w:r>
          </w:p>
        </w:tc>
        <w:tc>
          <w:tcPr>
            <w:tcW w:w="2551" w:type="dxa"/>
          </w:tcPr>
          <w:p w:rsidR="00064747" w:rsidRPr="00064747" w:rsidRDefault="00064747" w:rsidP="00064747">
            <w:pPr>
              <w:spacing w:after="0" w:line="240" w:lineRule="auto"/>
              <w:ind w:left="-64" w:right="-152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Зам.директора  по УР,УПР 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>Методист</w:t>
            </w:r>
          </w:p>
        </w:tc>
        <w:tc>
          <w:tcPr>
            <w:tcW w:w="803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1" w:type="dxa"/>
          </w:tcPr>
          <w:p w:rsidR="00064747" w:rsidRPr="00064747" w:rsidRDefault="00064747" w:rsidP="00064747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32</w:t>
            </w:r>
          </w:p>
        </w:tc>
        <w:tc>
          <w:tcPr>
            <w:tcW w:w="4885" w:type="dxa"/>
          </w:tcPr>
          <w:p w:rsidR="00064747" w:rsidRPr="00064747" w:rsidRDefault="00064747" w:rsidP="00064747">
            <w:pPr>
              <w:spacing w:after="0" w:line="240" w:lineRule="auto"/>
              <w:ind w:right="-42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дготовка учащихся к участию в олимпиадах и предметных неделях по специальным и общеобразовательным дисциплинам.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гласно</w:t>
            </w:r>
          </w:p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рафика</w:t>
            </w:r>
          </w:p>
        </w:tc>
        <w:tc>
          <w:tcPr>
            <w:tcW w:w="2551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Зам.директора по УР,УПР 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803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1" w:type="dxa"/>
          </w:tcPr>
          <w:p w:rsidR="00064747" w:rsidRPr="00064747" w:rsidRDefault="00064747" w:rsidP="00064747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33</w:t>
            </w:r>
          </w:p>
        </w:tc>
        <w:tc>
          <w:tcPr>
            <w:tcW w:w="4885" w:type="dxa"/>
          </w:tcPr>
          <w:p w:rsidR="00064747" w:rsidRPr="00064747" w:rsidRDefault="00064747" w:rsidP="00064747">
            <w:pPr>
              <w:spacing w:after="0" w:line="240" w:lineRule="auto"/>
              <w:ind w:right="-42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азвитие направления -учебно-исследовательской работы учащихся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 течение  учебного года</w:t>
            </w:r>
          </w:p>
        </w:tc>
        <w:tc>
          <w:tcPr>
            <w:tcW w:w="2551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Зам. директора  по УР,УПР 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>Методист</w:t>
            </w:r>
          </w:p>
        </w:tc>
        <w:tc>
          <w:tcPr>
            <w:tcW w:w="803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1" w:type="dxa"/>
          </w:tcPr>
          <w:p w:rsidR="00064747" w:rsidRPr="00064747" w:rsidRDefault="00064747" w:rsidP="00064747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34</w:t>
            </w:r>
          </w:p>
        </w:tc>
        <w:tc>
          <w:tcPr>
            <w:tcW w:w="4885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color w:val="EB6E44"/>
                <w:sz w:val="20"/>
                <w:szCs w:val="20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 вопросам аттестации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color w:val="EB6E44"/>
                <w:sz w:val="20"/>
                <w:szCs w:val="20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 течение учебного года</w:t>
            </w:r>
          </w:p>
        </w:tc>
        <w:tc>
          <w:tcPr>
            <w:tcW w:w="2551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color w:val="EB6E44"/>
                <w:sz w:val="20"/>
                <w:szCs w:val="20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803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064747" w:rsidRDefault="00064747" w:rsidP="000647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2B27F6" w:rsidRPr="00064747" w:rsidRDefault="002B27F6" w:rsidP="000647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32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0"/>
        <w:gridCol w:w="34"/>
        <w:gridCol w:w="4819"/>
        <w:gridCol w:w="1558"/>
        <w:gridCol w:w="2771"/>
        <w:gridCol w:w="709"/>
      </w:tblGrid>
      <w:tr w:rsidR="00064747" w:rsidRPr="00064747" w:rsidTr="00D74037">
        <w:tc>
          <w:tcPr>
            <w:tcW w:w="10708" w:type="dxa"/>
            <w:gridSpan w:val="7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                     3. Контроль за:</w:t>
            </w:r>
          </w:p>
        </w:tc>
      </w:tr>
      <w:tr w:rsidR="00064747" w:rsidRPr="00064747" w:rsidTr="00D74037">
        <w:tc>
          <w:tcPr>
            <w:tcW w:w="851" w:type="dxa"/>
            <w:gridSpan w:val="3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.1.</w:t>
            </w:r>
          </w:p>
        </w:tc>
        <w:tc>
          <w:tcPr>
            <w:tcW w:w="4819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ыполнением графиков: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>-аттестации педагогических работников;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>-взаимопосещений  учебных занятий преподавателями;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- проведения открытых занятий;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>- стажировки, повышением квалификации;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>- ведения учебно-методической документации;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-проведения консультаций и дополнительных занятий;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>- работой цикловых комиссий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В течение года</w:t>
            </w:r>
          </w:p>
        </w:tc>
        <w:tc>
          <w:tcPr>
            <w:tcW w:w="2771" w:type="dxa"/>
          </w:tcPr>
          <w:p w:rsidR="00064747" w:rsidRPr="00064747" w:rsidRDefault="008979B2" w:rsidP="000647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местители директора по 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УПР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>Методист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1" w:type="dxa"/>
            <w:gridSpan w:val="3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3.2</w:t>
            </w:r>
          </w:p>
        </w:tc>
        <w:tc>
          <w:tcPr>
            <w:tcW w:w="4819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сещение занятий преподавателей колледжа в рамках внутриколледжно го контроля </w:t>
            </w:r>
          </w:p>
        </w:tc>
        <w:tc>
          <w:tcPr>
            <w:tcW w:w="1558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гласно  графика</w:t>
            </w:r>
          </w:p>
        </w:tc>
        <w:tc>
          <w:tcPr>
            <w:tcW w:w="2771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 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>Председатели ЦК</w:t>
            </w:r>
          </w:p>
        </w:tc>
        <w:tc>
          <w:tcPr>
            <w:tcW w:w="709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1" w:type="dxa"/>
            <w:gridSpan w:val="3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.3</w:t>
            </w:r>
          </w:p>
        </w:tc>
        <w:tc>
          <w:tcPr>
            <w:tcW w:w="4819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сещение заседаний ЦК с целью контроля, диагностики затруднений, оказания методической помощи</w:t>
            </w:r>
          </w:p>
        </w:tc>
        <w:tc>
          <w:tcPr>
            <w:tcW w:w="1558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гласно плана ЦК</w:t>
            </w:r>
          </w:p>
        </w:tc>
        <w:tc>
          <w:tcPr>
            <w:tcW w:w="2771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709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1" w:type="dxa"/>
            <w:gridSpan w:val="3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.4</w:t>
            </w:r>
          </w:p>
        </w:tc>
        <w:tc>
          <w:tcPr>
            <w:tcW w:w="4819" w:type="dxa"/>
            <w:vAlign w:val="center"/>
          </w:tcPr>
          <w:p w:rsidR="00064747" w:rsidRPr="00064747" w:rsidRDefault="00064747" w:rsidP="000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дение  технической экспертизы    учебно-планирующей документации по новым ГОС ЛНР</w:t>
            </w:r>
          </w:p>
        </w:tc>
        <w:tc>
          <w:tcPr>
            <w:tcW w:w="1558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ентябрь 2017 г.</w:t>
            </w:r>
          </w:p>
        </w:tc>
        <w:tc>
          <w:tcPr>
            <w:tcW w:w="2771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 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м. директор по УР и УПР</w:t>
            </w:r>
          </w:p>
        </w:tc>
        <w:tc>
          <w:tcPr>
            <w:tcW w:w="709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1" w:type="dxa"/>
            <w:gridSpan w:val="3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.5</w:t>
            </w:r>
          </w:p>
        </w:tc>
        <w:tc>
          <w:tcPr>
            <w:tcW w:w="4819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онтроль за уровнем  знаний умений обучающихся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771" w:type="dxa"/>
          </w:tcPr>
          <w:p w:rsidR="00064747" w:rsidRPr="00064747" w:rsidRDefault="00064747" w:rsidP="000647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8979B2"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м директора по УПР, У</w:t>
            </w:r>
            <w:r w:rsidR="008979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</w:t>
            </w:r>
            <w:r w:rsidR="008979B2"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, методист</w:t>
            </w:r>
          </w:p>
        </w:tc>
        <w:tc>
          <w:tcPr>
            <w:tcW w:w="709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1" w:type="dxa"/>
            <w:gridSpan w:val="3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.6</w:t>
            </w:r>
          </w:p>
        </w:tc>
        <w:tc>
          <w:tcPr>
            <w:tcW w:w="4819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ецензирование методических разработок, рабочих программ нового поколения  преподавателей и мастеров производственного обучения.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в течение </w:t>
            </w:r>
          </w:p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ода</w:t>
            </w:r>
          </w:p>
        </w:tc>
        <w:tc>
          <w:tcPr>
            <w:tcW w:w="2771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709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1" w:type="dxa"/>
            <w:gridSpan w:val="3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.7</w:t>
            </w:r>
          </w:p>
        </w:tc>
        <w:tc>
          <w:tcPr>
            <w:tcW w:w="4819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ониторинг методической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>деятельности преподавателей и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>мастеров п / о за 2017-2018уч. год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Июнь </w:t>
            </w:r>
          </w:p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018 г.</w:t>
            </w:r>
          </w:p>
        </w:tc>
        <w:tc>
          <w:tcPr>
            <w:tcW w:w="2771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  Председатели ЦК</w:t>
            </w:r>
          </w:p>
        </w:tc>
        <w:tc>
          <w:tcPr>
            <w:tcW w:w="709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1" w:type="dxa"/>
            <w:gridSpan w:val="3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.8</w:t>
            </w:r>
          </w:p>
        </w:tc>
        <w:tc>
          <w:tcPr>
            <w:tcW w:w="4819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полнение методических паспортов педагогами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771" w:type="dxa"/>
          </w:tcPr>
          <w:p w:rsidR="00064747" w:rsidRPr="00064747" w:rsidRDefault="00064747" w:rsidP="000647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едседатели ЦК   Методист</w:t>
            </w:r>
          </w:p>
        </w:tc>
        <w:tc>
          <w:tcPr>
            <w:tcW w:w="709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851" w:type="dxa"/>
            <w:gridSpan w:val="3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.9</w:t>
            </w:r>
          </w:p>
        </w:tc>
        <w:tc>
          <w:tcPr>
            <w:tcW w:w="4819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дение анализа индивидуальных планов педагогов и оказание методической помощи в их реализации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ентябрь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в течение 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года</w:t>
            </w:r>
          </w:p>
        </w:tc>
        <w:tc>
          <w:tcPr>
            <w:tcW w:w="2771" w:type="dxa"/>
          </w:tcPr>
          <w:p w:rsidR="00064747" w:rsidRPr="00064747" w:rsidRDefault="00064747" w:rsidP="000647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едседатели ЦК   Методист</w:t>
            </w:r>
          </w:p>
        </w:tc>
        <w:tc>
          <w:tcPr>
            <w:tcW w:w="709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10708" w:type="dxa"/>
            <w:gridSpan w:val="7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4. Отчетность:</w:t>
            </w:r>
          </w:p>
        </w:tc>
      </w:tr>
      <w:tr w:rsidR="00064747" w:rsidRPr="00064747" w:rsidTr="00D74037">
        <w:tc>
          <w:tcPr>
            <w:tcW w:w="817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.1</w:t>
            </w:r>
          </w:p>
        </w:tc>
        <w:tc>
          <w:tcPr>
            <w:tcW w:w="4853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тчет о методической работе на педсовете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Июнь </w:t>
            </w:r>
          </w:p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018 г.</w:t>
            </w:r>
          </w:p>
        </w:tc>
        <w:tc>
          <w:tcPr>
            <w:tcW w:w="2771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едседатели цикловых комиссий</w:t>
            </w:r>
          </w:p>
        </w:tc>
        <w:tc>
          <w:tcPr>
            <w:tcW w:w="709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rPr>
          <w:trHeight w:val="654"/>
        </w:trPr>
        <w:tc>
          <w:tcPr>
            <w:tcW w:w="817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.2</w:t>
            </w:r>
          </w:p>
        </w:tc>
        <w:tc>
          <w:tcPr>
            <w:tcW w:w="4853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тчеты аттестуемых педагогических работников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гласно</w:t>
            </w:r>
          </w:p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рафика</w:t>
            </w:r>
          </w:p>
        </w:tc>
        <w:tc>
          <w:tcPr>
            <w:tcW w:w="2771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едседатели цикловых комиссий</w:t>
            </w:r>
          </w:p>
        </w:tc>
        <w:tc>
          <w:tcPr>
            <w:tcW w:w="709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rPr>
          <w:trHeight w:val="564"/>
        </w:trPr>
        <w:tc>
          <w:tcPr>
            <w:tcW w:w="817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.3</w:t>
            </w:r>
          </w:p>
        </w:tc>
        <w:tc>
          <w:tcPr>
            <w:tcW w:w="4853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едение отчетно-учетной документации в соответствии с номенклатурой дел.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 течение</w:t>
            </w:r>
          </w:p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ода</w:t>
            </w:r>
          </w:p>
        </w:tc>
        <w:tc>
          <w:tcPr>
            <w:tcW w:w="2771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709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rPr>
          <w:trHeight w:val="983"/>
        </w:trPr>
        <w:tc>
          <w:tcPr>
            <w:tcW w:w="817" w:type="dxa"/>
            <w:gridSpan w:val="2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.4</w:t>
            </w:r>
          </w:p>
        </w:tc>
        <w:tc>
          <w:tcPr>
            <w:tcW w:w="4853" w:type="dxa"/>
            <w:gridSpan w:val="2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тчет о методической работе за учебный  год (в составе отчета о самообследовании колледжа за учебный год, аналитический отчет)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8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юнь 2018</w:t>
            </w:r>
          </w:p>
        </w:tc>
        <w:tc>
          <w:tcPr>
            <w:tcW w:w="2771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709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10708" w:type="dxa"/>
            <w:gridSpan w:val="7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5. Внедрение:</w:t>
            </w:r>
          </w:p>
        </w:tc>
      </w:tr>
      <w:tr w:rsidR="00064747" w:rsidRPr="00064747" w:rsidTr="00D74037">
        <w:tc>
          <w:tcPr>
            <w:tcW w:w="56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5.1</w:t>
            </w:r>
          </w:p>
        </w:tc>
        <w:tc>
          <w:tcPr>
            <w:tcW w:w="5103" w:type="dxa"/>
            <w:gridSpan w:val="3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екомендаций методических конференций, совещаний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771" w:type="dxa"/>
          </w:tcPr>
          <w:p w:rsidR="00064747" w:rsidRPr="00064747" w:rsidRDefault="00064747" w:rsidP="00064747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709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56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5.2</w:t>
            </w:r>
          </w:p>
        </w:tc>
        <w:tc>
          <w:tcPr>
            <w:tcW w:w="5103" w:type="dxa"/>
            <w:gridSpan w:val="3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овых педагогических и производственных технологий в учебный процесс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Согласно плана </w:t>
            </w:r>
          </w:p>
        </w:tc>
        <w:tc>
          <w:tcPr>
            <w:tcW w:w="2771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Методист Председатели ЦК 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56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5.3</w:t>
            </w:r>
          </w:p>
        </w:tc>
        <w:tc>
          <w:tcPr>
            <w:tcW w:w="5103" w:type="dxa"/>
            <w:gridSpan w:val="3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ередового педагогического опыта педагогов колледжа и других учебных заведений Российской федерации.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Согласно плана </w:t>
            </w:r>
          </w:p>
        </w:tc>
        <w:tc>
          <w:tcPr>
            <w:tcW w:w="2771" w:type="dxa"/>
          </w:tcPr>
          <w:p w:rsidR="00064747" w:rsidRPr="00064747" w:rsidRDefault="00064747" w:rsidP="000647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56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5.4</w:t>
            </w:r>
          </w:p>
        </w:tc>
        <w:tc>
          <w:tcPr>
            <w:tcW w:w="5103" w:type="dxa"/>
            <w:gridSpan w:val="3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ыпуск методического бюллетеня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>"Открытый урок"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ай-июнь</w:t>
            </w:r>
          </w:p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0178г.</w:t>
            </w:r>
          </w:p>
        </w:tc>
        <w:tc>
          <w:tcPr>
            <w:tcW w:w="2771" w:type="dxa"/>
          </w:tcPr>
          <w:p w:rsidR="00064747" w:rsidRPr="00064747" w:rsidRDefault="00064747" w:rsidP="000647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567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5.5</w:t>
            </w:r>
          </w:p>
        </w:tc>
        <w:tc>
          <w:tcPr>
            <w:tcW w:w="5103" w:type="dxa"/>
            <w:gridSpan w:val="3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дготовка, систематизация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>материалов для публикаций в педагогических журналах и Интернет-ресурсах .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771" w:type="dxa"/>
          </w:tcPr>
          <w:p w:rsidR="00064747" w:rsidRPr="00064747" w:rsidRDefault="00064747" w:rsidP="000647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10708" w:type="dxa"/>
            <w:gridSpan w:val="7"/>
            <w:vAlign w:val="center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6. Аттестация педагогических кадров</w:t>
            </w:r>
          </w:p>
        </w:tc>
      </w:tr>
      <w:tr w:rsidR="00064747" w:rsidRPr="00064747" w:rsidTr="00D74037">
        <w:tc>
          <w:tcPr>
            <w:tcW w:w="567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6.1</w:t>
            </w:r>
          </w:p>
        </w:tc>
        <w:tc>
          <w:tcPr>
            <w:tcW w:w="5103" w:type="dxa"/>
            <w:gridSpan w:val="3"/>
            <w:vAlign w:val="center"/>
          </w:tcPr>
          <w:p w:rsidR="00064747" w:rsidRPr="00064747" w:rsidRDefault="00064747" w:rsidP="00064747">
            <w:pPr>
              <w:spacing w:after="0" w:line="240" w:lineRule="auto"/>
              <w:ind w:right="-1242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Формирование плана-графика  аттестации педагогических работников в целях уста</w:t>
            </w:r>
          </w:p>
          <w:p w:rsidR="00064747" w:rsidRPr="00064747" w:rsidRDefault="00064747" w:rsidP="00064747">
            <w:pPr>
              <w:spacing w:after="0" w:line="240" w:lineRule="auto"/>
              <w:ind w:right="-1242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овления квалификационной категории, подтверждения  соответствия занимаемой  должности.</w:t>
            </w:r>
          </w:p>
        </w:tc>
        <w:tc>
          <w:tcPr>
            <w:tcW w:w="1558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  <w:t>Сентябрь 2017 г.</w:t>
            </w:r>
          </w:p>
        </w:tc>
        <w:tc>
          <w:tcPr>
            <w:tcW w:w="2771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709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567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6.2</w:t>
            </w:r>
          </w:p>
        </w:tc>
        <w:tc>
          <w:tcPr>
            <w:tcW w:w="5103" w:type="dxa"/>
            <w:gridSpan w:val="3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казание консультативной помощи аттестующимся педагогам по всем  вопросам прохождения аттестации.</w:t>
            </w:r>
          </w:p>
        </w:tc>
        <w:tc>
          <w:tcPr>
            <w:tcW w:w="1558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 мере необходимости</w:t>
            </w:r>
          </w:p>
        </w:tc>
        <w:tc>
          <w:tcPr>
            <w:tcW w:w="2771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  <w:tc>
          <w:tcPr>
            <w:tcW w:w="709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567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6.3</w:t>
            </w:r>
          </w:p>
        </w:tc>
        <w:tc>
          <w:tcPr>
            <w:tcW w:w="5103" w:type="dxa"/>
            <w:gridSpan w:val="3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казание методической помощи по комплектации и оформлению документов, электронных портфолио профессиональных достижений педагогической деятельности аттестуемых преподавателей.</w:t>
            </w:r>
          </w:p>
        </w:tc>
        <w:tc>
          <w:tcPr>
            <w:tcW w:w="1558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ind w:left="-31" w:right="-44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 течение года (по графику аттестации)</w:t>
            </w:r>
          </w:p>
        </w:tc>
        <w:tc>
          <w:tcPr>
            <w:tcW w:w="2771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етодист </w:t>
            </w:r>
          </w:p>
        </w:tc>
        <w:tc>
          <w:tcPr>
            <w:tcW w:w="709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064747" w:rsidRPr="00064747" w:rsidTr="00D74037">
        <w:tc>
          <w:tcPr>
            <w:tcW w:w="567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6.4</w:t>
            </w:r>
          </w:p>
        </w:tc>
        <w:tc>
          <w:tcPr>
            <w:tcW w:w="5103" w:type="dxa"/>
            <w:gridSpan w:val="3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Проведение</w:t>
            </w: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экспертной оценки профессиональной деятельности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ттестующихся педагогов на квалификационные категории.</w:t>
            </w:r>
          </w:p>
        </w:tc>
        <w:tc>
          <w:tcPr>
            <w:tcW w:w="1558" w:type="dxa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ктябрь</w:t>
            </w:r>
          </w:p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- март</w:t>
            </w:r>
          </w:p>
        </w:tc>
        <w:tc>
          <w:tcPr>
            <w:tcW w:w="2771" w:type="dxa"/>
            <w:vAlign w:val="center"/>
          </w:tcPr>
          <w:p w:rsidR="00064747" w:rsidRPr="00064747" w:rsidRDefault="00064747" w:rsidP="00064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647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лены экспертной группы</w:t>
            </w:r>
          </w:p>
        </w:tc>
        <w:tc>
          <w:tcPr>
            <w:tcW w:w="709" w:type="dxa"/>
          </w:tcPr>
          <w:p w:rsidR="00064747" w:rsidRPr="00064747" w:rsidRDefault="00064747" w:rsidP="0006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064747" w:rsidRPr="00064747" w:rsidRDefault="00064747" w:rsidP="000647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831D24" w:rsidRPr="002B27F6" w:rsidRDefault="009F7CAA" w:rsidP="002B27F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етодист    </w:t>
      </w:r>
      <w:r w:rsidR="00DA4D5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__________________</w:t>
      </w:r>
    </w:p>
    <w:p w:rsidR="0003066D" w:rsidRDefault="00831D24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870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</w:t>
      </w: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</w:t>
      </w: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30AC5" w:rsidRDefault="00230AC5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30AC5" w:rsidRDefault="00230AC5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30AC5" w:rsidRDefault="00230AC5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30AC5" w:rsidRDefault="00230AC5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30AC5" w:rsidRDefault="00230AC5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30AC5" w:rsidRDefault="00230AC5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30AC5" w:rsidRDefault="00230AC5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30AC5" w:rsidRDefault="00230AC5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F018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pict>
          <v:roundrect id="_x0000_s1107" style="position:absolute;left:0;text-align:left;margin-left:-5.55pt;margin-top:6.5pt;width:462.95pt;height:153.9pt;z-index:251639808" arcsize="10923f" fillcolor="white [3201]" strokecolor="#e18a6f [1942]" strokeweight="1pt">
            <v:fill color2="#ebb19f [1302]" focusposition="1" focussize="" focus="100%" type="gradient"/>
            <v:shadow on="t" type="perspective" color="#5a2413 [1606]" opacity=".5" offset="1pt" offset2="-3pt"/>
            <v:textbox style="mso-next-textbox:#_x0000_s1107">
              <w:txbxContent>
                <w:p w:rsidR="00F0186D" w:rsidRPr="00A20D98" w:rsidRDefault="00F0186D" w:rsidP="00A20D98">
                  <w:pPr>
                    <w:ind w:left="851"/>
                    <w:jc w:val="center"/>
                    <w:rPr>
                      <w:rFonts w:ascii="Times New Roman" w:eastAsia="Calibri" w:hAnsi="Times New Roman" w:cs="Times New Roman"/>
                      <w:b/>
                      <w:sz w:val="96"/>
                      <w:szCs w:val="96"/>
                      <w:lang w:val="ru-RU" w:eastAsia="ru-RU"/>
                    </w:rPr>
                  </w:pPr>
                  <w:r w:rsidRPr="00A20D98">
                    <w:rPr>
                      <w:rFonts w:ascii="Times New Roman" w:hAnsi="Times New Roman" w:cs="Times New Roman"/>
                      <w:b/>
                      <w:sz w:val="96"/>
                      <w:szCs w:val="96"/>
                      <w:lang w:val="ru-RU"/>
                    </w:rPr>
                    <w:t>Методический совет</w:t>
                  </w:r>
                </w:p>
                <w:p w:rsidR="00F0186D" w:rsidRPr="00123C13" w:rsidRDefault="00F0186D" w:rsidP="00A20D98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noProof/>
          <w:lang w:val="ru-RU" w:eastAsia="ru-RU"/>
        </w:rPr>
      </w:pPr>
    </w:p>
    <w:p w:rsidR="00A20D98" w:rsidRDefault="00A20D98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noProof/>
          <w:lang w:val="ru-RU" w:eastAsia="ru-RU"/>
        </w:rPr>
      </w:pPr>
    </w:p>
    <w:p w:rsidR="00A20D98" w:rsidRDefault="00A20D98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noProof/>
          <w:lang w:val="ru-RU" w:eastAsia="ru-RU"/>
        </w:rPr>
      </w:pPr>
    </w:p>
    <w:p w:rsidR="00A20D98" w:rsidRDefault="00A20D98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noProof/>
          <w:lang w:val="ru-RU" w:eastAsia="ru-RU"/>
        </w:rPr>
      </w:pPr>
    </w:p>
    <w:p w:rsidR="00A20D98" w:rsidRDefault="00A20D98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noProof/>
          <w:lang w:val="ru-RU" w:eastAsia="ru-RU"/>
        </w:rPr>
      </w:pPr>
    </w:p>
    <w:p w:rsidR="00A20D98" w:rsidRDefault="00A20D98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noProof/>
          <w:lang w:val="ru-RU" w:eastAsia="ru-RU"/>
        </w:rPr>
      </w:pPr>
    </w:p>
    <w:p w:rsidR="00A20D98" w:rsidRDefault="00A20D98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noProof/>
          <w:lang w:val="ru-RU" w:eastAsia="ru-RU"/>
        </w:rPr>
      </w:pPr>
    </w:p>
    <w:p w:rsidR="00A20D98" w:rsidRDefault="00A20D98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noProof/>
          <w:lang w:val="ru-RU" w:eastAsia="ru-RU"/>
        </w:rPr>
      </w:pPr>
    </w:p>
    <w:p w:rsidR="00A20D98" w:rsidRDefault="00A20D98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noProof/>
          <w:lang w:val="ru-RU" w:eastAsia="ru-RU"/>
        </w:rPr>
      </w:pPr>
    </w:p>
    <w:p w:rsidR="00A20D98" w:rsidRDefault="00A20D98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noProof/>
          <w:lang w:val="ru-RU" w:eastAsia="ru-RU"/>
        </w:rPr>
      </w:pPr>
    </w:p>
    <w:p w:rsidR="00A20D98" w:rsidRDefault="00A20D98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917CAA" w:rsidP="00917CAA">
      <w:pPr>
        <w:tabs>
          <w:tab w:val="right" w:pos="9498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E58C17D" wp14:editId="2E03D099">
            <wp:extent cx="2861945" cy="2089785"/>
            <wp:effectExtent l="0" t="0" r="0" b="5715"/>
            <wp:docPr id="41" name="Рисунок 41" descr="Картинки по запросу методический 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етодический совет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5E7EF4">
      <w:pPr>
        <w:tabs>
          <w:tab w:val="right" w:pos="9498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A62CB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066D" w:rsidRDefault="0003066D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31D24" w:rsidRDefault="00831D24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870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</w:t>
      </w:r>
    </w:p>
    <w:p w:rsidR="002A1B1C" w:rsidRDefault="002A1B1C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A1B1C" w:rsidRDefault="002A1B1C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A1B1C" w:rsidRDefault="002A1B1C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A1B1C" w:rsidRDefault="002A1B1C" w:rsidP="00831D24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A1B1C" w:rsidRDefault="002A1B1C" w:rsidP="00942963">
      <w:pPr>
        <w:tabs>
          <w:tab w:val="right" w:pos="9498"/>
        </w:tabs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A1B1C" w:rsidRPr="004870AB" w:rsidRDefault="002A1B1C" w:rsidP="00942963">
      <w:pPr>
        <w:tabs>
          <w:tab w:val="right" w:pos="9498"/>
        </w:tabs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8"/>
        <w:tblpPr w:leftFromText="180" w:rightFromText="180" w:vertAnchor="text" w:horzAnchor="margin" w:tblpXSpec="right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</w:tblGrid>
      <w:tr w:rsidR="00831D24" w:rsidRPr="004870AB" w:rsidTr="00942963">
        <w:trPr>
          <w:trHeight w:val="1739"/>
        </w:trPr>
        <w:tc>
          <w:tcPr>
            <w:tcW w:w="3768" w:type="dxa"/>
          </w:tcPr>
          <w:p w:rsidR="00831D24" w:rsidRPr="004870AB" w:rsidRDefault="00831D24" w:rsidP="00942963">
            <w:pPr>
              <w:ind w:left="-567" w:right="284"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4870A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«Утверждаю»</w:t>
            </w:r>
          </w:p>
          <w:p w:rsidR="002910A1" w:rsidRDefault="002910A1" w:rsidP="002910A1">
            <w:pPr>
              <w:outlineLvl w:val="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086E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ректор</w:t>
            </w:r>
            <w:r w:rsidR="009429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БО</w:t>
            </w:r>
            <w:r w:rsidR="00086E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 </w:t>
            </w:r>
            <w:r w:rsidR="009429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О ЛНР « ЛКТТПКМ</w:t>
            </w:r>
          </w:p>
          <w:p w:rsidR="00831D24" w:rsidRPr="00942963" w:rsidRDefault="002910A1" w:rsidP="002910A1">
            <w:pPr>
              <w:outlineLvl w:val="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___</w:t>
            </w:r>
            <w:r w:rsidR="009429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31D24" w:rsidRPr="001372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</w:t>
            </w:r>
            <w:r w:rsidR="00831D24" w:rsidRPr="004870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31D24" w:rsidRPr="00DA2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="00831D24" w:rsidRPr="00DA2AEE">
              <w:rPr>
                <w:rFonts w:ascii="Times New Roman" w:hAnsi="Times New Roman"/>
                <w:sz w:val="28"/>
                <w:szCs w:val="28"/>
                <w:lang w:val="ru-RU"/>
              </w:rPr>
              <w:t>______</w:t>
            </w:r>
            <w:r w:rsidR="00831D24" w:rsidRPr="00DA2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___________</w:t>
            </w:r>
            <w:r w:rsidR="00831D24" w:rsidRPr="004870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17 г.</w:t>
            </w:r>
            <w:r w:rsidR="00831D24" w:rsidRPr="004870AB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="00831D24" w:rsidRPr="004870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</w:tc>
      </w:tr>
    </w:tbl>
    <w:tbl>
      <w:tblPr>
        <w:tblStyle w:val="a8"/>
        <w:tblpPr w:leftFromText="180" w:rightFromText="180" w:vertAnchor="text" w:horzAnchor="margin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</w:tblGrid>
      <w:tr w:rsidR="00831D24" w:rsidRPr="004870AB" w:rsidTr="00D74037">
        <w:trPr>
          <w:trHeight w:val="1739"/>
        </w:trPr>
        <w:tc>
          <w:tcPr>
            <w:tcW w:w="4794" w:type="dxa"/>
          </w:tcPr>
          <w:p w:rsidR="00831D24" w:rsidRPr="004870AB" w:rsidRDefault="00831D24" w:rsidP="00942963">
            <w:pPr>
              <w:ind w:right="28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4870A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Рассмотрено и одобрено</w:t>
            </w:r>
          </w:p>
          <w:p w:rsidR="00831D24" w:rsidRPr="004870AB" w:rsidRDefault="00831D24" w:rsidP="00942963">
            <w:pPr>
              <w:ind w:right="284"/>
              <w:outlineLvl w:val="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870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 заседании методического совета</w:t>
            </w:r>
          </w:p>
          <w:p w:rsidR="00831D24" w:rsidRPr="004870AB" w:rsidRDefault="00831D24" w:rsidP="00942963">
            <w:pPr>
              <w:ind w:right="284"/>
              <w:outlineLvl w:val="1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4870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токол №1 от</w:t>
            </w:r>
            <w:r w:rsidRPr="004870AB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________</w:t>
            </w:r>
          </w:p>
          <w:p w:rsidR="00831D24" w:rsidRPr="004870AB" w:rsidRDefault="00DA4D55" w:rsidP="00942963">
            <w:pPr>
              <w:ind w:right="284"/>
              <w:outlineLvl w:val="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седатель  М</w:t>
            </w:r>
            <w:r w:rsidR="002910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</w:t>
            </w:r>
            <w:r w:rsidR="002910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softHyphen/>
            </w:r>
            <w:r w:rsidR="002910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softHyphen/>
            </w:r>
            <w:r w:rsidR="002910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softHyphen/>
            </w:r>
            <w:r w:rsidR="002910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softHyphen/>
            </w:r>
            <w:r w:rsidR="002910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softHyphen/>
            </w:r>
            <w:r w:rsidR="002910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softHyphen/>
            </w:r>
            <w:r w:rsidR="002910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softHyphen/>
            </w:r>
            <w:r w:rsidR="002910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softHyphen/>
            </w:r>
            <w:r w:rsidR="002910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softHyphen/>
            </w:r>
            <w:r w:rsidR="002910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softHyphen/>
            </w:r>
            <w:r w:rsidR="002910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softHyphen/>
            </w:r>
          </w:p>
          <w:p w:rsidR="00831D24" w:rsidRPr="004870AB" w:rsidRDefault="00831D24" w:rsidP="00F0186D">
            <w:pPr>
              <w:ind w:right="284"/>
              <w:outlineLvl w:val="1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4870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F2D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_____________</w:t>
            </w:r>
          </w:p>
        </w:tc>
      </w:tr>
    </w:tbl>
    <w:p w:rsidR="00831D24" w:rsidRPr="004870AB" w:rsidRDefault="00831D24" w:rsidP="00942963">
      <w:pPr>
        <w:tabs>
          <w:tab w:val="right" w:pos="9498"/>
        </w:tabs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870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</w:t>
      </w:r>
    </w:p>
    <w:p w:rsidR="00831D24" w:rsidRPr="004870AB" w:rsidRDefault="00831D24" w:rsidP="00942963">
      <w:pPr>
        <w:ind w:left="-567" w:righ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870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                                                               </w:t>
      </w:r>
    </w:p>
    <w:p w:rsidR="00831D24" w:rsidRPr="004870AB" w:rsidRDefault="00831D24" w:rsidP="00942963">
      <w:pPr>
        <w:spacing w:after="0" w:line="594" w:lineRule="atLeast"/>
        <w:ind w:right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31D24" w:rsidRPr="004870AB" w:rsidRDefault="00831D24" w:rsidP="00942963">
      <w:pPr>
        <w:spacing w:after="0" w:line="594" w:lineRule="atLeast"/>
        <w:ind w:righ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74B1C" w:rsidRPr="00C070A5" w:rsidRDefault="00A74B1C" w:rsidP="00942963">
      <w:pPr>
        <w:spacing w:after="0"/>
        <w:ind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</w:p>
    <w:p w:rsidR="00831D24" w:rsidRPr="00C070A5" w:rsidRDefault="00A74B1C" w:rsidP="00942963">
      <w:pPr>
        <w:spacing w:after="30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ОЖЕНИЕ </w:t>
      </w:r>
      <w:r w:rsidR="00831D24" w:rsidRPr="00C070A5">
        <w:rPr>
          <w:rFonts w:ascii="Times New Roman" w:hAnsi="Times New Roman" w:cs="Times New Roman"/>
          <w:b/>
          <w:bCs/>
          <w:sz w:val="28"/>
          <w:szCs w:val="28"/>
          <w:lang w:val="ru-RU"/>
        </w:rPr>
        <w:t>О МЕТОДИЧЕСКОМ СОВЕТЕ</w:t>
      </w:r>
    </w:p>
    <w:p w:rsidR="00A74B1C" w:rsidRPr="00C070A5" w:rsidRDefault="00A74B1C" w:rsidP="00942963">
      <w:pPr>
        <w:spacing w:after="0"/>
        <w:ind w:righ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4B1C" w:rsidRPr="00C070A5" w:rsidRDefault="00A74B1C" w:rsidP="00942963">
      <w:pPr>
        <w:ind w:right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1. Общие положения</w:t>
      </w:r>
    </w:p>
    <w:p w:rsidR="00A74B1C" w:rsidRPr="00C070A5" w:rsidRDefault="00A74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1.1. Учебно-методический совет является главным органом управления учебно-методической работой колледжа.</w:t>
      </w:r>
    </w:p>
    <w:p w:rsidR="00A74B1C" w:rsidRPr="00C070A5" w:rsidRDefault="00A74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          1.2. Учебно-методический совет создается в целях совершенствования содержания образования и его учебно-методического обеспечения, организации и руководства научно-экспериментальной и научно-исследовательской работы педагогического коллектива, внедрение в практику работы прогрессивных технологий.</w:t>
      </w:r>
    </w:p>
    <w:p w:rsidR="003B7EB5" w:rsidRPr="003B7EB5" w:rsidRDefault="00A74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         1.3. С целью координации научно-методической, инновационной, экспериментально-исследовательской деятельности и методического обеспечения учебно-воспитательного процесса научно-методический совет в своей деятельности руководствуется</w:t>
      </w:r>
      <w:r w:rsidR="00EE3E2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3B7EB5" w:rsidRPr="00C070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3B7EB5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="003B7EB5" w:rsidRPr="003B7EB5">
        <w:rPr>
          <w:rFonts w:ascii="Times New Roman" w:eastAsia="Calibri" w:hAnsi="Times New Roman" w:cs="Times New Roman"/>
          <w:sz w:val="28"/>
          <w:szCs w:val="28"/>
          <w:lang w:val="ru-RU"/>
        </w:rPr>
        <w:t>акон</w:t>
      </w:r>
      <w:r w:rsidR="003B7EB5">
        <w:rPr>
          <w:rFonts w:ascii="Times New Roman" w:eastAsia="Calibri" w:hAnsi="Times New Roman" w:cs="Times New Roman"/>
          <w:sz w:val="28"/>
          <w:szCs w:val="28"/>
          <w:lang w:val="ru-RU"/>
        </w:rPr>
        <w:t>ом</w:t>
      </w:r>
      <w:r w:rsidR="003B7EB5" w:rsidRPr="003B7E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A1793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AA1793" w:rsidRPr="00AA1793">
        <w:rPr>
          <w:rFonts w:ascii="Times New Roman" w:eastAsia="Calibri" w:hAnsi="Times New Roman" w:cs="Times New Roman"/>
          <w:sz w:val="28"/>
          <w:szCs w:val="28"/>
          <w:lang w:val="ru-RU"/>
        </w:rPr>
        <w:t>Об образовании</w:t>
      </w:r>
      <w:r w:rsidR="00AA1793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EE3E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риказ </w:t>
      </w:r>
      <w:r w:rsidR="00AA1793">
        <w:rPr>
          <w:rFonts w:ascii="Times New Roman" w:eastAsia="Calibri" w:hAnsi="Times New Roman" w:cs="Times New Roman"/>
          <w:sz w:val="28"/>
          <w:szCs w:val="28"/>
          <w:lang w:val="ru-RU"/>
        </w:rPr>
        <w:t>№</w:t>
      </w:r>
      <w:r w:rsidR="00AA1793" w:rsidRPr="00AA17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28-II </w:t>
      </w:r>
      <w:r w:rsidR="00AA17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</w:t>
      </w:r>
      <w:r w:rsidR="00AA1793" w:rsidRPr="00AA1793">
        <w:rPr>
          <w:rFonts w:ascii="Times New Roman" w:eastAsia="Calibri" w:hAnsi="Times New Roman" w:cs="Times New Roman"/>
          <w:sz w:val="28"/>
          <w:szCs w:val="28"/>
          <w:lang w:val="ru-RU"/>
        </w:rPr>
        <w:t>30.09.2016</w:t>
      </w:r>
      <w:r w:rsidR="003B7EB5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3B7EB5" w:rsidRPr="00C070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="003B7EB5" w:rsidRPr="003B7EB5">
        <w:rPr>
          <w:rFonts w:ascii="Times New Roman" w:eastAsia="Calibri" w:hAnsi="Times New Roman" w:cs="Times New Roman"/>
          <w:sz w:val="28"/>
          <w:szCs w:val="28"/>
          <w:lang w:val="ru-RU"/>
        </w:rPr>
        <w:t>Порядк</w:t>
      </w:r>
      <w:r w:rsidR="003B7EB5">
        <w:rPr>
          <w:rFonts w:ascii="Times New Roman" w:eastAsia="Calibri" w:hAnsi="Times New Roman" w:cs="Times New Roman"/>
          <w:sz w:val="28"/>
          <w:szCs w:val="28"/>
          <w:lang w:val="ru-RU"/>
        </w:rPr>
        <w:t>ом</w:t>
      </w:r>
      <w:r w:rsidR="003B7EB5" w:rsidRPr="003B7E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рганизации и осуществления образовательной деятельности в образовательных организациях (учреждениях) среднего профессионального образования по программам подготовки квалифицированных рабочих, служащих, программам подготовки специалистов среднего з</w:t>
      </w:r>
      <w:r w:rsidR="003B7E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ена (на базе рабочих </w:t>
      </w:r>
      <w:r w:rsidR="008979B2">
        <w:rPr>
          <w:rFonts w:ascii="Times New Roman" w:eastAsia="Calibri" w:hAnsi="Times New Roman" w:cs="Times New Roman"/>
          <w:sz w:val="28"/>
          <w:szCs w:val="28"/>
          <w:lang w:val="ru-RU"/>
        </w:rPr>
        <w:t>профессии</w:t>
      </w:r>
      <w:r w:rsidR="003B7EB5" w:rsidRPr="00AA17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, </w:t>
      </w:r>
      <w:r w:rsidR="00EE3E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 МОН ЛНР </w:t>
      </w:r>
      <w:r w:rsidR="003B7EB5" w:rsidRPr="00AA1793">
        <w:rPr>
          <w:rFonts w:ascii="Times New Roman" w:eastAsia="Calibri" w:hAnsi="Times New Roman" w:cs="Times New Roman"/>
          <w:sz w:val="28"/>
          <w:szCs w:val="28"/>
          <w:lang w:val="ru-RU"/>
        </w:rPr>
        <w:t>№ 17</w:t>
      </w:r>
      <w:r w:rsidR="003B7EB5" w:rsidRPr="003B7E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3.01.2017г.</w:t>
      </w:r>
      <w:r w:rsidR="003B7EB5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3B7EB5" w:rsidRPr="003B7EB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3B7EB5">
        <w:rPr>
          <w:rFonts w:ascii="Times New Roman" w:eastAsia="Calibri" w:hAnsi="Times New Roman" w:cs="Times New Roman"/>
          <w:sz w:val="28"/>
          <w:szCs w:val="28"/>
          <w:lang w:val="ru-RU"/>
        </w:rPr>
        <w:t>Положением</w:t>
      </w:r>
      <w:r w:rsidR="003B7EB5" w:rsidRPr="003B7E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 методической работе  в образовательных организациях (учреждениях) среднего профессионального образования, осуществляющих подготовку квалифицированных рабочих, служащих, специалистов среднего звена (на базе рабочих профессий)</w:t>
      </w:r>
      <w:r w:rsidR="008979B2" w:rsidRPr="003B7EB5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3B7EB5" w:rsidRPr="003B7EB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 w:rsidR="00EE3E24" w:rsidRPr="00EE3E24">
        <w:rPr>
          <w:rFonts w:ascii="Times New Roman" w:eastAsia="Calibri" w:hAnsi="Times New Roman" w:cs="Times New Roman"/>
          <w:sz w:val="28"/>
          <w:szCs w:val="28"/>
          <w:lang w:val="ru-RU"/>
        </w:rPr>
        <w:t>Приказ МОН ЛНР</w:t>
      </w:r>
      <w:r w:rsidR="003B7EB5" w:rsidRPr="00EE3E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3B7EB5" w:rsidRPr="003B7E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№ 343  от  07.06.2017 </w:t>
      </w:r>
    </w:p>
    <w:p w:rsidR="00A74B1C" w:rsidRPr="00C070A5" w:rsidRDefault="00A74B1C" w:rsidP="00942963">
      <w:pPr>
        <w:ind w:right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2. Задачи и основные направления деятельности:</w:t>
      </w:r>
    </w:p>
    <w:p w:rsidR="00A74B1C" w:rsidRPr="00C070A5" w:rsidRDefault="00A74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Научно-методический совет создается для решения таких задач, которые возложены на учебное заведение:</w:t>
      </w:r>
    </w:p>
    <w:p w:rsidR="00A74B1C" w:rsidRPr="00C070A5" w:rsidRDefault="00A74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2.1.Диагностика методического обеспечения учебно-производственного процесса и методической работы</w:t>
      </w:r>
    </w:p>
    <w:p w:rsidR="00A74B1C" w:rsidRPr="00C070A5" w:rsidRDefault="00A74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2.2. Внедрение эффективных методов обучения</w:t>
      </w:r>
    </w:p>
    <w:p w:rsidR="00A74B1C" w:rsidRPr="00C070A5" w:rsidRDefault="00A74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2.3. Координация деятельности цикловых объединений и других структурных подразделений методической службы, направленной на развитие научно-методического обеспечения учебно-воспитательного процесса</w:t>
      </w:r>
    </w:p>
    <w:p w:rsidR="00A74B1C" w:rsidRPr="00C070A5" w:rsidRDefault="00A74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2.4. Изучение, обобщение и распространение лучшего педагогического опыта и инновационных технологий</w:t>
      </w:r>
    </w:p>
    <w:p w:rsidR="00A74B1C" w:rsidRPr="00C070A5" w:rsidRDefault="00A74B1C" w:rsidP="00942963">
      <w:pPr>
        <w:tabs>
          <w:tab w:val="left" w:pos="0"/>
        </w:tabs>
        <w:ind w:right="284" w:hanging="14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2.5 Координация деятельности по организации повышения квалификации и стажировки педагогических кадров.</w:t>
      </w:r>
    </w:p>
    <w:p w:rsidR="00A74B1C" w:rsidRPr="00C070A5" w:rsidRDefault="00A74B1C" w:rsidP="00942963">
      <w:pPr>
        <w:tabs>
          <w:tab w:val="left" w:pos="0"/>
        </w:tabs>
        <w:ind w:right="284" w:hanging="14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2.6. Проведение экспертизы и отбора авторских программ, учебников, учебных пособий, методических рекомендаций.</w:t>
      </w:r>
    </w:p>
    <w:p w:rsidR="00A74B1C" w:rsidRPr="00C070A5" w:rsidRDefault="00A74B1C" w:rsidP="00942963">
      <w:pPr>
        <w:tabs>
          <w:tab w:val="left" w:pos="0"/>
        </w:tabs>
        <w:ind w:right="284" w:hanging="14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2.7. Создание творческих групп и консультирование в экспериментально-исследовательской работе</w:t>
      </w:r>
    </w:p>
    <w:p w:rsidR="00A74B1C" w:rsidRPr="00C070A5" w:rsidRDefault="00A74B1C" w:rsidP="00942963">
      <w:pPr>
        <w:tabs>
          <w:tab w:val="left" w:pos="0"/>
        </w:tabs>
        <w:ind w:right="284" w:hanging="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2.8. Профессиональное   становление молодых и малоопытных преподавателей  и мастеров производственного обучения.</w:t>
      </w:r>
      <w:r w:rsidRPr="00C070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</w:t>
      </w:r>
    </w:p>
    <w:p w:rsidR="00A74B1C" w:rsidRPr="00C070A5" w:rsidRDefault="00A74B1C" w:rsidP="00942963">
      <w:pPr>
        <w:tabs>
          <w:tab w:val="left" w:pos="0"/>
        </w:tabs>
        <w:ind w:right="284" w:hanging="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.</w:t>
      </w:r>
      <w:r w:rsidRPr="00C070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0A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направления деятельности научно-методического совета</w:t>
      </w:r>
    </w:p>
    <w:p w:rsidR="00A74B1C" w:rsidRPr="00C070A5" w:rsidRDefault="00A74B1C" w:rsidP="00942963">
      <w:pPr>
        <w:tabs>
          <w:tab w:val="left" w:pos="0"/>
        </w:tabs>
        <w:ind w:right="284" w:hanging="14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3.1. Направляет работу инженерно-педагогического коллектива на реализацию научно-методической проблемы колледжа.</w:t>
      </w:r>
    </w:p>
    <w:p w:rsidR="00A74B1C" w:rsidRPr="00C070A5" w:rsidRDefault="00A74B1C" w:rsidP="00942963">
      <w:pPr>
        <w:tabs>
          <w:tab w:val="left" w:pos="0"/>
        </w:tabs>
        <w:ind w:right="284" w:hanging="14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3.2. Определяет основные направления психолого-педагогических исследований</w:t>
      </w:r>
    </w:p>
    <w:p w:rsidR="00A74B1C" w:rsidRPr="00C070A5" w:rsidRDefault="00A74B1C" w:rsidP="00942963">
      <w:pPr>
        <w:tabs>
          <w:tab w:val="left" w:pos="0"/>
        </w:tabs>
        <w:ind w:right="284" w:hanging="14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3.3. Рассматривает на своих заседаниях актуальные проблемы, от которых зависит эффективность и результативность обучения и воспитания учащихся училища.</w:t>
      </w:r>
    </w:p>
    <w:p w:rsidR="00A74B1C" w:rsidRPr="00C070A5" w:rsidRDefault="00A74B1C" w:rsidP="00942963">
      <w:pPr>
        <w:tabs>
          <w:tab w:val="left" w:pos="0"/>
        </w:tabs>
        <w:ind w:right="284" w:hanging="14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3.4. Рассматривает инновации, нововведения, которые подаются методическими объединениями или членами инженерно-педагогического коллектива</w:t>
      </w:r>
    </w:p>
    <w:p w:rsidR="00A74B1C" w:rsidRPr="00C070A5" w:rsidRDefault="00A74B1C" w:rsidP="00942963">
      <w:pPr>
        <w:tabs>
          <w:tab w:val="left" w:pos="0"/>
        </w:tabs>
        <w:ind w:right="284" w:hanging="14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3.5. Анализирует  результаты образовательной деятельности по предметам</w:t>
      </w:r>
    </w:p>
    <w:p w:rsidR="00A74B1C" w:rsidRPr="00C070A5" w:rsidRDefault="00A74B1C" w:rsidP="00942963">
      <w:pPr>
        <w:tabs>
          <w:tab w:val="left" w:pos="0"/>
        </w:tabs>
        <w:ind w:right="284" w:hanging="14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3.6. Обсуждает и рекомендует к утверждению в установленном порядке рукописи научно-методических, информационных и дидактических материалов. Предлагает для печати статьи, методические рекомендации педагогических работников.</w:t>
      </w:r>
    </w:p>
    <w:p w:rsidR="00A74B1C" w:rsidRPr="00C070A5" w:rsidRDefault="00A74B1C" w:rsidP="00942963">
      <w:pPr>
        <w:tabs>
          <w:tab w:val="left" w:pos="0"/>
        </w:tabs>
        <w:ind w:right="284" w:hanging="14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3.7. Обсуждает методику проведения отдельных видов учебных занятий и содержание дидактических материалов к ним</w:t>
      </w:r>
    </w:p>
    <w:p w:rsidR="00A74B1C" w:rsidRPr="00C070A5" w:rsidRDefault="00A74B1C" w:rsidP="00942963">
      <w:pPr>
        <w:tabs>
          <w:tab w:val="left" w:pos="0"/>
        </w:tabs>
        <w:ind w:right="284" w:hanging="14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3.8. Организует взаимопосещения занятий с целью обмена опытом и совершенствования методики преподавания учебных предметов</w:t>
      </w:r>
    </w:p>
    <w:p w:rsidR="00A74B1C" w:rsidRPr="00C070A5" w:rsidRDefault="00A74B1C" w:rsidP="00942963">
      <w:pPr>
        <w:tabs>
          <w:tab w:val="left" w:pos="0"/>
        </w:tabs>
        <w:ind w:right="284" w:hanging="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3.9. Разрабатывает положение о проведении конкурсов, олимпиад, соревнований</w:t>
      </w:r>
      <w:r w:rsidRPr="00C070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</w:t>
      </w:r>
    </w:p>
    <w:p w:rsidR="00A74B1C" w:rsidRPr="00C070A5" w:rsidRDefault="00A74B1C" w:rsidP="00942963">
      <w:pPr>
        <w:tabs>
          <w:tab w:val="left" w:pos="0"/>
        </w:tabs>
        <w:ind w:right="284" w:hanging="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Pr="00C070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0A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анизационная работа научно-методического совета</w:t>
      </w:r>
    </w:p>
    <w:p w:rsidR="00A74B1C" w:rsidRPr="00C070A5" w:rsidRDefault="00A74B1C" w:rsidP="00942963">
      <w:pPr>
        <w:ind w:left="-142"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4.1 Состав Совета определяется приказом директора колледжа.</w:t>
      </w:r>
    </w:p>
    <w:p w:rsidR="00A74B1C" w:rsidRPr="00C070A5" w:rsidRDefault="00A74B1C" w:rsidP="00942963">
      <w:pPr>
        <w:ind w:left="-142"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4.2. В состав Совета входят: заместители директора</w:t>
      </w:r>
      <w:r w:rsidR="008979B2" w:rsidRPr="00C070A5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методист, председатели цикловых комиссий, педагогические работники, имеющие педагогическое звание «Преподаватель-методист», «Старший преподаватель».</w:t>
      </w:r>
    </w:p>
    <w:p w:rsidR="00A74B1C" w:rsidRPr="00C070A5" w:rsidRDefault="00A74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4.3. Заседание научно-методического совета проводятся по мере необходимости, но не реже 1 раза в квартал.</w:t>
      </w:r>
    </w:p>
    <w:p w:rsidR="00A74B1C" w:rsidRPr="00C070A5" w:rsidRDefault="00A74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4.4. Возглавляет Совет один из заместителей директора.</w:t>
      </w:r>
    </w:p>
    <w:p w:rsidR="00A74B1C" w:rsidRPr="00C070A5" w:rsidRDefault="00A74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4.5. Работа Совета осуществляется на основании годового плана. План составляется председателем научно-методического совета, рассматривается на заседании научно-методического совета, согласовывается с директором и утверждается на заседании педагогического совета.</w:t>
      </w:r>
    </w:p>
    <w:p w:rsidR="00A74B1C" w:rsidRPr="00C070A5" w:rsidRDefault="00A74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4.8. По каждому вопросу, обсуждаемому на заседании, принимаются рекомендации, которые фиксируются в журнале протоколов</w:t>
      </w:r>
    </w:p>
    <w:p w:rsidR="00A74B1C" w:rsidRPr="00C070A5" w:rsidRDefault="00A74B1C" w:rsidP="00942963">
      <w:pPr>
        <w:ind w:right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5. Права и обязанности членов научно-методического совета</w:t>
      </w:r>
    </w:p>
    <w:p w:rsidR="00A74B1C" w:rsidRPr="00C070A5" w:rsidRDefault="00A74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Научно-методический совет имеет право:</w:t>
      </w:r>
    </w:p>
    <w:p w:rsidR="00A74B1C" w:rsidRPr="00C070A5" w:rsidRDefault="00A74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5.1.Заслушивать отчеты руководителей цикловых комиссий.</w:t>
      </w:r>
    </w:p>
    <w:p w:rsidR="00A74B1C" w:rsidRPr="00C070A5" w:rsidRDefault="00A74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.2. Привлекать работников колледжа к сотрудничеству по </w:t>
      </w:r>
      <w:r w:rsidR="008979B2" w:rsidRPr="00C070A5">
        <w:rPr>
          <w:rFonts w:ascii="Times New Roman" w:hAnsi="Times New Roman" w:cs="Times New Roman"/>
          <w:bCs/>
          <w:sz w:val="28"/>
          <w:szCs w:val="28"/>
          <w:lang w:val="ru-RU"/>
        </w:rPr>
        <w:t>поставленным</w:t>
      </w: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дачам.</w:t>
      </w:r>
    </w:p>
    <w:p w:rsidR="00A74B1C" w:rsidRPr="00C070A5" w:rsidRDefault="00A74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5.3. Выдвигать предложения, направленные на совершенствование учебно-воспитательного процесса.</w:t>
      </w:r>
    </w:p>
    <w:p w:rsidR="00A74B1C" w:rsidRPr="00C070A5" w:rsidRDefault="00A74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5.4. Вносить предложения по укреплению материально-технической базы и учебно-методического комплекса для реализации задач учебно-воспитательного процесса</w:t>
      </w:r>
    </w:p>
    <w:p w:rsidR="00A74B1C" w:rsidRPr="00C070A5" w:rsidRDefault="00A74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>5.5 . Научно-методический совет обязан:</w:t>
      </w:r>
    </w:p>
    <w:p w:rsidR="00A74B1C" w:rsidRPr="00C070A5" w:rsidRDefault="00A74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.Скоректировать  работу в соответствии с положением о научно-методическом совете, Устава, концепции заведения</w:t>
      </w:r>
    </w:p>
    <w:p w:rsidR="00A74B1C" w:rsidRPr="00C070A5" w:rsidRDefault="00A74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. Рассматривать предложения администрации, подразделений методических структур, работников о совершенствовании работы совета</w:t>
      </w:r>
    </w:p>
    <w:p w:rsidR="00831D24" w:rsidRDefault="00A74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0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.Способствовать развитию творческой, научно-исследовательской деятельности членов педагогического коллектив, внедрять в практику работы новые прогрессивные </w:t>
      </w:r>
      <w:r w:rsidR="00F4464B">
        <w:rPr>
          <w:rFonts w:ascii="Times New Roman" w:hAnsi="Times New Roman" w:cs="Times New Roman"/>
          <w:bCs/>
          <w:sz w:val="28"/>
          <w:szCs w:val="28"/>
          <w:lang w:val="ru-RU"/>
        </w:rPr>
        <w:t>технологии и авторские разработ</w:t>
      </w:r>
      <w:r w:rsidR="008979B2">
        <w:rPr>
          <w:rFonts w:ascii="Times New Roman" w:hAnsi="Times New Roman" w:cs="Times New Roman"/>
          <w:bCs/>
          <w:sz w:val="28"/>
          <w:szCs w:val="28"/>
          <w:lang w:val="ru-RU"/>
        </w:rPr>
        <w:t>ки.</w:t>
      </w:r>
    </w:p>
    <w:p w:rsidR="002A1B1C" w:rsidRDefault="002A1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A1B1C" w:rsidRDefault="002A1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A1B1C" w:rsidRDefault="002A1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A1B1C" w:rsidRPr="00F4464B" w:rsidRDefault="002A1B1C" w:rsidP="00942963">
      <w:pPr>
        <w:ind w:righ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Style w:val="a8"/>
        <w:tblpPr w:leftFromText="180" w:rightFromText="180" w:vertAnchor="text" w:horzAnchor="margin" w:tblpXSpec="right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</w:tblGrid>
      <w:tr w:rsidR="00ED6D09" w:rsidRPr="004870AB" w:rsidTr="004211F0">
        <w:trPr>
          <w:trHeight w:val="1739"/>
        </w:trPr>
        <w:tc>
          <w:tcPr>
            <w:tcW w:w="3768" w:type="dxa"/>
          </w:tcPr>
          <w:p w:rsidR="00ED6D09" w:rsidRPr="004870AB" w:rsidRDefault="00ED6D09" w:rsidP="004211F0">
            <w:pPr>
              <w:ind w:left="-567" w:right="284"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4870A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«Утверждаю»</w:t>
            </w:r>
          </w:p>
          <w:p w:rsidR="00AF2D43" w:rsidRDefault="005E29D6" w:rsidP="004211F0">
            <w:pPr>
              <w:outlineLvl w:val="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ректор</w:t>
            </w:r>
            <w:r w:rsidR="00ED6D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БОСПО ЛНР</w:t>
            </w:r>
          </w:p>
          <w:p w:rsidR="00ED6D09" w:rsidRDefault="00ED6D09" w:rsidP="004211F0">
            <w:pPr>
              <w:outlineLvl w:val="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 ЛКТТПКМ</w:t>
            </w:r>
            <w:r w:rsidR="00AF2D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ED6D09" w:rsidRPr="00942963" w:rsidRDefault="00AF2D43" w:rsidP="004211F0">
            <w:pPr>
              <w:outlineLvl w:val="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____________</w:t>
            </w:r>
            <w:r w:rsidR="00ED6D09" w:rsidRPr="004870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ED6D09" w:rsidRPr="00DA2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="00ED6D09" w:rsidRPr="00DA2AEE">
              <w:rPr>
                <w:rFonts w:ascii="Times New Roman" w:hAnsi="Times New Roman"/>
                <w:sz w:val="28"/>
                <w:szCs w:val="28"/>
                <w:lang w:val="ru-RU"/>
              </w:rPr>
              <w:t>______</w:t>
            </w:r>
            <w:r w:rsidR="00ED6D09" w:rsidRPr="00DA2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___________</w:t>
            </w:r>
            <w:r w:rsidR="00ED6D09" w:rsidRPr="004870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17 г.</w:t>
            </w:r>
            <w:r w:rsidR="00ED6D09" w:rsidRPr="004870AB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="00ED6D09" w:rsidRPr="004870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</w:tc>
      </w:tr>
    </w:tbl>
    <w:p w:rsidR="00831D24" w:rsidRPr="00ED6D09" w:rsidRDefault="00831D24" w:rsidP="00831D2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D24" w:rsidRPr="00831D24" w:rsidRDefault="00831D24" w:rsidP="00831D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31D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ED6D09" w:rsidRDefault="00ED6D09" w:rsidP="00831D24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D6D09" w:rsidRDefault="00ED6D09" w:rsidP="00831D24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D6D09" w:rsidRDefault="00ED6D09" w:rsidP="00831D24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31D24" w:rsidRPr="00831D24" w:rsidRDefault="00831D24" w:rsidP="00831D24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31D2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ЛАН РАБОТЫ МЕТОДИЧЕСКОГО СОВЕТА</w:t>
      </w:r>
    </w:p>
    <w:p w:rsidR="00831D24" w:rsidRPr="00831D24" w:rsidRDefault="00831D24" w:rsidP="00831D2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31D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831D2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 2017-2018  учебный год</w:t>
      </w:r>
    </w:p>
    <w:p w:rsidR="00831D24" w:rsidRPr="00831D24" w:rsidRDefault="00831D24" w:rsidP="00831D2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31D2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Методический совет  </w:t>
      </w:r>
      <w:r w:rsidRPr="00831D24">
        <w:rPr>
          <w:rFonts w:ascii="Times New Roman" w:eastAsia="Calibri" w:hAnsi="Times New Roman" w:cs="Times New Roman"/>
          <w:sz w:val="28"/>
          <w:szCs w:val="28"/>
          <w:lang w:val="ru-RU"/>
        </w:rPr>
        <w:t>(МС) является консилиумом опытных педагогов-профессионалов.</w:t>
      </w:r>
      <w:r w:rsidRPr="00831D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31D24" w:rsidRPr="00831D24" w:rsidRDefault="00831D24" w:rsidP="00831D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31D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став  методического совета входят: заместители директора по учебно - методической, учебно-производственной, учебно-воспитательной работе; председатели цикловых комиссий, методического объединения классных руководителей; руководители временных творческих групп и проектов.</w:t>
      </w:r>
    </w:p>
    <w:p w:rsidR="00831D24" w:rsidRPr="00831D24" w:rsidRDefault="00831D24" w:rsidP="00831D2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31D2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ль:</w:t>
      </w:r>
      <w:r w:rsidRPr="00831D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вышение эффективности образовательного процесса через его методическое обеспечение и реализацию инновационной деятельности педагогического коллектива.</w:t>
      </w:r>
    </w:p>
    <w:p w:rsidR="00831D24" w:rsidRPr="00831D24" w:rsidRDefault="00831D24" w:rsidP="00831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31D2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и:</w:t>
      </w:r>
    </w:p>
    <w:p w:rsidR="00831D24" w:rsidRPr="00831D24" w:rsidRDefault="00831D24" w:rsidP="00344406">
      <w:pPr>
        <w:numPr>
          <w:ilvl w:val="0"/>
          <w:numId w:val="17"/>
        </w:numPr>
        <w:shd w:val="clear" w:color="auto" w:fill="FFFFFF"/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31D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ирует усилия различных служб колледжа, творческих педагогов, направленные на развитие научно-методического обеспечения образовательного процесса, инновационной деятельности педагогического коллектива;</w:t>
      </w:r>
    </w:p>
    <w:p w:rsidR="00831D24" w:rsidRPr="00831D24" w:rsidRDefault="00831D24" w:rsidP="00344406">
      <w:pPr>
        <w:numPr>
          <w:ilvl w:val="0"/>
          <w:numId w:val="17"/>
        </w:numPr>
        <w:spacing w:after="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31D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атривает, вырабатывает, оценивает предложения по развитию колледжа, научно-методическому обеспечению образовательных процессов, в том числе инновационных.</w:t>
      </w:r>
      <w:r w:rsidRPr="00831D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831D24" w:rsidRPr="00831D24" w:rsidRDefault="00831D24" w:rsidP="00831D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31D24" w:rsidRPr="00831D24" w:rsidRDefault="00831D24" w:rsidP="00831D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31D2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сновные направления работы методического совета:</w:t>
      </w:r>
    </w:p>
    <w:p w:rsidR="00831D24" w:rsidRPr="00831D24" w:rsidRDefault="00831D24" w:rsidP="00344406">
      <w:pPr>
        <w:numPr>
          <w:ilvl w:val="0"/>
          <w:numId w:val="18"/>
        </w:numPr>
        <w:tabs>
          <w:tab w:val="num" w:pos="0"/>
          <w:tab w:val="num" w:pos="284"/>
          <w:tab w:val="num" w:pos="107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31D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рганизационное;</w:t>
      </w:r>
    </w:p>
    <w:p w:rsidR="00831D24" w:rsidRPr="00831D24" w:rsidRDefault="00831D24" w:rsidP="00344406">
      <w:pPr>
        <w:numPr>
          <w:ilvl w:val="0"/>
          <w:numId w:val="18"/>
        </w:numPr>
        <w:tabs>
          <w:tab w:val="num" w:pos="0"/>
          <w:tab w:val="left" w:pos="284"/>
          <w:tab w:val="num" w:pos="107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31D24">
        <w:rPr>
          <w:rFonts w:ascii="Times New Roman" w:eastAsia="Calibri" w:hAnsi="Times New Roman" w:cs="Times New Roman"/>
          <w:sz w:val="28"/>
          <w:szCs w:val="28"/>
          <w:lang w:val="ru-RU"/>
        </w:rPr>
        <w:t>учебно-методическое;</w:t>
      </w:r>
    </w:p>
    <w:p w:rsidR="00831D24" w:rsidRPr="00831D24" w:rsidRDefault="00831D24" w:rsidP="00344406">
      <w:pPr>
        <w:numPr>
          <w:ilvl w:val="0"/>
          <w:numId w:val="18"/>
        </w:numPr>
        <w:tabs>
          <w:tab w:val="num" w:pos="0"/>
          <w:tab w:val="left" w:pos="284"/>
          <w:tab w:val="num" w:pos="107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31D24">
        <w:rPr>
          <w:rFonts w:ascii="Times New Roman" w:eastAsia="Calibri" w:hAnsi="Times New Roman" w:cs="Times New Roman"/>
          <w:sz w:val="28"/>
          <w:szCs w:val="28"/>
          <w:lang w:val="ru-RU"/>
        </w:rPr>
        <w:t>повышение квалификации педагогических работников;</w:t>
      </w:r>
    </w:p>
    <w:p w:rsidR="00831D24" w:rsidRPr="00831D24" w:rsidRDefault="00831D24" w:rsidP="00344406">
      <w:pPr>
        <w:numPr>
          <w:ilvl w:val="0"/>
          <w:numId w:val="18"/>
        </w:numPr>
        <w:tabs>
          <w:tab w:val="num" w:pos="0"/>
          <w:tab w:val="left" w:pos="284"/>
          <w:tab w:val="num" w:pos="107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31D24">
        <w:rPr>
          <w:rFonts w:ascii="Times New Roman" w:eastAsia="Calibri" w:hAnsi="Times New Roman" w:cs="Times New Roman"/>
          <w:sz w:val="28"/>
          <w:szCs w:val="28"/>
          <w:lang w:val="ru-RU"/>
        </w:rPr>
        <w:t>информационное;</w:t>
      </w:r>
    </w:p>
    <w:p w:rsidR="00831D24" w:rsidRPr="00831D24" w:rsidRDefault="00831D24" w:rsidP="00344406">
      <w:pPr>
        <w:numPr>
          <w:ilvl w:val="0"/>
          <w:numId w:val="18"/>
        </w:numPr>
        <w:tabs>
          <w:tab w:val="num" w:pos="0"/>
          <w:tab w:val="left" w:pos="284"/>
          <w:tab w:val="num" w:pos="107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31D24">
        <w:rPr>
          <w:rFonts w:ascii="Times New Roman" w:eastAsia="Calibri" w:hAnsi="Times New Roman" w:cs="Times New Roman"/>
          <w:sz w:val="28"/>
          <w:szCs w:val="28"/>
          <w:lang w:val="ru-RU"/>
        </w:rPr>
        <w:t>экспертно-оценочное;</w:t>
      </w:r>
    </w:p>
    <w:p w:rsidR="00831D24" w:rsidRPr="00831D24" w:rsidRDefault="00831D24" w:rsidP="00344406">
      <w:pPr>
        <w:numPr>
          <w:ilvl w:val="0"/>
          <w:numId w:val="18"/>
        </w:numPr>
        <w:tabs>
          <w:tab w:val="num" w:pos="0"/>
          <w:tab w:val="left" w:pos="284"/>
          <w:tab w:val="num" w:pos="107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31D24">
        <w:rPr>
          <w:rFonts w:ascii="Times New Roman" w:eastAsia="Calibri" w:hAnsi="Times New Roman" w:cs="Times New Roman"/>
          <w:sz w:val="28"/>
          <w:szCs w:val="28"/>
          <w:lang w:val="ru-RU"/>
        </w:rPr>
        <w:t>научно-исследовательское;</w:t>
      </w:r>
    </w:p>
    <w:p w:rsidR="00831D24" w:rsidRPr="00831D24" w:rsidRDefault="00831D24" w:rsidP="00344406">
      <w:pPr>
        <w:numPr>
          <w:ilvl w:val="0"/>
          <w:numId w:val="18"/>
        </w:numPr>
        <w:tabs>
          <w:tab w:val="num" w:pos="0"/>
          <w:tab w:val="left" w:pos="284"/>
          <w:tab w:val="num" w:pos="107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31D24">
        <w:rPr>
          <w:rFonts w:ascii="Times New Roman" w:eastAsia="Calibri" w:hAnsi="Times New Roman" w:cs="Times New Roman"/>
          <w:sz w:val="28"/>
          <w:szCs w:val="28"/>
          <w:lang w:val="ru-RU"/>
        </w:rPr>
        <w:t>анализ результативности и определение перспектив методической работы.</w:t>
      </w:r>
    </w:p>
    <w:p w:rsidR="00831D24" w:rsidRDefault="00831D24" w:rsidP="00831D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31D24" w:rsidRDefault="00831D24" w:rsidP="00831D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4464B" w:rsidRDefault="00F4464B" w:rsidP="00831D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4464B" w:rsidRDefault="00F4464B" w:rsidP="00831D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4464B" w:rsidRDefault="00F4464B" w:rsidP="00831D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A1B1C" w:rsidRDefault="002A1B1C" w:rsidP="00831D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A1B1C" w:rsidRDefault="002A1B1C" w:rsidP="00831D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4464B" w:rsidRDefault="00F4464B" w:rsidP="00831D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4464B" w:rsidRDefault="00F4464B" w:rsidP="00831D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4464B" w:rsidRPr="00831D24" w:rsidRDefault="00F4464B" w:rsidP="00831D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31D24" w:rsidRPr="00831D24" w:rsidRDefault="00831D24" w:rsidP="00831D24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31D24" w:rsidRPr="00831D24" w:rsidRDefault="00831D24" w:rsidP="00831D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110"/>
        <w:tblW w:w="9720" w:type="dxa"/>
        <w:tblLayout w:type="fixed"/>
        <w:tblLook w:val="04A0" w:firstRow="1" w:lastRow="0" w:firstColumn="1" w:lastColumn="0" w:noHBand="0" w:noVBand="1"/>
      </w:tblPr>
      <w:tblGrid>
        <w:gridCol w:w="685"/>
        <w:gridCol w:w="4413"/>
        <w:gridCol w:w="1418"/>
        <w:gridCol w:w="1962"/>
        <w:gridCol w:w="1242"/>
      </w:tblGrid>
      <w:tr w:rsidR="00831D24" w:rsidRPr="00831D24" w:rsidTr="00D7403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24" w:rsidRPr="00831D24" w:rsidRDefault="00831D24" w:rsidP="00831D24">
            <w:pPr>
              <w:tabs>
                <w:tab w:val="left" w:pos="5925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tabs>
                <w:tab w:val="left" w:pos="592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мероприятий</w:t>
            </w:r>
          </w:p>
          <w:p w:rsidR="00831D24" w:rsidRPr="00831D24" w:rsidRDefault="00831D24" w:rsidP="00831D24">
            <w:pPr>
              <w:tabs>
                <w:tab w:val="left" w:pos="592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24" w:rsidRPr="00831D24" w:rsidRDefault="00831D24" w:rsidP="00831D24">
            <w:pPr>
              <w:tabs>
                <w:tab w:val="left" w:pos="5925"/>
              </w:tabs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24" w:rsidRPr="00831D24" w:rsidRDefault="00831D24" w:rsidP="00831D24">
            <w:pPr>
              <w:tabs>
                <w:tab w:val="left" w:pos="592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ветственные,</w:t>
            </w:r>
          </w:p>
          <w:p w:rsidR="00831D24" w:rsidRPr="00831D24" w:rsidRDefault="00831D24" w:rsidP="00831D24">
            <w:pPr>
              <w:tabs>
                <w:tab w:val="left" w:pos="592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24" w:rsidRPr="00831D24" w:rsidRDefault="00831D24" w:rsidP="00831D24">
            <w:pPr>
              <w:tabs>
                <w:tab w:val="left" w:pos="5925"/>
              </w:tabs>
              <w:ind w:left="-108" w:hanging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метка о выполне нии</w:t>
            </w:r>
          </w:p>
        </w:tc>
      </w:tr>
      <w:tr w:rsidR="00831D24" w:rsidRPr="00831D24" w:rsidTr="00D74037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24" w:rsidRPr="00831D24" w:rsidRDefault="00831D24" w:rsidP="00831D24">
            <w:pPr>
              <w:tabs>
                <w:tab w:val="left" w:pos="592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седание №1</w:t>
            </w:r>
          </w:p>
        </w:tc>
      </w:tr>
      <w:tr w:rsidR="00831D24" w:rsidRPr="00831D24" w:rsidTr="00D7403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24" w:rsidRPr="00831D24" w:rsidRDefault="00831D24" w:rsidP="00831D24">
            <w:pPr>
              <w:tabs>
                <w:tab w:val="left" w:pos="0"/>
                <w:tab w:val="left" w:pos="5925"/>
              </w:tabs>
              <w:ind w:left="360" w:hanging="50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24" w:rsidRPr="00831D24" w:rsidRDefault="00831D24" w:rsidP="00831D24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lang w:val="ru-RU"/>
              </w:rPr>
              <w:t xml:space="preserve"> </w:t>
            </w: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Состав учебно-методического совета.</w:t>
            </w:r>
          </w:p>
          <w:p w:rsidR="00831D24" w:rsidRPr="00831D24" w:rsidRDefault="00831D24" w:rsidP="00831D24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чи и основные направления научно-методической работы </w:t>
            </w:r>
          </w:p>
          <w:p w:rsidR="00831D24" w:rsidRPr="00831D24" w:rsidRDefault="00831D24" w:rsidP="00831D24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леджа в текущем году</w:t>
            </w:r>
            <w:r w:rsidR="008979B2" w:rsidRPr="00831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24" w:rsidRPr="00831D24" w:rsidRDefault="00831D24" w:rsidP="00831D24">
            <w:pPr>
              <w:tabs>
                <w:tab w:val="left" w:pos="5925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Август  2017 г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24" w:rsidRPr="00831D24" w:rsidRDefault="00831D24" w:rsidP="00831D24">
            <w:pPr>
              <w:tabs>
                <w:tab w:val="left" w:pos="5925"/>
              </w:tabs>
              <w:ind w:left="-108"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м.директора по УМР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tabs>
                <w:tab w:val="left" w:pos="592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31D24" w:rsidRPr="00831D24" w:rsidTr="00D7403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24" w:rsidRPr="00831D24" w:rsidRDefault="00831D24" w:rsidP="00831D24">
            <w:pPr>
              <w:tabs>
                <w:tab w:val="left" w:pos="0"/>
                <w:tab w:val="left" w:pos="5925"/>
              </w:tabs>
              <w:ind w:left="360" w:hanging="50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24" w:rsidRPr="00831D24" w:rsidRDefault="00831D24" w:rsidP="00831D24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Обсуждение и утверждение плана работы методического совета на 2017-2018 учебный год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24" w:rsidRPr="00831D24" w:rsidRDefault="00831D24" w:rsidP="00831D24">
            <w:pPr>
              <w:tabs>
                <w:tab w:val="left" w:pos="592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Зам.директора по УМ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tabs>
                <w:tab w:val="left" w:pos="592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31D24" w:rsidRPr="00831D24" w:rsidTr="00D74037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24" w:rsidRPr="00831D24" w:rsidRDefault="00831D24" w:rsidP="00831D2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седание 2.</w:t>
            </w:r>
          </w:p>
        </w:tc>
      </w:tr>
      <w:tr w:rsidR="00831D24" w:rsidRPr="00831D24" w:rsidTr="00D7403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24" w:rsidRPr="00831D24" w:rsidRDefault="00831D24" w:rsidP="00831D24">
            <w:pPr>
              <w:rPr>
                <w:sz w:val="28"/>
                <w:szCs w:val="28"/>
                <w:lang w:val="ru-RU"/>
              </w:rPr>
            </w:pPr>
            <w:r w:rsidRPr="00831D24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24" w:rsidRPr="00831D24" w:rsidRDefault="00831D24" w:rsidP="00831D24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диагностики педагогов по вопросам профессиональной компетентност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tabs>
                <w:tab w:val="left" w:pos="5925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4 сентября </w:t>
            </w:r>
          </w:p>
          <w:p w:rsidR="00831D24" w:rsidRPr="00831D24" w:rsidRDefault="00831D24" w:rsidP="00831D24">
            <w:pPr>
              <w:tabs>
                <w:tab w:val="left" w:pos="592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31D24" w:rsidRPr="00831D24" w:rsidRDefault="00831D24" w:rsidP="00831D24">
            <w:pPr>
              <w:tabs>
                <w:tab w:val="left" w:pos="592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31D24" w:rsidRPr="00831D24" w:rsidRDefault="00831D24" w:rsidP="00831D24">
            <w:pPr>
              <w:tabs>
                <w:tab w:val="left" w:pos="592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24" w:rsidRPr="00831D24" w:rsidRDefault="00831D24" w:rsidP="00831D24">
            <w:pPr>
              <w:tabs>
                <w:tab w:val="left" w:pos="592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ист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tabs>
                <w:tab w:val="left" w:pos="592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31D24" w:rsidRPr="00831D24" w:rsidTr="00D74037">
        <w:trPr>
          <w:trHeight w:val="7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24" w:rsidRPr="00831D24" w:rsidRDefault="00831D24" w:rsidP="00831D24">
            <w:pPr>
              <w:rPr>
                <w:sz w:val="28"/>
                <w:szCs w:val="28"/>
                <w:lang w:val="ru-RU"/>
              </w:rPr>
            </w:pPr>
            <w:r w:rsidRPr="00831D24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смотрение Программы выявления и сопровождения одаренных детей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УВР,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tabs>
                <w:tab w:val="left" w:pos="592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31D24" w:rsidRPr="00831D24" w:rsidTr="00D7403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24" w:rsidRPr="00831D24" w:rsidRDefault="00831D24" w:rsidP="00831D24">
            <w:pPr>
              <w:rPr>
                <w:sz w:val="28"/>
                <w:szCs w:val="28"/>
                <w:lang w:val="ru-RU"/>
              </w:rPr>
            </w:pPr>
            <w:r w:rsidRPr="00831D24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ind w:left="-118"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Обсуждение программы мониторинга оценки качества реализуемых образовательных программ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tabs>
                <w:tab w:val="left" w:pos="592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r w:rsidR="008979B2" w:rsidRPr="00831D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иректора по УМР и УП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tabs>
                <w:tab w:val="left" w:pos="592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31D24" w:rsidRPr="00831D24" w:rsidTr="00D74037">
        <w:trPr>
          <w:trHeight w:val="46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tabs>
                <w:tab w:val="left" w:pos="5925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седание 3.</w:t>
            </w:r>
          </w:p>
        </w:tc>
      </w:tr>
      <w:tr w:rsidR="00831D24" w:rsidRPr="00831D24" w:rsidTr="00D74037">
        <w:trPr>
          <w:trHeight w:val="98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rPr>
                <w:sz w:val="28"/>
                <w:szCs w:val="28"/>
                <w:lang w:val="ru-RU"/>
              </w:rPr>
            </w:pPr>
            <w:r w:rsidRPr="00831D24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413" w:type="dxa"/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Рассмотрение реализуемых в колледже проектов:</w:t>
            </w:r>
          </w:p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 знаком спорта и здоровья</w:t>
            </w:r>
          </w:p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едай добро по кругу</w:t>
            </w:r>
          </w:p>
        </w:tc>
        <w:tc>
          <w:tcPr>
            <w:tcW w:w="1418" w:type="dxa"/>
            <w:vMerge w:val="restart"/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16 ноябрь</w:t>
            </w:r>
          </w:p>
        </w:tc>
        <w:tc>
          <w:tcPr>
            <w:tcW w:w="1962" w:type="dxa"/>
          </w:tcPr>
          <w:p w:rsidR="00831D24" w:rsidRPr="00831D24" w:rsidRDefault="00831D24" w:rsidP="00831D2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 УМР, УП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tabs>
                <w:tab w:val="left" w:pos="592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31D24" w:rsidRPr="00831D24" w:rsidTr="00D74037">
        <w:trPr>
          <w:trHeight w:val="98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rPr>
                <w:sz w:val="28"/>
                <w:szCs w:val="28"/>
                <w:lang w:val="ru-RU"/>
              </w:rPr>
            </w:pPr>
            <w:r w:rsidRPr="00831D24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413" w:type="dxa"/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суждение программы педагогического конкурса </w:t>
            </w:r>
          </w:p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62" w:type="dxa"/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 УВР</w:t>
            </w:r>
          </w:p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tabs>
                <w:tab w:val="left" w:pos="592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31D24" w:rsidRPr="00831D24" w:rsidTr="00D74037">
        <w:trPr>
          <w:trHeight w:val="344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tabs>
                <w:tab w:val="left" w:pos="5925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седание 4.</w:t>
            </w:r>
          </w:p>
        </w:tc>
      </w:tr>
      <w:tr w:rsidR="00831D24" w:rsidRPr="00831D24" w:rsidTr="00D74037">
        <w:trPr>
          <w:trHeight w:val="98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rPr>
                <w:sz w:val="28"/>
                <w:szCs w:val="28"/>
                <w:lang w:val="ru-RU"/>
              </w:rPr>
            </w:pPr>
            <w:r w:rsidRPr="00831D24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413" w:type="dxa"/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Обсуждение программы проведения Фестиваля профессий.</w:t>
            </w:r>
          </w:p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831D24" w:rsidRPr="00831D24" w:rsidRDefault="00831D24" w:rsidP="00831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18  январь</w:t>
            </w:r>
          </w:p>
        </w:tc>
        <w:tc>
          <w:tcPr>
            <w:tcW w:w="1962" w:type="dxa"/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. директора по  УПР,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tabs>
                <w:tab w:val="left" w:pos="592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31D24" w:rsidRPr="00831D24" w:rsidTr="00D74037">
        <w:trPr>
          <w:trHeight w:val="98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rPr>
                <w:sz w:val="28"/>
                <w:szCs w:val="28"/>
                <w:lang w:val="ru-RU"/>
              </w:rPr>
            </w:pPr>
            <w:r w:rsidRPr="00831D24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413" w:type="dxa"/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Обсуждение промежуточных результатов работ педагогического коллектива по внедрению элементов дуального обучения</w:t>
            </w:r>
          </w:p>
        </w:tc>
        <w:tc>
          <w:tcPr>
            <w:tcW w:w="1418" w:type="dxa"/>
            <w:vMerge/>
          </w:tcPr>
          <w:p w:rsidR="00831D24" w:rsidRPr="00831D24" w:rsidRDefault="00831D24" w:rsidP="00831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62" w:type="dxa"/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 УВ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tabs>
                <w:tab w:val="left" w:pos="592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31D24" w:rsidRPr="00831D24" w:rsidTr="00D74037">
        <w:trPr>
          <w:trHeight w:val="98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rPr>
                <w:sz w:val="28"/>
                <w:szCs w:val="28"/>
                <w:lang w:val="ru-RU"/>
              </w:rPr>
            </w:pPr>
            <w:r w:rsidRPr="00831D24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413" w:type="dxa"/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суждение промежуточных результатов внедрения электронного обучения в </w:t>
            </w: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лледже</w:t>
            </w:r>
          </w:p>
        </w:tc>
        <w:tc>
          <w:tcPr>
            <w:tcW w:w="1418" w:type="dxa"/>
            <w:vMerge/>
          </w:tcPr>
          <w:p w:rsidR="00831D24" w:rsidRPr="00831D24" w:rsidRDefault="00831D24" w:rsidP="00831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62" w:type="dxa"/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 УМР,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tabs>
                <w:tab w:val="left" w:pos="592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31D24" w:rsidRPr="00831D24" w:rsidTr="00D74037">
        <w:trPr>
          <w:trHeight w:val="254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tabs>
                <w:tab w:val="left" w:pos="5925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Заседание 5.</w:t>
            </w:r>
          </w:p>
        </w:tc>
      </w:tr>
      <w:tr w:rsidR="00831D24" w:rsidRPr="00831D24" w:rsidTr="00D74037">
        <w:trPr>
          <w:trHeight w:val="98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rPr>
                <w:sz w:val="28"/>
                <w:szCs w:val="28"/>
                <w:lang w:val="ru-RU"/>
              </w:rPr>
            </w:pPr>
            <w:r w:rsidRPr="00831D24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413" w:type="dxa"/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1. Обсуждение результатов проведенных исследований на предприятиях г. Луганска: потребности в умениях и компетенциях специалистов среднего звена и квалифицированных рабочих по направлениям подготовки колледжа, а также удовлетворенности качеством подготовки.</w:t>
            </w:r>
          </w:p>
        </w:tc>
        <w:tc>
          <w:tcPr>
            <w:tcW w:w="1418" w:type="dxa"/>
            <w:vMerge w:val="restart"/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22 марта</w:t>
            </w:r>
          </w:p>
        </w:tc>
        <w:tc>
          <w:tcPr>
            <w:tcW w:w="1962" w:type="dxa"/>
          </w:tcPr>
          <w:p w:rsidR="00831D24" w:rsidRPr="00831D24" w:rsidRDefault="00831D24" w:rsidP="00831D2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 УП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tabs>
                <w:tab w:val="left" w:pos="592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31D24" w:rsidRPr="00831D24" w:rsidTr="00D74037">
        <w:trPr>
          <w:trHeight w:val="98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rPr>
                <w:sz w:val="28"/>
                <w:szCs w:val="28"/>
                <w:lang w:val="ru-RU"/>
              </w:rPr>
            </w:pPr>
            <w:r w:rsidRPr="00831D24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413" w:type="dxa"/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суждение результатов реализации программы колледжа по повышению квалификации педагогических кадров, </w:t>
            </w:r>
          </w:p>
        </w:tc>
        <w:tc>
          <w:tcPr>
            <w:tcW w:w="1418" w:type="dxa"/>
            <w:vMerge/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62" w:type="dxa"/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ист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tabs>
                <w:tab w:val="left" w:pos="592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31D24" w:rsidRPr="00831D24" w:rsidTr="00D74037">
        <w:trPr>
          <w:trHeight w:val="41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tabs>
                <w:tab w:val="left" w:pos="5925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седание 6.</w:t>
            </w:r>
          </w:p>
        </w:tc>
      </w:tr>
      <w:tr w:rsidR="00831D24" w:rsidRPr="00831D24" w:rsidTr="00D74037">
        <w:trPr>
          <w:trHeight w:val="98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13" w:type="dxa"/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Итоги научно-методической и инновационной деятельности колледжа. Творческие отчеты руководителей  проектов.</w:t>
            </w:r>
          </w:p>
        </w:tc>
        <w:tc>
          <w:tcPr>
            <w:tcW w:w="1418" w:type="dxa"/>
          </w:tcPr>
          <w:p w:rsidR="00831D24" w:rsidRPr="00831D24" w:rsidRDefault="00831D24" w:rsidP="00831D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4 мая </w:t>
            </w:r>
          </w:p>
        </w:tc>
        <w:tc>
          <w:tcPr>
            <w:tcW w:w="1962" w:type="dxa"/>
          </w:tcPr>
          <w:p w:rsidR="00831D24" w:rsidRPr="00831D24" w:rsidRDefault="00831D24" w:rsidP="00831D2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31D24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 УМР, УПР, УВР, руководители проек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24" w:rsidRPr="00831D24" w:rsidRDefault="00831D24" w:rsidP="00831D24">
            <w:pPr>
              <w:tabs>
                <w:tab w:val="left" w:pos="592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31D24" w:rsidRPr="00831D24" w:rsidRDefault="00831D24" w:rsidP="00831D2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536FA" w:rsidRPr="000536FA" w:rsidRDefault="00831D24" w:rsidP="00831D2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1D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831D24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Примечание:</w:t>
      </w:r>
      <w:r w:rsidRPr="00831D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 w:rsidRPr="00831D24">
        <w:rPr>
          <w:rFonts w:ascii="Times New Roman" w:eastAsia="Calibri" w:hAnsi="Times New Roman" w:cs="Times New Roman"/>
          <w:sz w:val="28"/>
          <w:szCs w:val="28"/>
          <w:lang w:val="ru-RU"/>
        </w:rPr>
        <w:t>рассмотрение проектов локальных нормативных актов по образовательной деятельности, учебно-методических материалов, подготовленных к утверждению будет производиться  на засе</w:t>
      </w:r>
      <w:r w:rsidR="000536FA">
        <w:rPr>
          <w:rFonts w:ascii="Times New Roman" w:eastAsia="Calibri" w:hAnsi="Times New Roman" w:cs="Times New Roman"/>
          <w:sz w:val="28"/>
          <w:szCs w:val="28"/>
          <w:lang w:val="ru-RU"/>
        </w:rPr>
        <w:t>даниях МС по мере их подготовки</w:t>
      </w:r>
    </w:p>
    <w:p w:rsidR="000536FA" w:rsidRDefault="000536FA" w:rsidP="00831D2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31D24" w:rsidRPr="00831D24" w:rsidRDefault="00831D24" w:rsidP="00831D2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31D2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м. директора по УМР      ___________________________</w:t>
      </w:r>
    </w:p>
    <w:p w:rsidR="00EA750B" w:rsidRPr="00C070A5" w:rsidRDefault="00EA750B" w:rsidP="00C070A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A750B" w:rsidRDefault="00EA750B" w:rsidP="00C070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6FA" w:rsidRDefault="000536FA" w:rsidP="00C070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6FA" w:rsidRPr="00C070A5" w:rsidRDefault="000536FA" w:rsidP="00C070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750B" w:rsidRDefault="00EA750B" w:rsidP="00C070A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3C13" w:rsidRDefault="00123C13" w:rsidP="00C070A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230AC5" w:rsidRDefault="00230AC5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230AC5" w:rsidRDefault="00230AC5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230AC5" w:rsidRDefault="00230AC5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230AC5" w:rsidRDefault="00230AC5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230AC5" w:rsidRDefault="00230AC5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230AC5" w:rsidRDefault="00230AC5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230AC5" w:rsidRDefault="00230AC5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2A1B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2A1B1C" w:rsidRDefault="002A1B1C" w:rsidP="002A1B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F0186D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pict>
          <v:roundrect id="_x0000_s1108" style="position:absolute;left:0;text-align:left;margin-left:3.25pt;margin-top:9.9pt;width:464.6pt;height:228.15pt;z-index:251640832" arcsize="10923f" fillcolor="white [3201]" strokecolor="#e18a6f [1942]" strokeweight="1pt">
            <v:fill color2="#ebb19f [1302]" focusposition="1" focussize="" focus="100%" type="gradient"/>
            <v:shadow on="t" type="perspective" color="#5a2413 [1606]" opacity=".5" offset="1pt" offset2="-3pt"/>
            <v:textbox style="mso-next-textbox:#_x0000_s1108">
              <w:txbxContent>
                <w:p w:rsidR="00F0186D" w:rsidRDefault="00F0186D" w:rsidP="006A3C0C">
                  <w:pPr>
                    <w:spacing w:after="0" w:line="240" w:lineRule="auto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  <w:lang w:val="ru-RU"/>
                    </w:rPr>
                    <w:t>Школа педагогического</w:t>
                  </w:r>
                </w:p>
                <w:p w:rsidR="00F0186D" w:rsidRPr="00A20D98" w:rsidRDefault="00F0186D" w:rsidP="006A3C0C">
                  <w:pPr>
                    <w:spacing w:after="0" w:line="240" w:lineRule="auto"/>
                    <w:ind w:left="851"/>
                    <w:jc w:val="center"/>
                    <w:rPr>
                      <w:rFonts w:ascii="Times New Roman" w:eastAsia="Calibri" w:hAnsi="Times New Roman" w:cs="Times New Roman"/>
                      <w:b/>
                      <w:sz w:val="96"/>
                      <w:szCs w:val="96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  <w:lang w:val="ru-RU"/>
                    </w:rPr>
                    <w:t xml:space="preserve"> мастерства </w:t>
                  </w:r>
                </w:p>
                <w:p w:rsidR="00F0186D" w:rsidRPr="00123C13" w:rsidRDefault="00F0186D" w:rsidP="006A3C0C">
                  <w:pPr>
                    <w:spacing w:line="240" w:lineRule="auto"/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2A1B1C" w:rsidRDefault="002A1B1C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2A1B1C" w:rsidRDefault="002A1B1C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2A1B1C" w:rsidRDefault="002A1B1C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20D98" w:rsidRDefault="00A20D98" w:rsidP="00FC37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123C13" w:rsidRPr="00123C13" w:rsidRDefault="00123C13" w:rsidP="009429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                                                             </w:t>
      </w:r>
    </w:p>
    <w:tbl>
      <w:tblPr>
        <w:tblStyle w:val="a8"/>
        <w:tblpPr w:leftFromText="180" w:rightFromText="180" w:vertAnchor="text" w:horzAnchor="margin" w:tblpXSpec="right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</w:tblGrid>
      <w:tr w:rsidR="00942963" w:rsidRPr="004870AB" w:rsidTr="00942963">
        <w:trPr>
          <w:trHeight w:val="1739"/>
        </w:trPr>
        <w:tc>
          <w:tcPr>
            <w:tcW w:w="3768" w:type="dxa"/>
          </w:tcPr>
          <w:tbl>
            <w:tblPr>
              <w:tblStyle w:val="a8"/>
              <w:tblpPr w:leftFromText="180" w:rightFromText="180" w:vertAnchor="text" w:horzAnchor="margin" w:tblpXSpec="right" w:tblpY="15"/>
              <w:tblW w:w="3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ED6D09" w:rsidRPr="004870AB" w:rsidTr="00ED6D09">
              <w:trPr>
                <w:trHeight w:val="1739"/>
              </w:trPr>
              <w:tc>
                <w:tcPr>
                  <w:tcW w:w="3828" w:type="dxa"/>
                </w:tcPr>
                <w:p w:rsidR="00ED6D09" w:rsidRPr="004870AB" w:rsidRDefault="00ED6D09" w:rsidP="00ED6D09">
                  <w:pPr>
                    <w:ind w:left="-567" w:right="284" w:firstLine="567"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4870AB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  <w:lastRenderedPageBreak/>
                    <w:t>«Утверждаю»</w:t>
                  </w:r>
                </w:p>
                <w:p w:rsidR="001E4AEC" w:rsidRDefault="005E29D6" w:rsidP="00ED6D09">
                  <w:pPr>
                    <w:outlineLvl w:val="1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Директор</w:t>
                  </w:r>
                  <w:r w:rsidR="00ED6D09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ГБОСПО ЛНР </w:t>
                  </w:r>
                </w:p>
                <w:p w:rsidR="00ED6D09" w:rsidRDefault="001E4AEC" w:rsidP="00ED6D09">
                  <w:pPr>
                    <w:outlineLvl w:val="1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«ЛКТТПКМ»</w:t>
                  </w:r>
                </w:p>
                <w:p w:rsidR="00ED6D09" w:rsidRPr="00942963" w:rsidRDefault="00ED6D09" w:rsidP="00ED6D09">
                  <w:pPr>
                    <w:outlineLvl w:val="1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_____________ </w:t>
                  </w:r>
                  <w:r w:rsidRPr="001372ED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__________</w:t>
                  </w:r>
                  <w:r w:rsidRPr="004870AB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DA2AEE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«</w:t>
                  </w:r>
                  <w:r w:rsidRPr="00DA2AE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______</w:t>
                  </w:r>
                  <w:r w:rsidRPr="00DA2AEE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»___________</w:t>
                  </w:r>
                  <w:r w:rsidRPr="004870AB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2017 г.</w:t>
                  </w:r>
                  <w:r w:rsidRPr="004870AB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  <w:lang w:val="ru-RU"/>
                    </w:rPr>
                    <w:t xml:space="preserve"> </w:t>
                  </w:r>
                  <w:r w:rsidRPr="004870AB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</w:t>
                  </w:r>
                </w:p>
              </w:tc>
            </w:tr>
          </w:tbl>
          <w:p w:rsidR="00942963" w:rsidRPr="00ED6D09" w:rsidRDefault="00942963" w:rsidP="00942963">
            <w:pPr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123C13" w:rsidRPr="00123C13" w:rsidRDefault="00123C13" w:rsidP="009429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</w:t>
      </w:r>
    </w:p>
    <w:tbl>
      <w:tblPr>
        <w:tblStyle w:val="a8"/>
        <w:tblpPr w:leftFromText="180" w:rightFromText="180" w:vertAnchor="text" w:horzAnchor="margin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</w:tblGrid>
      <w:tr w:rsidR="00942963" w:rsidRPr="008979B2" w:rsidTr="00923BE9">
        <w:trPr>
          <w:trHeight w:val="1739"/>
        </w:trPr>
        <w:tc>
          <w:tcPr>
            <w:tcW w:w="4794" w:type="dxa"/>
          </w:tcPr>
          <w:p w:rsidR="00942963" w:rsidRPr="008979B2" w:rsidRDefault="00942963" w:rsidP="00923BE9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8979B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Рассмотрено и одобрено</w:t>
            </w:r>
          </w:p>
          <w:p w:rsidR="00942963" w:rsidRPr="008979B2" w:rsidRDefault="00942963" w:rsidP="00923BE9">
            <w:pPr>
              <w:outlineLvl w:val="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979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 заседании методического совета</w:t>
            </w:r>
          </w:p>
          <w:p w:rsidR="00942963" w:rsidRPr="008979B2" w:rsidRDefault="00942963" w:rsidP="00923BE9">
            <w:pPr>
              <w:outlineLvl w:val="1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8979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токол №1 от________</w:t>
            </w:r>
          </w:p>
          <w:p w:rsidR="00942963" w:rsidRPr="008979B2" w:rsidRDefault="00942963" w:rsidP="00923BE9">
            <w:pPr>
              <w:outlineLvl w:val="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979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седатель  МС</w:t>
            </w:r>
          </w:p>
          <w:p w:rsidR="00942963" w:rsidRPr="008979B2" w:rsidRDefault="00942963" w:rsidP="00ED6D09">
            <w:pPr>
              <w:outlineLvl w:val="1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8979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__________ </w:t>
            </w:r>
            <w:r w:rsidR="00ED6D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</w:t>
            </w:r>
            <w:r w:rsidRPr="008979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979B2">
              <w:rPr>
                <w:rFonts w:ascii="Times New Roman" w:hAnsi="Times New Roman"/>
                <w:sz w:val="28"/>
                <w:szCs w:val="28"/>
                <w:lang w:val="ru-RU"/>
              </w:rPr>
              <w:t>«______»_______</w:t>
            </w:r>
            <w:r w:rsidRPr="008979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17 г.</w:t>
            </w:r>
          </w:p>
        </w:tc>
      </w:tr>
    </w:tbl>
    <w:p w:rsidR="00123C13" w:rsidRPr="00123C13" w:rsidRDefault="00123C13" w:rsidP="00123C13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  <w:t>И.О. директора ЛКТТПКМ</w:t>
      </w:r>
    </w:p>
    <w:p w:rsidR="00123C13" w:rsidRPr="00123C13" w:rsidRDefault="00123C13" w:rsidP="00123C13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                                                      </w:t>
      </w:r>
    </w:p>
    <w:p w:rsidR="00123C13" w:rsidRPr="00123C13" w:rsidRDefault="00123C13" w:rsidP="006A3C0C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                    </w:t>
      </w:r>
      <w:r w:rsidR="006A3C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 </w:t>
      </w:r>
    </w:p>
    <w:p w:rsidR="00942963" w:rsidRDefault="00942963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942963" w:rsidRDefault="00942963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123C13" w:rsidRPr="00123C13" w:rsidRDefault="006A3C0C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123C13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32640" behindDoc="1" locked="0" layoutInCell="1" allowOverlap="1" wp14:anchorId="4E2A8E9B" wp14:editId="51ADB157">
            <wp:simplePos x="0" y="0"/>
            <wp:positionH relativeFrom="column">
              <wp:posOffset>5354955</wp:posOffset>
            </wp:positionH>
            <wp:positionV relativeFrom="paragraph">
              <wp:posOffset>99695</wp:posOffset>
            </wp:positionV>
            <wp:extent cx="800100" cy="923925"/>
            <wp:effectExtent l="0" t="0" r="0" b="0"/>
            <wp:wrapThrough wrapText="bothSides">
              <wp:wrapPolygon edited="0">
                <wp:start x="2057" y="0"/>
                <wp:lineTo x="0" y="3118"/>
                <wp:lineTo x="0" y="14252"/>
                <wp:lineTo x="7200" y="14252"/>
                <wp:lineTo x="4114" y="18705"/>
                <wp:lineTo x="5143" y="21377"/>
                <wp:lineTo x="11829" y="21377"/>
                <wp:lineTo x="15429" y="21377"/>
                <wp:lineTo x="16457" y="21377"/>
                <wp:lineTo x="15429" y="17814"/>
                <wp:lineTo x="13371" y="14252"/>
                <wp:lineTo x="20057" y="14252"/>
                <wp:lineTo x="21086" y="13361"/>
                <wp:lineTo x="20571" y="4008"/>
                <wp:lineTo x="17486" y="0"/>
                <wp:lineTo x="2057" y="0"/>
              </wp:wrapPolygon>
            </wp:wrapThrough>
            <wp:docPr id="31" name="Рисунок 3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C13" w:rsidRPr="00123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 О Л О Ж Е Н И Е</w:t>
      </w:r>
    </w:p>
    <w:p w:rsidR="00123C13" w:rsidRPr="00123C13" w:rsidRDefault="00123C13" w:rsidP="00123C1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О ШКОЛЕ ПЕДАГОГИЧЕСКОГО МАСТЕРСТВА</w:t>
      </w:r>
    </w:p>
    <w:p w:rsidR="00123C13" w:rsidRPr="00123C13" w:rsidRDefault="00123C13" w:rsidP="00123C1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. Общие положения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1</w:t>
      </w: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 Школа педагогического мастерства (ШПМ) является структурным подразделением методической службы образовательного учреждения, осуществляющим проведение методической работы на основе диагностики профессиональных затруднений педагогов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2. Настоящее положение определяет сущность, содержание и структуру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ятельности Школы педагогического мастерства, а также порядок ее планирования, организации и работы.  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3. Школа педагогического мастерства – это коллегиальный орган, способствующий формированию  у педагогов творческого подхода к педагогической деятельности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4. Занятия призваны: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казывать помощь педагогам в овладении профессиональными знаниями,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мением и навыками путем </w:t>
      </w:r>
      <w:r w:rsidRPr="00123C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ения достижений современной отечественной и зарубежной педагогики, смежных отраслей знаний;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способствовать овладению новыми технологиями обучения и воспитания,                   развитию творческого и интеллектуального потенциала личности педагога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5. На базе Школы педагогического мастерства проводятся учебно- методические сборы 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6. Школа педагогического мастерства выполняет свои задачи и функции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тесном взаимодействии с другими методическими органами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.Цели и задачи школы педагогического мастерства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 Определение и формулировка приоритетных и стартовых педагогических проблем, содействие консолидации творческих педагогов для их успешного решения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 Создание благоприятных условий для проявления педагогической инициативы педагогов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3. Формирование педагогического самосознания педагога как– организатора учебно – воспитательного процесса, строящего педагогическое общение на гуманистических принципах сотрудничества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4. Совершенствование профессионально – педагогической подготовки педагога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5. Повышение профессиональной компетенции молодых педагогов, их успешная адаптация к работе в общеобразовательном учреждении, оказание методической помощи в становлении молодого специалиста как профессионала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 Состав и организационная структура школы педагогического мастерства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В состав школы педагогического мастерства входят: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   заместители директора,</w:t>
      </w:r>
    </w:p>
    <w:p w:rsidR="00123C13" w:rsidRPr="00123C13" w:rsidRDefault="00123C13" w:rsidP="0094296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ст,</w:t>
      </w:r>
    </w:p>
    <w:p w:rsidR="00123C13" w:rsidRPr="00123C13" w:rsidRDefault="00123C13" w:rsidP="0094296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и цикловых комиссий,</w:t>
      </w:r>
    </w:p>
    <w:p w:rsidR="00123C13" w:rsidRPr="00123C13" w:rsidRDefault="00123C13" w:rsidP="00EA3C77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и и мастера производственного обучения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. Состав утверждается приказом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 . Организация работы школы педагогического мастерства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. Школа педагогического мастерства строит свою работу на принципах демократии, гласности, уважения и учёта интересов всех педагогических работников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2. Все заседания школы педагогического мастерства объявляются открытыми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3. Периодичность заседания школы педагогического мастерства определяется его членами, исходя из необходимости, но не реже 1 раза в квартал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4. Решения школы педагогического мастерства принимаются в соответствии с существующим законодательством и могут быть обжалованы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. Обязанности руководителя ШПМ: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. Разработка годового плана работы ШПМ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2. Знакомство с работой вновь прибывших коллег, уровнем их профессиональной квалификации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3. Проведение диагностики профессиональных затруднений педагогов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4. Организация заседаний ШПМ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5. Посещение учебных занятий коллег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6. Организация профессионального взаимодействия между коллегами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7.Оказание помощи заместителю директора по учебно-методической работе, методическому совету в сборе необходимых материалов по обобщению опыта работы педагогов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8.Организационно-методическое сопровождение процесса освоения педагогами современных образовательных технологий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9. Составление аналитических отчетов о проделанной работе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0. Ведение документации ШПМ, обеспечение ее качественного оформления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 6. Права членов ШПМ: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и имеют право: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. На необходимые условия в общеобразовательном учреждении, способствующие их личностно-профессиональному росту (демократизм в общении, наличие методического кабинета, читального зала в библиотеке, научно-методической литературы, возможность работать в компьютерном классе, пользоваться Интернетом, и др.);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2. Инициировать вопросы администрации о совершенствовании образовательного процесса в общеобразовательном учреждении;  определять методы, методики, технологии проведения учебных занятий;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3. Обращаться за помощью к администрации, опытным коллегам по проблемам образовательного процесса;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4. Предлагать материалы из опыта работы для публикации в педагогической печати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. Документация школы педагогического мастерства.</w:t>
      </w:r>
    </w:p>
    <w:p w:rsidR="00123C13" w:rsidRPr="00123C13" w:rsidRDefault="00123C13" w:rsidP="00123C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.Приказ о создании школы педагогического мастерства </w:t>
      </w:r>
    </w:p>
    <w:p w:rsidR="00123C13" w:rsidRPr="00123C13" w:rsidRDefault="00123C13" w:rsidP="00123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2. Положение о школе педагогического мастерства.</w:t>
      </w:r>
    </w:p>
    <w:p w:rsidR="00123C13" w:rsidRPr="00123C13" w:rsidRDefault="00123C13" w:rsidP="00123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3. План работы школы педагогического мастерства.</w:t>
      </w:r>
    </w:p>
    <w:p w:rsidR="00123C13" w:rsidRPr="00123C13" w:rsidRDefault="00123C13" w:rsidP="00123C1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4. Методические материалы  занятий</w:t>
      </w:r>
    </w:p>
    <w:p w:rsidR="00123C13" w:rsidRPr="00123C13" w:rsidRDefault="00123C13" w:rsidP="002A1B1C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</w:pPr>
    </w:p>
    <w:p w:rsidR="00123C13" w:rsidRPr="00123C13" w:rsidRDefault="00123C13" w:rsidP="008F245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</w:pPr>
    </w:p>
    <w:tbl>
      <w:tblPr>
        <w:tblpPr w:leftFromText="180" w:rightFromText="180" w:vertAnchor="text" w:horzAnchor="page" w:tblpX="1" w:tblpY="-497"/>
        <w:tblW w:w="13920" w:type="dxa"/>
        <w:tblLook w:val="04A0" w:firstRow="1" w:lastRow="0" w:firstColumn="1" w:lastColumn="0" w:noHBand="0" w:noVBand="1"/>
      </w:tblPr>
      <w:tblGrid>
        <w:gridCol w:w="11732"/>
        <w:gridCol w:w="316"/>
        <w:gridCol w:w="236"/>
        <w:gridCol w:w="236"/>
        <w:gridCol w:w="296"/>
        <w:gridCol w:w="276"/>
        <w:gridCol w:w="276"/>
        <w:gridCol w:w="276"/>
        <w:gridCol w:w="276"/>
      </w:tblGrid>
      <w:tr w:rsidR="00F4464B" w:rsidRPr="00123C13" w:rsidTr="00681FF5">
        <w:trPr>
          <w:trHeight w:val="315"/>
        </w:trPr>
        <w:tc>
          <w:tcPr>
            <w:tcW w:w="11732" w:type="dxa"/>
            <w:noWrap/>
            <w:vAlign w:val="bottom"/>
            <w:hideMark/>
          </w:tcPr>
          <w:p w:rsidR="00F4464B" w:rsidRPr="00123C13" w:rsidRDefault="00F4464B" w:rsidP="00681FF5">
            <w:pPr>
              <w:spacing w:after="300" w:line="240" w:lineRule="auto"/>
              <w:ind w:right="-582"/>
              <w:contextualSpacing/>
              <w:jc w:val="center"/>
              <w:rPr>
                <w:rFonts w:ascii="Cambria" w:eastAsia="Times New Roman" w:hAnsi="Cambria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</w:pPr>
            <w:r w:rsidRPr="00123C13">
              <w:rPr>
                <w:rFonts w:ascii="Cambria" w:eastAsia="Times New Roman" w:hAnsi="Cambria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  <w:t xml:space="preserve">             Министерство образования и науки Луганской  Народной Республики</w:t>
            </w:r>
          </w:p>
        </w:tc>
        <w:tc>
          <w:tcPr>
            <w:tcW w:w="316" w:type="dxa"/>
            <w:noWrap/>
            <w:vAlign w:val="bottom"/>
            <w:hideMark/>
          </w:tcPr>
          <w:p w:rsidR="00F4464B" w:rsidRPr="00123C13" w:rsidRDefault="00F4464B" w:rsidP="00681FF5">
            <w:pPr>
              <w:rPr>
                <w:rFonts w:ascii="Cambria" w:eastAsia="Times New Roman" w:hAnsi="Cambria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F4464B" w:rsidRPr="00123C13" w:rsidRDefault="00F4464B" w:rsidP="00681FF5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F4464B" w:rsidRPr="00123C13" w:rsidRDefault="00F4464B" w:rsidP="00681FF5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noWrap/>
            <w:vAlign w:val="bottom"/>
            <w:hideMark/>
          </w:tcPr>
          <w:p w:rsidR="00F4464B" w:rsidRPr="00123C13" w:rsidRDefault="00F4464B" w:rsidP="00681FF5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F4464B" w:rsidRPr="00123C13" w:rsidRDefault="00F4464B" w:rsidP="00681FF5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F4464B" w:rsidRPr="00123C13" w:rsidRDefault="00F4464B" w:rsidP="00681FF5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F4464B" w:rsidRPr="00123C13" w:rsidRDefault="00F4464B" w:rsidP="00681FF5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F4464B" w:rsidRPr="00123C13" w:rsidRDefault="00F4464B" w:rsidP="00681FF5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</w:tc>
      </w:tr>
      <w:tr w:rsidR="00F4464B" w:rsidRPr="00123C13" w:rsidTr="00681FF5">
        <w:trPr>
          <w:trHeight w:val="300"/>
        </w:trPr>
        <w:tc>
          <w:tcPr>
            <w:tcW w:w="13920" w:type="dxa"/>
            <w:gridSpan w:val="9"/>
            <w:noWrap/>
            <w:hideMark/>
          </w:tcPr>
          <w:p w:rsidR="00F4464B" w:rsidRPr="00123C13" w:rsidRDefault="00F4464B" w:rsidP="00681FF5">
            <w:pPr>
              <w:spacing w:after="300" w:line="240" w:lineRule="auto"/>
              <w:contextualSpacing/>
              <w:rPr>
                <w:rFonts w:ascii="Cambria" w:eastAsia="Times New Roman" w:hAnsi="Cambria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</w:pPr>
            <w:r w:rsidRPr="00123C13">
              <w:rPr>
                <w:rFonts w:ascii="Cambria" w:eastAsia="Times New Roman" w:hAnsi="Cambria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  <w:t xml:space="preserve">                                Государственное бюджетное образовательное учреждение</w:t>
            </w:r>
          </w:p>
          <w:p w:rsidR="00F4464B" w:rsidRPr="00123C13" w:rsidRDefault="00F4464B" w:rsidP="00681FF5">
            <w:pPr>
              <w:spacing w:after="300" w:line="240" w:lineRule="auto"/>
              <w:contextualSpacing/>
              <w:rPr>
                <w:rFonts w:ascii="Cambria" w:eastAsia="Times New Roman" w:hAnsi="Cambria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</w:pPr>
            <w:r w:rsidRPr="00123C13">
              <w:rPr>
                <w:rFonts w:ascii="Cambria" w:eastAsia="Times New Roman" w:hAnsi="Cambria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  <w:t xml:space="preserve">                                           среднего профессионального образования ЛНР</w:t>
            </w:r>
          </w:p>
        </w:tc>
      </w:tr>
      <w:tr w:rsidR="00F4464B" w:rsidRPr="00123C13" w:rsidTr="00681FF5">
        <w:trPr>
          <w:trHeight w:val="375"/>
        </w:trPr>
        <w:tc>
          <w:tcPr>
            <w:tcW w:w="12048" w:type="dxa"/>
            <w:gridSpan w:val="2"/>
            <w:noWrap/>
            <w:vAlign w:val="center"/>
            <w:hideMark/>
          </w:tcPr>
          <w:p w:rsidR="00F4464B" w:rsidRPr="00123C13" w:rsidRDefault="00F4464B" w:rsidP="00681FF5">
            <w:pPr>
              <w:spacing w:after="30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</w:pPr>
            <w:r w:rsidRPr="00123C13">
              <w:rPr>
                <w:rFonts w:ascii="Cambria" w:eastAsia="Times New Roman" w:hAnsi="Cambria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  <w:t xml:space="preserve">          Луганский колледж технологий торговых процессов </w:t>
            </w:r>
          </w:p>
          <w:p w:rsidR="00F4464B" w:rsidRPr="00123C13" w:rsidRDefault="00F4464B" w:rsidP="00681FF5">
            <w:pPr>
              <w:spacing w:after="30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</w:pPr>
            <w:r w:rsidRPr="00123C13">
              <w:rPr>
                <w:rFonts w:ascii="Cambria" w:eastAsia="Times New Roman" w:hAnsi="Cambria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  <w:t>и кулинарного мастерства</w:t>
            </w:r>
          </w:p>
        </w:tc>
        <w:tc>
          <w:tcPr>
            <w:tcW w:w="236" w:type="dxa"/>
            <w:noWrap/>
            <w:vAlign w:val="bottom"/>
            <w:hideMark/>
          </w:tcPr>
          <w:p w:rsidR="00F4464B" w:rsidRPr="00123C13" w:rsidRDefault="00F4464B" w:rsidP="00681FF5">
            <w:pPr>
              <w:rPr>
                <w:rFonts w:ascii="Cambria" w:eastAsia="Times New Roman" w:hAnsi="Cambria" w:cs="Times New Roman"/>
                <w:b/>
                <w:color w:val="000000"/>
                <w:spacing w:val="5"/>
                <w:kern w:val="28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F4464B" w:rsidRPr="00123C13" w:rsidRDefault="00F4464B" w:rsidP="00681FF5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" w:type="dxa"/>
            <w:noWrap/>
            <w:vAlign w:val="bottom"/>
            <w:hideMark/>
          </w:tcPr>
          <w:p w:rsidR="00F4464B" w:rsidRPr="00123C13" w:rsidRDefault="00F4464B" w:rsidP="00681FF5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F4464B" w:rsidRPr="00123C13" w:rsidRDefault="00F4464B" w:rsidP="00681FF5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F4464B" w:rsidRPr="00123C13" w:rsidRDefault="00F4464B" w:rsidP="00681FF5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F4464B" w:rsidRPr="00123C13" w:rsidRDefault="00F4464B" w:rsidP="00681FF5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4464B" w:rsidRPr="00123C13" w:rsidRDefault="00F4464B" w:rsidP="00681FF5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F4464B" w:rsidRDefault="00F4464B" w:rsidP="00F4464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pPr w:leftFromText="180" w:rightFromText="180" w:vertAnchor="text" w:horzAnchor="margin" w:tblpXSpec="right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</w:tblGrid>
      <w:tr w:rsidR="00ED6D09" w:rsidRPr="004870AB" w:rsidTr="00ED6D09">
        <w:trPr>
          <w:trHeight w:val="1739"/>
        </w:trPr>
        <w:tc>
          <w:tcPr>
            <w:tcW w:w="3768" w:type="dxa"/>
          </w:tcPr>
          <w:p w:rsidR="00ED6D09" w:rsidRPr="004870AB" w:rsidRDefault="00ED6D09" w:rsidP="00ED6D09">
            <w:pPr>
              <w:ind w:left="-567" w:right="284"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4870A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«Утверждаю»</w:t>
            </w:r>
          </w:p>
          <w:p w:rsidR="00ED6D09" w:rsidRDefault="005E29D6" w:rsidP="00ED6D09">
            <w:pPr>
              <w:outlineLvl w:val="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ректор</w:t>
            </w:r>
            <w:r w:rsidR="00ED6D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БОСПО ЛНР « ЛКТТПКМ</w:t>
            </w:r>
          </w:p>
          <w:p w:rsidR="00ED6D09" w:rsidRPr="00942963" w:rsidRDefault="00ED6D09" w:rsidP="00ED6D09">
            <w:pPr>
              <w:outlineLvl w:val="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_____________ </w:t>
            </w:r>
            <w:r w:rsidRPr="001372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</w:t>
            </w:r>
            <w:r w:rsidRPr="004870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A2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DA2AEE">
              <w:rPr>
                <w:rFonts w:ascii="Times New Roman" w:hAnsi="Times New Roman"/>
                <w:sz w:val="28"/>
                <w:szCs w:val="28"/>
                <w:lang w:val="ru-RU"/>
              </w:rPr>
              <w:t>______</w:t>
            </w:r>
            <w:r w:rsidRPr="00DA2A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___________</w:t>
            </w:r>
            <w:r w:rsidRPr="004870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17 г.</w:t>
            </w:r>
            <w:r w:rsidRPr="004870AB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4870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</w:tc>
      </w:tr>
    </w:tbl>
    <w:p w:rsidR="00F4464B" w:rsidRPr="00123C13" w:rsidRDefault="00F4464B" w:rsidP="00F44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                                                                </w:t>
      </w:r>
    </w:p>
    <w:p w:rsidR="00F4464B" w:rsidRPr="00123C13" w:rsidRDefault="00F4464B" w:rsidP="00F4464B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Рассмотрено на заседании</w:t>
      </w:r>
      <w:r w:rsidRPr="00123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</w:p>
    <w:p w:rsidR="00086EA9" w:rsidRDefault="00F4464B" w:rsidP="00F0186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педагогического совета  </w:t>
      </w:r>
    </w:p>
    <w:p w:rsidR="00F4464B" w:rsidRPr="00123C13" w:rsidRDefault="00086EA9" w:rsidP="00F0186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ротокол №________</w:t>
      </w:r>
      <w:r w:rsidR="00F4464B" w:rsidRPr="00123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</w:t>
      </w:r>
    </w:p>
    <w:p w:rsidR="00F4464B" w:rsidRPr="00123C13" w:rsidRDefault="00F4464B" w:rsidP="00F4464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123C13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36736" behindDoc="1" locked="0" layoutInCell="1" allowOverlap="1" wp14:anchorId="41FC98F9" wp14:editId="12854D65">
            <wp:simplePos x="0" y="0"/>
            <wp:positionH relativeFrom="column">
              <wp:posOffset>-74295</wp:posOffset>
            </wp:positionH>
            <wp:positionV relativeFrom="paragraph">
              <wp:posOffset>207010</wp:posOffset>
            </wp:positionV>
            <wp:extent cx="2209800" cy="1826895"/>
            <wp:effectExtent l="0" t="0" r="0" b="1905"/>
            <wp:wrapNone/>
            <wp:docPr id="32" name="Рисунок 6" descr="http://shag.com.ua/nacionalena-akademiya-pedagogichnih-nauk-ukrayini-dvnz-univers/251_html_1523b4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shag.com.ua/nacionalena-akademiya-pedagogichnih-nauk-ukrayini-dvnz-univers/251_html_1523b40f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«______»___________201</w:t>
      </w:r>
      <w:r w:rsidR="00942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7</w:t>
      </w:r>
      <w:r w:rsidRPr="00123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г.                                    </w:t>
      </w:r>
    </w:p>
    <w:p w:rsidR="00F4464B" w:rsidRPr="00123C13" w:rsidRDefault="00F4464B" w:rsidP="00F4464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D6D09" w:rsidRPr="00123C13" w:rsidRDefault="00ED6D09" w:rsidP="00ED6D09">
      <w:pPr>
        <w:tabs>
          <w:tab w:val="left" w:pos="6530"/>
        </w:tabs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ru-RU" w:eastAsia="ru-RU"/>
        </w:rPr>
        <w:tab/>
      </w:r>
    </w:p>
    <w:p w:rsidR="00F4464B" w:rsidRPr="00ED6D09" w:rsidRDefault="00F4464B" w:rsidP="00ED6D09">
      <w:pPr>
        <w:tabs>
          <w:tab w:val="left" w:pos="6530"/>
        </w:tabs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F4464B" w:rsidRPr="00123C13" w:rsidRDefault="00F4464B" w:rsidP="00F4464B">
      <w:pP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ru-RU" w:eastAsia="ru-RU"/>
        </w:rPr>
      </w:pPr>
    </w:p>
    <w:p w:rsidR="00F4464B" w:rsidRPr="00123C13" w:rsidRDefault="00F4464B" w:rsidP="00F4464B">
      <w:pPr>
        <w:rPr>
          <w:rFonts w:ascii="Times New Roman" w:eastAsia="Times New Roman" w:hAnsi="Times New Roman" w:cs="Times New Roman"/>
          <w:b/>
          <w:caps/>
          <w:color w:val="000000"/>
          <w:sz w:val="72"/>
          <w:szCs w:val="72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caps/>
          <w:color w:val="00B050"/>
          <w:sz w:val="72"/>
          <w:szCs w:val="72"/>
          <w:lang w:val="ru-RU" w:eastAsia="ru-RU"/>
        </w:rPr>
        <w:t xml:space="preserve">         </w:t>
      </w:r>
      <w:r w:rsidRPr="00123C13">
        <w:rPr>
          <w:rFonts w:ascii="Times New Roman" w:eastAsia="Times New Roman" w:hAnsi="Times New Roman" w:cs="Times New Roman"/>
          <w:b/>
          <w:caps/>
          <w:color w:val="008000"/>
          <w:sz w:val="72"/>
          <w:szCs w:val="72"/>
          <w:lang w:val="ru-RU" w:eastAsia="ru-RU"/>
        </w:rPr>
        <w:t>ШПМ</w:t>
      </w:r>
    </w:p>
    <w:p w:rsidR="00F4464B" w:rsidRPr="00123C13" w:rsidRDefault="00F4464B" w:rsidP="00F4464B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val="ru-RU"/>
        </w:rPr>
      </w:pPr>
      <w:r w:rsidRPr="00123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                            </w:t>
      </w:r>
      <w:r w:rsidRPr="00123C13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ru-RU" w:eastAsia="ru-RU"/>
        </w:rPr>
        <w:t xml:space="preserve">План  работы  школы </w:t>
      </w:r>
    </w:p>
    <w:p w:rsidR="00F4464B" w:rsidRPr="00123C13" w:rsidRDefault="00F4464B" w:rsidP="00F44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ru-RU" w:eastAsia="ru-RU"/>
        </w:rPr>
        <w:t>педагогического мастерства на</w:t>
      </w:r>
    </w:p>
    <w:p w:rsidR="00F4464B" w:rsidRPr="00123C13" w:rsidRDefault="00F4464B" w:rsidP="00F44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F4464B" w:rsidRPr="00123C13" w:rsidRDefault="00F4464B" w:rsidP="00F44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  <w:t>2017-2018 учебный год</w:t>
      </w:r>
    </w:p>
    <w:p w:rsidR="00F4464B" w:rsidRPr="00123C13" w:rsidRDefault="00F4464B" w:rsidP="00F44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</w:pPr>
    </w:p>
    <w:p w:rsidR="00F4464B" w:rsidRPr="00123C13" w:rsidRDefault="00F4464B" w:rsidP="00F44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</w:pPr>
    </w:p>
    <w:p w:rsidR="00F4464B" w:rsidRPr="00123C13" w:rsidRDefault="00F4464B" w:rsidP="00F446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F4464B" w:rsidRPr="00123C13" w:rsidRDefault="00F4464B" w:rsidP="00F446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23C13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28544" behindDoc="1" locked="0" layoutInCell="1" allowOverlap="1" wp14:anchorId="1EF6D35E" wp14:editId="7E176F0C">
            <wp:simplePos x="0" y="0"/>
            <wp:positionH relativeFrom="column">
              <wp:posOffset>1335405</wp:posOffset>
            </wp:positionH>
            <wp:positionV relativeFrom="paragraph">
              <wp:posOffset>0</wp:posOffset>
            </wp:positionV>
            <wp:extent cx="3667125" cy="1285875"/>
            <wp:effectExtent l="0" t="0" r="9525" b="9525"/>
            <wp:wrapThrough wrapText="bothSides">
              <wp:wrapPolygon edited="0">
                <wp:start x="0" y="0"/>
                <wp:lineTo x="0" y="21440"/>
                <wp:lineTo x="21544" y="21440"/>
                <wp:lineTo x="21544" y="0"/>
                <wp:lineTo x="0" y="0"/>
              </wp:wrapPolygon>
            </wp:wrapThrough>
            <wp:docPr id="33" name="Рисунок 7" descr="http://pk.chsu.ru/upload/iblock/618/soc-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pk.chsu.ru/upload/iblock/618/soc-ped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4B" w:rsidRPr="00123C13" w:rsidRDefault="00F4464B" w:rsidP="00F446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F4464B" w:rsidRPr="00123C13" w:rsidRDefault="00F4464B" w:rsidP="00F4464B">
      <w:pPr>
        <w:ind w:left="3261" w:hanging="142"/>
        <w:rPr>
          <w:rFonts w:ascii="Arial" w:eastAsia="Calibri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val="ru-RU"/>
        </w:rPr>
      </w:pPr>
      <w:r w:rsidRPr="00123C13">
        <w:rPr>
          <w:rFonts w:ascii="Arial" w:eastAsia="Calibri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val="ru-RU"/>
        </w:rPr>
        <w:t xml:space="preserve"> </w:t>
      </w:r>
    </w:p>
    <w:p w:rsidR="00F4464B" w:rsidRPr="00123C13" w:rsidRDefault="00F4464B" w:rsidP="00F4464B">
      <w:pPr>
        <w:ind w:left="3261" w:hanging="142"/>
        <w:rPr>
          <w:rFonts w:ascii="Arial" w:eastAsia="Calibri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val="ru-RU"/>
        </w:rPr>
      </w:pPr>
    </w:p>
    <w:p w:rsidR="00F4464B" w:rsidRPr="00123C13" w:rsidRDefault="00F4464B" w:rsidP="0037204E">
      <w:pPr>
        <w:ind w:left="3261" w:hanging="142"/>
        <w:rPr>
          <w:rFonts w:ascii="Arial" w:eastAsia="Calibri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val="ru-RU"/>
        </w:rPr>
      </w:pPr>
    </w:p>
    <w:p w:rsidR="00F4464B" w:rsidRDefault="00F4464B" w:rsidP="00F44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F4464B" w:rsidRDefault="00F4464B" w:rsidP="00F44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2A1B1C" w:rsidRDefault="002A1B1C" w:rsidP="00F44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8F2455" w:rsidRDefault="008F2455" w:rsidP="00F44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8F2455" w:rsidRDefault="008F2455" w:rsidP="00F44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2A1B1C" w:rsidRPr="00123C13" w:rsidRDefault="002A1B1C" w:rsidP="00F44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2A1B1C" w:rsidRDefault="002A1B1C" w:rsidP="00F44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2A1B1C" w:rsidRPr="00123C13" w:rsidRDefault="002A1B1C" w:rsidP="00F44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123C13" w:rsidRPr="00123C13" w:rsidRDefault="00123C13" w:rsidP="00123C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</w:pPr>
      <w:r w:rsidRPr="00123C13"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  <w:t>План работы</w:t>
      </w:r>
    </w:p>
    <w:p w:rsidR="00123C13" w:rsidRPr="00123C13" w:rsidRDefault="00123C13" w:rsidP="00123C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</w:pPr>
      <w:r w:rsidRPr="00123C13"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  <w:t>Школы педагогического мастерства</w:t>
      </w:r>
    </w:p>
    <w:p w:rsidR="00123C13" w:rsidRPr="00123C13" w:rsidRDefault="00123C13" w:rsidP="00123C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</w:pPr>
      <w:r w:rsidRPr="00123C13"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  <w:t>на 2017-2018 учебный год</w:t>
      </w:r>
    </w:p>
    <w:p w:rsidR="00123C13" w:rsidRPr="00123C13" w:rsidRDefault="00123C13" w:rsidP="00123C13">
      <w:pPr>
        <w:spacing w:after="150" w:line="254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      Цели:</w:t>
      </w:r>
    </w:p>
    <w:p w:rsidR="00123C13" w:rsidRPr="00123C13" w:rsidRDefault="00123C13" w:rsidP="00123C13">
      <w:pPr>
        <w:spacing w:after="150" w:line="25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эффективная организация образовательного процесса в условиях реализации ГОС СПО ЛНР;</w:t>
      </w:r>
    </w:p>
    <w:p w:rsidR="00123C13" w:rsidRPr="00123C13" w:rsidRDefault="00123C13" w:rsidP="00123C13">
      <w:pPr>
        <w:spacing w:after="150" w:line="25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здание условий для эффективного развития профессиональной компетентности педагогического работника, повышения его профессионального мастерства и самосовершенствования;</w:t>
      </w:r>
    </w:p>
    <w:p w:rsidR="00123C13" w:rsidRPr="00123C13" w:rsidRDefault="00123C13" w:rsidP="00123C13">
      <w:pPr>
        <w:spacing w:after="150" w:line="25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казание помощи при разработке учебно-методической документации;</w:t>
      </w:r>
    </w:p>
    <w:p w:rsidR="00123C13" w:rsidRPr="00123C13" w:rsidRDefault="00123C13" w:rsidP="00123C13">
      <w:pPr>
        <w:spacing w:after="150" w:line="254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      Задачи:</w:t>
      </w:r>
    </w:p>
    <w:p w:rsidR="00123C13" w:rsidRPr="00123C13" w:rsidRDefault="00123C13" w:rsidP="00123C13">
      <w:pPr>
        <w:spacing w:after="150" w:line="25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выявлять профессиональные, методические затруднения педагогов в учебном процессе и содействовать их разрешению;</w:t>
      </w:r>
    </w:p>
    <w:p w:rsidR="00123C13" w:rsidRPr="00123C13" w:rsidRDefault="00123C13" w:rsidP="00123C13">
      <w:pPr>
        <w:spacing w:after="150" w:line="25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зучить, апробировать и внедрить в практику современные методики и технологии обучения и воспитания, используя системно-деятельностный и компетентностный подходы;</w:t>
      </w:r>
    </w:p>
    <w:p w:rsidR="00123C13" w:rsidRPr="00123C13" w:rsidRDefault="00123C13" w:rsidP="00123C13">
      <w:pPr>
        <w:spacing w:after="150" w:line="25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азвивать информационную и методическую культуру преподавателей и мастеров производственного обучения;</w:t>
      </w:r>
    </w:p>
    <w:p w:rsidR="00123C13" w:rsidRPr="00123C13" w:rsidRDefault="00123C13" w:rsidP="00123C13">
      <w:pPr>
        <w:spacing w:after="150" w:line="25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пособствовать повышению квалификации педагогов и мастеров производственного обучения;</w:t>
      </w:r>
    </w:p>
    <w:p w:rsidR="00123C13" w:rsidRPr="00123C13" w:rsidRDefault="00123C13" w:rsidP="00123C13">
      <w:pPr>
        <w:spacing w:after="150" w:line="25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 развивать и распространять  положительный  педагогический опыт преподавателей колледжа;</w:t>
      </w:r>
    </w:p>
    <w:p w:rsidR="00123C13" w:rsidRPr="00123C13" w:rsidRDefault="00123C13" w:rsidP="00123C13">
      <w:pPr>
        <w:spacing w:after="150" w:line="25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готовить преподавателей к участию в конференциях, педагогических чтениях, конкурсах разного уровня;</w:t>
      </w:r>
    </w:p>
    <w:p w:rsidR="00123C13" w:rsidRPr="00123C13" w:rsidRDefault="00123C13" w:rsidP="00123C13">
      <w:pPr>
        <w:spacing w:after="150" w:line="25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казать помощь при разработке различных видов интеллектуальной и материальной продукции по программно-методическому  и дидактическому обеспечению образовательного процесса (учебно-методические пособия, методические рекомендации, указания, комплекты оценочных средств, цифровые образовательные ресурсы и т.п.).</w:t>
      </w:r>
    </w:p>
    <w:p w:rsidR="00123C13" w:rsidRPr="00123C13" w:rsidRDefault="00123C13" w:rsidP="00123C13">
      <w:pPr>
        <w:spacing w:after="150" w:line="254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      Функции:</w:t>
      </w:r>
    </w:p>
    <w:p w:rsidR="00123C13" w:rsidRPr="00123C13" w:rsidRDefault="00123C13" w:rsidP="00344406">
      <w:pPr>
        <w:numPr>
          <w:ilvl w:val="0"/>
          <w:numId w:val="22"/>
        </w:numPr>
        <w:spacing w:after="0" w:line="25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вательная (процесс обучения);</w:t>
      </w:r>
    </w:p>
    <w:p w:rsidR="00123C13" w:rsidRPr="00123C13" w:rsidRDefault="00123C13" w:rsidP="00344406">
      <w:pPr>
        <w:numPr>
          <w:ilvl w:val="0"/>
          <w:numId w:val="22"/>
        </w:numPr>
        <w:spacing w:after="0" w:line="25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ая (обеспечение педагогов актуальной профессиональной информацией)</w:t>
      </w:r>
    </w:p>
    <w:p w:rsidR="00123C13" w:rsidRPr="00123C13" w:rsidRDefault="00123C13" w:rsidP="00344406">
      <w:pPr>
        <w:numPr>
          <w:ilvl w:val="0"/>
          <w:numId w:val="22"/>
        </w:numPr>
        <w:spacing w:after="0" w:line="25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нсультативная (выявление актуальных образовательных потребностей).</w:t>
      </w:r>
    </w:p>
    <w:p w:rsidR="00123C13" w:rsidRDefault="0037204E" w:rsidP="00123C13">
      <w:pPr>
        <w:spacing w:after="150" w:line="25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0A5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33664" behindDoc="0" locked="0" layoutInCell="1" allowOverlap="1" wp14:anchorId="640C1E83" wp14:editId="3FFB6ADF">
            <wp:simplePos x="0" y="0"/>
            <wp:positionH relativeFrom="column">
              <wp:posOffset>4286992</wp:posOffset>
            </wp:positionH>
            <wp:positionV relativeFrom="paragraph">
              <wp:posOffset>126629</wp:posOffset>
            </wp:positionV>
            <wp:extent cx="1656715" cy="990600"/>
            <wp:effectExtent l="0" t="0" r="0" b="0"/>
            <wp:wrapNone/>
            <wp:docPr id="42" name="Рисунок 42" descr="Фон для презентации Челове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н для презентации Человек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50303" r="4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C13"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едания проводятся каждый второй четверг месяца.</w:t>
      </w:r>
    </w:p>
    <w:p w:rsidR="00F4464B" w:rsidRDefault="00F4464B" w:rsidP="00123C13">
      <w:pPr>
        <w:spacing w:after="150" w:line="25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4464B" w:rsidRDefault="00F4464B" w:rsidP="00123C13">
      <w:pPr>
        <w:spacing w:after="150" w:line="25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4464B" w:rsidRPr="00123C13" w:rsidRDefault="00F4464B" w:rsidP="00123C13">
      <w:pPr>
        <w:spacing w:after="150" w:line="25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62CBE" w:rsidRDefault="00123C13" w:rsidP="002A1B1C">
      <w:pPr>
        <w:spacing w:after="0" w:line="240" w:lineRule="auto"/>
        <w:ind w:left="790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val="ru-RU" w:eastAsia="ar-SA"/>
        </w:rPr>
      </w:pPr>
      <w:r w:rsidRPr="00123C13">
        <w:rPr>
          <w:rFonts w:ascii="Times New Roman" w:eastAsia="Lucida Sans Unicode" w:hAnsi="Times New Roman" w:cs="Tahoma"/>
          <w:kern w:val="2"/>
          <w:sz w:val="28"/>
          <w:szCs w:val="28"/>
          <w:lang w:val="ru-RU" w:eastAsia="ar-SA"/>
        </w:rPr>
        <w:t>.</w:t>
      </w:r>
    </w:p>
    <w:p w:rsidR="00A62CBE" w:rsidRPr="00123C13" w:rsidRDefault="00A62CBE" w:rsidP="00123C13">
      <w:pPr>
        <w:spacing w:after="0" w:line="240" w:lineRule="auto"/>
        <w:ind w:left="790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val="ru-RU" w:eastAsia="ar-SA"/>
        </w:rPr>
      </w:pPr>
    </w:p>
    <w:p w:rsidR="00123C13" w:rsidRPr="00123C13" w:rsidRDefault="00123C13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ЛАН</w:t>
      </w:r>
    </w:p>
    <w:p w:rsidR="00123C13" w:rsidRPr="00123C13" w:rsidRDefault="00123C13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боты школы педагогического мастерства</w:t>
      </w:r>
    </w:p>
    <w:p w:rsidR="00123C13" w:rsidRPr="00123C13" w:rsidRDefault="00123C13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123C1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Мастер - класс</w:t>
      </w: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для начинающих педагогов</w:t>
      </w:r>
    </w:p>
    <w:p w:rsidR="00123C13" w:rsidRPr="00123C13" w:rsidRDefault="00123C13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2017 – 2018 уч</w:t>
      </w:r>
      <w:r w:rsidR="008979B2"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г</w:t>
      </w:r>
      <w:r w:rsidRPr="00123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</w:t>
      </w:r>
    </w:p>
    <w:p w:rsidR="00123C13" w:rsidRPr="00123C13" w:rsidRDefault="00123C13" w:rsidP="001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23C13" w:rsidRPr="00123C13" w:rsidRDefault="00123C13" w:rsidP="00123C1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W w:w="10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134"/>
        <w:gridCol w:w="1417"/>
        <w:gridCol w:w="1423"/>
      </w:tblGrid>
      <w:tr w:rsidR="00123C13" w:rsidRPr="00123C13" w:rsidTr="00681FF5">
        <w:trPr>
          <w:trHeight w:val="145"/>
          <w:jc w:val="center"/>
        </w:trPr>
        <w:tc>
          <w:tcPr>
            <w:tcW w:w="710" w:type="dxa"/>
          </w:tcPr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№</w:t>
            </w: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/п</w:t>
            </w:r>
          </w:p>
        </w:tc>
        <w:tc>
          <w:tcPr>
            <w:tcW w:w="6095" w:type="dxa"/>
          </w:tcPr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ма</w:t>
            </w:r>
          </w:p>
        </w:tc>
        <w:tc>
          <w:tcPr>
            <w:tcW w:w="1134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олич</w:t>
            </w: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асов</w:t>
            </w:r>
          </w:p>
        </w:tc>
        <w:tc>
          <w:tcPr>
            <w:tcW w:w="1417" w:type="dxa"/>
          </w:tcPr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роки</w:t>
            </w: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1423" w:type="dxa"/>
          </w:tcPr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тветственный </w:t>
            </w:r>
          </w:p>
        </w:tc>
      </w:tr>
      <w:tr w:rsidR="00123C13" w:rsidRPr="00123C13" w:rsidTr="00681FF5">
        <w:trPr>
          <w:trHeight w:val="145"/>
          <w:jc w:val="center"/>
        </w:trPr>
        <w:tc>
          <w:tcPr>
            <w:tcW w:w="710" w:type="dxa"/>
          </w:tcPr>
          <w:p w:rsidR="00123C13" w:rsidRPr="00123C13" w:rsidRDefault="00123C13" w:rsidP="0012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095" w:type="dxa"/>
          </w:tcPr>
          <w:p w:rsidR="00123C13" w:rsidRPr="00123C13" w:rsidRDefault="00123C13" w:rsidP="0012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рганизационное занятие. Задачи на новый учебный год; нормативно-правовая и учебно-планирующая  документация. </w:t>
            </w:r>
          </w:p>
          <w:p w:rsidR="00123C13" w:rsidRPr="00123C13" w:rsidRDefault="00123C13" w:rsidP="0012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лассное руководство в колледже (назначение и функции классного руководителя, содержание  деятельности, планирование работы).</w:t>
            </w:r>
          </w:p>
          <w:p w:rsidR="00123C13" w:rsidRPr="00123C13" w:rsidRDefault="00123C13" w:rsidP="00123C13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ультации.</w:t>
            </w:r>
          </w:p>
        </w:tc>
        <w:tc>
          <w:tcPr>
            <w:tcW w:w="1134" w:type="dxa"/>
          </w:tcPr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нтябрь</w:t>
            </w:r>
          </w:p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1423" w:type="dxa"/>
          </w:tcPr>
          <w:p w:rsidR="00123C13" w:rsidRPr="00123C13" w:rsidRDefault="00F0186D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м. директора по </w:t>
            </w:r>
            <w:r w:rsidR="00123C13"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МР,УПР,</w:t>
            </w: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ВР</w:t>
            </w:r>
          </w:p>
        </w:tc>
      </w:tr>
      <w:tr w:rsidR="00123C13" w:rsidRPr="00123C13" w:rsidTr="00681FF5">
        <w:trPr>
          <w:trHeight w:val="855"/>
          <w:jc w:val="center"/>
        </w:trPr>
        <w:tc>
          <w:tcPr>
            <w:tcW w:w="710" w:type="dxa"/>
          </w:tcPr>
          <w:p w:rsidR="00123C13" w:rsidRPr="00123C13" w:rsidRDefault="00123C13" w:rsidP="0012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095" w:type="dxa"/>
          </w:tcPr>
          <w:p w:rsidR="00123C13" w:rsidRPr="00123C13" w:rsidRDefault="00123C13" w:rsidP="0012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етентностный подход в обучении (законы, принципы, компетентность).</w:t>
            </w:r>
          </w:p>
          <w:p w:rsidR="00123C13" w:rsidRPr="00123C13" w:rsidRDefault="00123C13" w:rsidP="0012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ультации.</w:t>
            </w:r>
          </w:p>
        </w:tc>
        <w:tc>
          <w:tcPr>
            <w:tcW w:w="1134" w:type="dxa"/>
          </w:tcPr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7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тябрь</w:t>
            </w:r>
          </w:p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1423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тодист </w:t>
            </w:r>
          </w:p>
        </w:tc>
      </w:tr>
      <w:tr w:rsidR="00123C13" w:rsidRPr="00123C13" w:rsidTr="00681FF5">
        <w:trPr>
          <w:trHeight w:val="145"/>
          <w:jc w:val="center"/>
        </w:trPr>
        <w:tc>
          <w:tcPr>
            <w:tcW w:w="710" w:type="dxa"/>
          </w:tcPr>
          <w:p w:rsidR="00123C13" w:rsidRPr="00123C13" w:rsidRDefault="00123C13" w:rsidP="00123C13">
            <w:pPr>
              <w:tabs>
                <w:tab w:val="num" w:pos="720"/>
              </w:tabs>
              <w:autoSpaceDN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6095" w:type="dxa"/>
          </w:tcPr>
          <w:p w:rsidR="00123C13" w:rsidRPr="00123C13" w:rsidRDefault="00123C13" w:rsidP="00123C13">
            <w:pPr>
              <w:tabs>
                <w:tab w:val="num" w:pos="720"/>
              </w:tabs>
              <w:autoSpaceDN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сихолого-педагогическая культура педагога. </w:t>
            </w:r>
          </w:p>
          <w:p w:rsidR="00123C13" w:rsidRPr="00123C13" w:rsidRDefault="00123C13" w:rsidP="00123C13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мидж и репутация педагога.</w:t>
            </w:r>
          </w:p>
          <w:p w:rsidR="00123C13" w:rsidRPr="00123C13" w:rsidRDefault="00123C13" w:rsidP="00123C13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ультации</w:t>
            </w:r>
          </w:p>
        </w:tc>
        <w:tc>
          <w:tcPr>
            <w:tcW w:w="1134" w:type="dxa"/>
          </w:tcPr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ябрь</w:t>
            </w:r>
          </w:p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23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сихолог</w:t>
            </w:r>
          </w:p>
        </w:tc>
      </w:tr>
      <w:tr w:rsidR="00123C13" w:rsidRPr="00123C13" w:rsidTr="00681FF5">
        <w:trPr>
          <w:trHeight w:val="145"/>
          <w:jc w:val="center"/>
        </w:trPr>
        <w:tc>
          <w:tcPr>
            <w:tcW w:w="710" w:type="dxa"/>
          </w:tcPr>
          <w:p w:rsidR="00123C13" w:rsidRPr="00123C13" w:rsidRDefault="00123C13" w:rsidP="0012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6095" w:type="dxa"/>
          </w:tcPr>
          <w:p w:rsidR="00123C13" w:rsidRPr="00123C13" w:rsidRDefault="00123C13" w:rsidP="0012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ебования к современному занятию.</w:t>
            </w:r>
          </w:p>
          <w:p w:rsidR="00123C13" w:rsidRPr="00123C13" w:rsidRDefault="00123C13" w:rsidP="0012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ассный час как основная форма  воспитательной работы. Методика проведения классных часов.</w:t>
            </w:r>
          </w:p>
          <w:p w:rsidR="00123C13" w:rsidRPr="00123C13" w:rsidRDefault="00123C13" w:rsidP="0012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ультации</w:t>
            </w:r>
          </w:p>
        </w:tc>
        <w:tc>
          <w:tcPr>
            <w:tcW w:w="1134" w:type="dxa"/>
          </w:tcPr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кабрь</w:t>
            </w:r>
          </w:p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23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. директора по УВР</w:t>
            </w:r>
          </w:p>
        </w:tc>
      </w:tr>
      <w:tr w:rsidR="00123C13" w:rsidRPr="00123C13" w:rsidTr="00681FF5">
        <w:trPr>
          <w:trHeight w:val="145"/>
          <w:jc w:val="center"/>
        </w:trPr>
        <w:tc>
          <w:tcPr>
            <w:tcW w:w="710" w:type="dxa"/>
          </w:tcPr>
          <w:p w:rsidR="00123C13" w:rsidRPr="00123C13" w:rsidRDefault="00123C13" w:rsidP="00123C13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6095" w:type="dxa"/>
          </w:tcPr>
          <w:p w:rsidR="00123C13" w:rsidRPr="00123C13" w:rsidRDefault="00123C13" w:rsidP="00123C13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спользование мультимедиа как одно из педагогических средств развития информационной компетенции учащихся. </w:t>
            </w:r>
          </w:p>
          <w:p w:rsidR="00123C13" w:rsidRPr="00123C13" w:rsidRDefault="00123C13" w:rsidP="0012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нсультации </w:t>
            </w:r>
          </w:p>
        </w:tc>
        <w:tc>
          <w:tcPr>
            <w:tcW w:w="1134" w:type="dxa"/>
          </w:tcPr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нварь</w:t>
            </w:r>
          </w:p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23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лявин А.В.</w:t>
            </w:r>
          </w:p>
        </w:tc>
      </w:tr>
      <w:tr w:rsidR="00123C13" w:rsidRPr="00123C13" w:rsidTr="00681FF5">
        <w:trPr>
          <w:trHeight w:val="606"/>
          <w:jc w:val="center"/>
        </w:trPr>
        <w:tc>
          <w:tcPr>
            <w:tcW w:w="710" w:type="dxa"/>
          </w:tcPr>
          <w:p w:rsidR="00123C13" w:rsidRPr="00123C13" w:rsidRDefault="00123C13" w:rsidP="00123C13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6095" w:type="dxa"/>
          </w:tcPr>
          <w:p w:rsidR="00123C13" w:rsidRPr="00123C13" w:rsidRDefault="00123C13" w:rsidP="00123C13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ртфолио преподавателя как способ оценки деятельности педагога согласно требованиям ГОС.  </w:t>
            </w:r>
          </w:p>
          <w:p w:rsidR="00123C13" w:rsidRPr="00123C13" w:rsidRDefault="00123C13" w:rsidP="0012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ультации</w:t>
            </w:r>
          </w:p>
        </w:tc>
        <w:tc>
          <w:tcPr>
            <w:tcW w:w="1134" w:type="dxa"/>
          </w:tcPr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евраль</w:t>
            </w:r>
          </w:p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23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ст</w:t>
            </w:r>
          </w:p>
        </w:tc>
      </w:tr>
      <w:tr w:rsidR="00123C13" w:rsidRPr="00123C13" w:rsidTr="00681FF5">
        <w:trPr>
          <w:trHeight w:val="145"/>
          <w:jc w:val="center"/>
        </w:trPr>
        <w:tc>
          <w:tcPr>
            <w:tcW w:w="710" w:type="dxa"/>
          </w:tcPr>
          <w:p w:rsidR="00123C13" w:rsidRPr="00123C13" w:rsidRDefault="00123C13" w:rsidP="00123C13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6095" w:type="dxa"/>
          </w:tcPr>
          <w:p w:rsidR="00123C13" w:rsidRPr="00123C13" w:rsidRDefault="00123C13" w:rsidP="00123C13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временные обучающие технологии.    </w:t>
            </w:r>
          </w:p>
          <w:p w:rsidR="00123C13" w:rsidRPr="00123C13" w:rsidRDefault="00123C13" w:rsidP="00123C13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углый стол «Как привлечь и удержать внимание студентов»</w:t>
            </w:r>
          </w:p>
          <w:p w:rsidR="00123C13" w:rsidRPr="00123C13" w:rsidRDefault="00123C13" w:rsidP="00123C13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ультации</w:t>
            </w:r>
          </w:p>
        </w:tc>
        <w:tc>
          <w:tcPr>
            <w:tcW w:w="1134" w:type="dxa"/>
          </w:tcPr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т</w:t>
            </w:r>
          </w:p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23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седатели цикловых комиссий, методист</w:t>
            </w:r>
          </w:p>
        </w:tc>
      </w:tr>
      <w:tr w:rsidR="00123C13" w:rsidRPr="00123C13" w:rsidTr="00681FF5">
        <w:trPr>
          <w:trHeight w:val="692"/>
          <w:jc w:val="center"/>
        </w:trPr>
        <w:tc>
          <w:tcPr>
            <w:tcW w:w="710" w:type="dxa"/>
          </w:tcPr>
          <w:p w:rsidR="00123C13" w:rsidRPr="00123C13" w:rsidRDefault="00123C13" w:rsidP="00123C13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6095" w:type="dxa"/>
          </w:tcPr>
          <w:p w:rsidR="00123C13" w:rsidRPr="00123C13" w:rsidRDefault="00123C13" w:rsidP="00123C13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скуссия «Способы реагирования на немотивированную агрессию»</w:t>
            </w:r>
          </w:p>
          <w:p w:rsidR="00123C13" w:rsidRPr="00123C13" w:rsidRDefault="00123C13" w:rsidP="00123C13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ультации</w:t>
            </w:r>
          </w:p>
        </w:tc>
        <w:tc>
          <w:tcPr>
            <w:tcW w:w="1134" w:type="dxa"/>
          </w:tcPr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7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прель</w:t>
            </w:r>
          </w:p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23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сихолог </w:t>
            </w:r>
          </w:p>
        </w:tc>
      </w:tr>
      <w:tr w:rsidR="00123C13" w:rsidRPr="00123C13" w:rsidTr="00681FF5">
        <w:trPr>
          <w:trHeight w:val="692"/>
          <w:jc w:val="center"/>
        </w:trPr>
        <w:tc>
          <w:tcPr>
            <w:tcW w:w="710" w:type="dxa"/>
          </w:tcPr>
          <w:p w:rsidR="00123C13" w:rsidRPr="00123C13" w:rsidRDefault="00123C13" w:rsidP="00123C13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6095" w:type="dxa"/>
          </w:tcPr>
          <w:p w:rsidR="00123C13" w:rsidRPr="00123C13" w:rsidRDefault="00123C13" w:rsidP="00123C13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лиз и самоанализ урока. Виды самоанализа.</w:t>
            </w:r>
          </w:p>
          <w:p w:rsidR="00123C13" w:rsidRPr="00123C13" w:rsidRDefault="00123C13" w:rsidP="00123C13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ации по анализу воспитательной работы в группе</w:t>
            </w:r>
          </w:p>
          <w:p w:rsidR="00123C13" w:rsidRPr="00123C13" w:rsidRDefault="00123C13" w:rsidP="00123C13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Консультации.</w:t>
            </w:r>
          </w:p>
        </w:tc>
        <w:tc>
          <w:tcPr>
            <w:tcW w:w="1134" w:type="dxa"/>
          </w:tcPr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</w:t>
            </w: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й</w:t>
            </w:r>
          </w:p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23" w:type="dxa"/>
          </w:tcPr>
          <w:p w:rsidR="00123C13" w:rsidRPr="00123C13" w:rsidRDefault="008979B2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м. директора по  </w:t>
            </w: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УМР, УП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ВР</w:t>
            </w:r>
          </w:p>
        </w:tc>
      </w:tr>
      <w:tr w:rsidR="00123C13" w:rsidRPr="00123C13" w:rsidTr="00681FF5">
        <w:trPr>
          <w:trHeight w:val="844"/>
          <w:jc w:val="center"/>
        </w:trPr>
        <w:tc>
          <w:tcPr>
            <w:tcW w:w="710" w:type="dxa"/>
          </w:tcPr>
          <w:p w:rsidR="00123C13" w:rsidRPr="00123C13" w:rsidRDefault="00123C13" w:rsidP="0012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0.</w:t>
            </w:r>
          </w:p>
        </w:tc>
        <w:tc>
          <w:tcPr>
            <w:tcW w:w="6095" w:type="dxa"/>
          </w:tcPr>
          <w:p w:rsidR="00123C13" w:rsidRPr="00123C13" w:rsidRDefault="00123C13" w:rsidP="0012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фессиональный тренинг (посещение лекционных, семинарских, практических занятий ведущих преподавателей колледжа, внеклассных мероприятий). </w:t>
            </w:r>
          </w:p>
          <w:p w:rsidR="00123C13" w:rsidRPr="00123C13" w:rsidRDefault="00123C13" w:rsidP="00123C13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ультации.</w:t>
            </w:r>
          </w:p>
        </w:tc>
        <w:tc>
          <w:tcPr>
            <w:tcW w:w="1134" w:type="dxa"/>
          </w:tcPr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1423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лодые педагоги</w:t>
            </w:r>
          </w:p>
        </w:tc>
      </w:tr>
      <w:tr w:rsidR="00123C13" w:rsidRPr="00123C13" w:rsidTr="00681FF5">
        <w:trPr>
          <w:trHeight w:val="1703"/>
          <w:jc w:val="center"/>
        </w:trPr>
        <w:tc>
          <w:tcPr>
            <w:tcW w:w="710" w:type="dxa"/>
          </w:tcPr>
          <w:p w:rsidR="00123C13" w:rsidRPr="00123C13" w:rsidRDefault="00123C13" w:rsidP="0012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.</w:t>
            </w:r>
          </w:p>
        </w:tc>
        <w:tc>
          <w:tcPr>
            <w:tcW w:w="6095" w:type="dxa"/>
          </w:tcPr>
          <w:p w:rsidR="00123C13" w:rsidRPr="00123C13" w:rsidRDefault="00123C13" w:rsidP="0012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деля молодого педагога. Круглый стол.</w:t>
            </w:r>
          </w:p>
          <w:p w:rsidR="00123C13" w:rsidRPr="00123C13" w:rsidRDefault="00123C13" w:rsidP="0012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нкетирование на выявление профессиональных затруднений, определение степени комфортности преподавателя в коллективе. </w:t>
            </w:r>
          </w:p>
          <w:p w:rsidR="00123C13" w:rsidRPr="00123C13" w:rsidRDefault="00123C13" w:rsidP="0012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ведение итогов работы и предварительное планирование работы на следующий год.</w:t>
            </w:r>
          </w:p>
        </w:tc>
        <w:tc>
          <w:tcPr>
            <w:tcW w:w="1134" w:type="dxa"/>
          </w:tcPr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7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й</w:t>
            </w:r>
          </w:p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23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. директора по УМР</w:t>
            </w:r>
          </w:p>
        </w:tc>
      </w:tr>
      <w:tr w:rsidR="00123C13" w:rsidRPr="00123C13" w:rsidTr="00681FF5">
        <w:trPr>
          <w:trHeight w:val="423"/>
          <w:jc w:val="center"/>
        </w:trPr>
        <w:tc>
          <w:tcPr>
            <w:tcW w:w="710" w:type="dxa"/>
          </w:tcPr>
          <w:p w:rsidR="00123C13" w:rsidRPr="00123C13" w:rsidRDefault="00123C13" w:rsidP="00123C13">
            <w:pPr>
              <w:tabs>
                <w:tab w:val="num" w:pos="720"/>
              </w:tabs>
              <w:autoSpaceDN w:val="0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095" w:type="dxa"/>
          </w:tcPr>
          <w:p w:rsidR="00123C13" w:rsidRPr="00123C13" w:rsidRDefault="00123C13" w:rsidP="00123C13">
            <w:pPr>
              <w:tabs>
                <w:tab w:val="num" w:pos="720"/>
              </w:tabs>
              <w:autoSpaceDN w:val="0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7.  </w:t>
            </w:r>
            <w:r w:rsidRPr="00123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134" w:type="dxa"/>
          </w:tcPr>
          <w:p w:rsidR="00123C13" w:rsidRPr="00123C13" w:rsidRDefault="00123C13" w:rsidP="0012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23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417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23" w:type="dxa"/>
          </w:tcPr>
          <w:p w:rsidR="00123C13" w:rsidRPr="00123C13" w:rsidRDefault="00123C13" w:rsidP="0012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123C13" w:rsidRPr="00123C13" w:rsidRDefault="00123C13" w:rsidP="00123C13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123C13" w:rsidRPr="00123C13" w:rsidRDefault="00123C13" w:rsidP="00123C1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23C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уководитель школы </w:t>
      </w:r>
    </w:p>
    <w:p w:rsidR="00123C13" w:rsidRPr="00123C13" w:rsidRDefault="00123C13" w:rsidP="00123C1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23C13">
        <w:rPr>
          <w:rFonts w:ascii="Times New Roman" w:eastAsia="Calibri" w:hAnsi="Times New Roman" w:cs="Times New Roman"/>
          <w:sz w:val="28"/>
          <w:szCs w:val="28"/>
          <w:lang w:val="ru-RU"/>
        </w:rPr>
        <w:t>педагогического мастерства                   ________________</w:t>
      </w:r>
    </w:p>
    <w:p w:rsidR="00123C13" w:rsidRPr="00123C13" w:rsidRDefault="00123C13" w:rsidP="00123C13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123C13" w:rsidRPr="00123C13" w:rsidRDefault="00123C13" w:rsidP="00123C13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123C13" w:rsidRPr="00123C13" w:rsidRDefault="00123C13" w:rsidP="00123C13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123C13" w:rsidRPr="00123C13" w:rsidRDefault="00123C13" w:rsidP="00123C13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123C13" w:rsidRPr="00123C13" w:rsidRDefault="00123C13" w:rsidP="00123C13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123C13" w:rsidRPr="00123C13" w:rsidRDefault="00123C13" w:rsidP="00123C13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123C13" w:rsidRDefault="00123C13" w:rsidP="00C070A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3C13" w:rsidRDefault="00123C13" w:rsidP="00C070A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55D6" w:rsidRDefault="00C155D6" w:rsidP="002A323F">
      <w:pPr>
        <w:tabs>
          <w:tab w:val="left" w:pos="214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C155D6" w:rsidRDefault="00C155D6" w:rsidP="002A323F">
      <w:pPr>
        <w:tabs>
          <w:tab w:val="left" w:pos="214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5348D" w:rsidRPr="0095348D" w:rsidRDefault="0095348D" w:rsidP="0095348D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55D6" w:rsidRPr="0095348D" w:rsidRDefault="00C155D6" w:rsidP="0095348D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sectPr w:rsidR="00C155D6" w:rsidRPr="0095348D" w:rsidSect="00BD6615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440" w:rsidRDefault="00542440" w:rsidP="004C172C">
      <w:pPr>
        <w:spacing w:after="0" w:line="240" w:lineRule="auto"/>
      </w:pPr>
      <w:r>
        <w:separator/>
      </w:r>
    </w:p>
  </w:endnote>
  <w:endnote w:type="continuationSeparator" w:id="0">
    <w:p w:rsidR="00542440" w:rsidRDefault="00542440" w:rsidP="004C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440" w:rsidRDefault="00542440" w:rsidP="004C172C">
      <w:pPr>
        <w:spacing w:after="0" w:line="240" w:lineRule="auto"/>
      </w:pPr>
      <w:r>
        <w:separator/>
      </w:r>
    </w:p>
  </w:footnote>
  <w:footnote w:type="continuationSeparator" w:id="0">
    <w:p w:rsidR="00542440" w:rsidRDefault="00542440" w:rsidP="004C1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9DE"/>
    <w:multiLevelType w:val="hybridMultilevel"/>
    <w:tmpl w:val="6EDEA88E"/>
    <w:lvl w:ilvl="0" w:tplc="159C6F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564CA"/>
    <w:multiLevelType w:val="hybridMultilevel"/>
    <w:tmpl w:val="5A3E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3095"/>
    <w:multiLevelType w:val="hybridMultilevel"/>
    <w:tmpl w:val="F0D47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01329"/>
    <w:multiLevelType w:val="hybridMultilevel"/>
    <w:tmpl w:val="835C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E360A"/>
    <w:multiLevelType w:val="hybridMultilevel"/>
    <w:tmpl w:val="B7968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B65A9"/>
    <w:multiLevelType w:val="multilevel"/>
    <w:tmpl w:val="BD92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A3029"/>
    <w:multiLevelType w:val="hybridMultilevel"/>
    <w:tmpl w:val="4D067222"/>
    <w:lvl w:ilvl="0" w:tplc="159C6F0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3E5C84"/>
    <w:multiLevelType w:val="multilevel"/>
    <w:tmpl w:val="E812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9A307E"/>
    <w:multiLevelType w:val="hybridMultilevel"/>
    <w:tmpl w:val="0520FD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9545E"/>
    <w:multiLevelType w:val="hybridMultilevel"/>
    <w:tmpl w:val="D676E3D4"/>
    <w:lvl w:ilvl="0" w:tplc="159C6F0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46567C"/>
    <w:multiLevelType w:val="multilevel"/>
    <w:tmpl w:val="2DDC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A628F"/>
    <w:multiLevelType w:val="multilevel"/>
    <w:tmpl w:val="98CE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931D1A"/>
    <w:multiLevelType w:val="multilevel"/>
    <w:tmpl w:val="3B3C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0C3C2D"/>
    <w:multiLevelType w:val="hybridMultilevel"/>
    <w:tmpl w:val="C3228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AE1D21"/>
    <w:multiLevelType w:val="hybridMultilevel"/>
    <w:tmpl w:val="80745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064B4"/>
    <w:multiLevelType w:val="hybridMultilevel"/>
    <w:tmpl w:val="D73E1C32"/>
    <w:lvl w:ilvl="0" w:tplc="603AF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E80613"/>
    <w:multiLevelType w:val="hybridMultilevel"/>
    <w:tmpl w:val="1A662B1A"/>
    <w:lvl w:ilvl="0" w:tplc="F782C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1A8601F"/>
    <w:multiLevelType w:val="hybridMultilevel"/>
    <w:tmpl w:val="619AEB92"/>
    <w:lvl w:ilvl="0" w:tplc="49C0AB12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9473A8A"/>
    <w:multiLevelType w:val="hybridMultilevel"/>
    <w:tmpl w:val="DCFE7F5C"/>
    <w:lvl w:ilvl="0" w:tplc="2E245F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2A6351E2"/>
    <w:multiLevelType w:val="hybridMultilevel"/>
    <w:tmpl w:val="3DD6A052"/>
    <w:lvl w:ilvl="0" w:tplc="37B0DE72">
      <w:start w:val="1"/>
      <w:numFmt w:val="bullet"/>
      <w:lvlText w:val="-"/>
      <w:lvlJc w:val="left"/>
      <w:pPr>
        <w:tabs>
          <w:tab w:val="num" w:pos="0"/>
        </w:tabs>
        <w:ind w:left="1500" w:hanging="360"/>
      </w:pPr>
      <w:rPr>
        <w:rFonts w:ascii="Arial Unicode MS" w:eastAsia="Arial Unicode MS" w:hAnsi="Arial Unicode M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11BD8"/>
    <w:multiLevelType w:val="multilevel"/>
    <w:tmpl w:val="ACA0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347B52"/>
    <w:multiLevelType w:val="hybridMultilevel"/>
    <w:tmpl w:val="A4EA3A4E"/>
    <w:lvl w:ilvl="0" w:tplc="5F944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2291BB1"/>
    <w:multiLevelType w:val="hybridMultilevel"/>
    <w:tmpl w:val="25DA66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84DAA"/>
    <w:multiLevelType w:val="hybridMultilevel"/>
    <w:tmpl w:val="6FCED1E2"/>
    <w:lvl w:ilvl="0" w:tplc="159C6F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433EB"/>
    <w:multiLevelType w:val="hybridMultilevel"/>
    <w:tmpl w:val="8A962CD2"/>
    <w:lvl w:ilvl="0" w:tplc="CAA251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0C0300"/>
    <w:multiLevelType w:val="multilevel"/>
    <w:tmpl w:val="A634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B0115D"/>
    <w:multiLevelType w:val="hybridMultilevel"/>
    <w:tmpl w:val="A3765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13CD2"/>
    <w:multiLevelType w:val="multilevel"/>
    <w:tmpl w:val="F418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8F419B"/>
    <w:multiLevelType w:val="multilevel"/>
    <w:tmpl w:val="4B9E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C84F3B"/>
    <w:multiLevelType w:val="multilevel"/>
    <w:tmpl w:val="AB58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CD3FB9"/>
    <w:multiLevelType w:val="hybridMultilevel"/>
    <w:tmpl w:val="C1321446"/>
    <w:lvl w:ilvl="0" w:tplc="159C6F0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D45438E"/>
    <w:multiLevelType w:val="multilevel"/>
    <w:tmpl w:val="C336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BF0519"/>
    <w:multiLevelType w:val="hybridMultilevel"/>
    <w:tmpl w:val="966E6AF6"/>
    <w:lvl w:ilvl="0" w:tplc="041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33" w15:restartNumberingAfterBreak="0">
    <w:nsid w:val="3DC90892"/>
    <w:multiLevelType w:val="hybridMultilevel"/>
    <w:tmpl w:val="09C2B0AE"/>
    <w:lvl w:ilvl="0" w:tplc="159C6F0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F3F028A"/>
    <w:multiLevelType w:val="multilevel"/>
    <w:tmpl w:val="30E0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C96475"/>
    <w:multiLevelType w:val="hybridMultilevel"/>
    <w:tmpl w:val="2D28C26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6" w15:restartNumberingAfterBreak="0">
    <w:nsid w:val="43403D1F"/>
    <w:multiLevelType w:val="hybridMultilevel"/>
    <w:tmpl w:val="545487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F25B6D"/>
    <w:multiLevelType w:val="hybridMultilevel"/>
    <w:tmpl w:val="8266188E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512043B"/>
    <w:multiLevelType w:val="hybridMultilevel"/>
    <w:tmpl w:val="E0EA2E76"/>
    <w:lvl w:ilvl="0" w:tplc="BE369CB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A88165F"/>
    <w:multiLevelType w:val="multilevel"/>
    <w:tmpl w:val="DAF4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362D8E"/>
    <w:multiLevelType w:val="multilevel"/>
    <w:tmpl w:val="A00A3B4E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1"/>
        </w:tabs>
        <w:ind w:left="1781" w:hanging="154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017"/>
        </w:tabs>
        <w:ind w:left="2017" w:hanging="1545"/>
      </w:pPr>
      <w:rPr>
        <w:rFonts w:hint="default"/>
      </w:rPr>
    </w:lvl>
    <w:lvl w:ilvl="3">
      <w:start w:val="1"/>
      <w:numFmt w:val="decimal"/>
      <w:lvlRestart w:val="0"/>
      <w:lvlText w:val="%1.%3.%2.%4"/>
      <w:lvlJc w:val="left"/>
      <w:pPr>
        <w:tabs>
          <w:tab w:val="num" w:pos="2253"/>
        </w:tabs>
        <w:ind w:left="2253" w:hanging="22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9"/>
        </w:tabs>
        <w:ind w:left="2489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5"/>
        </w:tabs>
        <w:ind w:left="272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61"/>
        </w:tabs>
        <w:ind w:left="2961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97"/>
        </w:tabs>
        <w:ind w:left="3197" w:hanging="15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41" w15:restartNumberingAfterBreak="0">
    <w:nsid w:val="4E961415"/>
    <w:multiLevelType w:val="hybridMultilevel"/>
    <w:tmpl w:val="53507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9D6187"/>
    <w:multiLevelType w:val="multilevel"/>
    <w:tmpl w:val="86A2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630907"/>
    <w:multiLevelType w:val="multilevel"/>
    <w:tmpl w:val="7F94C130"/>
    <w:lvl w:ilvl="0">
      <w:start w:val="2"/>
      <w:numFmt w:val="decimal"/>
      <w:lvlText w:val="%1."/>
      <w:lvlJc w:val="left"/>
      <w:pPr>
        <w:ind w:left="385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2" w:hanging="2160"/>
      </w:pPr>
      <w:rPr>
        <w:rFonts w:hint="default"/>
      </w:rPr>
    </w:lvl>
  </w:abstractNum>
  <w:abstractNum w:abstractNumId="44" w15:restartNumberingAfterBreak="0">
    <w:nsid w:val="53FA5851"/>
    <w:multiLevelType w:val="multilevel"/>
    <w:tmpl w:val="D278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E943B9"/>
    <w:multiLevelType w:val="multilevel"/>
    <w:tmpl w:val="AF76B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6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1C45C62"/>
    <w:multiLevelType w:val="multilevel"/>
    <w:tmpl w:val="AC58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8A7BB7"/>
    <w:multiLevelType w:val="hybridMultilevel"/>
    <w:tmpl w:val="6E3C52A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E25369"/>
    <w:multiLevelType w:val="hybridMultilevel"/>
    <w:tmpl w:val="65F2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D62CA0"/>
    <w:multiLevelType w:val="multilevel"/>
    <w:tmpl w:val="749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693A57"/>
    <w:multiLevelType w:val="multilevel"/>
    <w:tmpl w:val="AB2C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E542E8"/>
    <w:multiLevelType w:val="hybridMultilevel"/>
    <w:tmpl w:val="C450EDF6"/>
    <w:lvl w:ilvl="0" w:tplc="37B0DE72">
      <w:start w:val="1"/>
      <w:numFmt w:val="bullet"/>
      <w:lvlText w:val="-"/>
      <w:lvlJc w:val="left"/>
      <w:pPr>
        <w:ind w:left="1495" w:hanging="360"/>
      </w:pPr>
      <w:rPr>
        <w:rFonts w:ascii="Arial Unicode MS" w:eastAsia="Arial Unicode MS" w:hAnsi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7CF228E1"/>
    <w:multiLevelType w:val="hybridMultilevel"/>
    <w:tmpl w:val="E2AA38EE"/>
    <w:lvl w:ilvl="0" w:tplc="159C6F0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E460A18"/>
    <w:multiLevelType w:val="hybridMultilevel"/>
    <w:tmpl w:val="E37CBE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8"/>
  </w:num>
  <w:num w:numId="5">
    <w:abstractNumId w:val="32"/>
  </w:num>
  <w:num w:numId="6">
    <w:abstractNumId w:val="4"/>
  </w:num>
  <w:num w:numId="7">
    <w:abstractNumId w:val="26"/>
  </w:num>
  <w:num w:numId="8">
    <w:abstractNumId w:val="14"/>
  </w:num>
  <w:num w:numId="9">
    <w:abstractNumId w:val="53"/>
  </w:num>
  <w:num w:numId="10">
    <w:abstractNumId w:val="51"/>
  </w:num>
  <w:num w:numId="11">
    <w:abstractNumId w:val="37"/>
  </w:num>
  <w:num w:numId="12">
    <w:abstractNumId w:val="1"/>
  </w:num>
  <w:num w:numId="13">
    <w:abstractNumId w:val="35"/>
  </w:num>
  <w:num w:numId="14">
    <w:abstractNumId w:val="18"/>
  </w:num>
  <w:num w:numId="15">
    <w:abstractNumId w:val="19"/>
  </w:num>
  <w:num w:numId="16">
    <w:abstractNumId w:val="43"/>
  </w:num>
  <w:num w:numId="17">
    <w:abstractNumId w:val="22"/>
  </w:num>
  <w:num w:numId="18">
    <w:abstractNumId w:val="2"/>
  </w:num>
  <w:num w:numId="19">
    <w:abstractNumId w:val="29"/>
  </w:num>
  <w:num w:numId="20">
    <w:abstractNumId w:val="38"/>
  </w:num>
  <w:num w:numId="21">
    <w:abstractNumId w:val="8"/>
  </w:num>
  <w:num w:numId="22">
    <w:abstractNumId w:val="42"/>
  </w:num>
  <w:num w:numId="23">
    <w:abstractNumId w:val="36"/>
  </w:num>
  <w:num w:numId="24">
    <w:abstractNumId w:val="3"/>
  </w:num>
  <w:num w:numId="25">
    <w:abstractNumId w:val="15"/>
  </w:num>
  <w:num w:numId="26">
    <w:abstractNumId w:val="16"/>
  </w:num>
  <w:num w:numId="27">
    <w:abstractNumId w:val="21"/>
  </w:num>
  <w:num w:numId="28">
    <w:abstractNumId w:val="41"/>
  </w:num>
  <w:num w:numId="29">
    <w:abstractNumId w:val="33"/>
  </w:num>
  <w:num w:numId="30">
    <w:abstractNumId w:val="23"/>
  </w:num>
  <w:num w:numId="31">
    <w:abstractNumId w:val="0"/>
  </w:num>
  <w:num w:numId="32">
    <w:abstractNumId w:val="9"/>
  </w:num>
  <w:num w:numId="33">
    <w:abstractNumId w:val="30"/>
  </w:num>
  <w:num w:numId="34">
    <w:abstractNumId w:val="6"/>
  </w:num>
  <w:num w:numId="35">
    <w:abstractNumId w:val="52"/>
  </w:num>
  <w:num w:numId="36">
    <w:abstractNumId w:val="24"/>
  </w:num>
  <w:num w:numId="37">
    <w:abstractNumId w:val="12"/>
  </w:num>
  <w:num w:numId="38">
    <w:abstractNumId w:val="44"/>
  </w:num>
  <w:num w:numId="39">
    <w:abstractNumId w:val="31"/>
  </w:num>
  <w:num w:numId="40">
    <w:abstractNumId w:val="7"/>
  </w:num>
  <w:num w:numId="41">
    <w:abstractNumId w:val="39"/>
  </w:num>
  <w:num w:numId="42">
    <w:abstractNumId w:val="27"/>
  </w:num>
  <w:num w:numId="43">
    <w:abstractNumId w:val="11"/>
  </w:num>
  <w:num w:numId="44">
    <w:abstractNumId w:val="46"/>
  </w:num>
  <w:num w:numId="45">
    <w:abstractNumId w:val="10"/>
  </w:num>
  <w:num w:numId="46">
    <w:abstractNumId w:val="25"/>
  </w:num>
  <w:num w:numId="47">
    <w:abstractNumId w:val="49"/>
  </w:num>
  <w:num w:numId="48">
    <w:abstractNumId w:val="34"/>
  </w:num>
  <w:num w:numId="49">
    <w:abstractNumId w:val="50"/>
  </w:num>
  <w:num w:numId="50">
    <w:abstractNumId w:val="17"/>
  </w:num>
  <w:num w:numId="51">
    <w:abstractNumId w:val="20"/>
  </w:num>
  <w:num w:numId="52">
    <w:abstractNumId w:val="5"/>
  </w:num>
  <w:num w:numId="53">
    <w:abstractNumId w:val="28"/>
  </w:num>
  <w:num w:numId="54">
    <w:abstractNumId w:val="4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>
      <o:colormru v:ext="edit" colors="aqua,#ccecff,#3cf,#ff6,yellow,#0c9,lime,#cfee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CD5"/>
    <w:rsid w:val="0000063D"/>
    <w:rsid w:val="00012522"/>
    <w:rsid w:val="00013BE6"/>
    <w:rsid w:val="000147F0"/>
    <w:rsid w:val="000276CA"/>
    <w:rsid w:val="0003066D"/>
    <w:rsid w:val="00030BF9"/>
    <w:rsid w:val="00046C6D"/>
    <w:rsid w:val="00052A22"/>
    <w:rsid w:val="000536FA"/>
    <w:rsid w:val="00055F10"/>
    <w:rsid w:val="00055FB6"/>
    <w:rsid w:val="00061C87"/>
    <w:rsid w:val="00064747"/>
    <w:rsid w:val="0006592C"/>
    <w:rsid w:val="00066C48"/>
    <w:rsid w:val="00067747"/>
    <w:rsid w:val="00067BF3"/>
    <w:rsid w:val="000704AB"/>
    <w:rsid w:val="000706E2"/>
    <w:rsid w:val="00071896"/>
    <w:rsid w:val="00077DA4"/>
    <w:rsid w:val="000845F6"/>
    <w:rsid w:val="0008674D"/>
    <w:rsid w:val="00086EA9"/>
    <w:rsid w:val="000A368F"/>
    <w:rsid w:val="000A3960"/>
    <w:rsid w:val="000A3997"/>
    <w:rsid w:val="000B215A"/>
    <w:rsid w:val="000B27B1"/>
    <w:rsid w:val="000B4F2B"/>
    <w:rsid w:val="000C026A"/>
    <w:rsid w:val="000C41B2"/>
    <w:rsid w:val="000D2214"/>
    <w:rsid w:val="000D40B5"/>
    <w:rsid w:val="000D5593"/>
    <w:rsid w:val="000D5EE5"/>
    <w:rsid w:val="000E295B"/>
    <w:rsid w:val="000F3546"/>
    <w:rsid w:val="000F4E88"/>
    <w:rsid w:val="000F5703"/>
    <w:rsid w:val="001018FE"/>
    <w:rsid w:val="001110B1"/>
    <w:rsid w:val="00112003"/>
    <w:rsid w:val="00114404"/>
    <w:rsid w:val="00115C32"/>
    <w:rsid w:val="00115DB6"/>
    <w:rsid w:val="00115ECD"/>
    <w:rsid w:val="00120127"/>
    <w:rsid w:val="00121342"/>
    <w:rsid w:val="00123C13"/>
    <w:rsid w:val="001245C9"/>
    <w:rsid w:val="001304F5"/>
    <w:rsid w:val="0013613C"/>
    <w:rsid w:val="001372ED"/>
    <w:rsid w:val="00152DB2"/>
    <w:rsid w:val="00154140"/>
    <w:rsid w:val="001620EE"/>
    <w:rsid w:val="00171548"/>
    <w:rsid w:val="00171855"/>
    <w:rsid w:val="0017470A"/>
    <w:rsid w:val="00176E18"/>
    <w:rsid w:val="00180614"/>
    <w:rsid w:val="00181BBF"/>
    <w:rsid w:val="001820C0"/>
    <w:rsid w:val="00185C76"/>
    <w:rsid w:val="00186B39"/>
    <w:rsid w:val="00193063"/>
    <w:rsid w:val="00196F7A"/>
    <w:rsid w:val="001A6584"/>
    <w:rsid w:val="001B37EC"/>
    <w:rsid w:val="001C3058"/>
    <w:rsid w:val="001C3C11"/>
    <w:rsid w:val="001C63C2"/>
    <w:rsid w:val="001D22E9"/>
    <w:rsid w:val="001E1CA2"/>
    <w:rsid w:val="001E4AEC"/>
    <w:rsid w:val="001F066D"/>
    <w:rsid w:val="001F65C8"/>
    <w:rsid w:val="00200FDA"/>
    <w:rsid w:val="00206767"/>
    <w:rsid w:val="00211AC7"/>
    <w:rsid w:val="002158B6"/>
    <w:rsid w:val="00226A0B"/>
    <w:rsid w:val="00230AC5"/>
    <w:rsid w:val="00231915"/>
    <w:rsid w:val="002340E3"/>
    <w:rsid w:val="0024529B"/>
    <w:rsid w:val="00246702"/>
    <w:rsid w:val="002559D0"/>
    <w:rsid w:val="00256E54"/>
    <w:rsid w:val="0026197D"/>
    <w:rsid w:val="00263453"/>
    <w:rsid w:val="00264854"/>
    <w:rsid w:val="0026691E"/>
    <w:rsid w:val="002778BD"/>
    <w:rsid w:val="00282CD5"/>
    <w:rsid w:val="00284DCD"/>
    <w:rsid w:val="00286D7A"/>
    <w:rsid w:val="002910A1"/>
    <w:rsid w:val="002A162B"/>
    <w:rsid w:val="002A1B1C"/>
    <w:rsid w:val="002A1DBC"/>
    <w:rsid w:val="002A323F"/>
    <w:rsid w:val="002A33DE"/>
    <w:rsid w:val="002A3B1F"/>
    <w:rsid w:val="002B27F6"/>
    <w:rsid w:val="002B346E"/>
    <w:rsid w:val="002B34EE"/>
    <w:rsid w:val="002B6039"/>
    <w:rsid w:val="002C4794"/>
    <w:rsid w:val="002C7993"/>
    <w:rsid w:val="002C7AA9"/>
    <w:rsid w:val="002D251E"/>
    <w:rsid w:val="002D3840"/>
    <w:rsid w:val="002E1DA5"/>
    <w:rsid w:val="002E6D5C"/>
    <w:rsid w:val="002F48F4"/>
    <w:rsid w:val="003040D4"/>
    <w:rsid w:val="00306D69"/>
    <w:rsid w:val="003101BF"/>
    <w:rsid w:val="00314313"/>
    <w:rsid w:val="0031468D"/>
    <w:rsid w:val="00315B36"/>
    <w:rsid w:val="00320A73"/>
    <w:rsid w:val="003229C7"/>
    <w:rsid w:val="00331E26"/>
    <w:rsid w:val="00335425"/>
    <w:rsid w:val="003354AF"/>
    <w:rsid w:val="00337298"/>
    <w:rsid w:val="00337721"/>
    <w:rsid w:val="00341C97"/>
    <w:rsid w:val="00344406"/>
    <w:rsid w:val="00345AA4"/>
    <w:rsid w:val="003465E5"/>
    <w:rsid w:val="00346C8B"/>
    <w:rsid w:val="00350838"/>
    <w:rsid w:val="00351C9B"/>
    <w:rsid w:val="00351E5B"/>
    <w:rsid w:val="00352827"/>
    <w:rsid w:val="003561A4"/>
    <w:rsid w:val="0035628D"/>
    <w:rsid w:val="003571B9"/>
    <w:rsid w:val="00363031"/>
    <w:rsid w:val="003656A2"/>
    <w:rsid w:val="0037204E"/>
    <w:rsid w:val="00382CC8"/>
    <w:rsid w:val="00383C07"/>
    <w:rsid w:val="00395281"/>
    <w:rsid w:val="00397C77"/>
    <w:rsid w:val="003A3915"/>
    <w:rsid w:val="003A7702"/>
    <w:rsid w:val="003A7D1C"/>
    <w:rsid w:val="003B777C"/>
    <w:rsid w:val="003B7EB5"/>
    <w:rsid w:val="003C0BD6"/>
    <w:rsid w:val="003C2F4F"/>
    <w:rsid w:val="003C448D"/>
    <w:rsid w:val="003C4EE0"/>
    <w:rsid w:val="003D3D9D"/>
    <w:rsid w:val="003D4976"/>
    <w:rsid w:val="003D53C6"/>
    <w:rsid w:val="003E2C5E"/>
    <w:rsid w:val="003E354A"/>
    <w:rsid w:val="003E3741"/>
    <w:rsid w:val="003E7315"/>
    <w:rsid w:val="003F5560"/>
    <w:rsid w:val="00402A43"/>
    <w:rsid w:val="00403970"/>
    <w:rsid w:val="0040671D"/>
    <w:rsid w:val="00413231"/>
    <w:rsid w:val="004145CA"/>
    <w:rsid w:val="004147E6"/>
    <w:rsid w:val="004211F0"/>
    <w:rsid w:val="0042217F"/>
    <w:rsid w:val="00425E3D"/>
    <w:rsid w:val="004272DC"/>
    <w:rsid w:val="00435786"/>
    <w:rsid w:val="00441AB4"/>
    <w:rsid w:val="00442108"/>
    <w:rsid w:val="004457E5"/>
    <w:rsid w:val="00447E94"/>
    <w:rsid w:val="00454DFB"/>
    <w:rsid w:val="004578F4"/>
    <w:rsid w:val="00466A4E"/>
    <w:rsid w:val="00466F2C"/>
    <w:rsid w:val="00467C43"/>
    <w:rsid w:val="004757B3"/>
    <w:rsid w:val="004758A1"/>
    <w:rsid w:val="0048392E"/>
    <w:rsid w:val="00483E0A"/>
    <w:rsid w:val="00483E26"/>
    <w:rsid w:val="00485E28"/>
    <w:rsid w:val="0048689C"/>
    <w:rsid w:val="00486AF0"/>
    <w:rsid w:val="004870AB"/>
    <w:rsid w:val="00491513"/>
    <w:rsid w:val="0049398E"/>
    <w:rsid w:val="00496D05"/>
    <w:rsid w:val="00497E10"/>
    <w:rsid w:val="004A0124"/>
    <w:rsid w:val="004A0538"/>
    <w:rsid w:val="004A1F97"/>
    <w:rsid w:val="004B6061"/>
    <w:rsid w:val="004C172C"/>
    <w:rsid w:val="004D1FDF"/>
    <w:rsid w:val="004E619C"/>
    <w:rsid w:val="004E6679"/>
    <w:rsid w:val="004F19A2"/>
    <w:rsid w:val="004F1EA7"/>
    <w:rsid w:val="004F7082"/>
    <w:rsid w:val="00504C05"/>
    <w:rsid w:val="005170FC"/>
    <w:rsid w:val="00524DD9"/>
    <w:rsid w:val="005255ED"/>
    <w:rsid w:val="00526EE0"/>
    <w:rsid w:val="00530676"/>
    <w:rsid w:val="00533B73"/>
    <w:rsid w:val="00542440"/>
    <w:rsid w:val="005429BC"/>
    <w:rsid w:val="00550983"/>
    <w:rsid w:val="00555EDD"/>
    <w:rsid w:val="0055701F"/>
    <w:rsid w:val="00562FB6"/>
    <w:rsid w:val="005661D5"/>
    <w:rsid w:val="005775E3"/>
    <w:rsid w:val="00584EF9"/>
    <w:rsid w:val="0058618A"/>
    <w:rsid w:val="005903BD"/>
    <w:rsid w:val="00595447"/>
    <w:rsid w:val="005A2AAD"/>
    <w:rsid w:val="005A5262"/>
    <w:rsid w:val="005A7F31"/>
    <w:rsid w:val="005B00D5"/>
    <w:rsid w:val="005B6864"/>
    <w:rsid w:val="005C1A24"/>
    <w:rsid w:val="005C2627"/>
    <w:rsid w:val="005C276A"/>
    <w:rsid w:val="005C47AD"/>
    <w:rsid w:val="005C5512"/>
    <w:rsid w:val="005C5777"/>
    <w:rsid w:val="005C6FA5"/>
    <w:rsid w:val="005C7539"/>
    <w:rsid w:val="005D4111"/>
    <w:rsid w:val="005D4853"/>
    <w:rsid w:val="005D57B7"/>
    <w:rsid w:val="005D72F9"/>
    <w:rsid w:val="005E29D6"/>
    <w:rsid w:val="005E5F93"/>
    <w:rsid w:val="005E7EF4"/>
    <w:rsid w:val="005F00FD"/>
    <w:rsid w:val="005F55F6"/>
    <w:rsid w:val="005F56EF"/>
    <w:rsid w:val="0060215B"/>
    <w:rsid w:val="00607B77"/>
    <w:rsid w:val="006171AC"/>
    <w:rsid w:val="00624972"/>
    <w:rsid w:val="0062632A"/>
    <w:rsid w:val="00627ECF"/>
    <w:rsid w:val="00632A75"/>
    <w:rsid w:val="006336CF"/>
    <w:rsid w:val="00636C11"/>
    <w:rsid w:val="00637167"/>
    <w:rsid w:val="006457E3"/>
    <w:rsid w:val="00647CDE"/>
    <w:rsid w:val="006514CD"/>
    <w:rsid w:val="00656B80"/>
    <w:rsid w:val="00660CA8"/>
    <w:rsid w:val="00660DBA"/>
    <w:rsid w:val="00664490"/>
    <w:rsid w:val="00664F2A"/>
    <w:rsid w:val="006665BB"/>
    <w:rsid w:val="006731E3"/>
    <w:rsid w:val="00674BC6"/>
    <w:rsid w:val="0067582C"/>
    <w:rsid w:val="00676201"/>
    <w:rsid w:val="00681471"/>
    <w:rsid w:val="00681FF5"/>
    <w:rsid w:val="006829F1"/>
    <w:rsid w:val="00683D9E"/>
    <w:rsid w:val="006859D1"/>
    <w:rsid w:val="00685B87"/>
    <w:rsid w:val="0068648F"/>
    <w:rsid w:val="0068655F"/>
    <w:rsid w:val="00693FC1"/>
    <w:rsid w:val="0069437E"/>
    <w:rsid w:val="006971B5"/>
    <w:rsid w:val="006A3C0C"/>
    <w:rsid w:val="006A654B"/>
    <w:rsid w:val="006B1E84"/>
    <w:rsid w:val="006B3823"/>
    <w:rsid w:val="006B56B1"/>
    <w:rsid w:val="006B6437"/>
    <w:rsid w:val="006B75E2"/>
    <w:rsid w:val="006C1595"/>
    <w:rsid w:val="006C5811"/>
    <w:rsid w:val="006C6749"/>
    <w:rsid w:val="006C777F"/>
    <w:rsid w:val="006D5CC2"/>
    <w:rsid w:val="006E1462"/>
    <w:rsid w:val="006E2457"/>
    <w:rsid w:val="006F2FCC"/>
    <w:rsid w:val="006F345C"/>
    <w:rsid w:val="006F4E25"/>
    <w:rsid w:val="00701C35"/>
    <w:rsid w:val="00705BA0"/>
    <w:rsid w:val="0071098A"/>
    <w:rsid w:val="00712E7F"/>
    <w:rsid w:val="007221C0"/>
    <w:rsid w:val="007227A8"/>
    <w:rsid w:val="0072329B"/>
    <w:rsid w:val="00725CB5"/>
    <w:rsid w:val="00726CF0"/>
    <w:rsid w:val="00731F72"/>
    <w:rsid w:val="00735294"/>
    <w:rsid w:val="007441FD"/>
    <w:rsid w:val="007501ED"/>
    <w:rsid w:val="007531BB"/>
    <w:rsid w:val="00756229"/>
    <w:rsid w:val="007614FE"/>
    <w:rsid w:val="0077248B"/>
    <w:rsid w:val="0077768E"/>
    <w:rsid w:val="00780422"/>
    <w:rsid w:val="007825A7"/>
    <w:rsid w:val="00785688"/>
    <w:rsid w:val="00790C52"/>
    <w:rsid w:val="007915C0"/>
    <w:rsid w:val="0079345C"/>
    <w:rsid w:val="00793D9E"/>
    <w:rsid w:val="00796EC9"/>
    <w:rsid w:val="007973CB"/>
    <w:rsid w:val="007A4754"/>
    <w:rsid w:val="007A6737"/>
    <w:rsid w:val="007B0280"/>
    <w:rsid w:val="007B1B03"/>
    <w:rsid w:val="007B54FC"/>
    <w:rsid w:val="007C2348"/>
    <w:rsid w:val="007D02DF"/>
    <w:rsid w:val="007D19B9"/>
    <w:rsid w:val="007D2E2F"/>
    <w:rsid w:val="007D3CBA"/>
    <w:rsid w:val="007D598D"/>
    <w:rsid w:val="007D6C17"/>
    <w:rsid w:val="007E0C99"/>
    <w:rsid w:val="007E7F75"/>
    <w:rsid w:val="007F3A41"/>
    <w:rsid w:val="007F5F8E"/>
    <w:rsid w:val="00801AEB"/>
    <w:rsid w:val="00802E94"/>
    <w:rsid w:val="008042D2"/>
    <w:rsid w:val="008047D9"/>
    <w:rsid w:val="00805585"/>
    <w:rsid w:val="00806C1B"/>
    <w:rsid w:val="00806E37"/>
    <w:rsid w:val="00806EBE"/>
    <w:rsid w:val="00807CF8"/>
    <w:rsid w:val="00807E94"/>
    <w:rsid w:val="0081066C"/>
    <w:rsid w:val="00813BFC"/>
    <w:rsid w:val="00815992"/>
    <w:rsid w:val="00815C86"/>
    <w:rsid w:val="008176A9"/>
    <w:rsid w:val="00826CB5"/>
    <w:rsid w:val="00831D24"/>
    <w:rsid w:val="0084253A"/>
    <w:rsid w:val="0084366A"/>
    <w:rsid w:val="00850C9C"/>
    <w:rsid w:val="008532B5"/>
    <w:rsid w:val="00864B1D"/>
    <w:rsid w:val="0086747B"/>
    <w:rsid w:val="00867947"/>
    <w:rsid w:val="00870C79"/>
    <w:rsid w:val="00871F77"/>
    <w:rsid w:val="008766E8"/>
    <w:rsid w:val="008832CE"/>
    <w:rsid w:val="00885F3F"/>
    <w:rsid w:val="00894AD6"/>
    <w:rsid w:val="00896AAA"/>
    <w:rsid w:val="008979B2"/>
    <w:rsid w:val="008A1592"/>
    <w:rsid w:val="008B43B8"/>
    <w:rsid w:val="008C15AC"/>
    <w:rsid w:val="008C25BC"/>
    <w:rsid w:val="008C572C"/>
    <w:rsid w:val="008C6684"/>
    <w:rsid w:val="008C6B6F"/>
    <w:rsid w:val="008D37DC"/>
    <w:rsid w:val="008D441E"/>
    <w:rsid w:val="008D63CC"/>
    <w:rsid w:val="008E6760"/>
    <w:rsid w:val="008F2455"/>
    <w:rsid w:val="008F41AC"/>
    <w:rsid w:val="009010D7"/>
    <w:rsid w:val="00902591"/>
    <w:rsid w:val="00903A57"/>
    <w:rsid w:val="00903D70"/>
    <w:rsid w:val="00905760"/>
    <w:rsid w:val="00914331"/>
    <w:rsid w:val="00915B79"/>
    <w:rsid w:val="00917024"/>
    <w:rsid w:val="00917CAA"/>
    <w:rsid w:val="0092384D"/>
    <w:rsid w:val="00923BE9"/>
    <w:rsid w:val="009376E2"/>
    <w:rsid w:val="00942615"/>
    <w:rsid w:val="00942963"/>
    <w:rsid w:val="009508F4"/>
    <w:rsid w:val="00951165"/>
    <w:rsid w:val="00952C1B"/>
    <w:rsid w:val="009533EE"/>
    <w:rsid w:val="0095348D"/>
    <w:rsid w:val="00965FFE"/>
    <w:rsid w:val="00970009"/>
    <w:rsid w:val="00975419"/>
    <w:rsid w:val="009755DF"/>
    <w:rsid w:val="00992A71"/>
    <w:rsid w:val="009A108F"/>
    <w:rsid w:val="009A5A5E"/>
    <w:rsid w:val="009A6BA9"/>
    <w:rsid w:val="009A6C7C"/>
    <w:rsid w:val="009A73C7"/>
    <w:rsid w:val="009B08B4"/>
    <w:rsid w:val="009B12DE"/>
    <w:rsid w:val="009B4C8C"/>
    <w:rsid w:val="009B632D"/>
    <w:rsid w:val="009C0A58"/>
    <w:rsid w:val="009C1646"/>
    <w:rsid w:val="009C1F71"/>
    <w:rsid w:val="009C3FFD"/>
    <w:rsid w:val="009C7157"/>
    <w:rsid w:val="009D03AD"/>
    <w:rsid w:val="009D1B8E"/>
    <w:rsid w:val="009E11D2"/>
    <w:rsid w:val="009E1D39"/>
    <w:rsid w:val="009E3599"/>
    <w:rsid w:val="009E4219"/>
    <w:rsid w:val="009F26E1"/>
    <w:rsid w:val="009F3B70"/>
    <w:rsid w:val="009F7CAA"/>
    <w:rsid w:val="00A061D0"/>
    <w:rsid w:val="00A128E9"/>
    <w:rsid w:val="00A14A8C"/>
    <w:rsid w:val="00A16D0D"/>
    <w:rsid w:val="00A20D98"/>
    <w:rsid w:val="00A21DF0"/>
    <w:rsid w:val="00A22A3B"/>
    <w:rsid w:val="00A2454D"/>
    <w:rsid w:val="00A24B75"/>
    <w:rsid w:val="00A30B21"/>
    <w:rsid w:val="00A344AD"/>
    <w:rsid w:val="00A404BE"/>
    <w:rsid w:val="00A41023"/>
    <w:rsid w:val="00A4167B"/>
    <w:rsid w:val="00A42A7B"/>
    <w:rsid w:val="00A439D4"/>
    <w:rsid w:val="00A47936"/>
    <w:rsid w:val="00A53CE9"/>
    <w:rsid w:val="00A62CBE"/>
    <w:rsid w:val="00A74B1C"/>
    <w:rsid w:val="00A74C37"/>
    <w:rsid w:val="00A80B62"/>
    <w:rsid w:val="00A82A12"/>
    <w:rsid w:val="00A86822"/>
    <w:rsid w:val="00A91B6E"/>
    <w:rsid w:val="00A94732"/>
    <w:rsid w:val="00A95287"/>
    <w:rsid w:val="00A95DD0"/>
    <w:rsid w:val="00AA1793"/>
    <w:rsid w:val="00AA308D"/>
    <w:rsid w:val="00AA4F95"/>
    <w:rsid w:val="00AA5F47"/>
    <w:rsid w:val="00AA669F"/>
    <w:rsid w:val="00AB66E6"/>
    <w:rsid w:val="00AC3412"/>
    <w:rsid w:val="00AC5656"/>
    <w:rsid w:val="00AC716C"/>
    <w:rsid w:val="00AD2D2F"/>
    <w:rsid w:val="00AD5B20"/>
    <w:rsid w:val="00AD652C"/>
    <w:rsid w:val="00AD7F28"/>
    <w:rsid w:val="00AE44BF"/>
    <w:rsid w:val="00AE5196"/>
    <w:rsid w:val="00AF1903"/>
    <w:rsid w:val="00AF273D"/>
    <w:rsid w:val="00AF2D43"/>
    <w:rsid w:val="00AF4638"/>
    <w:rsid w:val="00AF76CE"/>
    <w:rsid w:val="00B00540"/>
    <w:rsid w:val="00B02C5A"/>
    <w:rsid w:val="00B11DA0"/>
    <w:rsid w:val="00B1314B"/>
    <w:rsid w:val="00B143D6"/>
    <w:rsid w:val="00B17E07"/>
    <w:rsid w:val="00B20E57"/>
    <w:rsid w:val="00B31B5F"/>
    <w:rsid w:val="00B4124B"/>
    <w:rsid w:val="00B444A5"/>
    <w:rsid w:val="00B44BF0"/>
    <w:rsid w:val="00B46534"/>
    <w:rsid w:val="00B52E2F"/>
    <w:rsid w:val="00B53132"/>
    <w:rsid w:val="00B54527"/>
    <w:rsid w:val="00B56D87"/>
    <w:rsid w:val="00B6526A"/>
    <w:rsid w:val="00B6540D"/>
    <w:rsid w:val="00B65D19"/>
    <w:rsid w:val="00B71C0B"/>
    <w:rsid w:val="00B71F0F"/>
    <w:rsid w:val="00B76409"/>
    <w:rsid w:val="00B81650"/>
    <w:rsid w:val="00B81A59"/>
    <w:rsid w:val="00B93241"/>
    <w:rsid w:val="00BA44A8"/>
    <w:rsid w:val="00BA4DF1"/>
    <w:rsid w:val="00BB21F9"/>
    <w:rsid w:val="00BC410C"/>
    <w:rsid w:val="00BD072F"/>
    <w:rsid w:val="00BD2D31"/>
    <w:rsid w:val="00BD62AE"/>
    <w:rsid w:val="00BD6615"/>
    <w:rsid w:val="00BE04BA"/>
    <w:rsid w:val="00BE4D01"/>
    <w:rsid w:val="00BF32DF"/>
    <w:rsid w:val="00BF7615"/>
    <w:rsid w:val="00C006CD"/>
    <w:rsid w:val="00C0143A"/>
    <w:rsid w:val="00C070A5"/>
    <w:rsid w:val="00C07318"/>
    <w:rsid w:val="00C11467"/>
    <w:rsid w:val="00C14F5F"/>
    <w:rsid w:val="00C155D6"/>
    <w:rsid w:val="00C30656"/>
    <w:rsid w:val="00C31DEE"/>
    <w:rsid w:val="00C37C0C"/>
    <w:rsid w:val="00C5267E"/>
    <w:rsid w:val="00C568CC"/>
    <w:rsid w:val="00C632A8"/>
    <w:rsid w:val="00C67927"/>
    <w:rsid w:val="00C71450"/>
    <w:rsid w:val="00C71A54"/>
    <w:rsid w:val="00C73EA4"/>
    <w:rsid w:val="00C76C6F"/>
    <w:rsid w:val="00C77DBB"/>
    <w:rsid w:val="00C77FB3"/>
    <w:rsid w:val="00C876F0"/>
    <w:rsid w:val="00C93B0B"/>
    <w:rsid w:val="00C97DDC"/>
    <w:rsid w:val="00CA0A39"/>
    <w:rsid w:val="00CA0FEF"/>
    <w:rsid w:val="00CA2847"/>
    <w:rsid w:val="00CA497A"/>
    <w:rsid w:val="00CB5097"/>
    <w:rsid w:val="00CB67D0"/>
    <w:rsid w:val="00CB6D68"/>
    <w:rsid w:val="00CB7A23"/>
    <w:rsid w:val="00CC6E1E"/>
    <w:rsid w:val="00CD690A"/>
    <w:rsid w:val="00CE3B01"/>
    <w:rsid w:val="00CE3F29"/>
    <w:rsid w:val="00CF0316"/>
    <w:rsid w:val="00D006BC"/>
    <w:rsid w:val="00D008BE"/>
    <w:rsid w:val="00D02298"/>
    <w:rsid w:val="00D048D5"/>
    <w:rsid w:val="00D122A8"/>
    <w:rsid w:val="00D125BC"/>
    <w:rsid w:val="00D16687"/>
    <w:rsid w:val="00D17F71"/>
    <w:rsid w:val="00D27E41"/>
    <w:rsid w:val="00D30704"/>
    <w:rsid w:val="00D56E1F"/>
    <w:rsid w:val="00D61051"/>
    <w:rsid w:val="00D74037"/>
    <w:rsid w:val="00D74DF5"/>
    <w:rsid w:val="00D840C4"/>
    <w:rsid w:val="00D84CD7"/>
    <w:rsid w:val="00D917A1"/>
    <w:rsid w:val="00D97491"/>
    <w:rsid w:val="00DA2AEE"/>
    <w:rsid w:val="00DA4D55"/>
    <w:rsid w:val="00DB0F5F"/>
    <w:rsid w:val="00DB2A2E"/>
    <w:rsid w:val="00DC1B5A"/>
    <w:rsid w:val="00DC368A"/>
    <w:rsid w:val="00DC4B24"/>
    <w:rsid w:val="00DE20EF"/>
    <w:rsid w:val="00DF3A15"/>
    <w:rsid w:val="00DF73DA"/>
    <w:rsid w:val="00DF7930"/>
    <w:rsid w:val="00E03E34"/>
    <w:rsid w:val="00E131EA"/>
    <w:rsid w:val="00E147D4"/>
    <w:rsid w:val="00E14BD9"/>
    <w:rsid w:val="00E21ABF"/>
    <w:rsid w:val="00E231CD"/>
    <w:rsid w:val="00E26936"/>
    <w:rsid w:val="00E32150"/>
    <w:rsid w:val="00E32668"/>
    <w:rsid w:val="00E36E9C"/>
    <w:rsid w:val="00E40C6B"/>
    <w:rsid w:val="00E44AA5"/>
    <w:rsid w:val="00E509DD"/>
    <w:rsid w:val="00E644A4"/>
    <w:rsid w:val="00E664C3"/>
    <w:rsid w:val="00E76E1D"/>
    <w:rsid w:val="00E772C4"/>
    <w:rsid w:val="00E91622"/>
    <w:rsid w:val="00EA3C77"/>
    <w:rsid w:val="00EA5075"/>
    <w:rsid w:val="00EA750B"/>
    <w:rsid w:val="00EB0CE1"/>
    <w:rsid w:val="00EB356E"/>
    <w:rsid w:val="00EB45F2"/>
    <w:rsid w:val="00EC1BFC"/>
    <w:rsid w:val="00EC5D96"/>
    <w:rsid w:val="00EC7F36"/>
    <w:rsid w:val="00ED6D09"/>
    <w:rsid w:val="00EE135C"/>
    <w:rsid w:val="00EE1A28"/>
    <w:rsid w:val="00EE3E24"/>
    <w:rsid w:val="00EE789A"/>
    <w:rsid w:val="00EF1972"/>
    <w:rsid w:val="00F00FA4"/>
    <w:rsid w:val="00F0186D"/>
    <w:rsid w:val="00F116B0"/>
    <w:rsid w:val="00F11715"/>
    <w:rsid w:val="00F12502"/>
    <w:rsid w:val="00F13082"/>
    <w:rsid w:val="00F15941"/>
    <w:rsid w:val="00F20D17"/>
    <w:rsid w:val="00F221F7"/>
    <w:rsid w:val="00F2297F"/>
    <w:rsid w:val="00F25F8B"/>
    <w:rsid w:val="00F25FD1"/>
    <w:rsid w:val="00F31B09"/>
    <w:rsid w:val="00F4208E"/>
    <w:rsid w:val="00F42EEF"/>
    <w:rsid w:val="00F4464B"/>
    <w:rsid w:val="00F551DC"/>
    <w:rsid w:val="00F5685E"/>
    <w:rsid w:val="00F61B0F"/>
    <w:rsid w:val="00F62472"/>
    <w:rsid w:val="00F63D42"/>
    <w:rsid w:val="00F76BD6"/>
    <w:rsid w:val="00F83F55"/>
    <w:rsid w:val="00F87973"/>
    <w:rsid w:val="00F954AC"/>
    <w:rsid w:val="00FA0DF2"/>
    <w:rsid w:val="00FA7773"/>
    <w:rsid w:val="00FB22A0"/>
    <w:rsid w:val="00FB55B6"/>
    <w:rsid w:val="00FC11D3"/>
    <w:rsid w:val="00FC2D8B"/>
    <w:rsid w:val="00FC374A"/>
    <w:rsid w:val="00FC7BA4"/>
    <w:rsid w:val="00FD138F"/>
    <w:rsid w:val="00FD64E2"/>
    <w:rsid w:val="00FE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aqua,#ccecff,#3cf,#ff6,yellow,#0c9,lime,#cfee6c"/>
    </o:shapedefaults>
    <o:shapelayout v:ext="edit">
      <o:idmap v:ext="edit" data="1"/>
      <o:rules v:ext="edit">
        <o:r id="V:Rule1" type="connector" idref="#_x0000_s1221"/>
        <o:r id="V:Rule2" type="connector" idref="#_x0000_s1235"/>
        <o:r id="V:Rule3" type="connector" idref="#_x0000_s1216"/>
        <o:r id="V:Rule4" type="connector" idref="#_x0000_s1234"/>
        <o:r id="V:Rule5" type="connector" idref="#_x0000_s1224"/>
        <o:r id="V:Rule6" type="connector" idref="#_x0000_s1215"/>
        <o:r id="V:Rule7" type="connector" idref="#_x0000_s1214"/>
        <o:r id="V:Rule8" type="connector" idref="#_x0000_s1222"/>
        <o:r id="V:Rule9" type="connector" idref="#_x0000_s1217"/>
        <o:r id="V:Rule10" type="connector" idref="#_x0000_s1223"/>
        <o:r id="V:Rule11" type="connector" idref="#_x0000_s1229"/>
        <o:r id="V:Rule12" type="connector" idref="#_x0000_s1233"/>
        <o:r id="V:Rule13" type="connector" idref="#_x0000_s1218"/>
        <o:r id="V:Rule14" type="connector" idref="#_x0000_s1219"/>
        <o:r id="V:Rule15" type="connector" idref="#_x0000_s1228"/>
        <o:r id="V:Rule16" type="connector" idref="#_x0000_s1220"/>
        <o:r id="V:Rule17" type="connector" idref="#_x0000_s1227"/>
        <o:r id="V:Rule18" type="connector" idref="#_x0000_s1212"/>
        <o:r id="V:Rule19" type="connector" idref="#_x0000_s1232"/>
        <o:r id="V:Rule20" type="connector" idref="#_x0000_s1236"/>
        <o:r id="V:Rule21" type="connector" idref="#_x0000_s1209"/>
      </o:rules>
    </o:shapelayout>
  </w:shapeDefaults>
  <w:decimalSymbol w:val=","/>
  <w:listSeparator w:val=";"/>
  <w14:docId w14:val="7C58C4C7"/>
  <w15:docId w15:val="{1E0CEA98-A5D4-46CA-A67B-E8F6928A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CD5"/>
    <w:rPr>
      <w:lang w:val="uk-UA"/>
    </w:rPr>
  </w:style>
  <w:style w:type="paragraph" w:styleId="1">
    <w:name w:val="heading 1"/>
    <w:basedOn w:val="a"/>
    <w:link w:val="10"/>
    <w:qFormat/>
    <w:rsid w:val="00084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84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4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82CD5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82CD5"/>
    <w:rPr>
      <w:rFonts w:ascii="Times New Roman" w:eastAsia="Times New Roman" w:hAnsi="Times New Roman" w:cs="Times New Roman"/>
      <w:sz w:val="52"/>
      <w:szCs w:val="20"/>
      <w:lang w:val="uk-UA" w:eastAsia="ru-RU"/>
    </w:rPr>
  </w:style>
  <w:style w:type="paragraph" w:styleId="a5">
    <w:name w:val="Balloon Text"/>
    <w:basedOn w:val="a"/>
    <w:link w:val="a6"/>
    <w:semiHidden/>
    <w:unhideWhenUsed/>
    <w:rsid w:val="0028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82CD5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067BF3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rsid w:val="000845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0845F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8">
    <w:name w:val="Table Grid"/>
    <w:basedOn w:val="a1"/>
    <w:uiPriority w:val="59"/>
    <w:rsid w:val="000845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erson">
    <w:name w:val="person"/>
    <w:basedOn w:val="a0"/>
    <w:rsid w:val="000845F6"/>
    <w:rPr>
      <w:rFonts w:ascii="Helvetica" w:hAnsi="Helvetica" w:hint="default"/>
      <w:b/>
      <w:bCs/>
      <w:color w:val="990099"/>
    </w:rPr>
  </w:style>
  <w:style w:type="paragraph" w:styleId="a9">
    <w:name w:val="header"/>
    <w:basedOn w:val="a"/>
    <w:link w:val="aa"/>
    <w:uiPriority w:val="99"/>
    <w:unhideWhenUsed/>
    <w:rsid w:val="000845F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845F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845F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845F6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rsid w:val="0008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нак Знак Знак1 Знак Знак Знак Знак1 Знак Знак Знак Знак Знак Знак Знак"/>
    <w:basedOn w:val="a"/>
    <w:rsid w:val="0008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6">
    <w:name w:val="Style6"/>
    <w:basedOn w:val="a"/>
    <w:rsid w:val="000845F6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8">
    <w:name w:val="Font Style38"/>
    <w:basedOn w:val="a0"/>
    <w:rsid w:val="000845F6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0845F6"/>
    <w:rPr>
      <w:rFonts w:ascii="Times New Roman" w:hAnsi="Times New Roman" w:cs="Times New Roman"/>
      <w:b/>
      <w:bCs/>
      <w:sz w:val="30"/>
      <w:szCs w:val="30"/>
    </w:rPr>
  </w:style>
  <w:style w:type="character" w:styleId="ae">
    <w:name w:val="Hyperlink"/>
    <w:basedOn w:val="a0"/>
    <w:uiPriority w:val="99"/>
    <w:rsid w:val="000845F6"/>
    <w:rPr>
      <w:color w:val="0000FF"/>
      <w:u w:val="single"/>
    </w:rPr>
  </w:style>
  <w:style w:type="paragraph" w:customStyle="1" w:styleId="2">
    <w:name w:val="Нумерованный Заголовок 2"/>
    <w:basedOn w:val="20"/>
    <w:autoRedefine/>
    <w:rsid w:val="000845F6"/>
    <w:pPr>
      <w:numPr>
        <w:ilvl w:val="1"/>
        <w:numId w:val="3"/>
      </w:numPr>
      <w:tabs>
        <w:tab w:val="clear" w:pos="1781"/>
        <w:tab w:val="num" w:pos="720"/>
      </w:tabs>
      <w:spacing w:before="0" w:after="120" w:line="360" w:lineRule="auto"/>
      <w:ind w:left="720" w:hanging="484"/>
    </w:pPr>
    <w:rPr>
      <w:rFonts w:ascii="Times New Roman" w:hAnsi="Times New Roman"/>
      <w:i w:val="0"/>
      <w:noProof/>
      <w:sz w:val="24"/>
      <w:lang w:val="uk-UA"/>
    </w:rPr>
  </w:style>
  <w:style w:type="character" w:customStyle="1" w:styleId="af">
    <w:name w:val="Без интервала Знак"/>
    <w:basedOn w:val="a0"/>
    <w:link w:val="af0"/>
    <w:uiPriority w:val="1"/>
    <w:locked/>
    <w:rsid w:val="000845F6"/>
    <w:rPr>
      <w:rFonts w:ascii="Times New Roman" w:hAnsi="Times New Roman"/>
    </w:rPr>
  </w:style>
  <w:style w:type="paragraph" w:styleId="af0">
    <w:name w:val="No Spacing"/>
    <w:link w:val="af"/>
    <w:uiPriority w:val="1"/>
    <w:qFormat/>
    <w:rsid w:val="000845F6"/>
    <w:pPr>
      <w:spacing w:after="0" w:line="240" w:lineRule="auto"/>
    </w:pPr>
    <w:rPr>
      <w:rFonts w:ascii="Times New Roman" w:hAnsi="Times New Roman"/>
    </w:rPr>
  </w:style>
  <w:style w:type="paragraph" w:styleId="af1">
    <w:name w:val="Title"/>
    <w:basedOn w:val="a"/>
    <w:link w:val="af2"/>
    <w:qFormat/>
    <w:rsid w:val="000845F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0845F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FontStyle18">
    <w:name w:val="Font Style18"/>
    <w:basedOn w:val="a0"/>
    <w:uiPriority w:val="99"/>
    <w:rsid w:val="000845F6"/>
    <w:rPr>
      <w:rFonts w:ascii="Times New Roman" w:hAnsi="Times New Roman" w:cs="Times New Roman"/>
      <w:sz w:val="20"/>
      <w:szCs w:val="20"/>
    </w:rPr>
  </w:style>
  <w:style w:type="paragraph" w:customStyle="1" w:styleId="c1">
    <w:name w:val="c1"/>
    <w:basedOn w:val="a"/>
    <w:rsid w:val="000845F6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Заголовок1"/>
    <w:basedOn w:val="a"/>
    <w:rsid w:val="000845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C2D8B"/>
  </w:style>
  <w:style w:type="character" w:customStyle="1" w:styleId="apple-style-span">
    <w:name w:val="apple-style-span"/>
    <w:basedOn w:val="a0"/>
    <w:rsid w:val="00FC2D8B"/>
  </w:style>
  <w:style w:type="numbering" w:customStyle="1" w:styleId="13">
    <w:name w:val="Нет списка1"/>
    <w:next w:val="a2"/>
    <w:uiPriority w:val="99"/>
    <w:semiHidden/>
    <w:unhideWhenUsed/>
    <w:rsid w:val="002C4794"/>
  </w:style>
  <w:style w:type="paragraph" w:styleId="22">
    <w:name w:val="Body Text 2"/>
    <w:basedOn w:val="a"/>
    <w:link w:val="23"/>
    <w:rsid w:val="002C4794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2C4794"/>
    <w:rPr>
      <w:rFonts w:ascii="Times New Roman" w:eastAsia="Times New Roman" w:hAnsi="Times New Roman" w:cs="Times New Roman"/>
      <w:sz w:val="96"/>
      <w:szCs w:val="20"/>
      <w:lang w:val="uk-UA" w:eastAsia="ru-RU"/>
    </w:rPr>
  </w:style>
  <w:style w:type="character" w:styleId="af3">
    <w:name w:val="Book Title"/>
    <w:basedOn w:val="a0"/>
    <w:uiPriority w:val="33"/>
    <w:qFormat/>
    <w:rsid w:val="002C4794"/>
    <w:rPr>
      <w:b/>
      <w:bCs/>
      <w:smallCaps/>
      <w:spacing w:val="5"/>
    </w:rPr>
  </w:style>
  <w:style w:type="character" w:customStyle="1" w:styleId="hps">
    <w:name w:val="hps"/>
    <w:basedOn w:val="a0"/>
    <w:rsid w:val="002C4794"/>
  </w:style>
  <w:style w:type="character" w:customStyle="1" w:styleId="atn">
    <w:name w:val="atn"/>
    <w:basedOn w:val="a0"/>
    <w:rsid w:val="002C4794"/>
  </w:style>
  <w:style w:type="character" w:customStyle="1" w:styleId="shorttext">
    <w:name w:val="short_text"/>
    <w:basedOn w:val="a0"/>
    <w:rsid w:val="002C4794"/>
  </w:style>
  <w:style w:type="character" w:styleId="af4">
    <w:name w:val="Strong"/>
    <w:basedOn w:val="a0"/>
    <w:uiPriority w:val="22"/>
    <w:qFormat/>
    <w:rsid w:val="002C4794"/>
    <w:rPr>
      <w:b/>
      <w:bCs/>
    </w:rPr>
  </w:style>
  <w:style w:type="numbering" w:customStyle="1" w:styleId="24">
    <w:name w:val="Нет списка2"/>
    <w:next w:val="a2"/>
    <w:uiPriority w:val="99"/>
    <w:semiHidden/>
    <w:unhideWhenUsed/>
    <w:rsid w:val="00AA669F"/>
  </w:style>
  <w:style w:type="table" w:customStyle="1" w:styleId="14">
    <w:name w:val="Сетка таблицы1"/>
    <w:basedOn w:val="a1"/>
    <w:next w:val="a8"/>
    <w:uiPriority w:val="59"/>
    <w:rsid w:val="00BD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831D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6592C"/>
  </w:style>
  <w:style w:type="table" w:customStyle="1" w:styleId="25">
    <w:name w:val="Сетка таблицы2"/>
    <w:basedOn w:val="a1"/>
    <w:next w:val="a8"/>
    <w:uiPriority w:val="59"/>
    <w:rsid w:val="0006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06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06592C"/>
    <w:rPr>
      <w:color w:val="0000FF"/>
      <w:u w:val="single"/>
    </w:rPr>
  </w:style>
  <w:style w:type="paragraph" w:customStyle="1" w:styleId="ConsPlusNormal">
    <w:name w:val="ConsPlusNormal"/>
    <w:uiPriority w:val="99"/>
    <w:rsid w:val="00065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Без интервала1"/>
    <w:next w:val="af0"/>
    <w:uiPriority w:val="1"/>
    <w:qFormat/>
    <w:rsid w:val="0006592C"/>
    <w:pPr>
      <w:spacing w:after="0" w:line="240" w:lineRule="auto"/>
    </w:pPr>
    <w:rPr>
      <w:rFonts w:eastAsia="Times New Roman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06592C"/>
  </w:style>
  <w:style w:type="numbering" w:customStyle="1" w:styleId="1110">
    <w:name w:val="Нет списка111"/>
    <w:next w:val="a2"/>
    <w:uiPriority w:val="99"/>
    <w:semiHidden/>
    <w:unhideWhenUsed/>
    <w:rsid w:val="0006592C"/>
  </w:style>
  <w:style w:type="paragraph" w:customStyle="1" w:styleId="msonormal0">
    <w:name w:val="msonormal"/>
    <w:basedOn w:val="a"/>
    <w:rsid w:val="0006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5">
    <w:name w:val="FollowedHyperlink"/>
    <w:basedOn w:val="a0"/>
    <w:uiPriority w:val="99"/>
    <w:semiHidden/>
    <w:unhideWhenUsed/>
    <w:rsid w:val="0006592C"/>
    <w:rPr>
      <w:color w:val="8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97491"/>
    <w:rPr>
      <w:rFonts w:asciiTheme="majorHAnsi" w:eastAsiaTheme="majorEastAsia" w:hAnsiTheme="majorHAnsi" w:cstheme="majorBidi"/>
      <w:i/>
      <w:iCs/>
      <w:color w:val="B43412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326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80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4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3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77431">
          <w:marLeft w:val="0"/>
          <w:marRight w:val="0"/>
          <w:marTop w:val="18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2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34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1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41477">
                                  <w:marLeft w:val="0"/>
                                  <w:marRight w:val="0"/>
                                  <w:marTop w:val="0"/>
                                  <w:marBottom w:val="1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0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3447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8112">
                  <w:marLeft w:val="203"/>
                  <w:marRight w:val="203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67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4210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single" w:sz="6" w:space="15" w:color="EAEAEA"/>
                                <w:right w:val="none" w:sz="0" w:space="0" w:color="auto"/>
                              </w:divBdr>
                              <w:divsChild>
                                <w:div w:id="85723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7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21" Type="http://schemas.openxmlformats.org/officeDocument/2006/relationships/image" Target="media/image6.jpeg"/><Relationship Id="rId34" Type="http://schemas.microsoft.com/office/2007/relationships/hdphoto" Target="media/hdphoto5.wdp"/><Relationship Id="rId42" Type="http://schemas.openxmlformats.org/officeDocument/2006/relationships/image" Target="media/image22.jpeg"/><Relationship Id="rId47" Type="http://schemas.openxmlformats.org/officeDocument/2006/relationships/image" Target="media/image25.jpeg"/><Relationship Id="rId50" Type="http://schemas.openxmlformats.org/officeDocument/2006/relationships/image" Target="media/image27.jpeg"/><Relationship Id="rId55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3.jpeg"/><Relationship Id="rId11" Type="http://schemas.microsoft.com/office/2007/relationships/hdphoto" Target="media/hdphoto1.wdp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microsoft.com/office/2007/relationships/hdphoto" Target="media/hdphoto8.wdp"/><Relationship Id="rId45" Type="http://schemas.openxmlformats.org/officeDocument/2006/relationships/image" Target="media/image24.jpeg"/><Relationship Id="rId53" Type="http://schemas.openxmlformats.org/officeDocument/2006/relationships/image" Target="media/image2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https://pp.userapi.com/c627616/v627616939/5bb7/OtslE8b1kjU.jpg" TargetMode="External"/><Relationship Id="rId14" Type="http://schemas.openxmlformats.org/officeDocument/2006/relationships/hyperlink" Target="http://gotovimyrok.com" TargetMode="External"/><Relationship Id="rId22" Type="http://schemas.openxmlformats.org/officeDocument/2006/relationships/image" Target="media/image7.jpeg"/><Relationship Id="rId27" Type="http://schemas.microsoft.com/office/2007/relationships/hdphoto" Target="media/hdphoto4.wdp"/><Relationship Id="rId30" Type="http://schemas.openxmlformats.org/officeDocument/2006/relationships/image" Target="media/image14.jpeg"/><Relationship Id="rId35" Type="http://schemas.openxmlformats.org/officeDocument/2006/relationships/image" Target="media/image18.jpeg"/><Relationship Id="rId43" Type="http://schemas.microsoft.com/office/2007/relationships/hdphoto" Target="media/hdphoto9.wdp"/><Relationship Id="rId48" Type="http://schemas.microsoft.com/office/2007/relationships/hdphoto" Target="media/hdphoto11.wdp"/><Relationship Id="rId56" Type="http://schemas.openxmlformats.org/officeDocument/2006/relationships/image" Target="media/image32.jpeg"/><Relationship Id="rId8" Type="http://schemas.openxmlformats.org/officeDocument/2006/relationships/image" Target="media/image1.jpeg"/><Relationship Id="rId51" Type="http://schemas.microsoft.com/office/2007/relationships/hdphoto" Target="media/hdphoto12.wdp"/><Relationship Id="rId3" Type="http://schemas.openxmlformats.org/officeDocument/2006/relationships/styles" Target="styles.xml"/><Relationship Id="rId12" Type="http://schemas.openxmlformats.org/officeDocument/2006/relationships/hyperlink" Target="http://qotovimyrok.com" TargetMode="External"/><Relationship Id="rId17" Type="http://schemas.microsoft.com/office/2007/relationships/hdphoto" Target="media/hdphoto2.wdp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microsoft.com/office/2007/relationships/hdphoto" Target="media/hdphoto7.wdp"/><Relationship Id="rId46" Type="http://schemas.microsoft.com/office/2007/relationships/hdphoto" Target="media/hdphoto10.wdp"/><Relationship Id="rId20" Type="http://schemas.openxmlformats.org/officeDocument/2006/relationships/image" Target="media/image5.jpeg"/><Relationship Id="rId41" Type="http://schemas.openxmlformats.org/officeDocument/2006/relationships/image" Target="media/image21.png"/><Relationship Id="rId54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fourok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microsoft.com/office/2007/relationships/hdphoto" Target="media/hdphoto6.wdp"/><Relationship Id="rId49" Type="http://schemas.openxmlformats.org/officeDocument/2006/relationships/image" Target="media/image26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5.jpeg"/><Relationship Id="rId44" Type="http://schemas.openxmlformats.org/officeDocument/2006/relationships/image" Target="media/image23.jpeg"/><Relationship Id="rId5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Дивиденд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Дивиденд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057B-43AE-4490-BD14-327FAB43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53</Pages>
  <Words>10999</Words>
  <Characters>62697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</dc:creator>
  <cp:keywords/>
  <dc:description/>
  <cp:lastModifiedBy>RePack by Diakov</cp:lastModifiedBy>
  <cp:revision>161</cp:revision>
  <cp:lastPrinted>2017-11-15T08:14:00Z</cp:lastPrinted>
  <dcterms:created xsi:type="dcterms:W3CDTF">2017-11-10T18:28:00Z</dcterms:created>
  <dcterms:modified xsi:type="dcterms:W3CDTF">2017-11-19T05:57:00Z</dcterms:modified>
</cp:coreProperties>
</file>